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B6" w:rsidRPr="00EB2A59" w:rsidRDefault="008C5AB6" w:rsidP="008C5AB6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заведующий сектором финансового планирования, бухгалтерского учета и отчетности</w:t>
      </w:r>
      <w:r>
        <w:rPr>
          <w:sz w:val="28"/>
          <w:szCs w:val="28"/>
        </w:rPr>
        <w:t xml:space="preserve"> и членов ее семьи</w:t>
      </w:r>
    </w:p>
    <w:p w:rsidR="008C5AB6" w:rsidRDefault="0097314D" w:rsidP="008C5A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8C5AB6" w:rsidRPr="00EB2A59">
        <w:rPr>
          <w:sz w:val="22"/>
          <w:szCs w:val="22"/>
        </w:rPr>
        <w:t>(полное наименование должности)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AF078D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417"/>
        <w:gridCol w:w="1559"/>
        <w:gridCol w:w="1701"/>
        <w:gridCol w:w="1909"/>
        <w:gridCol w:w="1269"/>
        <w:gridCol w:w="1537"/>
      </w:tblGrid>
      <w:tr w:rsidR="008C5AB6" w:rsidRPr="00A168E4" w:rsidTr="000E2A23">
        <w:tc>
          <w:tcPr>
            <w:tcW w:w="2279" w:type="dxa"/>
            <w:vMerge w:val="restart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AF078D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C5AB6" w:rsidRPr="00A168E4" w:rsidTr="000E2A23">
        <w:tc>
          <w:tcPr>
            <w:tcW w:w="2279" w:type="dxa"/>
            <w:vMerge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417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55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701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8C5AB6" w:rsidRPr="00A168E4" w:rsidTr="000E2A23">
        <w:tc>
          <w:tcPr>
            <w:tcW w:w="2279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нчакова Олеся Николаевна</w:t>
            </w:r>
          </w:p>
        </w:tc>
        <w:tc>
          <w:tcPr>
            <w:tcW w:w="1934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  <w:p w:rsidR="008C5AB6" w:rsidRPr="00A168E4" w:rsidRDefault="00F36E08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503,84</w:t>
            </w:r>
          </w:p>
        </w:tc>
        <w:tc>
          <w:tcPr>
            <w:tcW w:w="1991" w:type="dxa"/>
          </w:tcPr>
          <w:p w:rsidR="008C5AB6" w:rsidRPr="00A168E4" w:rsidRDefault="008C5AB6" w:rsidP="0097314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8C5AB6" w:rsidRDefault="00617A9E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8C5AB6">
              <w:rPr>
                <w:sz w:val="27"/>
                <w:szCs w:val="27"/>
              </w:rPr>
              <w:t>вартира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4</w:t>
            </w:r>
          </w:p>
        </w:tc>
        <w:tc>
          <w:tcPr>
            <w:tcW w:w="1537" w:type="dxa"/>
          </w:tcPr>
          <w:p w:rsidR="008C5AB6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</w:tr>
      <w:tr w:rsidR="008C5AB6" w:rsidRPr="00A168E4" w:rsidTr="000E2A23">
        <w:trPr>
          <w:trHeight w:val="1109"/>
        </w:trPr>
        <w:tc>
          <w:tcPr>
            <w:tcW w:w="2279" w:type="dxa"/>
          </w:tcPr>
          <w:p w:rsidR="008C5AB6" w:rsidRPr="00A168E4" w:rsidRDefault="00617A9E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8C5AB6">
              <w:rPr>
                <w:sz w:val="27"/>
                <w:szCs w:val="27"/>
              </w:rPr>
              <w:t>упруг</w:t>
            </w:r>
          </w:p>
        </w:tc>
        <w:tc>
          <w:tcPr>
            <w:tcW w:w="1934" w:type="dxa"/>
          </w:tcPr>
          <w:p w:rsidR="008C5AB6" w:rsidRPr="00A168E4" w:rsidRDefault="00F36E08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9431,00</w:t>
            </w:r>
          </w:p>
        </w:tc>
        <w:tc>
          <w:tcPr>
            <w:tcW w:w="1991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8C5AB6" w:rsidRPr="00140B48" w:rsidRDefault="008C5AB6" w:rsidP="0097314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8C5AB6" w:rsidRDefault="00C105EC" w:rsidP="0097314D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hyperlink r:id="rId6" w:tgtFrame="_blank" w:history="1">
              <w:r w:rsidR="008C5AB6" w:rsidRPr="008C5AB6">
                <w:rPr>
                  <w:bCs/>
                </w:rPr>
                <w:t>Hyundai</w:t>
              </w:r>
              <w:r w:rsidR="005933D9">
                <w:rPr>
                  <w:bCs/>
                </w:rPr>
                <w:t xml:space="preserve"> </w:t>
              </w:r>
              <w:r w:rsidR="008C5AB6" w:rsidRPr="008C5AB6">
                <w:rPr>
                  <w:bCs/>
                </w:rPr>
                <w:t>Sonata</w:t>
              </w:r>
            </w:hyperlink>
          </w:p>
          <w:p w:rsidR="008C5AB6" w:rsidRPr="00F36E08" w:rsidRDefault="00C105EC" w:rsidP="0097314D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hyperlink r:id="rId7" w:tgtFrame="_blank" w:history="1">
              <w:r w:rsidR="00F36E08" w:rsidRPr="00F36E08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Hyundai ix35</w:t>
              </w:r>
            </w:hyperlink>
          </w:p>
        </w:tc>
        <w:tc>
          <w:tcPr>
            <w:tcW w:w="1909" w:type="dxa"/>
          </w:tcPr>
          <w:p w:rsidR="008C5AB6" w:rsidRDefault="00617A9E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8C5AB6">
              <w:rPr>
                <w:sz w:val="27"/>
                <w:szCs w:val="27"/>
              </w:rPr>
              <w:t>вартира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8C5AB6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4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8C5AB6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</w:tr>
      <w:tr w:rsidR="008C5AB6" w:rsidRPr="00A168E4" w:rsidTr="000E2A23">
        <w:tc>
          <w:tcPr>
            <w:tcW w:w="2279" w:type="dxa"/>
          </w:tcPr>
          <w:p w:rsidR="008C5AB6" w:rsidRPr="00A168E4" w:rsidRDefault="00617A9E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8C5AB6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8C5AB6" w:rsidRDefault="00617A9E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8C5AB6">
              <w:rPr>
                <w:sz w:val="27"/>
                <w:szCs w:val="27"/>
              </w:rPr>
              <w:t>вартира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8C5AB6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4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8C5AB6" w:rsidRPr="00A168E4" w:rsidTr="000E2A23">
        <w:tc>
          <w:tcPr>
            <w:tcW w:w="2279" w:type="dxa"/>
          </w:tcPr>
          <w:p w:rsidR="008C5AB6" w:rsidRPr="00A168E4" w:rsidRDefault="00617A9E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8C5AB6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8C5AB6" w:rsidRPr="002C29B8" w:rsidRDefault="00617A9E" w:rsidP="0097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C5AB6">
              <w:rPr>
                <w:sz w:val="28"/>
                <w:szCs w:val="28"/>
              </w:rPr>
              <w:t>вартира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8C5AB6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4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8C5AB6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</w:tr>
      <w:tr w:rsidR="008C5AB6" w:rsidRPr="00A168E4" w:rsidTr="000E2A23">
        <w:tc>
          <w:tcPr>
            <w:tcW w:w="2279" w:type="dxa"/>
          </w:tcPr>
          <w:p w:rsidR="008C5AB6" w:rsidRPr="00A168E4" w:rsidRDefault="00617A9E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8C5AB6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8C5AB6" w:rsidRDefault="00617A9E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8C5AB6">
              <w:rPr>
                <w:sz w:val="27"/>
                <w:szCs w:val="27"/>
              </w:rPr>
              <w:t>вартира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8C5AB6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4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8C5AB6" w:rsidRDefault="008C5AB6" w:rsidP="008C5AB6">
      <w:pPr>
        <w:jc w:val="center"/>
        <w:rPr>
          <w:sz w:val="28"/>
          <w:szCs w:val="28"/>
        </w:rPr>
      </w:pPr>
    </w:p>
    <w:p w:rsidR="008C5AB6" w:rsidRDefault="008C5AB6" w:rsidP="008C5AB6">
      <w:pPr>
        <w:jc w:val="center"/>
        <w:rPr>
          <w:sz w:val="28"/>
          <w:szCs w:val="28"/>
        </w:rPr>
      </w:pPr>
    </w:p>
    <w:p w:rsidR="008C5AB6" w:rsidRDefault="008C5AB6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8C5AB6" w:rsidRDefault="008C5AB6" w:rsidP="008C5AB6">
      <w:pPr>
        <w:jc w:val="center"/>
        <w:rPr>
          <w:sz w:val="28"/>
          <w:szCs w:val="28"/>
        </w:rPr>
      </w:pPr>
    </w:p>
    <w:p w:rsidR="00B55A46" w:rsidRDefault="00B55A46" w:rsidP="008C5AB6">
      <w:pPr>
        <w:jc w:val="center"/>
        <w:rPr>
          <w:sz w:val="28"/>
          <w:szCs w:val="28"/>
        </w:rPr>
      </w:pPr>
    </w:p>
    <w:p w:rsidR="008C5AB6" w:rsidRPr="00EB2A59" w:rsidRDefault="008C5AB6" w:rsidP="008C5AB6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</w:t>
      </w:r>
      <w:r w:rsidR="00211D62">
        <w:rPr>
          <w:sz w:val="28"/>
          <w:szCs w:val="28"/>
          <w:u w:val="single"/>
        </w:rPr>
        <w:t xml:space="preserve"> Цимлянского район</w:t>
      </w:r>
      <w:r>
        <w:rPr>
          <w:sz w:val="28"/>
          <w:szCs w:val="28"/>
          <w:u w:val="single"/>
        </w:rPr>
        <w:t>а</w:t>
      </w:r>
      <w:r w:rsidR="0097314D">
        <w:rPr>
          <w:sz w:val="28"/>
          <w:szCs w:val="28"/>
          <w:u w:val="single"/>
        </w:rPr>
        <w:t xml:space="preserve"> </w:t>
      </w:r>
      <w:r w:rsidR="00596901">
        <w:rPr>
          <w:sz w:val="28"/>
          <w:szCs w:val="28"/>
          <w:u w:val="single"/>
        </w:rPr>
        <w:t>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8C5AB6" w:rsidRDefault="0097314D" w:rsidP="008C5A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8C5AB6" w:rsidRPr="00EB2A59">
        <w:rPr>
          <w:sz w:val="22"/>
          <w:szCs w:val="22"/>
        </w:rPr>
        <w:t>(полное наименование должности)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0B649D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8C5AB6" w:rsidRDefault="008C5AB6" w:rsidP="008C5AB6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842"/>
        <w:gridCol w:w="1560"/>
        <w:gridCol w:w="1275"/>
        <w:gridCol w:w="1909"/>
        <w:gridCol w:w="1269"/>
        <w:gridCol w:w="1537"/>
      </w:tblGrid>
      <w:tr w:rsidR="008C5AB6" w:rsidRPr="00A168E4" w:rsidTr="000E2A23">
        <w:tc>
          <w:tcPr>
            <w:tcW w:w="2279" w:type="dxa"/>
            <w:vMerge w:val="restart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0B649D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C5AB6" w:rsidRPr="00A168E4" w:rsidTr="000B649D">
        <w:tc>
          <w:tcPr>
            <w:tcW w:w="2279" w:type="dxa"/>
            <w:vMerge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2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560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275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8C5AB6" w:rsidRPr="00A168E4" w:rsidTr="000B649D">
        <w:tc>
          <w:tcPr>
            <w:tcW w:w="2279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лярова Наталья Анатольевна</w:t>
            </w:r>
          </w:p>
        </w:tc>
        <w:tc>
          <w:tcPr>
            <w:tcW w:w="1934" w:type="dxa"/>
          </w:tcPr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  <w:p w:rsidR="008C5AB6" w:rsidRPr="00A168E4" w:rsidRDefault="000B649D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167,48</w:t>
            </w:r>
          </w:p>
        </w:tc>
        <w:tc>
          <w:tcPr>
            <w:tcW w:w="1991" w:type="dxa"/>
          </w:tcPr>
          <w:p w:rsidR="008C5AB6" w:rsidRDefault="008C5AB6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</w:t>
            </w:r>
            <w:r w:rsidR="00742299">
              <w:rPr>
                <w:sz w:val="27"/>
                <w:szCs w:val="27"/>
              </w:rPr>
              <w:t xml:space="preserve"> для ЛПХ</w:t>
            </w:r>
          </w:p>
          <w:p w:rsidR="008C5AB6" w:rsidRDefault="008C5AB6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земельный</w:t>
            </w:r>
          </w:p>
          <w:p w:rsidR="008C5AB6" w:rsidRDefault="009259AA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8C5AB6">
              <w:rPr>
                <w:sz w:val="27"/>
                <w:szCs w:val="27"/>
              </w:rPr>
              <w:t>ай</w:t>
            </w:r>
            <w:r>
              <w:rPr>
                <w:sz w:val="27"/>
                <w:szCs w:val="27"/>
              </w:rPr>
              <w:t>,</w:t>
            </w:r>
            <w:r w:rsidR="008C5AB6">
              <w:rPr>
                <w:sz w:val="27"/>
                <w:szCs w:val="27"/>
              </w:rPr>
              <w:t xml:space="preserve">  с/х угодье</w:t>
            </w:r>
            <w:r w:rsidR="00742299">
              <w:rPr>
                <w:sz w:val="27"/>
                <w:szCs w:val="27"/>
              </w:rPr>
              <w:t xml:space="preserve"> (долевая 12100/938792)</w:t>
            </w:r>
          </w:p>
          <w:p w:rsidR="00211D62" w:rsidRPr="00A168E4" w:rsidRDefault="00211D62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жилой дом</w:t>
            </w:r>
          </w:p>
        </w:tc>
        <w:tc>
          <w:tcPr>
            <w:tcW w:w="1842" w:type="dxa"/>
          </w:tcPr>
          <w:p w:rsidR="008C5AB6" w:rsidRDefault="00211D62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995</w:t>
            </w:r>
          </w:p>
          <w:p w:rsidR="009259AA" w:rsidRDefault="009259AA" w:rsidP="004509A9">
            <w:pPr>
              <w:rPr>
                <w:sz w:val="27"/>
                <w:szCs w:val="27"/>
              </w:rPr>
            </w:pPr>
          </w:p>
          <w:p w:rsidR="00211D62" w:rsidRDefault="00211D62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0B649D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37746000</w:t>
            </w:r>
          </w:p>
          <w:p w:rsidR="009259AA" w:rsidRDefault="009259AA" w:rsidP="004509A9">
            <w:pPr>
              <w:rPr>
                <w:sz w:val="27"/>
                <w:szCs w:val="27"/>
              </w:rPr>
            </w:pPr>
          </w:p>
          <w:p w:rsidR="00742299" w:rsidRDefault="00742299" w:rsidP="004509A9">
            <w:pPr>
              <w:rPr>
                <w:sz w:val="27"/>
                <w:szCs w:val="27"/>
              </w:rPr>
            </w:pPr>
          </w:p>
          <w:p w:rsidR="00742299" w:rsidRDefault="00742299" w:rsidP="004509A9">
            <w:pPr>
              <w:rPr>
                <w:sz w:val="27"/>
                <w:szCs w:val="27"/>
              </w:rPr>
            </w:pPr>
          </w:p>
          <w:p w:rsidR="00211D62" w:rsidRPr="00A168E4" w:rsidRDefault="00211D62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75,6</w:t>
            </w:r>
          </w:p>
        </w:tc>
        <w:tc>
          <w:tcPr>
            <w:tcW w:w="1560" w:type="dxa"/>
          </w:tcPr>
          <w:p w:rsidR="008C5AB6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9259AA" w:rsidRDefault="009259AA" w:rsidP="0097314D">
            <w:pPr>
              <w:jc w:val="center"/>
              <w:rPr>
                <w:sz w:val="27"/>
                <w:szCs w:val="27"/>
              </w:rPr>
            </w:pPr>
          </w:p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9259AA" w:rsidRDefault="009259AA" w:rsidP="0097314D">
            <w:pPr>
              <w:jc w:val="center"/>
              <w:rPr>
                <w:sz w:val="27"/>
                <w:szCs w:val="27"/>
              </w:rPr>
            </w:pPr>
          </w:p>
          <w:p w:rsidR="00742299" w:rsidRDefault="00742299" w:rsidP="0097314D">
            <w:pPr>
              <w:jc w:val="center"/>
              <w:rPr>
                <w:sz w:val="27"/>
                <w:szCs w:val="27"/>
              </w:rPr>
            </w:pPr>
          </w:p>
          <w:p w:rsidR="00742299" w:rsidRDefault="00742299" w:rsidP="0097314D">
            <w:pPr>
              <w:jc w:val="center"/>
              <w:rPr>
                <w:sz w:val="27"/>
                <w:szCs w:val="27"/>
              </w:rPr>
            </w:pP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275" w:type="dxa"/>
          </w:tcPr>
          <w:p w:rsidR="008C5AB6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0</w:t>
            </w:r>
            <w:r w:rsidR="00742299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909" w:type="dxa"/>
          </w:tcPr>
          <w:p w:rsidR="008C5AB6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8C5AB6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8C5AB6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8C5AB6" w:rsidRPr="00A168E4" w:rsidRDefault="008C5AB6" w:rsidP="0097314D">
            <w:pPr>
              <w:jc w:val="center"/>
              <w:rPr>
                <w:sz w:val="27"/>
                <w:szCs w:val="27"/>
              </w:rPr>
            </w:pPr>
          </w:p>
        </w:tc>
      </w:tr>
    </w:tbl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A561D5" w:rsidRDefault="00A561D5" w:rsidP="00211D62">
      <w:pPr>
        <w:jc w:val="center"/>
        <w:rPr>
          <w:sz w:val="28"/>
          <w:szCs w:val="28"/>
        </w:rPr>
      </w:pPr>
    </w:p>
    <w:p w:rsidR="00A561D5" w:rsidRDefault="00A561D5" w:rsidP="00211D62">
      <w:pPr>
        <w:jc w:val="center"/>
        <w:rPr>
          <w:sz w:val="28"/>
          <w:szCs w:val="28"/>
        </w:rPr>
      </w:pPr>
    </w:p>
    <w:p w:rsidR="00A561D5" w:rsidRDefault="00A561D5" w:rsidP="00211D62">
      <w:pPr>
        <w:jc w:val="center"/>
        <w:rPr>
          <w:sz w:val="28"/>
          <w:szCs w:val="28"/>
        </w:rPr>
      </w:pPr>
    </w:p>
    <w:p w:rsidR="00211D62" w:rsidRPr="00EB2A59" w:rsidRDefault="00211D62" w:rsidP="00211D62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211D62" w:rsidRDefault="00211D62" w:rsidP="00211D6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211D62" w:rsidRDefault="00211D62" w:rsidP="00211D6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Тацинского района</w:t>
      </w:r>
      <w:r w:rsidR="0097314D">
        <w:rPr>
          <w:sz w:val="28"/>
          <w:szCs w:val="28"/>
          <w:u w:val="single"/>
        </w:rPr>
        <w:t xml:space="preserve"> </w:t>
      </w:r>
      <w:r w:rsidR="00596901">
        <w:rPr>
          <w:sz w:val="28"/>
          <w:szCs w:val="28"/>
          <w:u w:val="single"/>
        </w:rPr>
        <w:t>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211D62" w:rsidRDefault="0097314D" w:rsidP="00211D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211D62" w:rsidRPr="00EB2A59">
        <w:rPr>
          <w:sz w:val="22"/>
          <w:szCs w:val="22"/>
        </w:rPr>
        <w:t>(полное наименование должности)</w:t>
      </w:r>
    </w:p>
    <w:p w:rsidR="00211D62" w:rsidRDefault="00211D62" w:rsidP="00211D62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0B649D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211D62" w:rsidRDefault="00211D62" w:rsidP="00211D62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559"/>
        <w:gridCol w:w="1909"/>
        <w:gridCol w:w="1269"/>
        <w:gridCol w:w="1537"/>
      </w:tblGrid>
      <w:tr w:rsidR="00211D62" w:rsidRPr="00A168E4" w:rsidTr="000E2A23">
        <w:tc>
          <w:tcPr>
            <w:tcW w:w="2279" w:type="dxa"/>
            <w:vMerge w:val="restart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0B649D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211D62" w:rsidRPr="00A168E4" w:rsidTr="000E2A23">
        <w:tc>
          <w:tcPr>
            <w:tcW w:w="2279" w:type="dxa"/>
            <w:vMerge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211D62" w:rsidRPr="00A168E4" w:rsidRDefault="00211D62" w:rsidP="003025C4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ния</w:t>
            </w:r>
          </w:p>
        </w:tc>
        <w:tc>
          <w:tcPr>
            <w:tcW w:w="1559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211D62" w:rsidRPr="00A168E4" w:rsidTr="000E2A23">
        <w:tc>
          <w:tcPr>
            <w:tcW w:w="2279" w:type="dxa"/>
          </w:tcPr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ндарева Елена Анатольевна</w:t>
            </w:r>
          </w:p>
        </w:tc>
        <w:tc>
          <w:tcPr>
            <w:tcW w:w="1934" w:type="dxa"/>
          </w:tcPr>
          <w:p w:rsidR="00AD6488" w:rsidRDefault="00AD6488" w:rsidP="0097314D">
            <w:pPr>
              <w:jc w:val="center"/>
              <w:rPr>
                <w:sz w:val="27"/>
                <w:szCs w:val="27"/>
              </w:rPr>
            </w:pPr>
          </w:p>
          <w:p w:rsidR="00211D62" w:rsidRDefault="003025C4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758,02</w:t>
            </w:r>
          </w:p>
          <w:p w:rsidR="00AD6488" w:rsidRPr="00A168E4" w:rsidRDefault="00AD6488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AD6488" w:rsidRDefault="00AD6488" w:rsidP="0097314D">
            <w:pPr>
              <w:ind w:right="-306"/>
              <w:jc w:val="center"/>
              <w:rPr>
                <w:sz w:val="27"/>
                <w:szCs w:val="27"/>
              </w:rPr>
            </w:pPr>
          </w:p>
          <w:p w:rsidR="00211D62" w:rsidRPr="00A168E4" w:rsidRDefault="00211D62" w:rsidP="0097314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AD6488" w:rsidRDefault="00AD6488" w:rsidP="0097314D">
            <w:pPr>
              <w:jc w:val="center"/>
              <w:rPr>
                <w:sz w:val="27"/>
                <w:szCs w:val="27"/>
              </w:rPr>
            </w:pP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AD6488" w:rsidRDefault="00AD6488" w:rsidP="0097314D">
            <w:pPr>
              <w:jc w:val="center"/>
              <w:rPr>
                <w:sz w:val="27"/>
                <w:szCs w:val="27"/>
              </w:rPr>
            </w:pP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AD6488" w:rsidRDefault="00AD6488" w:rsidP="0097314D">
            <w:pPr>
              <w:jc w:val="center"/>
              <w:rPr>
                <w:sz w:val="27"/>
                <w:szCs w:val="27"/>
              </w:rPr>
            </w:pP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AD6488" w:rsidRDefault="00AD6488" w:rsidP="0097314D">
            <w:pPr>
              <w:jc w:val="center"/>
              <w:rPr>
                <w:sz w:val="27"/>
                <w:szCs w:val="27"/>
              </w:rPr>
            </w:pPr>
          </w:p>
          <w:p w:rsidR="00211D62" w:rsidRDefault="00585399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211D62">
              <w:rPr>
                <w:sz w:val="27"/>
                <w:szCs w:val="27"/>
              </w:rPr>
              <w:t>вартира</w:t>
            </w: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AD6488" w:rsidRDefault="00AD6488" w:rsidP="0097314D">
            <w:pPr>
              <w:jc w:val="center"/>
              <w:rPr>
                <w:sz w:val="27"/>
                <w:szCs w:val="27"/>
              </w:rPr>
            </w:pP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6</w:t>
            </w:r>
          </w:p>
        </w:tc>
        <w:tc>
          <w:tcPr>
            <w:tcW w:w="1537" w:type="dxa"/>
          </w:tcPr>
          <w:p w:rsidR="00AD6488" w:rsidRDefault="00AD6488" w:rsidP="0097314D">
            <w:pPr>
              <w:jc w:val="center"/>
              <w:rPr>
                <w:sz w:val="27"/>
                <w:szCs w:val="27"/>
              </w:rPr>
            </w:pPr>
          </w:p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</w:p>
        </w:tc>
      </w:tr>
      <w:tr w:rsidR="00211D62" w:rsidRPr="00A168E4" w:rsidTr="000E2A23">
        <w:tc>
          <w:tcPr>
            <w:tcW w:w="2279" w:type="dxa"/>
          </w:tcPr>
          <w:p w:rsidR="00211D62" w:rsidRDefault="00585399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211D62">
              <w:rPr>
                <w:sz w:val="27"/>
                <w:szCs w:val="27"/>
              </w:rPr>
              <w:t>упруг</w:t>
            </w:r>
          </w:p>
        </w:tc>
        <w:tc>
          <w:tcPr>
            <w:tcW w:w="1934" w:type="dxa"/>
          </w:tcPr>
          <w:p w:rsidR="00211D62" w:rsidRPr="00A168E4" w:rsidRDefault="003025C4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4580,71</w:t>
            </w:r>
          </w:p>
        </w:tc>
        <w:tc>
          <w:tcPr>
            <w:tcW w:w="1991" w:type="dxa"/>
          </w:tcPr>
          <w:p w:rsidR="00211D62" w:rsidRDefault="00AD6488" w:rsidP="0097314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211D62">
              <w:rPr>
                <w:sz w:val="27"/>
                <w:szCs w:val="27"/>
              </w:rPr>
              <w:t>вартира</w:t>
            </w:r>
          </w:p>
        </w:tc>
        <w:tc>
          <w:tcPr>
            <w:tcW w:w="1701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6</w:t>
            </w:r>
          </w:p>
        </w:tc>
        <w:tc>
          <w:tcPr>
            <w:tcW w:w="1417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07</w:t>
            </w:r>
          </w:p>
        </w:tc>
        <w:tc>
          <w:tcPr>
            <w:tcW w:w="1909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211D62" w:rsidRPr="00A168E4" w:rsidTr="000E2A23">
        <w:tc>
          <w:tcPr>
            <w:tcW w:w="2279" w:type="dxa"/>
          </w:tcPr>
          <w:p w:rsidR="00211D62" w:rsidRDefault="00585399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211D62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211D62" w:rsidRDefault="00211D62" w:rsidP="0097314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211D62" w:rsidRDefault="00AD6488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211D62">
              <w:rPr>
                <w:sz w:val="27"/>
                <w:szCs w:val="27"/>
              </w:rPr>
              <w:t>вартира</w:t>
            </w: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6</w:t>
            </w:r>
          </w:p>
        </w:tc>
        <w:tc>
          <w:tcPr>
            <w:tcW w:w="1537" w:type="dxa"/>
          </w:tcPr>
          <w:p w:rsidR="00211D62" w:rsidRDefault="00211D62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211D62" w:rsidRPr="00A168E4" w:rsidRDefault="00211D62" w:rsidP="0097314D">
            <w:pPr>
              <w:jc w:val="center"/>
              <w:rPr>
                <w:sz w:val="27"/>
                <w:szCs w:val="27"/>
              </w:rPr>
            </w:pPr>
          </w:p>
        </w:tc>
      </w:tr>
    </w:tbl>
    <w:p w:rsidR="00211D62" w:rsidRDefault="00211D62" w:rsidP="00211D62"/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A561D5" w:rsidRDefault="00A561D5" w:rsidP="00FB29AB">
      <w:pPr>
        <w:jc w:val="center"/>
        <w:rPr>
          <w:sz w:val="28"/>
          <w:szCs w:val="28"/>
        </w:rPr>
      </w:pPr>
    </w:p>
    <w:p w:rsidR="00A561D5" w:rsidRDefault="00A561D5" w:rsidP="00FB29AB">
      <w:pPr>
        <w:jc w:val="center"/>
        <w:rPr>
          <w:sz w:val="28"/>
          <w:szCs w:val="28"/>
        </w:rPr>
      </w:pPr>
    </w:p>
    <w:p w:rsidR="00A561D5" w:rsidRDefault="00A561D5" w:rsidP="00FB29AB">
      <w:pPr>
        <w:jc w:val="center"/>
        <w:rPr>
          <w:sz w:val="28"/>
          <w:szCs w:val="28"/>
        </w:rPr>
      </w:pPr>
    </w:p>
    <w:p w:rsidR="0097314D" w:rsidRDefault="0097314D" w:rsidP="00FB29AB">
      <w:pPr>
        <w:jc w:val="center"/>
        <w:rPr>
          <w:sz w:val="28"/>
          <w:szCs w:val="28"/>
        </w:rPr>
      </w:pPr>
    </w:p>
    <w:p w:rsidR="00FB29AB" w:rsidRPr="00EB2A59" w:rsidRDefault="00FB29AB" w:rsidP="00FB29A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FB29AB" w:rsidRDefault="00FB29AB" w:rsidP="00FB29A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FB29AB" w:rsidRDefault="00FB29AB" w:rsidP="00FB29A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Тарасовского района</w:t>
      </w:r>
      <w:r w:rsidR="0097314D">
        <w:rPr>
          <w:sz w:val="28"/>
          <w:szCs w:val="28"/>
          <w:u w:val="single"/>
        </w:rPr>
        <w:t xml:space="preserve"> </w:t>
      </w:r>
      <w:r w:rsidR="00596901">
        <w:rPr>
          <w:sz w:val="28"/>
          <w:szCs w:val="28"/>
          <w:u w:val="single"/>
        </w:rPr>
        <w:t>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</w:t>
      </w:r>
      <w:r w:rsidR="000E2A23">
        <w:rPr>
          <w:sz w:val="28"/>
          <w:szCs w:val="28"/>
        </w:rPr>
        <w:t>го</w:t>
      </w:r>
      <w:r>
        <w:rPr>
          <w:sz w:val="28"/>
          <w:szCs w:val="28"/>
        </w:rPr>
        <w:t xml:space="preserve"> семьи</w:t>
      </w:r>
    </w:p>
    <w:p w:rsidR="00FB29AB" w:rsidRDefault="0097314D" w:rsidP="00FB29A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FB29AB" w:rsidRPr="00EB2A59">
        <w:rPr>
          <w:sz w:val="22"/>
          <w:szCs w:val="22"/>
        </w:rPr>
        <w:t>(полное наименование должности)</w:t>
      </w:r>
    </w:p>
    <w:p w:rsidR="00FB29AB" w:rsidRDefault="00FB29AB" w:rsidP="00FB29A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3025C4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FB29AB" w:rsidRDefault="00FB29AB" w:rsidP="00FB29A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559"/>
        <w:gridCol w:w="1417"/>
        <w:gridCol w:w="1909"/>
        <w:gridCol w:w="1269"/>
        <w:gridCol w:w="1537"/>
      </w:tblGrid>
      <w:tr w:rsidR="00FB29AB" w:rsidRPr="00A168E4" w:rsidTr="000E2A23">
        <w:tc>
          <w:tcPr>
            <w:tcW w:w="2279" w:type="dxa"/>
            <w:vMerge w:val="restart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3025C4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B29AB" w:rsidRPr="00A168E4" w:rsidTr="00CB183F">
        <w:tc>
          <w:tcPr>
            <w:tcW w:w="2279" w:type="dxa"/>
            <w:vMerge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559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417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FB29AB" w:rsidRPr="00A168E4" w:rsidTr="00CB183F">
        <w:tc>
          <w:tcPr>
            <w:tcW w:w="2279" w:type="dxa"/>
          </w:tcPr>
          <w:p w:rsidR="00FB29AB" w:rsidRPr="00A168E4" w:rsidRDefault="00FB29A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товский Владимир Павлович</w:t>
            </w:r>
          </w:p>
        </w:tc>
        <w:tc>
          <w:tcPr>
            <w:tcW w:w="1934" w:type="dxa"/>
          </w:tcPr>
          <w:p w:rsidR="00FB29AB" w:rsidRPr="00A168E4" w:rsidRDefault="00FB29AB" w:rsidP="0097314D">
            <w:pPr>
              <w:jc w:val="center"/>
              <w:rPr>
                <w:sz w:val="27"/>
                <w:szCs w:val="27"/>
              </w:rPr>
            </w:pPr>
          </w:p>
          <w:p w:rsidR="00FB29AB" w:rsidRPr="00A168E4" w:rsidRDefault="00CB183F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3876,73</w:t>
            </w:r>
          </w:p>
        </w:tc>
        <w:tc>
          <w:tcPr>
            <w:tcW w:w="1991" w:type="dxa"/>
          </w:tcPr>
          <w:p w:rsidR="00FB29AB" w:rsidRDefault="00A561D5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F17B2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A561D5" w:rsidRDefault="00A561D5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F17B2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A561D5" w:rsidRDefault="00A561D5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F17B2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A561D5" w:rsidRDefault="00A561D5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F17B2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A561D5" w:rsidRDefault="00A561D5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) </w:t>
            </w:r>
            <w:r w:rsidR="00F17B2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A561D5" w:rsidRDefault="00A561D5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) </w:t>
            </w:r>
            <w:r w:rsidR="00F17B2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F17B2B" w:rsidRDefault="00F17B2B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 земельный участок</w:t>
            </w:r>
          </w:p>
          <w:p w:rsidR="00A561D5" w:rsidRDefault="00F17B2B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A561D5">
              <w:rPr>
                <w:sz w:val="27"/>
                <w:szCs w:val="27"/>
              </w:rPr>
              <w:t xml:space="preserve">) </w:t>
            </w:r>
            <w:r>
              <w:rPr>
                <w:sz w:val="27"/>
                <w:szCs w:val="27"/>
              </w:rPr>
              <w:t>ж</w:t>
            </w:r>
            <w:r w:rsidR="00A561D5">
              <w:rPr>
                <w:sz w:val="27"/>
                <w:szCs w:val="27"/>
              </w:rPr>
              <w:t>илой дом</w:t>
            </w:r>
          </w:p>
          <w:p w:rsidR="00A561D5" w:rsidRDefault="00F17B2B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A561D5">
              <w:rPr>
                <w:sz w:val="27"/>
                <w:szCs w:val="27"/>
              </w:rPr>
              <w:t xml:space="preserve">) </w:t>
            </w:r>
            <w:r>
              <w:rPr>
                <w:sz w:val="27"/>
                <w:szCs w:val="27"/>
              </w:rPr>
              <w:t>ж</w:t>
            </w:r>
            <w:r w:rsidR="00A561D5">
              <w:rPr>
                <w:sz w:val="27"/>
                <w:szCs w:val="27"/>
              </w:rPr>
              <w:t>илой дом</w:t>
            </w:r>
          </w:p>
          <w:p w:rsidR="00CB183F" w:rsidRDefault="00F17B2B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CB183F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>с</w:t>
            </w:r>
            <w:r w:rsidR="00CB183F">
              <w:rPr>
                <w:sz w:val="27"/>
                <w:szCs w:val="27"/>
              </w:rPr>
              <w:t>арай</w:t>
            </w:r>
          </w:p>
          <w:p w:rsidR="00CB183F" w:rsidRDefault="00CB183F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17B2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)</w:t>
            </w:r>
            <w:r w:rsidR="00F17B2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греб</w:t>
            </w:r>
          </w:p>
          <w:p w:rsidR="00CB183F" w:rsidRPr="00A168E4" w:rsidRDefault="00CB183F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17B2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)</w:t>
            </w:r>
            <w:r w:rsidR="00F17B2B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араж</w:t>
            </w:r>
            <w:r w:rsidR="00F17B2B">
              <w:rPr>
                <w:sz w:val="27"/>
                <w:szCs w:val="27"/>
              </w:rPr>
              <w:t xml:space="preserve"> с летней кухней</w:t>
            </w:r>
          </w:p>
        </w:tc>
        <w:tc>
          <w:tcPr>
            <w:tcW w:w="1701" w:type="dxa"/>
          </w:tcPr>
          <w:p w:rsidR="00FB29AB" w:rsidRDefault="00A561D5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76600</w:t>
            </w:r>
          </w:p>
          <w:p w:rsidR="00A561D5" w:rsidRDefault="00A561D5" w:rsidP="004509A9">
            <w:pPr>
              <w:rPr>
                <w:sz w:val="27"/>
                <w:szCs w:val="27"/>
              </w:rPr>
            </w:pPr>
          </w:p>
          <w:p w:rsidR="00A561D5" w:rsidRDefault="00A561D5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176600</w:t>
            </w:r>
          </w:p>
          <w:p w:rsidR="00A561D5" w:rsidRDefault="00A561D5" w:rsidP="004509A9">
            <w:pPr>
              <w:rPr>
                <w:sz w:val="27"/>
                <w:szCs w:val="27"/>
              </w:rPr>
            </w:pPr>
          </w:p>
          <w:p w:rsidR="00A561D5" w:rsidRDefault="00A561D5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22900</w:t>
            </w:r>
          </w:p>
          <w:p w:rsidR="00A561D5" w:rsidRDefault="00A561D5" w:rsidP="004509A9">
            <w:pPr>
              <w:rPr>
                <w:sz w:val="27"/>
                <w:szCs w:val="27"/>
              </w:rPr>
            </w:pPr>
          </w:p>
          <w:p w:rsidR="00A561D5" w:rsidRDefault="00A561D5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22900</w:t>
            </w:r>
          </w:p>
          <w:p w:rsidR="00A561D5" w:rsidRDefault="00A561D5" w:rsidP="004509A9">
            <w:pPr>
              <w:rPr>
                <w:sz w:val="27"/>
                <w:szCs w:val="27"/>
              </w:rPr>
            </w:pPr>
          </w:p>
          <w:p w:rsidR="00A561D5" w:rsidRDefault="00A561D5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6113</w:t>
            </w:r>
          </w:p>
          <w:p w:rsidR="00A561D5" w:rsidRDefault="00A561D5" w:rsidP="004509A9">
            <w:pPr>
              <w:rPr>
                <w:sz w:val="27"/>
                <w:szCs w:val="27"/>
              </w:rPr>
            </w:pPr>
          </w:p>
          <w:p w:rsidR="00A561D5" w:rsidRDefault="00A561D5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3015</w:t>
            </w:r>
          </w:p>
          <w:p w:rsidR="00A561D5" w:rsidRDefault="00A561D5" w:rsidP="004509A9">
            <w:pPr>
              <w:rPr>
                <w:sz w:val="27"/>
                <w:szCs w:val="27"/>
              </w:rPr>
            </w:pPr>
          </w:p>
          <w:p w:rsidR="00F17B2B" w:rsidRDefault="00F17B2B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 262,9</w:t>
            </w:r>
          </w:p>
          <w:p w:rsidR="00F17B2B" w:rsidRDefault="00F17B2B" w:rsidP="004509A9">
            <w:pPr>
              <w:rPr>
                <w:sz w:val="27"/>
                <w:szCs w:val="27"/>
              </w:rPr>
            </w:pPr>
          </w:p>
          <w:p w:rsidR="00A561D5" w:rsidRDefault="00F17B2B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A561D5">
              <w:rPr>
                <w:sz w:val="27"/>
                <w:szCs w:val="27"/>
              </w:rPr>
              <w:t>)</w:t>
            </w:r>
            <w:r w:rsidR="00CB183F" w:rsidRPr="00F17B2B">
              <w:rPr>
                <w:sz w:val="27"/>
                <w:szCs w:val="27"/>
              </w:rPr>
              <w:t>135,8</w:t>
            </w:r>
          </w:p>
          <w:p w:rsidR="00A561D5" w:rsidRDefault="00F17B2B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A561D5">
              <w:rPr>
                <w:sz w:val="27"/>
                <w:szCs w:val="27"/>
              </w:rPr>
              <w:t>)86,3</w:t>
            </w:r>
          </w:p>
          <w:p w:rsidR="00CB183F" w:rsidRDefault="00F17B2B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CB183F">
              <w:rPr>
                <w:sz w:val="27"/>
                <w:szCs w:val="27"/>
              </w:rPr>
              <w:t>) 56,7</w:t>
            </w:r>
          </w:p>
          <w:p w:rsidR="00CB183F" w:rsidRDefault="00CB183F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17B2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)24,4</w:t>
            </w:r>
          </w:p>
          <w:p w:rsidR="00CB183F" w:rsidRPr="00A168E4" w:rsidRDefault="00CB183F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17B2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)53,2</w:t>
            </w:r>
          </w:p>
        </w:tc>
        <w:tc>
          <w:tcPr>
            <w:tcW w:w="1559" w:type="dxa"/>
          </w:tcPr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Россия</w:t>
            </w: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 Россия</w:t>
            </w: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 Россия</w:t>
            </w:r>
          </w:p>
          <w:p w:rsidR="00F17B2B" w:rsidRDefault="00F17B2B" w:rsidP="0097314D">
            <w:pPr>
              <w:jc w:val="center"/>
              <w:rPr>
                <w:sz w:val="27"/>
                <w:szCs w:val="27"/>
              </w:rPr>
            </w:pPr>
          </w:p>
          <w:p w:rsidR="00FB29AB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) Россия</w:t>
            </w:r>
          </w:p>
          <w:p w:rsidR="00CB183F" w:rsidRDefault="00CB183F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) Россия</w:t>
            </w:r>
          </w:p>
          <w:p w:rsidR="00CB183F" w:rsidRDefault="00CB183F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) Россия</w:t>
            </w:r>
          </w:p>
          <w:p w:rsidR="00F17B2B" w:rsidRDefault="00CB183F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) Россия</w:t>
            </w:r>
          </w:p>
          <w:p w:rsidR="00CB183F" w:rsidRPr="00F17B2B" w:rsidRDefault="00F17B2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) Россия</w:t>
            </w:r>
          </w:p>
        </w:tc>
        <w:tc>
          <w:tcPr>
            <w:tcW w:w="1417" w:type="dxa"/>
          </w:tcPr>
          <w:p w:rsidR="00FB29AB" w:rsidRDefault="00FB29A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ВАЗ 2107</w:t>
            </w:r>
          </w:p>
          <w:p w:rsidR="00FB29AB" w:rsidRPr="00A168E4" w:rsidRDefault="00FB29A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Лада Приора 217030</w:t>
            </w:r>
          </w:p>
        </w:tc>
        <w:tc>
          <w:tcPr>
            <w:tcW w:w="1909" w:type="dxa"/>
          </w:tcPr>
          <w:p w:rsidR="00FB29AB" w:rsidRDefault="00FB29A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FB29AB" w:rsidRPr="00A168E4" w:rsidRDefault="00FB29AB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FB29AB" w:rsidRPr="00A168E4" w:rsidRDefault="00FB29A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FB29AB" w:rsidRDefault="00FB29A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FB29AB" w:rsidRPr="00A168E4" w:rsidRDefault="00FB29AB" w:rsidP="0097314D">
            <w:pPr>
              <w:jc w:val="center"/>
              <w:rPr>
                <w:sz w:val="27"/>
                <w:szCs w:val="27"/>
              </w:rPr>
            </w:pPr>
          </w:p>
        </w:tc>
      </w:tr>
      <w:tr w:rsidR="00FB29AB" w:rsidRPr="00A168E4" w:rsidTr="00CB183F">
        <w:tc>
          <w:tcPr>
            <w:tcW w:w="2279" w:type="dxa"/>
          </w:tcPr>
          <w:p w:rsidR="00FB29AB" w:rsidRDefault="00F17B2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="00FB29AB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FB29AB" w:rsidRPr="00A168E4" w:rsidRDefault="009F38F7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3584,28</w:t>
            </w:r>
          </w:p>
        </w:tc>
        <w:tc>
          <w:tcPr>
            <w:tcW w:w="1991" w:type="dxa"/>
          </w:tcPr>
          <w:p w:rsidR="00A561D5" w:rsidRDefault="009259AA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561D5">
              <w:rPr>
                <w:sz w:val="27"/>
                <w:szCs w:val="27"/>
              </w:rPr>
              <w:t xml:space="preserve">) </w:t>
            </w:r>
            <w:r w:rsidR="00F17B2B">
              <w:rPr>
                <w:sz w:val="27"/>
                <w:szCs w:val="27"/>
              </w:rPr>
              <w:t>з</w:t>
            </w:r>
            <w:r w:rsidR="00A561D5">
              <w:rPr>
                <w:sz w:val="27"/>
                <w:szCs w:val="27"/>
              </w:rPr>
              <w:t>емельный участок</w:t>
            </w:r>
          </w:p>
          <w:p w:rsidR="00FB29AB" w:rsidRDefault="00A561D5" w:rsidP="004509A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F17B2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</w:tc>
        <w:tc>
          <w:tcPr>
            <w:tcW w:w="1701" w:type="dxa"/>
          </w:tcPr>
          <w:p w:rsidR="00FB29AB" w:rsidRDefault="00A561D5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22900</w:t>
            </w:r>
          </w:p>
          <w:p w:rsidR="00A561D5" w:rsidRDefault="00A561D5" w:rsidP="004509A9">
            <w:pPr>
              <w:rPr>
                <w:sz w:val="27"/>
                <w:szCs w:val="27"/>
              </w:rPr>
            </w:pPr>
          </w:p>
          <w:p w:rsidR="00A561D5" w:rsidRDefault="00A561D5" w:rsidP="00450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88300</w:t>
            </w:r>
          </w:p>
        </w:tc>
        <w:tc>
          <w:tcPr>
            <w:tcW w:w="1559" w:type="dxa"/>
          </w:tcPr>
          <w:p w:rsidR="00FB29AB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FB29AB">
              <w:rPr>
                <w:sz w:val="27"/>
                <w:szCs w:val="27"/>
              </w:rPr>
              <w:t>Россия</w:t>
            </w: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A561D5" w:rsidRDefault="00A561D5" w:rsidP="009731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B29AB" w:rsidRDefault="00A561D5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ктор</w:t>
            </w:r>
            <w:r w:rsidR="00F17B2B">
              <w:rPr>
                <w:sz w:val="27"/>
                <w:szCs w:val="27"/>
              </w:rPr>
              <w:t xml:space="preserve"> МТЗ -80</w:t>
            </w:r>
          </w:p>
        </w:tc>
        <w:tc>
          <w:tcPr>
            <w:tcW w:w="1909" w:type="dxa"/>
          </w:tcPr>
          <w:p w:rsidR="00FB29AB" w:rsidRDefault="00F17B2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FB29AB" w:rsidRDefault="00F17B2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,8</w:t>
            </w:r>
          </w:p>
        </w:tc>
        <w:tc>
          <w:tcPr>
            <w:tcW w:w="1537" w:type="dxa"/>
          </w:tcPr>
          <w:p w:rsidR="00FB29AB" w:rsidRDefault="00F17B2B" w:rsidP="009731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A561D5" w:rsidRPr="00EB2A59" w:rsidRDefault="00A561D5" w:rsidP="00A561D5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A561D5" w:rsidRDefault="00A561D5" w:rsidP="00A561D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A561D5" w:rsidRDefault="00A561D5" w:rsidP="00A561D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Ц</w:t>
      </w:r>
      <w:r w:rsidR="005F6DA6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линского района</w:t>
      </w:r>
      <w:r w:rsidR="0097314D">
        <w:rPr>
          <w:sz w:val="28"/>
          <w:szCs w:val="28"/>
          <w:u w:val="single"/>
        </w:rPr>
        <w:t xml:space="preserve"> </w:t>
      </w:r>
      <w:r w:rsidR="00596901">
        <w:rPr>
          <w:sz w:val="28"/>
          <w:szCs w:val="28"/>
          <w:u w:val="single"/>
        </w:rPr>
        <w:t>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</w:t>
      </w:r>
      <w:r w:rsidR="000E2A23">
        <w:rPr>
          <w:sz w:val="28"/>
          <w:szCs w:val="28"/>
        </w:rPr>
        <w:t>го</w:t>
      </w:r>
      <w:r>
        <w:rPr>
          <w:sz w:val="28"/>
          <w:szCs w:val="28"/>
        </w:rPr>
        <w:t xml:space="preserve"> семьи</w:t>
      </w:r>
    </w:p>
    <w:p w:rsidR="00A561D5" w:rsidRDefault="00A561D5" w:rsidP="00A561D5">
      <w:pPr>
        <w:rPr>
          <w:sz w:val="22"/>
          <w:szCs w:val="22"/>
        </w:rPr>
      </w:pPr>
      <w:r w:rsidRPr="00EB2A59">
        <w:rPr>
          <w:sz w:val="22"/>
          <w:szCs w:val="22"/>
        </w:rPr>
        <w:t>(полное наименование должности)</w:t>
      </w:r>
    </w:p>
    <w:p w:rsidR="00A561D5" w:rsidRDefault="00A561D5" w:rsidP="00A561D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9F38F7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A561D5" w:rsidRDefault="00A561D5" w:rsidP="00A561D5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559"/>
        <w:gridCol w:w="1909"/>
        <w:gridCol w:w="1269"/>
        <w:gridCol w:w="1537"/>
      </w:tblGrid>
      <w:tr w:rsidR="00A561D5" w:rsidRPr="00A168E4" w:rsidTr="000E2A23">
        <w:tc>
          <w:tcPr>
            <w:tcW w:w="2279" w:type="dxa"/>
            <w:vMerge w:val="restart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9F38F7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A561D5" w:rsidRPr="00A168E4" w:rsidTr="000E2A23">
        <w:tc>
          <w:tcPr>
            <w:tcW w:w="2279" w:type="dxa"/>
            <w:vMerge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A561D5" w:rsidRPr="00A168E4" w:rsidRDefault="00FD4A45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="00A561D5"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A561D5" w:rsidRPr="00A168E4" w:rsidTr="000E2A23">
        <w:tc>
          <w:tcPr>
            <w:tcW w:w="2279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цев Владимир  Григорьевич</w:t>
            </w:r>
          </w:p>
        </w:tc>
        <w:tc>
          <w:tcPr>
            <w:tcW w:w="1934" w:type="dxa"/>
          </w:tcPr>
          <w:p w:rsidR="00A561D5" w:rsidRPr="00A168E4" w:rsidRDefault="009F38F7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6884</w:t>
            </w:r>
          </w:p>
        </w:tc>
        <w:tc>
          <w:tcPr>
            <w:tcW w:w="1991" w:type="dxa"/>
          </w:tcPr>
          <w:p w:rsidR="00A561D5" w:rsidRDefault="00A561D5" w:rsidP="00A561D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C36A5F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C36A5F">
              <w:rPr>
                <w:sz w:val="27"/>
                <w:szCs w:val="27"/>
              </w:rPr>
              <w:t xml:space="preserve"> (общая долевая собственность)</w:t>
            </w:r>
          </w:p>
          <w:p w:rsidR="00A561D5" w:rsidRPr="00A168E4" w:rsidRDefault="00A561D5" w:rsidP="00C36A5F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C36A5F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</w:tc>
        <w:tc>
          <w:tcPr>
            <w:tcW w:w="1701" w:type="dxa"/>
          </w:tcPr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83000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C36A5F" w:rsidRDefault="00C36A5F" w:rsidP="00A561D5">
            <w:pPr>
              <w:rPr>
                <w:sz w:val="27"/>
                <w:szCs w:val="27"/>
              </w:rPr>
            </w:pPr>
          </w:p>
          <w:p w:rsidR="00C36A5F" w:rsidRDefault="00C36A5F" w:rsidP="00A561D5">
            <w:pPr>
              <w:rPr>
                <w:sz w:val="27"/>
                <w:szCs w:val="27"/>
              </w:rPr>
            </w:pPr>
          </w:p>
          <w:p w:rsidR="00A561D5" w:rsidRPr="00A168E4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59,6</w:t>
            </w:r>
          </w:p>
        </w:tc>
        <w:tc>
          <w:tcPr>
            <w:tcW w:w="1417" w:type="dxa"/>
          </w:tcPr>
          <w:p w:rsidR="00A561D5" w:rsidRDefault="009C4FF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A561D5" w:rsidRDefault="00A561D5" w:rsidP="009C4FFE">
            <w:pPr>
              <w:rPr>
                <w:sz w:val="27"/>
                <w:szCs w:val="27"/>
              </w:rPr>
            </w:pPr>
          </w:p>
          <w:p w:rsidR="00C36A5F" w:rsidRDefault="00C36A5F" w:rsidP="009C4FFE">
            <w:pPr>
              <w:rPr>
                <w:sz w:val="27"/>
                <w:szCs w:val="27"/>
              </w:rPr>
            </w:pPr>
          </w:p>
          <w:p w:rsidR="00C36A5F" w:rsidRDefault="00C36A5F" w:rsidP="009C4FFE">
            <w:pPr>
              <w:rPr>
                <w:sz w:val="27"/>
                <w:szCs w:val="27"/>
              </w:rPr>
            </w:pPr>
          </w:p>
          <w:p w:rsidR="00A561D5" w:rsidRPr="00A168E4" w:rsidRDefault="00A561D5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9C4FFE"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A561D5" w:rsidRPr="00A168E4" w:rsidRDefault="0047731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A561D5" w:rsidRPr="00A168E4" w:rsidRDefault="0047731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6</w:t>
            </w:r>
          </w:p>
        </w:tc>
        <w:tc>
          <w:tcPr>
            <w:tcW w:w="1537" w:type="dxa"/>
          </w:tcPr>
          <w:p w:rsidR="00A561D5" w:rsidRPr="00A168E4" w:rsidRDefault="0047731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A561D5" w:rsidRPr="00A168E4" w:rsidTr="000E2A23">
        <w:tc>
          <w:tcPr>
            <w:tcW w:w="2279" w:type="dxa"/>
          </w:tcPr>
          <w:p w:rsidR="00A561D5" w:rsidRDefault="004917C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9C4FFE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A561D5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A561D5" w:rsidRDefault="009C4FFE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A561D5" w:rsidRDefault="009C4FF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A561D5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A561D5" w:rsidRDefault="009C4FF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A561D5" w:rsidRDefault="00831455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9C4FFE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A561D5" w:rsidRDefault="009C4FFE" w:rsidP="009C4F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6</w:t>
            </w:r>
          </w:p>
        </w:tc>
        <w:tc>
          <w:tcPr>
            <w:tcW w:w="1537" w:type="dxa"/>
          </w:tcPr>
          <w:p w:rsidR="00A561D5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9C4FFE" w:rsidRPr="00A168E4" w:rsidTr="000E2A23">
        <w:tc>
          <w:tcPr>
            <w:tcW w:w="2279" w:type="dxa"/>
          </w:tcPr>
          <w:p w:rsidR="009C4FFE" w:rsidRDefault="004917C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9C4FFE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9C4FFE" w:rsidRDefault="009C4FFE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9C4FFE" w:rsidRDefault="009C4FF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9C4FFE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9C4FFE" w:rsidRDefault="009C4FF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9C4FFE" w:rsidRDefault="00831455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9C4FFE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9C4FFE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6</w:t>
            </w:r>
          </w:p>
        </w:tc>
        <w:tc>
          <w:tcPr>
            <w:tcW w:w="1537" w:type="dxa"/>
          </w:tcPr>
          <w:p w:rsidR="009C4FFE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B167AF" w:rsidRDefault="00B167AF"/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Pr="00EB2A59" w:rsidRDefault="009C4FFE" w:rsidP="009C4FFE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9C4FFE" w:rsidRDefault="009C4FFE" w:rsidP="009C4FF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9C4FFE" w:rsidRDefault="009C4FFE" w:rsidP="009C4FF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Сальского района</w:t>
      </w:r>
      <w:r w:rsidR="008A3342">
        <w:rPr>
          <w:sz w:val="28"/>
          <w:szCs w:val="28"/>
          <w:u w:val="single"/>
        </w:rPr>
        <w:t xml:space="preserve"> </w:t>
      </w:r>
      <w:r w:rsidR="00596901">
        <w:rPr>
          <w:sz w:val="28"/>
          <w:szCs w:val="28"/>
          <w:u w:val="single"/>
        </w:rPr>
        <w:t>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</w:t>
      </w:r>
      <w:r w:rsidR="000E2A23">
        <w:rPr>
          <w:sz w:val="28"/>
          <w:szCs w:val="28"/>
        </w:rPr>
        <w:t>го</w:t>
      </w:r>
      <w:r>
        <w:rPr>
          <w:sz w:val="28"/>
          <w:szCs w:val="28"/>
        </w:rPr>
        <w:t xml:space="preserve"> семьи</w:t>
      </w:r>
    </w:p>
    <w:p w:rsidR="009C4FFE" w:rsidRDefault="0097314D" w:rsidP="009C4FF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9C4FFE" w:rsidRPr="00EB2A59">
        <w:rPr>
          <w:sz w:val="22"/>
          <w:szCs w:val="22"/>
        </w:rPr>
        <w:t>(полное наименование должности)</w:t>
      </w:r>
    </w:p>
    <w:p w:rsidR="009C4FFE" w:rsidRDefault="009C4FFE" w:rsidP="009C4FF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88170E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9C4FFE" w:rsidRDefault="009C4FFE" w:rsidP="009C4FFE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701"/>
        <w:gridCol w:w="1767"/>
        <w:gridCol w:w="1269"/>
        <w:gridCol w:w="1537"/>
      </w:tblGrid>
      <w:tr w:rsidR="009C4FFE" w:rsidRPr="00A168E4" w:rsidTr="009C4FFE">
        <w:tc>
          <w:tcPr>
            <w:tcW w:w="2279" w:type="dxa"/>
            <w:vMerge w:val="restart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88170E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810" w:type="dxa"/>
            <w:gridSpan w:val="4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3" w:type="dxa"/>
            <w:gridSpan w:val="3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9C4FFE" w:rsidRPr="00A168E4" w:rsidTr="009C4FFE">
        <w:tc>
          <w:tcPr>
            <w:tcW w:w="2279" w:type="dxa"/>
            <w:vMerge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9C4FFE" w:rsidRPr="00A168E4" w:rsidRDefault="009C4FFE" w:rsidP="0088170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ния</w:t>
            </w:r>
          </w:p>
        </w:tc>
        <w:tc>
          <w:tcPr>
            <w:tcW w:w="1701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767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9C4FFE" w:rsidRPr="00A168E4" w:rsidTr="009C4FFE">
        <w:tc>
          <w:tcPr>
            <w:tcW w:w="2279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ицай Николай Петрович</w:t>
            </w:r>
          </w:p>
        </w:tc>
        <w:tc>
          <w:tcPr>
            <w:tcW w:w="1934" w:type="dxa"/>
          </w:tcPr>
          <w:p w:rsidR="009C4FFE" w:rsidRPr="00A168E4" w:rsidRDefault="0088170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1724,53</w:t>
            </w:r>
          </w:p>
        </w:tc>
        <w:tc>
          <w:tcPr>
            <w:tcW w:w="1991" w:type="dxa"/>
          </w:tcPr>
          <w:p w:rsidR="009C4FFE" w:rsidRDefault="009C4FFE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8A3342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9C4FFE" w:rsidRDefault="009C4FFE" w:rsidP="009C4F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8A334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  <w:p w:rsidR="009C4FFE" w:rsidRPr="00A168E4" w:rsidRDefault="009C4FFE" w:rsidP="008A334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8A334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701" w:type="dxa"/>
          </w:tcPr>
          <w:p w:rsidR="009C4FFE" w:rsidRDefault="009C4FF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561</w:t>
            </w:r>
          </w:p>
          <w:p w:rsidR="009C4FFE" w:rsidRDefault="009C4FFE" w:rsidP="000E2A23">
            <w:pPr>
              <w:rPr>
                <w:sz w:val="27"/>
                <w:szCs w:val="27"/>
              </w:rPr>
            </w:pPr>
          </w:p>
          <w:p w:rsidR="009C4FFE" w:rsidRDefault="009C4FF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101,9</w:t>
            </w:r>
          </w:p>
          <w:p w:rsidR="009C4FFE" w:rsidRPr="00A168E4" w:rsidRDefault="009C4FF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79,7</w:t>
            </w:r>
          </w:p>
        </w:tc>
        <w:tc>
          <w:tcPr>
            <w:tcW w:w="1417" w:type="dxa"/>
          </w:tcPr>
          <w:p w:rsidR="009C4FFE" w:rsidRDefault="009C4FF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9C4FFE" w:rsidRDefault="009C4FFE" w:rsidP="000E2A23">
            <w:pPr>
              <w:rPr>
                <w:sz w:val="27"/>
                <w:szCs w:val="27"/>
              </w:rPr>
            </w:pPr>
          </w:p>
          <w:p w:rsidR="009C4FFE" w:rsidRDefault="009C4FF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9C4FFE" w:rsidRPr="00A168E4" w:rsidRDefault="009C4FF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701" w:type="dxa"/>
          </w:tcPr>
          <w:p w:rsidR="009C4FFE" w:rsidRPr="00A168E4" w:rsidRDefault="009C4FF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прицеп ММЗ-81021</w:t>
            </w:r>
          </w:p>
        </w:tc>
        <w:tc>
          <w:tcPr>
            <w:tcW w:w="1767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0E2A23" w:rsidRPr="00D81BA1" w:rsidRDefault="000E2A23" w:rsidP="000E2A23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0E2A23" w:rsidRPr="00D81BA1" w:rsidRDefault="000E2A23" w:rsidP="000E2A23">
      <w:pPr>
        <w:jc w:val="center"/>
        <w:rPr>
          <w:sz w:val="28"/>
          <w:szCs w:val="28"/>
        </w:rPr>
      </w:pPr>
      <w:r w:rsidRPr="00D81BA1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0E2A23" w:rsidRPr="00D81BA1" w:rsidRDefault="000E2A23" w:rsidP="000E2A23">
      <w:pPr>
        <w:jc w:val="center"/>
        <w:rPr>
          <w:sz w:val="28"/>
          <w:szCs w:val="28"/>
        </w:rPr>
      </w:pPr>
      <w:r w:rsidRPr="00D81BA1"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Неклиновского района</w:t>
      </w:r>
      <w:r w:rsidR="0097314D" w:rsidRPr="00D81BA1">
        <w:rPr>
          <w:sz w:val="28"/>
          <w:szCs w:val="28"/>
          <w:u w:val="single"/>
        </w:rPr>
        <w:t xml:space="preserve"> </w:t>
      </w:r>
      <w:r w:rsidR="00BC5579" w:rsidRPr="00D81BA1">
        <w:rPr>
          <w:sz w:val="28"/>
          <w:szCs w:val="28"/>
          <w:u w:val="single"/>
        </w:rPr>
        <w:t>отдела государственной ветеринарной инспекции, ветеринарно-санитарной экспертизы и ветеринарного контроля</w:t>
      </w:r>
      <w:r w:rsidRPr="00D81BA1">
        <w:rPr>
          <w:sz w:val="28"/>
          <w:szCs w:val="28"/>
        </w:rPr>
        <w:t xml:space="preserve"> и членов его семьи</w:t>
      </w:r>
    </w:p>
    <w:p w:rsidR="000E2A23" w:rsidRPr="00D81BA1" w:rsidRDefault="0097314D" w:rsidP="000E2A23">
      <w:pPr>
        <w:rPr>
          <w:sz w:val="22"/>
          <w:szCs w:val="22"/>
        </w:rPr>
      </w:pPr>
      <w:r w:rsidRPr="00D81BA1">
        <w:rPr>
          <w:sz w:val="22"/>
          <w:szCs w:val="22"/>
        </w:rPr>
        <w:t xml:space="preserve">                                                                                     </w:t>
      </w:r>
      <w:r w:rsidR="000E2A23" w:rsidRPr="00D81BA1">
        <w:rPr>
          <w:sz w:val="22"/>
          <w:szCs w:val="22"/>
        </w:rPr>
        <w:t>(полное наименование должности)</w:t>
      </w:r>
    </w:p>
    <w:p w:rsidR="000E2A23" w:rsidRPr="00D81BA1" w:rsidRDefault="000E2A23" w:rsidP="000E2A23">
      <w:pPr>
        <w:jc w:val="center"/>
        <w:rPr>
          <w:sz w:val="28"/>
          <w:szCs w:val="28"/>
        </w:rPr>
      </w:pPr>
      <w:r w:rsidRPr="00D81BA1">
        <w:rPr>
          <w:sz w:val="28"/>
          <w:szCs w:val="28"/>
        </w:rPr>
        <w:t>за период с 1 января по 31 декабря 201</w:t>
      </w:r>
      <w:r w:rsidR="0088170E" w:rsidRPr="00D81BA1">
        <w:rPr>
          <w:sz w:val="28"/>
          <w:szCs w:val="28"/>
        </w:rPr>
        <w:t>3</w:t>
      </w:r>
      <w:r w:rsidRPr="00D81BA1">
        <w:rPr>
          <w:sz w:val="28"/>
          <w:szCs w:val="28"/>
        </w:rPr>
        <w:t xml:space="preserve"> года</w:t>
      </w:r>
    </w:p>
    <w:p w:rsidR="000E2A23" w:rsidRPr="00D81BA1" w:rsidRDefault="000E2A23" w:rsidP="000E2A23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0E2A23" w:rsidRPr="00D81BA1" w:rsidTr="000E2A23">
        <w:tc>
          <w:tcPr>
            <w:tcW w:w="2279" w:type="dxa"/>
            <w:vMerge w:val="restart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Деклариро-ванный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годовой  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доход 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за 201</w:t>
            </w:r>
            <w:r w:rsidR="0088170E" w:rsidRPr="00D81BA1">
              <w:rPr>
                <w:sz w:val="27"/>
                <w:szCs w:val="27"/>
              </w:rPr>
              <w:t>3</w:t>
            </w:r>
            <w:r w:rsidRPr="00D81BA1">
              <w:rPr>
                <w:sz w:val="27"/>
                <w:szCs w:val="27"/>
              </w:rPr>
              <w:t xml:space="preserve"> г. 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0E2A23" w:rsidRPr="00D81BA1" w:rsidTr="000E2A23">
        <w:tc>
          <w:tcPr>
            <w:tcW w:w="2279" w:type="dxa"/>
            <w:vMerge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Вид 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Площадь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Страна</w:t>
            </w:r>
          </w:p>
          <w:p w:rsidR="000E2A23" w:rsidRPr="00D81BA1" w:rsidRDefault="000E2A23" w:rsidP="000F509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расположения</w:t>
            </w:r>
          </w:p>
        </w:tc>
        <w:tc>
          <w:tcPr>
            <w:tcW w:w="155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Площадь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Страна расположе-ния</w:t>
            </w:r>
          </w:p>
        </w:tc>
      </w:tr>
      <w:tr w:rsidR="000E2A23" w:rsidRPr="00D81BA1" w:rsidTr="000E2A23">
        <w:tc>
          <w:tcPr>
            <w:tcW w:w="227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Величко Евгений Васильевич</w:t>
            </w:r>
          </w:p>
        </w:tc>
        <w:tc>
          <w:tcPr>
            <w:tcW w:w="1934" w:type="dxa"/>
          </w:tcPr>
          <w:p w:rsidR="000E2A23" w:rsidRPr="00D81BA1" w:rsidRDefault="000F509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521489,19</w:t>
            </w:r>
          </w:p>
        </w:tc>
        <w:tc>
          <w:tcPr>
            <w:tcW w:w="2132" w:type="dxa"/>
          </w:tcPr>
          <w:p w:rsidR="000E2A23" w:rsidRPr="00D81BA1" w:rsidRDefault="000E2A23" w:rsidP="004509A9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1) </w:t>
            </w:r>
            <w:r w:rsidR="008A3342" w:rsidRPr="00D81BA1">
              <w:rPr>
                <w:sz w:val="27"/>
                <w:szCs w:val="27"/>
              </w:rPr>
              <w:t>з</w:t>
            </w:r>
            <w:r w:rsidRPr="00D81BA1">
              <w:rPr>
                <w:sz w:val="27"/>
                <w:szCs w:val="27"/>
              </w:rPr>
              <w:t>емельный участок</w:t>
            </w:r>
            <w:r w:rsidR="008A3342" w:rsidRPr="00D81BA1">
              <w:rPr>
                <w:sz w:val="27"/>
                <w:szCs w:val="27"/>
              </w:rPr>
              <w:t xml:space="preserve"> для ведения ЛПХ</w:t>
            </w:r>
          </w:p>
          <w:p w:rsidR="008A3342" w:rsidRPr="00D81BA1" w:rsidRDefault="000E2A23" w:rsidP="004509A9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2) </w:t>
            </w:r>
            <w:r w:rsidR="008A3342" w:rsidRPr="00D81BA1">
              <w:rPr>
                <w:sz w:val="27"/>
                <w:szCs w:val="27"/>
              </w:rPr>
              <w:t>з</w:t>
            </w:r>
            <w:r w:rsidRPr="00D81BA1">
              <w:rPr>
                <w:sz w:val="27"/>
                <w:szCs w:val="27"/>
              </w:rPr>
              <w:t>емельный участок</w:t>
            </w:r>
            <w:r w:rsidR="008A3342" w:rsidRPr="00D81BA1">
              <w:rPr>
                <w:sz w:val="27"/>
                <w:szCs w:val="27"/>
              </w:rPr>
              <w:t xml:space="preserve"> для ведения ЛПХ (общая долевая ½ доля)</w:t>
            </w:r>
          </w:p>
          <w:p w:rsidR="000E2A23" w:rsidRPr="00D81BA1" w:rsidRDefault="000E2A23" w:rsidP="004509A9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3) </w:t>
            </w:r>
            <w:r w:rsidR="008A3342" w:rsidRPr="00D81BA1">
              <w:rPr>
                <w:sz w:val="27"/>
                <w:szCs w:val="27"/>
              </w:rPr>
              <w:t>з</w:t>
            </w:r>
            <w:r w:rsidRPr="00D81BA1">
              <w:rPr>
                <w:sz w:val="27"/>
                <w:szCs w:val="27"/>
              </w:rPr>
              <w:t xml:space="preserve">емельный </w:t>
            </w:r>
          </w:p>
          <w:p w:rsidR="000E2A23" w:rsidRPr="00D81BA1" w:rsidRDefault="000E2A23" w:rsidP="004509A9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пай</w:t>
            </w:r>
            <w:r w:rsidR="008A3342" w:rsidRPr="00D81BA1">
              <w:rPr>
                <w:sz w:val="27"/>
                <w:szCs w:val="27"/>
              </w:rPr>
              <w:t xml:space="preserve"> (общая долевая 0,00108)</w:t>
            </w:r>
          </w:p>
          <w:p w:rsidR="000E2A23" w:rsidRPr="00D81BA1" w:rsidRDefault="000E2A23" w:rsidP="004509A9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4) </w:t>
            </w:r>
            <w:r w:rsidR="008A3342" w:rsidRPr="00D81BA1">
              <w:rPr>
                <w:sz w:val="27"/>
                <w:szCs w:val="27"/>
              </w:rPr>
              <w:t>ж</w:t>
            </w:r>
            <w:r w:rsidRPr="00D81BA1">
              <w:rPr>
                <w:sz w:val="27"/>
                <w:szCs w:val="27"/>
              </w:rPr>
              <w:t>илой дом</w:t>
            </w:r>
          </w:p>
          <w:p w:rsidR="008A3342" w:rsidRPr="00D81BA1" w:rsidRDefault="000E2A23" w:rsidP="004509A9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5) </w:t>
            </w:r>
            <w:r w:rsidR="008A3342" w:rsidRPr="00D81BA1">
              <w:rPr>
                <w:sz w:val="27"/>
                <w:szCs w:val="27"/>
              </w:rPr>
              <w:t>ж</w:t>
            </w:r>
            <w:r w:rsidRPr="00D81BA1">
              <w:rPr>
                <w:sz w:val="27"/>
                <w:szCs w:val="27"/>
              </w:rPr>
              <w:t>илой дом</w:t>
            </w:r>
            <w:r w:rsidR="008A3342" w:rsidRPr="00D81BA1">
              <w:rPr>
                <w:sz w:val="27"/>
                <w:szCs w:val="27"/>
              </w:rPr>
              <w:t xml:space="preserve"> (общая долевая ½ доля)</w:t>
            </w:r>
          </w:p>
          <w:p w:rsidR="000E2A23" w:rsidRPr="00D81BA1" w:rsidRDefault="000E2A23" w:rsidP="004509A9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6) </w:t>
            </w:r>
            <w:r w:rsidR="008A3342" w:rsidRPr="00D81BA1">
              <w:rPr>
                <w:sz w:val="27"/>
                <w:szCs w:val="27"/>
              </w:rPr>
              <w:t>х</w:t>
            </w:r>
            <w:r w:rsidRPr="00D81BA1">
              <w:rPr>
                <w:sz w:val="27"/>
                <w:szCs w:val="27"/>
              </w:rPr>
              <w:t>озяйственное строение</w:t>
            </w:r>
          </w:p>
          <w:p w:rsidR="008A3342" w:rsidRPr="00D81BA1" w:rsidRDefault="000E2A23" w:rsidP="004509A9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7) </w:t>
            </w:r>
            <w:r w:rsidR="008A3342" w:rsidRPr="00D81BA1">
              <w:rPr>
                <w:sz w:val="27"/>
                <w:szCs w:val="27"/>
              </w:rPr>
              <w:t>к</w:t>
            </w:r>
            <w:r w:rsidRPr="00D81BA1">
              <w:rPr>
                <w:sz w:val="27"/>
                <w:szCs w:val="27"/>
              </w:rPr>
              <w:t>ухня летняя</w:t>
            </w:r>
            <w:r w:rsidR="00CD426A" w:rsidRPr="00D81BA1">
              <w:rPr>
                <w:sz w:val="27"/>
                <w:szCs w:val="27"/>
              </w:rPr>
              <w:t xml:space="preserve"> </w:t>
            </w:r>
            <w:r w:rsidR="008A3342" w:rsidRPr="00D81BA1">
              <w:rPr>
                <w:sz w:val="27"/>
                <w:szCs w:val="27"/>
              </w:rPr>
              <w:t>(общая долевая ½ доля)</w:t>
            </w:r>
          </w:p>
          <w:p w:rsidR="000E2A23" w:rsidRPr="00D81BA1" w:rsidRDefault="000E2A23" w:rsidP="008A3342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lastRenderedPageBreak/>
              <w:t>1)854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  <w:p w:rsidR="008A3342" w:rsidRPr="00D81BA1" w:rsidRDefault="008A3342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2)1493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  <w:p w:rsidR="008A3342" w:rsidRPr="00D81BA1" w:rsidRDefault="008A3342" w:rsidP="000E2A23">
            <w:pPr>
              <w:rPr>
                <w:sz w:val="27"/>
                <w:szCs w:val="27"/>
              </w:rPr>
            </w:pPr>
          </w:p>
          <w:p w:rsidR="008A3342" w:rsidRPr="00D81BA1" w:rsidRDefault="008A3342" w:rsidP="000E2A23">
            <w:pPr>
              <w:rPr>
                <w:sz w:val="27"/>
                <w:szCs w:val="27"/>
              </w:rPr>
            </w:pPr>
          </w:p>
          <w:p w:rsidR="008A3342" w:rsidRPr="00D81BA1" w:rsidRDefault="008A3342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3)82300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  <w:p w:rsidR="008A3342" w:rsidRPr="00D81BA1" w:rsidRDefault="008A3342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4)71,4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5)85,2</w:t>
            </w:r>
          </w:p>
          <w:p w:rsidR="008A3342" w:rsidRPr="00D81BA1" w:rsidRDefault="008A3342" w:rsidP="000E2A23">
            <w:pPr>
              <w:rPr>
                <w:sz w:val="27"/>
                <w:szCs w:val="27"/>
              </w:rPr>
            </w:pPr>
          </w:p>
          <w:p w:rsidR="008A3342" w:rsidRPr="00D81BA1" w:rsidRDefault="008A3342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6)28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7)36,3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1)Россия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  <w:p w:rsidR="008A3342" w:rsidRPr="00D81BA1" w:rsidRDefault="008A3342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2) Россия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  <w:p w:rsidR="00CD426A" w:rsidRPr="00D81BA1" w:rsidRDefault="00CD426A" w:rsidP="000E2A23">
            <w:pPr>
              <w:rPr>
                <w:sz w:val="27"/>
                <w:szCs w:val="27"/>
              </w:rPr>
            </w:pPr>
          </w:p>
          <w:p w:rsidR="00CD426A" w:rsidRPr="00D81BA1" w:rsidRDefault="00CD426A" w:rsidP="000E2A23">
            <w:pPr>
              <w:rPr>
                <w:sz w:val="27"/>
                <w:szCs w:val="27"/>
              </w:rPr>
            </w:pPr>
          </w:p>
          <w:p w:rsidR="00CD426A" w:rsidRPr="00D81BA1" w:rsidRDefault="00CD426A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3) Россия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  <w:p w:rsidR="00CD426A" w:rsidRPr="00D81BA1" w:rsidRDefault="00CD426A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4) Россия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5) Россия</w:t>
            </w:r>
          </w:p>
          <w:p w:rsidR="00CD426A" w:rsidRPr="00D81BA1" w:rsidRDefault="00CD426A" w:rsidP="000E2A23">
            <w:pPr>
              <w:rPr>
                <w:sz w:val="27"/>
                <w:szCs w:val="27"/>
              </w:rPr>
            </w:pPr>
          </w:p>
          <w:p w:rsidR="00CD426A" w:rsidRPr="00D81BA1" w:rsidRDefault="00CD426A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6) Россия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7) Россия</w:t>
            </w:r>
          </w:p>
        </w:tc>
        <w:tc>
          <w:tcPr>
            <w:tcW w:w="155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нет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нет</w:t>
            </w:r>
          </w:p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</w:tr>
      <w:tr w:rsidR="000E2A23" w:rsidRPr="00D81BA1" w:rsidTr="000E2A23">
        <w:tc>
          <w:tcPr>
            <w:tcW w:w="2279" w:type="dxa"/>
          </w:tcPr>
          <w:p w:rsidR="000E2A23" w:rsidRPr="00D81BA1" w:rsidRDefault="008A3342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lastRenderedPageBreak/>
              <w:t>с</w:t>
            </w:r>
            <w:r w:rsidR="000E2A23" w:rsidRPr="00D81BA1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0E2A23" w:rsidRPr="00D81BA1" w:rsidRDefault="000F509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189822,69</w:t>
            </w:r>
          </w:p>
        </w:tc>
        <w:tc>
          <w:tcPr>
            <w:tcW w:w="2132" w:type="dxa"/>
          </w:tcPr>
          <w:p w:rsidR="000E2A23" w:rsidRPr="00D81BA1" w:rsidRDefault="00CD426A" w:rsidP="000E2A23">
            <w:pPr>
              <w:ind w:right="-306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з</w:t>
            </w:r>
            <w:r w:rsidR="000E2A23" w:rsidRPr="00D81BA1">
              <w:rPr>
                <w:sz w:val="27"/>
                <w:szCs w:val="27"/>
              </w:rPr>
              <w:t>емельный пай</w:t>
            </w:r>
            <w:r w:rsidRPr="00D81BA1">
              <w:rPr>
                <w:sz w:val="27"/>
                <w:szCs w:val="27"/>
              </w:rPr>
              <w:t xml:space="preserve"> (общая долевая)</w:t>
            </w:r>
          </w:p>
        </w:tc>
        <w:tc>
          <w:tcPr>
            <w:tcW w:w="1560" w:type="dxa"/>
          </w:tcPr>
          <w:p w:rsidR="000E2A23" w:rsidRPr="00D81BA1" w:rsidRDefault="000E2A23" w:rsidP="000E2A23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 xml:space="preserve"> 1016000</w:t>
            </w:r>
          </w:p>
        </w:tc>
        <w:tc>
          <w:tcPr>
            <w:tcW w:w="1417" w:type="dxa"/>
          </w:tcPr>
          <w:p w:rsidR="000E2A23" w:rsidRPr="00D81BA1" w:rsidRDefault="000E2A23" w:rsidP="00026DEA">
            <w:pPr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Россия</w:t>
            </w:r>
          </w:p>
          <w:p w:rsidR="000E2A23" w:rsidRPr="00D81BA1" w:rsidRDefault="000E2A23" w:rsidP="000E2A23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  <w:lang w:val="en-US"/>
              </w:rPr>
            </w:pPr>
            <w:r w:rsidRPr="00D81BA1">
              <w:rPr>
                <w:sz w:val="27"/>
                <w:szCs w:val="27"/>
              </w:rPr>
              <w:t>Хонда</w:t>
            </w:r>
            <w:r w:rsidR="00CD426A" w:rsidRPr="00D81BA1">
              <w:rPr>
                <w:sz w:val="27"/>
                <w:szCs w:val="27"/>
              </w:rPr>
              <w:t xml:space="preserve"> </w:t>
            </w:r>
            <w:r w:rsidR="00D81BA1" w:rsidRPr="00D81BA1">
              <w:rPr>
                <w:sz w:val="27"/>
                <w:szCs w:val="27"/>
                <w:lang w:val="en-US"/>
              </w:rPr>
              <w:t>CRV</w:t>
            </w:r>
          </w:p>
        </w:tc>
        <w:tc>
          <w:tcPr>
            <w:tcW w:w="190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0E2A23" w:rsidRPr="00D81BA1" w:rsidRDefault="000E2A23" w:rsidP="000E2A23">
            <w:pPr>
              <w:jc w:val="center"/>
              <w:rPr>
                <w:sz w:val="27"/>
                <w:szCs w:val="27"/>
              </w:rPr>
            </w:pPr>
            <w:r w:rsidRPr="00D81BA1">
              <w:rPr>
                <w:sz w:val="27"/>
                <w:szCs w:val="27"/>
              </w:rPr>
              <w:t>нет</w:t>
            </w:r>
          </w:p>
        </w:tc>
      </w:tr>
    </w:tbl>
    <w:p w:rsidR="000E2A23" w:rsidRDefault="000E2A23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97314D" w:rsidRDefault="0097314D" w:rsidP="000E2A23">
      <w:pPr>
        <w:jc w:val="center"/>
        <w:rPr>
          <w:sz w:val="28"/>
          <w:szCs w:val="28"/>
        </w:rPr>
      </w:pPr>
    </w:p>
    <w:p w:rsidR="000E2A23" w:rsidRPr="00EB2A59" w:rsidRDefault="000E2A23" w:rsidP="000E2A23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0E2A23" w:rsidRDefault="000E2A23" w:rsidP="000E2A2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0E2A23" w:rsidRDefault="000E2A23" w:rsidP="000E2A2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его специалиста </w:t>
      </w:r>
      <w:r w:rsidR="00C7558C">
        <w:rPr>
          <w:sz w:val="28"/>
          <w:szCs w:val="28"/>
          <w:u w:val="single"/>
        </w:rPr>
        <w:t xml:space="preserve">сектора финансового планирования, бухгалтерского учета и отчетности </w:t>
      </w:r>
      <w:r>
        <w:rPr>
          <w:sz w:val="28"/>
          <w:szCs w:val="28"/>
        </w:rPr>
        <w:t xml:space="preserve"> и членов ее семьи</w:t>
      </w:r>
    </w:p>
    <w:p w:rsidR="000E2A23" w:rsidRDefault="0097314D" w:rsidP="000E2A2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0E2A23" w:rsidRPr="00EB2A59">
        <w:rPr>
          <w:sz w:val="22"/>
          <w:szCs w:val="22"/>
        </w:rPr>
        <w:t>(полное наименование должности)</w:t>
      </w:r>
    </w:p>
    <w:p w:rsidR="000E2A23" w:rsidRDefault="000E2A23" w:rsidP="000E2A2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0F5093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0E2A23" w:rsidRDefault="000E2A23" w:rsidP="000E2A23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559"/>
        <w:gridCol w:w="1909"/>
        <w:gridCol w:w="1269"/>
        <w:gridCol w:w="1537"/>
      </w:tblGrid>
      <w:tr w:rsidR="000E2A23" w:rsidRPr="00A168E4" w:rsidTr="000E2A23">
        <w:tc>
          <w:tcPr>
            <w:tcW w:w="2279" w:type="dxa"/>
            <w:vMerge w:val="restart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0F5093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0E2A23" w:rsidRPr="00A168E4" w:rsidTr="000E2A23">
        <w:tc>
          <w:tcPr>
            <w:tcW w:w="2279" w:type="dxa"/>
            <w:vMerge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0E2A23" w:rsidRPr="00A168E4" w:rsidRDefault="000E2A23" w:rsidP="00ED385F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ния</w:t>
            </w:r>
          </w:p>
        </w:tc>
        <w:tc>
          <w:tcPr>
            <w:tcW w:w="155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0E2A23" w:rsidRPr="00A168E4" w:rsidTr="000E2A23">
        <w:tc>
          <w:tcPr>
            <w:tcW w:w="2279" w:type="dxa"/>
          </w:tcPr>
          <w:p w:rsidR="000E2A23" w:rsidRPr="00A168E4" w:rsidRDefault="00C7558C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хорукова Наталья Евгеньевна</w:t>
            </w:r>
          </w:p>
        </w:tc>
        <w:tc>
          <w:tcPr>
            <w:tcW w:w="1934" w:type="dxa"/>
          </w:tcPr>
          <w:p w:rsidR="000E2A23" w:rsidRPr="00A168E4" w:rsidRDefault="00ED385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29,31</w:t>
            </w:r>
          </w:p>
        </w:tc>
        <w:tc>
          <w:tcPr>
            <w:tcW w:w="1991" w:type="dxa"/>
          </w:tcPr>
          <w:p w:rsidR="000E2A23" w:rsidRPr="00A168E4" w:rsidRDefault="000E2A23" w:rsidP="000E2A23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0E2A23" w:rsidRDefault="000B060C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0E2A23">
              <w:rPr>
                <w:sz w:val="27"/>
                <w:szCs w:val="27"/>
              </w:rPr>
              <w:t>вартира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0E2A23" w:rsidRPr="000B060C" w:rsidRDefault="00ED385F" w:rsidP="000E2A23">
            <w:pPr>
              <w:jc w:val="center"/>
              <w:rPr>
                <w:sz w:val="27"/>
                <w:szCs w:val="27"/>
              </w:rPr>
            </w:pPr>
            <w:r w:rsidRPr="000B060C">
              <w:rPr>
                <w:sz w:val="27"/>
                <w:szCs w:val="27"/>
              </w:rPr>
              <w:t>81,1</w:t>
            </w:r>
          </w:p>
        </w:tc>
        <w:tc>
          <w:tcPr>
            <w:tcW w:w="1537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</w:tr>
      <w:tr w:rsidR="00C7558C" w:rsidRPr="00A168E4" w:rsidTr="000E2A23">
        <w:tc>
          <w:tcPr>
            <w:tcW w:w="2279" w:type="dxa"/>
          </w:tcPr>
          <w:p w:rsidR="00C7558C" w:rsidRDefault="000B060C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C7558C">
              <w:rPr>
                <w:sz w:val="27"/>
                <w:szCs w:val="27"/>
              </w:rPr>
              <w:t>упруг</w:t>
            </w:r>
          </w:p>
        </w:tc>
        <w:tc>
          <w:tcPr>
            <w:tcW w:w="1934" w:type="dxa"/>
          </w:tcPr>
          <w:p w:rsidR="00C7558C" w:rsidRPr="00A168E4" w:rsidRDefault="00ED385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617,04</w:t>
            </w:r>
          </w:p>
        </w:tc>
        <w:tc>
          <w:tcPr>
            <w:tcW w:w="1991" w:type="dxa"/>
          </w:tcPr>
          <w:p w:rsidR="00C7558C" w:rsidRPr="00A168E4" w:rsidRDefault="00C7558C" w:rsidP="0012439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C7558C" w:rsidRDefault="000B060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C7558C">
              <w:rPr>
                <w:sz w:val="27"/>
                <w:szCs w:val="27"/>
              </w:rPr>
              <w:t>вартира</w:t>
            </w:r>
          </w:p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C7558C" w:rsidRPr="000B060C" w:rsidRDefault="00ED385F" w:rsidP="0012439D">
            <w:pPr>
              <w:jc w:val="center"/>
              <w:rPr>
                <w:sz w:val="27"/>
                <w:szCs w:val="27"/>
              </w:rPr>
            </w:pPr>
            <w:r w:rsidRPr="000B060C">
              <w:rPr>
                <w:sz w:val="27"/>
                <w:szCs w:val="27"/>
              </w:rPr>
              <w:t>81,1</w:t>
            </w:r>
          </w:p>
        </w:tc>
        <w:tc>
          <w:tcPr>
            <w:tcW w:w="1537" w:type="dxa"/>
          </w:tcPr>
          <w:p w:rsidR="00C7558C" w:rsidRDefault="00C7558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</w:p>
        </w:tc>
      </w:tr>
      <w:tr w:rsidR="000E2A23" w:rsidRPr="00A168E4" w:rsidTr="000E2A23">
        <w:tc>
          <w:tcPr>
            <w:tcW w:w="2279" w:type="dxa"/>
          </w:tcPr>
          <w:p w:rsidR="000E2A23" w:rsidRDefault="000B060C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E46C3A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0E2A23" w:rsidRPr="00A168E4" w:rsidRDefault="000E2A23" w:rsidP="00E46C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0E2A23" w:rsidRDefault="000E2A23" w:rsidP="00E46C3A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0E2A23" w:rsidRDefault="000E2A23" w:rsidP="00E46C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0E2A23" w:rsidRDefault="000E2A23" w:rsidP="00E46C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0E2A23" w:rsidRDefault="000E2A23" w:rsidP="00E46C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0E2A23" w:rsidRDefault="000B060C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0E2A23">
              <w:rPr>
                <w:sz w:val="27"/>
                <w:szCs w:val="27"/>
              </w:rPr>
              <w:t>вартира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0E2A23" w:rsidRPr="000B060C" w:rsidRDefault="00ED385F" w:rsidP="000E2A23">
            <w:pPr>
              <w:jc w:val="center"/>
              <w:rPr>
                <w:sz w:val="27"/>
                <w:szCs w:val="27"/>
              </w:rPr>
            </w:pPr>
            <w:r w:rsidRPr="000B060C">
              <w:rPr>
                <w:sz w:val="27"/>
                <w:szCs w:val="27"/>
              </w:rPr>
              <w:t>81,1</w:t>
            </w:r>
          </w:p>
        </w:tc>
        <w:tc>
          <w:tcPr>
            <w:tcW w:w="1537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</w:tr>
      <w:tr w:rsidR="00E46C3A" w:rsidRPr="00A168E4" w:rsidTr="000E2A23">
        <w:tc>
          <w:tcPr>
            <w:tcW w:w="2279" w:type="dxa"/>
          </w:tcPr>
          <w:p w:rsidR="00E46C3A" w:rsidRDefault="000B060C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E46C3A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E46C3A" w:rsidRPr="00A168E4" w:rsidRDefault="00E46C3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E46C3A" w:rsidRDefault="00E46C3A" w:rsidP="0012439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E46C3A" w:rsidRDefault="00E46C3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E46C3A" w:rsidRDefault="00E46C3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E46C3A" w:rsidRDefault="00E46C3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E46C3A" w:rsidRDefault="000B060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E46C3A">
              <w:rPr>
                <w:sz w:val="27"/>
                <w:szCs w:val="27"/>
              </w:rPr>
              <w:t>вартира</w:t>
            </w:r>
          </w:p>
          <w:p w:rsidR="00E46C3A" w:rsidRPr="00A168E4" w:rsidRDefault="00E46C3A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E46C3A" w:rsidRPr="000B060C" w:rsidRDefault="00ED385F" w:rsidP="0012439D">
            <w:pPr>
              <w:jc w:val="center"/>
              <w:rPr>
                <w:sz w:val="27"/>
                <w:szCs w:val="27"/>
              </w:rPr>
            </w:pPr>
            <w:r w:rsidRPr="000B060C">
              <w:rPr>
                <w:sz w:val="27"/>
                <w:szCs w:val="27"/>
              </w:rPr>
              <w:t>81,1</w:t>
            </w:r>
          </w:p>
        </w:tc>
        <w:tc>
          <w:tcPr>
            <w:tcW w:w="1537" w:type="dxa"/>
          </w:tcPr>
          <w:p w:rsidR="00E46C3A" w:rsidRDefault="00E46C3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E46C3A" w:rsidRPr="00A168E4" w:rsidRDefault="00E46C3A" w:rsidP="0012439D">
            <w:pPr>
              <w:jc w:val="center"/>
              <w:rPr>
                <w:sz w:val="27"/>
                <w:szCs w:val="27"/>
              </w:rPr>
            </w:pPr>
          </w:p>
        </w:tc>
      </w:tr>
    </w:tbl>
    <w:p w:rsidR="000E2A23" w:rsidRDefault="000E2A23" w:rsidP="000E2A23"/>
    <w:p w:rsidR="000E2A23" w:rsidRDefault="000E2A23" w:rsidP="000E2A23">
      <w:pPr>
        <w:jc w:val="center"/>
        <w:rPr>
          <w:sz w:val="28"/>
          <w:szCs w:val="28"/>
        </w:rPr>
      </w:pPr>
    </w:p>
    <w:p w:rsidR="000E2A23" w:rsidRDefault="000E2A23" w:rsidP="000E2A23">
      <w:pPr>
        <w:jc w:val="center"/>
        <w:rPr>
          <w:sz w:val="28"/>
          <w:szCs w:val="28"/>
        </w:rPr>
      </w:pPr>
    </w:p>
    <w:p w:rsidR="000E2A23" w:rsidRDefault="000E2A23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Pr="00EB2A59" w:rsidRDefault="00780D7C" w:rsidP="00780D7C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780D7C" w:rsidRDefault="00780D7C" w:rsidP="00780D7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80D7C" w:rsidRDefault="00780D7C" w:rsidP="00780D7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г. Новошахтинска</w:t>
      </w:r>
      <w:r w:rsidR="0097314D">
        <w:rPr>
          <w:sz w:val="28"/>
          <w:szCs w:val="28"/>
          <w:u w:val="single"/>
        </w:rPr>
        <w:t xml:space="preserve"> </w:t>
      </w:r>
      <w:r w:rsidR="00BC5579">
        <w:rPr>
          <w:sz w:val="28"/>
          <w:szCs w:val="28"/>
          <w:u w:val="single"/>
        </w:rPr>
        <w:t>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780D7C" w:rsidRDefault="0097314D" w:rsidP="00780D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780D7C" w:rsidRPr="00EB2A59">
        <w:rPr>
          <w:sz w:val="22"/>
          <w:szCs w:val="22"/>
        </w:rPr>
        <w:t>(полное наименование должности)</w:t>
      </w:r>
    </w:p>
    <w:p w:rsidR="00780D7C" w:rsidRDefault="00780D7C" w:rsidP="00780D7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ED385F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780D7C" w:rsidRDefault="00780D7C" w:rsidP="00780D7C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780D7C" w:rsidRPr="00A168E4" w:rsidTr="0012439D">
        <w:tc>
          <w:tcPr>
            <w:tcW w:w="2279" w:type="dxa"/>
            <w:vMerge w:val="restart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ED385F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80D7C" w:rsidRPr="00A168E4" w:rsidTr="0012439D">
        <w:tc>
          <w:tcPr>
            <w:tcW w:w="2279" w:type="dxa"/>
            <w:vMerge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780D7C" w:rsidRPr="00A168E4" w:rsidRDefault="00ED385F" w:rsidP="00ED385F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</w:t>
            </w:r>
            <w:r w:rsidR="00780D7C" w:rsidRPr="00A168E4">
              <w:rPr>
                <w:sz w:val="27"/>
                <w:szCs w:val="27"/>
              </w:rPr>
              <w:t>асположения</w:t>
            </w:r>
          </w:p>
        </w:tc>
        <w:tc>
          <w:tcPr>
            <w:tcW w:w="155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780D7C" w:rsidRPr="00A168E4" w:rsidTr="0012439D">
        <w:tc>
          <w:tcPr>
            <w:tcW w:w="227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ебетовский Александр Михайлович</w:t>
            </w:r>
          </w:p>
        </w:tc>
        <w:tc>
          <w:tcPr>
            <w:tcW w:w="1934" w:type="dxa"/>
          </w:tcPr>
          <w:p w:rsidR="00780D7C" w:rsidRPr="00A168E4" w:rsidRDefault="005667A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1311,29</w:t>
            </w:r>
          </w:p>
        </w:tc>
        <w:tc>
          <w:tcPr>
            <w:tcW w:w="2132" w:type="dxa"/>
          </w:tcPr>
          <w:p w:rsidR="00780D7C" w:rsidRDefault="00780D7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0B060C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780D7C" w:rsidRDefault="00780D7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0B060C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  <w:r w:rsidR="000B060C">
              <w:rPr>
                <w:sz w:val="27"/>
                <w:szCs w:val="27"/>
              </w:rPr>
              <w:t xml:space="preserve"> с пристройкой</w:t>
            </w:r>
          </w:p>
          <w:p w:rsidR="00780D7C" w:rsidRDefault="00780D7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0B060C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ухня-гараж</w:t>
            </w:r>
          </w:p>
          <w:p w:rsidR="00780D7C" w:rsidRDefault="00780D7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0B060C"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аня</w:t>
            </w:r>
          </w:p>
          <w:p w:rsidR="00780D7C" w:rsidRPr="00A168E4" w:rsidRDefault="00780D7C" w:rsidP="000B060C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) </w:t>
            </w:r>
            <w:r w:rsidR="000B060C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арай</w:t>
            </w:r>
          </w:p>
        </w:tc>
        <w:tc>
          <w:tcPr>
            <w:tcW w:w="1560" w:type="dxa"/>
          </w:tcPr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780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73,9</w:t>
            </w:r>
          </w:p>
          <w:p w:rsidR="000B060C" w:rsidRDefault="000B060C" w:rsidP="0012439D">
            <w:pPr>
              <w:rPr>
                <w:sz w:val="27"/>
                <w:szCs w:val="27"/>
              </w:rPr>
            </w:pP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36,8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  <w:r w:rsidR="00026DEA">
              <w:rPr>
                <w:sz w:val="27"/>
                <w:szCs w:val="27"/>
              </w:rPr>
              <w:t>10,3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</w:t>
            </w:r>
            <w:r w:rsidR="00026DEA">
              <w:rPr>
                <w:sz w:val="27"/>
                <w:szCs w:val="27"/>
              </w:rPr>
              <w:t>9,8</w:t>
            </w:r>
          </w:p>
          <w:p w:rsidR="00780D7C" w:rsidRPr="00A168E4" w:rsidRDefault="00780D7C" w:rsidP="00026DEA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Россия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0B060C" w:rsidRDefault="000B060C" w:rsidP="0012439D">
            <w:pPr>
              <w:rPr>
                <w:sz w:val="27"/>
                <w:szCs w:val="27"/>
              </w:rPr>
            </w:pP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  <w:p w:rsidR="00780D7C" w:rsidRPr="00A168E4" w:rsidRDefault="00780D7C" w:rsidP="0012439D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26DEA" w:rsidRPr="00026DEA" w:rsidRDefault="00C105EC" w:rsidP="00026DEA">
            <w:pPr>
              <w:pStyle w:val="2"/>
              <w:rPr>
                <w:b w:val="0"/>
                <w:sz w:val="24"/>
                <w:szCs w:val="24"/>
              </w:rPr>
            </w:pPr>
            <w:hyperlink r:id="rId8" w:tgtFrame="_blank" w:history="1">
              <w:r w:rsidR="00026DEA" w:rsidRPr="00026DE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Renault</w:t>
              </w:r>
              <w:r w:rsidR="000B060C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026DEA" w:rsidRPr="00026DE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Logan</w:t>
              </w:r>
            </w:hyperlink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780D7C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80D7C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</w:tr>
      <w:tr w:rsidR="00780D7C" w:rsidRPr="00A168E4" w:rsidTr="0012439D">
        <w:tc>
          <w:tcPr>
            <w:tcW w:w="2279" w:type="dxa"/>
          </w:tcPr>
          <w:p w:rsidR="00780D7C" w:rsidRDefault="006331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80D7C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780D7C" w:rsidRPr="00A168E4" w:rsidRDefault="005667A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7266,57</w:t>
            </w:r>
          </w:p>
        </w:tc>
        <w:tc>
          <w:tcPr>
            <w:tcW w:w="2132" w:type="dxa"/>
          </w:tcPr>
          <w:p w:rsidR="00780D7C" w:rsidRDefault="000B060C" w:rsidP="00026DE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026DEA">
              <w:rPr>
                <w:sz w:val="27"/>
                <w:szCs w:val="27"/>
              </w:rPr>
              <w:t>вартира</w:t>
            </w:r>
          </w:p>
        </w:tc>
        <w:tc>
          <w:tcPr>
            <w:tcW w:w="1560" w:type="dxa"/>
          </w:tcPr>
          <w:p w:rsidR="00780D7C" w:rsidRDefault="00026DEA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2</w:t>
            </w:r>
          </w:p>
        </w:tc>
        <w:tc>
          <w:tcPr>
            <w:tcW w:w="1417" w:type="dxa"/>
          </w:tcPr>
          <w:p w:rsidR="00780D7C" w:rsidRDefault="00780D7C" w:rsidP="00026DE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780D7C" w:rsidRDefault="00026DE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780D7C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780D7C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80D7C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780D7C" w:rsidRDefault="00780D7C" w:rsidP="000E2A23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Pr="00EB2A59" w:rsidRDefault="00BC5579" w:rsidP="00BC5579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его специалиста отдела государственной ветеринарной инспекции, ветеринарно-санитарной экспертизы и ветеринарного контроля </w:t>
      </w:r>
      <w:r>
        <w:rPr>
          <w:sz w:val="28"/>
          <w:szCs w:val="28"/>
        </w:rPr>
        <w:t>и членов его семьи</w:t>
      </w:r>
    </w:p>
    <w:p w:rsidR="00BC5579" w:rsidRDefault="0097314D" w:rsidP="00BC55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BC5579" w:rsidRPr="00EB2A59">
        <w:rPr>
          <w:sz w:val="22"/>
          <w:szCs w:val="22"/>
        </w:rPr>
        <w:t>(полное наименование должности)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5667A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BC5579" w:rsidRDefault="00BC5579" w:rsidP="00BC5579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559"/>
        <w:gridCol w:w="1417"/>
        <w:gridCol w:w="1909"/>
        <w:gridCol w:w="1269"/>
        <w:gridCol w:w="1537"/>
      </w:tblGrid>
      <w:tr w:rsidR="00BC5579" w:rsidRPr="00A168E4" w:rsidTr="0012439D">
        <w:tc>
          <w:tcPr>
            <w:tcW w:w="2279" w:type="dxa"/>
            <w:vMerge w:val="restart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5667A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C5579" w:rsidRPr="00A168E4" w:rsidTr="009259AA">
        <w:tc>
          <w:tcPr>
            <w:tcW w:w="2279" w:type="dxa"/>
            <w:vMerge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55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BC5579" w:rsidRPr="00A168E4" w:rsidRDefault="009259A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="00BC5579"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41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BC5579" w:rsidRPr="00A168E4" w:rsidTr="009259AA">
        <w:tc>
          <w:tcPr>
            <w:tcW w:w="2279" w:type="dxa"/>
          </w:tcPr>
          <w:p w:rsidR="00BC5579" w:rsidRPr="00A168E4" w:rsidRDefault="00BC5579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товой Дмитрий Г</w:t>
            </w:r>
            <w:r w:rsidR="009259AA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надьевич</w:t>
            </w:r>
          </w:p>
        </w:tc>
        <w:tc>
          <w:tcPr>
            <w:tcW w:w="1934" w:type="dxa"/>
          </w:tcPr>
          <w:p w:rsidR="00BC5579" w:rsidRPr="00A168E4" w:rsidRDefault="005667A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229,70</w:t>
            </w:r>
          </w:p>
        </w:tc>
        <w:tc>
          <w:tcPr>
            <w:tcW w:w="2132" w:type="dxa"/>
          </w:tcPr>
          <w:p w:rsidR="00BC5579" w:rsidRDefault="00990EC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C5579">
              <w:rPr>
                <w:sz w:val="27"/>
                <w:szCs w:val="27"/>
              </w:rPr>
              <w:t xml:space="preserve">) </w:t>
            </w:r>
            <w:r w:rsidR="004509A9">
              <w:rPr>
                <w:sz w:val="27"/>
                <w:szCs w:val="27"/>
              </w:rPr>
              <w:t>к</w:t>
            </w:r>
            <w:r w:rsidR="00BC5579">
              <w:rPr>
                <w:sz w:val="27"/>
                <w:szCs w:val="27"/>
              </w:rPr>
              <w:t>вартира</w:t>
            </w:r>
          </w:p>
          <w:p w:rsidR="00BC5579" w:rsidRDefault="00990EC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C5579">
              <w:rPr>
                <w:sz w:val="27"/>
                <w:szCs w:val="27"/>
              </w:rPr>
              <w:t xml:space="preserve">) </w:t>
            </w:r>
            <w:r w:rsidR="004509A9">
              <w:rPr>
                <w:sz w:val="27"/>
                <w:szCs w:val="27"/>
              </w:rPr>
              <w:t>г</w:t>
            </w:r>
            <w:r w:rsidR="00BC5579">
              <w:rPr>
                <w:sz w:val="27"/>
                <w:szCs w:val="27"/>
              </w:rPr>
              <w:t>араж</w:t>
            </w:r>
          </w:p>
          <w:p w:rsidR="00BC5579" w:rsidRPr="00A168E4" w:rsidRDefault="00BC5579" w:rsidP="0012439D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BC5579" w:rsidRDefault="00990EC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C5579">
              <w:rPr>
                <w:sz w:val="27"/>
                <w:szCs w:val="27"/>
              </w:rPr>
              <w:t>)50,2</w:t>
            </w:r>
          </w:p>
          <w:p w:rsidR="00BC5579" w:rsidRDefault="00990EC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C5579">
              <w:rPr>
                <w:sz w:val="27"/>
                <w:szCs w:val="27"/>
              </w:rPr>
              <w:t>)22,8</w:t>
            </w:r>
          </w:p>
          <w:p w:rsidR="00BC5579" w:rsidRPr="00A168E4" w:rsidRDefault="00BC5579" w:rsidP="00BC5579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BC5579" w:rsidRDefault="00BC557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Россия</w:t>
            </w:r>
          </w:p>
          <w:p w:rsidR="00BC5579" w:rsidRDefault="00BC557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BC5579" w:rsidRPr="00A168E4" w:rsidRDefault="00BC5579" w:rsidP="00990ECC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BC5579" w:rsidRPr="00026DEA" w:rsidRDefault="00C105EC" w:rsidP="00BC5579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9" w:tgtFrame="_blank" w:history="1">
              <w:r w:rsidR="00BC5579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</w:tr>
      <w:tr w:rsidR="00BC5579" w:rsidRPr="00A168E4" w:rsidTr="009259AA">
        <w:tc>
          <w:tcPr>
            <w:tcW w:w="2279" w:type="dxa"/>
          </w:tcPr>
          <w:p w:rsidR="00BC5579" w:rsidRDefault="005933D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C5579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BC5579" w:rsidRPr="00A168E4" w:rsidRDefault="005667A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21,59</w:t>
            </w:r>
          </w:p>
        </w:tc>
        <w:tc>
          <w:tcPr>
            <w:tcW w:w="2132" w:type="dxa"/>
          </w:tcPr>
          <w:p w:rsidR="00BC5579" w:rsidRDefault="00BC5579" w:rsidP="00BC557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BC5579" w:rsidRDefault="00BC5579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BC5579" w:rsidRDefault="00BC5579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Default="00BC5579" w:rsidP="00BC557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BC5579" w:rsidRDefault="005933D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BC5579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2</w:t>
            </w:r>
          </w:p>
        </w:tc>
        <w:tc>
          <w:tcPr>
            <w:tcW w:w="1537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5667A9" w:rsidRPr="00A168E4" w:rsidTr="009259AA">
        <w:tc>
          <w:tcPr>
            <w:tcW w:w="2279" w:type="dxa"/>
          </w:tcPr>
          <w:p w:rsidR="005667A9" w:rsidRDefault="005933D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5667A9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5667A9" w:rsidRDefault="005667A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5667A9" w:rsidRDefault="005667A9" w:rsidP="00F75643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5667A9" w:rsidRDefault="005667A9" w:rsidP="00F756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5667A9" w:rsidRDefault="005667A9" w:rsidP="00F756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667A9" w:rsidRDefault="005667A9" w:rsidP="00F7564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5667A9" w:rsidRDefault="005667A9" w:rsidP="00F756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5667A9" w:rsidRDefault="005933D9" w:rsidP="00F756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5667A9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5667A9" w:rsidRDefault="005667A9" w:rsidP="00F756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2</w:t>
            </w:r>
          </w:p>
        </w:tc>
        <w:tc>
          <w:tcPr>
            <w:tcW w:w="1537" w:type="dxa"/>
          </w:tcPr>
          <w:p w:rsidR="005667A9" w:rsidRDefault="005667A9" w:rsidP="00F756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Pr="00EB2A59" w:rsidRDefault="00BC5579" w:rsidP="00BC5579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Октябрьского района</w:t>
      </w:r>
      <w:r w:rsidR="009731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BC5579" w:rsidRDefault="00BC5579" w:rsidP="00BC5579">
      <w:pPr>
        <w:rPr>
          <w:sz w:val="22"/>
          <w:szCs w:val="22"/>
        </w:rPr>
      </w:pPr>
      <w:r w:rsidRPr="00EB2A59">
        <w:rPr>
          <w:sz w:val="22"/>
          <w:szCs w:val="22"/>
        </w:rPr>
        <w:t>(полное наименование должности)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990ECC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BC5579" w:rsidRDefault="00BC5579" w:rsidP="00BC5579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BC5579" w:rsidRPr="00A168E4" w:rsidTr="0012439D">
        <w:tc>
          <w:tcPr>
            <w:tcW w:w="2279" w:type="dxa"/>
            <w:vMerge w:val="restart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990ECC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C5579" w:rsidRPr="00A168E4" w:rsidTr="0012439D">
        <w:tc>
          <w:tcPr>
            <w:tcW w:w="2279" w:type="dxa"/>
            <w:vMerge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BC5579" w:rsidRPr="00A168E4" w:rsidRDefault="00BC5579" w:rsidP="00990ECC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ния</w:t>
            </w:r>
          </w:p>
        </w:tc>
        <w:tc>
          <w:tcPr>
            <w:tcW w:w="155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BC5579" w:rsidRPr="00A168E4" w:rsidTr="0012439D">
        <w:tc>
          <w:tcPr>
            <w:tcW w:w="227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нков Сергей Александрович</w:t>
            </w:r>
          </w:p>
        </w:tc>
        <w:tc>
          <w:tcPr>
            <w:tcW w:w="1934" w:type="dxa"/>
          </w:tcPr>
          <w:p w:rsidR="00BC5579" w:rsidRPr="00A168E4" w:rsidRDefault="00E20F4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921</w:t>
            </w:r>
          </w:p>
        </w:tc>
        <w:tc>
          <w:tcPr>
            <w:tcW w:w="2132" w:type="dxa"/>
          </w:tcPr>
          <w:p w:rsidR="00BC5579" w:rsidRPr="00A168E4" w:rsidRDefault="00BC5579" w:rsidP="00BC557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BC5579" w:rsidRPr="00A168E4" w:rsidRDefault="00BC5579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BC5579" w:rsidRPr="00A168E4" w:rsidRDefault="00BC5579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BC5579" w:rsidRPr="00A168E4" w:rsidRDefault="00BC5579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BC5579" w:rsidRDefault="00CD426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BC5579">
              <w:rPr>
                <w:sz w:val="27"/>
                <w:szCs w:val="27"/>
              </w:rPr>
              <w:t>вартира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1537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</w:tr>
      <w:tr w:rsidR="00BC5579" w:rsidRPr="00A168E4" w:rsidTr="0012439D">
        <w:tc>
          <w:tcPr>
            <w:tcW w:w="2279" w:type="dxa"/>
          </w:tcPr>
          <w:p w:rsidR="00BC5579" w:rsidRDefault="00CD426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C5579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BC5579" w:rsidRPr="00A168E4" w:rsidRDefault="00E20F4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423</w:t>
            </w:r>
          </w:p>
        </w:tc>
        <w:tc>
          <w:tcPr>
            <w:tcW w:w="2132" w:type="dxa"/>
          </w:tcPr>
          <w:p w:rsidR="00BC5579" w:rsidRDefault="00CD426A" w:rsidP="00596901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BC5579">
              <w:rPr>
                <w:sz w:val="27"/>
                <w:szCs w:val="27"/>
              </w:rPr>
              <w:t>вартира</w:t>
            </w:r>
          </w:p>
        </w:tc>
        <w:tc>
          <w:tcPr>
            <w:tcW w:w="1560" w:type="dxa"/>
          </w:tcPr>
          <w:p w:rsidR="00BC5579" w:rsidRDefault="00BC5579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1417" w:type="dxa"/>
          </w:tcPr>
          <w:p w:rsidR="00BC5579" w:rsidRDefault="00BC557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BC5579" w:rsidRDefault="00BC5579" w:rsidP="0012439D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BC5579" w:rsidRDefault="00C105EC" w:rsidP="009259AA">
            <w:pPr>
              <w:pStyle w:val="2"/>
              <w:jc w:val="center"/>
              <w:rPr>
                <w:sz w:val="27"/>
                <w:szCs w:val="27"/>
              </w:rPr>
            </w:pPr>
            <w:hyperlink r:id="rId10" w:tgtFrame="_blank" w:history="1">
              <w:r w:rsidR="00BC5579" w:rsidRPr="00BC5579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Daewoo</w:t>
              </w:r>
              <w:r w:rsidR="00F5667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 xml:space="preserve">     </w:t>
              </w:r>
              <w:r w:rsidR="00BC5579" w:rsidRPr="00BC5579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Matiz</w:t>
              </w:r>
            </w:hyperlink>
          </w:p>
        </w:tc>
        <w:tc>
          <w:tcPr>
            <w:tcW w:w="1909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BC5579" w:rsidRPr="00A168E4" w:rsidTr="0012439D">
        <w:tc>
          <w:tcPr>
            <w:tcW w:w="2279" w:type="dxa"/>
          </w:tcPr>
          <w:p w:rsidR="00BC5579" w:rsidRDefault="00CD426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BC5579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BC5579" w:rsidRPr="00A168E4" w:rsidRDefault="00BC5579" w:rsidP="0012439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BC5579" w:rsidRPr="00A168E4" w:rsidRDefault="00BC5579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BC5579" w:rsidRDefault="00CD426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BC5579">
              <w:rPr>
                <w:sz w:val="27"/>
                <w:szCs w:val="27"/>
              </w:rPr>
              <w:t>вартира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1537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</w:tr>
    </w:tbl>
    <w:p w:rsidR="00BC5579" w:rsidRDefault="00BC5579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97314D" w:rsidRDefault="0097314D" w:rsidP="00A561D5">
      <w:pPr>
        <w:jc w:val="center"/>
        <w:rPr>
          <w:sz w:val="28"/>
          <w:szCs w:val="28"/>
        </w:rPr>
      </w:pPr>
    </w:p>
    <w:p w:rsidR="00596901" w:rsidRPr="00EB2A59" w:rsidRDefault="00596901" w:rsidP="00596901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596901" w:rsidRDefault="00596901" w:rsidP="005969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596901" w:rsidRDefault="00596901" w:rsidP="0059690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Усть-Донец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596901" w:rsidRDefault="0097314D" w:rsidP="005969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596901" w:rsidRPr="00EB2A59">
        <w:rPr>
          <w:sz w:val="22"/>
          <w:szCs w:val="22"/>
        </w:rPr>
        <w:t>(полное наименование должности)</w:t>
      </w:r>
    </w:p>
    <w:p w:rsidR="00596901" w:rsidRDefault="00596901" w:rsidP="0059690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A01F7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596901" w:rsidRDefault="00596901" w:rsidP="00596901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596901" w:rsidRPr="00A168E4" w:rsidTr="0012439D">
        <w:tc>
          <w:tcPr>
            <w:tcW w:w="2279" w:type="dxa"/>
            <w:vMerge w:val="restart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A01F7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596901" w:rsidRPr="00A168E4" w:rsidTr="0012439D">
        <w:tc>
          <w:tcPr>
            <w:tcW w:w="2279" w:type="dxa"/>
            <w:vMerge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596901" w:rsidRPr="00A168E4" w:rsidRDefault="00A01F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="00596901"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596901" w:rsidRPr="00A168E4" w:rsidTr="0012439D">
        <w:tc>
          <w:tcPr>
            <w:tcW w:w="2279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бачев Николай Афанасьевич</w:t>
            </w:r>
          </w:p>
        </w:tc>
        <w:tc>
          <w:tcPr>
            <w:tcW w:w="1934" w:type="dxa"/>
          </w:tcPr>
          <w:p w:rsidR="00596901" w:rsidRPr="00A168E4" w:rsidRDefault="00A01F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6584,62</w:t>
            </w:r>
          </w:p>
        </w:tc>
        <w:tc>
          <w:tcPr>
            <w:tcW w:w="2132" w:type="dxa"/>
          </w:tcPr>
          <w:p w:rsidR="00596901" w:rsidRDefault="00596901" w:rsidP="0059690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652E3F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 с/х назначения</w:t>
            </w:r>
            <w:r w:rsidR="00652E3F">
              <w:rPr>
                <w:sz w:val="27"/>
                <w:szCs w:val="27"/>
              </w:rPr>
              <w:t xml:space="preserve"> (общая долевая 1/3 доля)</w:t>
            </w:r>
          </w:p>
          <w:p w:rsidR="00596901" w:rsidRDefault="00596901" w:rsidP="0059690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652E3F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 с/х назначения</w:t>
            </w:r>
            <w:r w:rsidR="00652E3F">
              <w:rPr>
                <w:sz w:val="27"/>
                <w:szCs w:val="27"/>
              </w:rPr>
              <w:t>(общая долевая 1/3 доля)</w:t>
            </w:r>
          </w:p>
          <w:p w:rsidR="00596901" w:rsidRDefault="00596901" w:rsidP="0059690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652E3F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 с/х назначения</w:t>
            </w:r>
            <w:r w:rsidR="00652E3F">
              <w:rPr>
                <w:sz w:val="27"/>
                <w:szCs w:val="27"/>
              </w:rPr>
              <w:t>(общая долевая 1/6 доля)</w:t>
            </w:r>
          </w:p>
          <w:p w:rsidR="00596901" w:rsidRPr="00A168E4" w:rsidRDefault="00596901" w:rsidP="00652E3F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652E3F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 с/х назначения</w:t>
            </w:r>
            <w:r w:rsidR="00652E3F">
              <w:rPr>
                <w:sz w:val="27"/>
                <w:szCs w:val="27"/>
              </w:rPr>
              <w:t xml:space="preserve"> (общая долевая 1/6 доля)</w:t>
            </w:r>
          </w:p>
        </w:tc>
        <w:tc>
          <w:tcPr>
            <w:tcW w:w="1560" w:type="dxa"/>
          </w:tcPr>
          <w:p w:rsidR="00596901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30000</w:t>
            </w: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652E3F" w:rsidRDefault="00652E3F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93000</w:t>
            </w: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652E3F" w:rsidRDefault="00652E3F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26000</w:t>
            </w: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652E3F" w:rsidRDefault="00652E3F" w:rsidP="00596901">
            <w:pPr>
              <w:rPr>
                <w:sz w:val="27"/>
                <w:szCs w:val="27"/>
              </w:rPr>
            </w:pPr>
          </w:p>
          <w:p w:rsidR="00596901" w:rsidRPr="00A168E4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214000</w:t>
            </w:r>
          </w:p>
        </w:tc>
        <w:tc>
          <w:tcPr>
            <w:tcW w:w="1417" w:type="dxa"/>
          </w:tcPr>
          <w:p w:rsidR="00596901" w:rsidRDefault="00596901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652E3F" w:rsidRDefault="00652E3F" w:rsidP="00596901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652E3F" w:rsidRDefault="00652E3F" w:rsidP="00596901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652E3F" w:rsidRDefault="00652E3F" w:rsidP="00596901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596901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ВАЗ 211240</w:t>
            </w:r>
          </w:p>
          <w:p w:rsidR="00596901" w:rsidRPr="00A168E4" w:rsidRDefault="00596901" w:rsidP="00292D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292D63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 2140</w:t>
            </w:r>
          </w:p>
        </w:tc>
        <w:tc>
          <w:tcPr>
            <w:tcW w:w="1909" w:type="dxa"/>
          </w:tcPr>
          <w:p w:rsidR="00596901" w:rsidRDefault="00A01F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652E3F">
              <w:rPr>
                <w:sz w:val="27"/>
                <w:szCs w:val="27"/>
              </w:rPr>
              <w:t>к</w:t>
            </w:r>
            <w:r w:rsidR="00596901">
              <w:rPr>
                <w:sz w:val="27"/>
                <w:szCs w:val="27"/>
              </w:rPr>
              <w:t>вартира</w:t>
            </w:r>
          </w:p>
          <w:p w:rsidR="00A01F79" w:rsidRDefault="00652E3F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A01F79">
              <w:rPr>
                <w:sz w:val="27"/>
                <w:szCs w:val="27"/>
              </w:rPr>
              <w:t xml:space="preserve">2) </w:t>
            </w:r>
            <w:r>
              <w:rPr>
                <w:sz w:val="27"/>
                <w:szCs w:val="27"/>
              </w:rPr>
              <w:t>з</w:t>
            </w:r>
            <w:r w:rsidR="00A01F79">
              <w:rPr>
                <w:sz w:val="27"/>
                <w:szCs w:val="27"/>
              </w:rPr>
              <w:t>емельный участок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596901" w:rsidRPr="00652E3F" w:rsidRDefault="00A01F79" w:rsidP="0012439D">
            <w:pPr>
              <w:jc w:val="center"/>
              <w:rPr>
                <w:sz w:val="27"/>
                <w:szCs w:val="27"/>
              </w:rPr>
            </w:pPr>
            <w:r w:rsidRPr="00652E3F">
              <w:rPr>
                <w:sz w:val="27"/>
                <w:szCs w:val="27"/>
              </w:rPr>
              <w:t>1) 54,8</w:t>
            </w:r>
          </w:p>
          <w:p w:rsidR="00A01F79" w:rsidRPr="00A01F79" w:rsidRDefault="00A01F79" w:rsidP="0012439D">
            <w:pPr>
              <w:jc w:val="center"/>
              <w:rPr>
                <w:color w:val="FF0000"/>
                <w:sz w:val="27"/>
                <w:szCs w:val="27"/>
              </w:rPr>
            </w:pPr>
            <w:r w:rsidRPr="00A01F79">
              <w:rPr>
                <w:sz w:val="27"/>
                <w:szCs w:val="27"/>
              </w:rPr>
              <w:t>2)1000</w:t>
            </w:r>
          </w:p>
        </w:tc>
        <w:tc>
          <w:tcPr>
            <w:tcW w:w="1537" w:type="dxa"/>
          </w:tcPr>
          <w:p w:rsidR="00652E3F" w:rsidRDefault="00652E3F" w:rsidP="00652E3F">
            <w:pPr>
              <w:jc w:val="center"/>
              <w:rPr>
                <w:sz w:val="27"/>
                <w:szCs w:val="27"/>
              </w:rPr>
            </w:pPr>
            <w:r w:rsidRPr="00652E3F">
              <w:rPr>
                <w:sz w:val="27"/>
                <w:szCs w:val="27"/>
              </w:rPr>
              <w:t xml:space="preserve">1) </w:t>
            </w:r>
            <w:r>
              <w:rPr>
                <w:sz w:val="27"/>
                <w:szCs w:val="27"/>
              </w:rPr>
              <w:t>Россия</w:t>
            </w:r>
          </w:p>
          <w:p w:rsidR="00652E3F" w:rsidRDefault="00652E3F" w:rsidP="00652E3F">
            <w:pPr>
              <w:tabs>
                <w:tab w:val="center" w:pos="6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Pr="00A01F79">
              <w:rPr>
                <w:sz w:val="27"/>
                <w:szCs w:val="27"/>
              </w:rPr>
              <w:t>2)</w:t>
            </w:r>
            <w:r>
              <w:rPr>
                <w:sz w:val="27"/>
                <w:szCs w:val="27"/>
              </w:rPr>
              <w:t xml:space="preserve"> Россия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</w:tr>
      <w:tr w:rsidR="00AA46B9" w:rsidRPr="00A168E4" w:rsidTr="0012439D">
        <w:tc>
          <w:tcPr>
            <w:tcW w:w="2279" w:type="dxa"/>
          </w:tcPr>
          <w:p w:rsidR="00AA46B9" w:rsidRDefault="00652E3F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AA46B9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AA46B9" w:rsidRPr="00A168E4" w:rsidRDefault="00A01F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3347,62</w:t>
            </w:r>
          </w:p>
        </w:tc>
        <w:tc>
          <w:tcPr>
            <w:tcW w:w="2132" w:type="dxa"/>
          </w:tcPr>
          <w:p w:rsidR="00AA46B9" w:rsidRDefault="00AA46B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AA46B9" w:rsidRDefault="00AA46B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AA46B9" w:rsidRDefault="00AA46B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AA46B9" w:rsidRDefault="00C105EC" w:rsidP="00AA46B9">
            <w:pPr>
              <w:pStyle w:val="2"/>
              <w:jc w:val="center"/>
              <w:rPr>
                <w:sz w:val="27"/>
                <w:szCs w:val="27"/>
              </w:rPr>
            </w:pPr>
            <w:hyperlink r:id="rId11" w:tgtFrame="_blank" w:history="1">
              <w:r w:rsidR="00AA46B9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1909" w:type="dxa"/>
          </w:tcPr>
          <w:p w:rsidR="00AA46B9" w:rsidRDefault="00652E3F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AA46B9">
              <w:rPr>
                <w:sz w:val="27"/>
                <w:szCs w:val="27"/>
              </w:rPr>
              <w:t>вартира</w:t>
            </w:r>
          </w:p>
          <w:p w:rsidR="00AA46B9" w:rsidRPr="00A168E4" w:rsidRDefault="00AA46B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AA46B9" w:rsidRPr="00652E3F" w:rsidRDefault="00A01F79" w:rsidP="0012439D">
            <w:pPr>
              <w:jc w:val="center"/>
              <w:rPr>
                <w:sz w:val="27"/>
                <w:szCs w:val="27"/>
              </w:rPr>
            </w:pPr>
            <w:r w:rsidRPr="00652E3F">
              <w:rPr>
                <w:sz w:val="27"/>
                <w:szCs w:val="27"/>
              </w:rPr>
              <w:t>54,8</w:t>
            </w:r>
          </w:p>
        </w:tc>
        <w:tc>
          <w:tcPr>
            <w:tcW w:w="1537" w:type="dxa"/>
          </w:tcPr>
          <w:p w:rsidR="00AA46B9" w:rsidRDefault="00AA46B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AA46B9" w:rsidRPr="00A168E4" w:rsidRDefault="00AA46B9" w:rsidP="0012439D">
            <w:pPr>
              <w:jc w:val="center"/>
              <w:rPr>
                <w:sz w:val="27"/>
                <w:szCs w:val="27"/>
              </w:rPr>
            </w:pPr>
          </w:p>
        </w:tc>
      </w:tr>
    </w:tbl>
    <w:p w:rsidR="00596901" w:rsidRDefault="00596901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A01F79" w:rsidRDefault="00A01F79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Pr="00EB2A59" w:rsidRDefault="00F37C98" w:rsidP="00F37C98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F37C98" w:rsidRDefault="00F37C98" w:rsidP="00F37C9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F37C98" w:rsidRDefault="00F37C98" w:rsidP="00F37C9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г. Шахты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F37C98" w:rsidRDefault="0097314D" w:rsidP="00F37C9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F37C98" w:rsidRPr="00EB2A59">
        <w:rPr>
          <w:sz w:val="22"/>
          <w:szCs w:val="22"/>
        </w:rPr>
        <w:t>(полное наименование должности)</w:t>
      </w:r>
    </w:p>
    <w:p w:rsidR="00F37C98" w:rsidRDefault="00F37C98" w:rsidP="00F37C9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3D67C5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F37C98" w:rsidRDefault="00F37C98" w:rsidP="00F37C98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F37C98" w:rsidRPr="00A168E4" w:rsidTr="0012439D">
        <w:tc>
          <w:tcPr>
            <w:tcW w:w="2279" w:type="dxa"/>
            <w:vMerge w:val="restart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3D67C5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37C98" w:rsidRPr="00A168E4" w:rsidTr="0012439D">
        <w:tc>
          <w:tcPr>
            <w:tcW w:w="2279" w:type="dxa"/>
            <w:vMerge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F37C98" w:rsidRPr="00A168E4" w:rsidTr="0012439D">
        <w:tc>
          <w:tcPr>
            <w:tcW w:w="227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тинцев Юрий Иванович</w:t>
            </w:r>
          </w:p>
        </w:tc>
        <w:tc>
          <w:tcPr>
            <w:tcW w:w="1934" w:type="dxa"/>
          </w:tcPr>
          <w:p w:rsidR="00F37C98" w:rsidRPr="00A168E4" w:rsidRDefault="00110572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629,00</w:t>
            </w:r>
          </w:p>
        </w:tc>
        <w:tc>
          <w:tcPr>
            <w:tcW w:w="2132" w:type="dxa"/>
          </w:tcPr>
          <w:p w:rsidR="00F37C98" w:rsidRDefault="00F37C98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611A5D">
              <w:rPr>
                <w:sz w:val="27"/>
                <w:szCs w:val="27"/>
              </w:rPr>
              <w:t>земли поселений</w:t>
            </w:r>
            <w:r>
              <w:rPr>
                <w:sz w:val="27"/>
                <w:szCs w:val="27"/>
              </w:rPr>
              <w:t xml:space="preserve"> </w:t>
            </w:r>
          </w:p>
          <w:p w:rsidR="00F37C98" w:rsidRPr="00A168E4" w:rsidRDefault="00F37C98" w:rsidP="00611A5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 </w:t>
            </w:r>
            <w:r w:rsidR="00611A5D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560" w:type="dxa"/>
          </w:tcPr>
          <w:p w:rsidR="00F37C98" w:rsidRDefault="00F37C98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958</w:t>
            </w:r>
          </w:p>
          <w:p w:rsidR="00F37C98" w:rsidRDefault="00F37C98" w:rsidP="0012439D">
            <w:pPr>
              <w:rPr>
                <w:sz w:val="27"/>
                <w:szCs w:val="27"/>
              </w:rPr>
            </w:pPr>
          </w:p>
          <w:p w:rsidR="00F37C98" w:rsidRDefault="00F37C98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81,3</w:t>
            </w:r>
          </w:p>
          <w:p w:rsidR="00F37C98" w:rsidRPr="00A168E4" w:rsidRDefault="00F37C98" w:rsidP="0012439D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F37C98" w:rsidRPr="00A168E4" w:rsidRDefault="00F37C98" w:rsidP="001105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F37C98" w:rsidRDefault="00F37C98" w:rsidP="00F37C9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37C98">
              <w:rPr>
                <w:b w:val="0"/>
                <w:sz w:val="24"/>
                <w:szCs w:val="24"/>
              </w:rPr>
              <w:t>1)</w:t>
            </w:r>
            <w:hyperlink r:id="rId12" w:tgtFrame="_blank" w:history="1">
              <w:r w:rsidRPr="00F37C98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OpelVectra</w:t>
              </w:r>
            </w:hyperlink>
          </w:p>
          <w:p w:rsidR="00F37C98" w:rsidRPr="00F37C98" w:rsidRDefault="00F37C98" w:rsidP="00F37C9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37C98">
              <w:rPr>
                <w:b w:val="0"/>
                <w:sz w:val="24"/>
                <w:szCs w:val="24"/>
              </w:rPr>
              <w:t xml:space="preserve">2) </w:t>
            </w:r>
            <w:r>
              <w:rPr>
                <w:b w:val="0"/>
                <w:sz w:val="24"/>
                <w:szCs w:val="24"/>
              </w:rPr>
              <w:t>ГАЗ 2410</w:t>
            </w:r>
          </w:p>
        </w:tc>
        <w:tc>
          <w:tcPr>
            <w:tcW w:w="1909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611A5D" w:rsidRPr="00A168E4" w:rsidTr="0012439D">
        <w:tc>
          <w:tcPr>
            <w:tcW w:w="2279" w:type="dxa"/>
          </w:tcPr>
          <w:p w:rsidR="00611A5D" w:rsidRDefault="00611A5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611A5D" w:rsidRPr="00A168E4" w:rsidRDefault="00611A5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316,71</w:t>
            </w:r>
          </w:p>
        </w:tc>
        <w:tc>
          <w:tcPr>
            <w:tcW w:w="2132" w:type="dxa"/>
          </w:tcPr>
          <w:p w:rsidR="00611A5D" w:rsidRDefault="00611A5D" w:rsidP="00F37C98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жилой дом</w:t>
            </w:r>
          </w:p>
          <w:p w:rsidR="00611A5D" w:rsidRDefault="00611A5D" w:rsidP="00F37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жилой дом</w:t>
            </w:r>
          </w:p>
          <w:p w:rsidR="00611A5D" w:rsidRDefault="00611A5D" w:rsidP="00F37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кухня</w:t>
            </w:r>
          </w:p>
          <w:p w:rsidR="00611A5D" w:rsidRDefault="00611A5D" w:rsidP="00F37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гараж</w:t>
            </w:r>
          </w:p>
          <w:p w:rsidR="00611A5D" w:rsidRDefault="00611A5D" w:rsidP="00611A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сарай</w:t>
            </w:r>
          </w:p>
        </w:tc>
        <w:tc>
          <w:tcPr>
            <w:tcW w:w="1560" w:type="dxa"/>
          </w:tcPr>
          <w:p w:rsidR="00611A5D" w:rsidRDefault="00611A5D" w:rsidP="00F37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30,4</w:t>
            </w:r>
          </w:p>
          <w:p w:rsidR="00611A5D" w:rsidRDefault="00611A5D" w:rsidP="00F37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42,7</w:t>
            </w:r>
          </w:p>
          <w:p w:rsidR="00611A5D" w:rsidRDefault="00611A5D" w:rsidP="00D35C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34,5</w:t>
            </w:r>
          </w:p>
          <w:p w:rsidR="00611A5D" w:rsidRDefault="00611A5D" w:rsidP="00D35C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16,9</w:t>
            </w:r>
          </w:p>
          <w:p w:rsidR="00611A5D" w:rsidRDefault="00611A5D" w:rsidP="00D35C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12,0</w:t>
            </w:r>
          </w:p>
        </w:tc>
        <w:tc>
          <w:tcPr>
            <w:tcW w:w="1417" w:type="dxa"/>
          </w:tcPr>
          <w:p w:rsidR="00611A5D" w:rsidRDefault="00611A5D" w:rsidP="00F37C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611A5D" w:rsidRDefault="00611A5D" w:rsidP="00F37C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611A5D" w:rsidRDefault="00611A5D" w:rsidP="00F37C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611A5D" w:rsidRDefault="00611A5D" w:rsidP="00D35C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611A5D" w:rsidRDefault="00611A5D" w:rsidP="001105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</w:tc>
        <w:tc>
          <w:tcPr>
            <w:tcW w:w="1559" w:type="dxa"/>
          </w:tcPr>
          <w:p w:rsidR="00611A5D" w:rsidRDefault="00C105EC" w:rsidP="0012439D">
            <w:pPr>
              <w:pStyle w:val="2"/>
              <w:jc w:val="center"/>
              <w:rPr>
                <w:sz w:val="27"/>
                <w:szCs w:val="27"/>
              </w:rPr>
            </w:pPr>
            <w:hyperlink r:id="rId13" w:tgtFrame="_blank" w:history="1">
              <w:r w:rsidR="00611A5D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1909" w:type="dxa"/>
          </w:tcPr>
          <w:p w:rsidR="00611A5D" w:rsidRPr="00A168E4" w:rsidRDefault="00611A5D" w:rsidP="00752A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жилой дом</w:t>
            </w:r>
          </w:p>
        </w:tc>
        <w:tc>
          <w:tcPr>
            <w:tcW w:w="1269" w:type="dxa"/>
          </w:tcPr>
          <w:p w:rsidR="00611A5D" w:rsidRDefault="00611A5D" w:rsidP="00752A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,3</w:t>
            </w:r>
          </w:p>
          <w:p w:rsidR="00611A5D" w:rsidRPr="00A168E4" w:rsidRDefault="00611A5D" w:rsidP="00752AFE">
            <w:pPr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611A5D" w:rsidRDefault="00611A5D" w:rsidP="00752A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611A5D" w:rsidRPr="00A168E4" w:rsidRDefault="00611A5D" w:rsidP="00752AFE">
            <w:pPr>
              <w:jc w:val="center"/>
              <w:rPr>
                <w:sz w:val="27"/>
                <w:szCs w:val="27"/>
              </w:rPr>
            </w:pPr>
          </w:p>
        </w:tc>
      </w:tr>
    </w:tbl>
    <w:p w:rsidR="00F37C98" w:rsidRDefault="00F37C98" w:rsidP="00F37C98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D35C0D" w:rsidRDefault="00D35C0D" w:rsidP="00A561D5">
      <w:pPr>
        <w:jc w:val="center"/>
        <w:rPr>
          <w:sz w:val="28"/>
          <w:szCs w:val="28"/>
        </w:rPr>
      </w:pPr>
    </w:p>
    <w:p w:rsidR="00110572" w:rsidRDefault="00110572" w:rsidP="00A561D5">
      <w:pPr>
        <w:jc w:val="center"/>
        <w:rPr>
          <w:sz w:val="28"/>
          <w:szCs w:val="28"/>
        </w:rPr>
      </w:pPr>
    </w:p>
    <w:p w:rsidR="00110572" w:rsidRDefault="00110572" w:rsidP="00A561D5">
      <w:pPr>
        <w:jc w:val="center"/>
        <w:rPr>
          <w:sz w:val="28"/>
          <w:szCs w:val="28"/>
        </w:rPr>
      </w:pPr>
    </w:p>
    <w:p w:rsidR="00110572" w:rsidRDefault="00110572" w:rsidP="00A561D5">
      <w:pPr>
        <w:jc w:val="center"/>
        <w:rPr>
          <w:sz w:val="28"/>
          <w:szCs w:val="28"/>
        </w:rPr>
      </w:pPr>
    </w:p>
    <w:p w:rsidR="00110572" w:rsidRDefault="00110572" w:rsidP="00A561D5">
      <w:pPr>
        <w:jc w:val="center"/>
        <w:rPr>
          <w:sz w:val="28"/>
          <w:szCs w:val="28"/>
        </w:rPr>
      </w:pPr>
    </w:p>
    <w:p w:rsidR="00110572" w:rsidRDefault="00110572" w:rsidP="00A561D5">
      <w:pPr>
        <w:jc w:val="center"/>
        <w:rPr>
          <w:sz w:val="28"/>
          <w:szCs w:val="28"/>
        </w:rPr>
      </w:pPr>
    </w:p>
    <w:p w:rsidR="00D35C0D" w:rsidRDefault="00D35C0D" w:rsidP="00A561D5">
      <w:pPr>
        <w:jc w:val="center"/>
        <w:rPr>
          <w:sz w:val="28"/>
          <w:szCs w:val="28"/>
        </w:rPr>
      </w:pPr>
    </w:p>
    <w:p w:rsidR="00D35C0D" w:rsidRDefault="00D35C0D" w:rsidP="00A561D5">
      <w:pPr>
        <w:jc w:val="center"/>
        <w:rPr>
          <w:sz w:val="28"/>
          <w:szCs w:val="28"/>
        </w:rPr>
      </w:pPr>
    </w:p>
    <w:p w:rsidR="00D35C0D" w:rsidRDefault="00D35C0D" w:rsidP="00A561D5">
      <w:pPr>
        <w:jc w:val="center"/>
        <w:rPr>
          <w:sz w:val="28"/>
          <w:szCs w:val="28"/>
        </w:rPr>
      </w:pPr>
    </w:p>
    <w:p w:rsidR="00D35C0D" w:rsidRPr="00EB2A59" w:rsidRDefault="00D35C0D" w:rsidP="00D35C0D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D35C0D" w:rsidRDefault="00D35C0D" w:rsidP="00D35C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D35C0D" w:rsidRDefault="00D35C0D" w:rsidP="00D35C0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Кагальницкого района</w:t>
      </w:r>
      <w:r w:rsidR="009731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D35C0D" w:rsidRDefault="0097314D" w:rsidP="00D35C0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D35C0D" w:rsidRPr="00EB2A59">
        <w:rPr>
          <w:sz w:val="22"/>
          <w:szCs w:val="22"/>
        </w:rPr>
        <w:t>(полное наименование должности)</w:t>
      </w:r>
    </w:p>
    <w:p w:rsidR="00D35C0D" w:rsidRDefault="00D35C0D" w:rsidP="00D35C0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110572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D35C0D" w:rsidRDefault="00D35C0D" w:rsidP="00D35C0D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D35C0D" w:rsidRPr="00A168E4" w:rsidTr="0012439D">
        <w:tc>
          <w:tcPr>
            <w:tcW w:w="2279" w:type="dxa"/>
            <w:vMerge w:val="restart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110572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D35C0D" w:rsidRPr="00A168E4" w:rsidTr="0012439D">
        <w:tc>
          <w:tcPr>
            <w:tcW w:w="2279" w:type="dxa"/>
            <w:vMerge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D35C0D" w:rsidRPr="00A168E4" w:rsidTr="0012439D">
        <w:tc>
          <w:tcPr>
            <w:tcW w:w="2279" w:type="dxa"/>
          </w:tcPr>
          <w:p w:rsidR="00D35C0D" w:rsidRPr="00A168E4" w:rsidRDefault="00D87AF4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соев Алексей Вячеславович</w:t>
            </w:r>
          </w:p>
        </w:tc>
        <w:tc>
          <w:tcPr>
            <w:tcW w:w="1934" w:type="dxa"/>
          </w:tcPr>
          <w:p w:rsidR="00D35C0D" w:rsidRPr="00A168E4" w:rsidRDefault="00110572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5119,28</w:t>
            </w:r>
          </w:p>
        </w:tc>
        <w:tc>
          <w:tcPr>
            <w:tcW w:w="2132" w:type="dxa"/>
          </w:tcPr>
          <w:p w:rsidR="00D35C0D" w:rsidRDefault="00D35C0D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A07B66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 xml:space="preserve">емельный участок 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35C0D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A07B66">
              <w:rPr>
                <w:sz w:val="27"/>
                <w:szCs w:val="27"/>
              </w:rPr>
              <w:t>ж</w:t>
            </w:r>
            <w:r w:rsidR="00D87AF4">
              <w:rPr>
                <w:sz w:val="27"/>
                <w:szCs w:val="27"/>
              </w:rPr>
              <w:t>илой дом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35C0D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A07B66">
              <w:rPr>
                <w:sz w:val="27"/>
                <w:szCs w:val="27"/>
              </w:rPr>
              <w:t>в</w:t>
            </w:r>
            <w:r w:rsidR="00D87AF4">
              <w:rPr>
                <w:sz w:val="27"/>
                <w:szCs w:val="27"/>
              </w:rPr>
              <w:t>еранда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A07B66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амбур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) </w:t>
            </w:r>
            <w:r w:rsidR="00A07B66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ухня летняя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</w:t>
            </w:r>
            <w:r w:rsidR="00A07B66">
              <w:rPr>
                <w:sz w:val="27"/>
                <w:szCs w:val="27"/>
              </w:rPr>
              <w:t xml:space="preserve"> с</w:t>
            </w:r>
            <w:r>
              <w:rPr>
                <w:sz w:val="27"/>
                <w:szCs w:val="27"/>
              </w:rPr>
              <w:t>арай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) </w:t>
            </w:r>
            <w:r w:rsidR="00A07B66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арай</w:t>
            </w:r>
            <w:r w:rsidR="00A07B66">
              <w:rPr>
                <w:sz w:val="27"/>
                <w:szCs w:val="27"/>
              </w:rPr>
              <w:t xml:space="preserve"> (общая </w:t>
            </w:r>
            <w:r w:rsidR="00A07B66">
              <w:rPr>
                <w:sz w:val="27"/>
                <w:szCs w:val="27"/>
              </w:rPr>
              <w:lastRenderedPageBreak/>
              <w:t>совместная)</w:t>
            </w:r>
          </w:p>
          <w:p w:rsidR="00D87AF4" w:rsidRPr="00A168E4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) </w:t>
            </w:r>
            <w:r w:rsidR="00A07B66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греб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</w:tc>
        <w:tc>
          <w:tcPr>
            <w:tcW w:w="1560" w:type="dxa"/>
          </w:tcPr>
          <w:p w:rsidR="00D35C0D" w:rsidRDefault="00D35C0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1</w:t>
            </w:r>
            <w:r w:rsidR="00D87AF4">
              <w:rPr>
                <w:sz w:val="27"/>
                <w:szCs w:val="27"/>
              </w:rPr>
              <w:t>350</w:t>
            </w:r>
          </w:p>
          <w:p w:rsidR="00D35C0D" w:rsidRDefault="00D35C0D" w:rsidP="0012439D">
            <w:pPr>
              <w:rPr>
                <w:sz w:val="27"/>
                <w:szCs w:val="27"/>
              </w:rPr>
            </w:pP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D35C0D" w:rsidRDefault="00D35C0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D87AF4">
              <w:rPr>
                <w:sz w:val="27"/>
                <w:szCs w:val="27"/>
              </w:rPr>
              <w:t>50</w:t>
            </w: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D35C0D" w:rsidRDefault="00D35C0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D87AF4">
              <w:rPr>
                <w:sz w:val="27"/>
                <w:szCs w:val="27"/>
              </w:rPr>
              <w:t>2,7</w:t>
            </w: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D87AF4" w:rsidRDefault="00D87AF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5,7</w:t>
            </w: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D87AF4" w:rsidRDefault="00D87AF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22,6</w:t>
            </w: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D87AF4" w:rsidRDefault="00D87AF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20,5</w:t>
            </w: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D87AF4" w:rsidRDefault="00D87AF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15,1</w:t>
            </w: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D35C0D" w:rsidRPr="00A168E4" w:rsidRDefault="00D87AF4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)7,4</w:t>
            </w:r>
          </w:p>
        </w:tc>
        <w:tc>
          <w:tcPr>
            <w:tcW w:w="1417" w:type="dxa"/>
          </w:tcPr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 Россия</w:t>
            </w: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</w:p>
          <w:p w:rsidR="00A07B66" w:rsidRDefault="00A07B66" w:rsidP="0012439D">
            <w:pPr>
              <w:jc w:val="center"/>
              <w:rPr>
                <w:sz w:val="27"/>
                <w:szCs w:val="27"/>
              </w:rPr>
            </w:pP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A07B66" w:rsidRDefault="00A07B66" w:rsidP="0012439D">
            <w:pPr>
              <w:jc w:val="center"/>
              <w:rPr>
                <w:sz w:val="27"/>
                <w:szCs w:val="27"/>
              </w:rPr>
            </w:pPr>
          </w:p>
          <w:p w:rsidR="00A07B66" w:rsidRDefault="00A07B66" w:rsidP="0012439D">
            <w:pPr>
              <w:jc w:val="center"/>
              <w:rPr>
                <w:sz w:val="27"/>
                <w:szCs w:val="27"/>
              </w:rPr>
            </w:pP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A07B66" w:rsidRDefault="00A07B66" w:rsidP="00D87AF4">
            <w:pPr>
              <w:jc w:val="center"/>
              <w:rPr>
                <w:sz w:val="27"/>
                <w:szCs w:val="27"/>
              </w:rPr>
            </w:pPr>
          </w:p>
          <w:p w:rsidR="00D87AF4" w:rsidRDefault="00D87AF4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A07B66" w:rsidRDefault="00A07B66" w:rsidP="00D87AF4">
            <w:pPr>
              <w:jc w:val="center"/>
              <w:rPr>
                <w:sz w:val="27"/>
                <w:szCs w:val="27"/>
              </w:rPr>
            </w:pPr>
          </w:p>
          <w:p w:rsidR="00D87AF4" w:rsidRDefault="00D87AF4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  <w:p w:rsidR="00A07B66" w:rsidRDefault="00A07B66" w:rsidP="00D87AF4">
            <w:pPr>
              <w:jc w:val="center"/>
              <w:rPr>
                <w:sz w:val="27"/>
                <w:szCs w:val="27"/>
              </w:rPr>
            </w:pPr>
          </w:p>
          <w:p w:rsidR="00A07B66" w:rsidRDefault="00A07B66" w:rsidP="00D87AF4">
            <w:pPr>
              <w:jc w:val="center"/>
              <w:rPr>
                <w:sz w:val="27"/>
                <w:szCs w:val="27"/>
              </w:rPr>
            </w:pPr>
          </w:p>
          <w:p w:rsidR="00D87AF4" w:rsidRDefault="00D87AF4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 Россия</w:t>
            </w:r>
          </w:p>
          <w:p w:rsidR="00A07B66" w:rsidRDefault="00A07B66" w:rsidP="00D87AF4">
            <w:pPr>
              <w:jc w:val="center"/>
              <w:rPr>
                <w:sz w:val="27"/>
                <w:szCs w:val="27"/>
              </w:rPr>
            </w:pPr>
          </w:p>
          <w:p w:rsidR="00D87AF4" w:rsidRDefault="00D87AF4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 Россия</w:t>
            </w:r>
          </w:p>
          <w:p w:rsidR="00A07B66" w:rsidRDefault="00A07B66" w:rsidP="00D87AF4">
            <w:pPr>
              <w:jc w:val="center"/>
              <w:rPr>
                <w:sz w:val="27"/>
                <w:szCs w:val="27"/>
              </w:rPr>
            </w:pPr>
          </w:p>
          <w:p w:rsidR="00D35C0D" w:rsidRPr="00A168E4" w:rsidRDefault="00D87AF4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) Россия</w:t>
            </w:r>
          </w:p>
        </w:tc>
        <w:tc>
          <w:tcPr>
            <w:tcW w:w="1559" w:type="dxa"/>
          </w:tcPr>
          <w:p w:rsidR="00D35C0D" w:rsidRPr="00F37C98" w:rsidRDefault="00D87AF4" w:rsidP="00D87AF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09" w:type="dxa"/>
          </w:tcPr>
          <w:p w:rsidR="00D35C0D" w:rsidRDefault="00A07B66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D87AF4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D35C0D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</w:p>
        </w:tc>
        <w:tc>
          <w:tcPr>
            <w:tcW w:w="1537" w:type="dxa"/>
          </w:tcPr>
          <w:p w:rsidR="00D35C0D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D35C0D" w:rsidRPr="00A168E4" w:rsidTr="0012439D">
        <w:tc>
          <w:tcPr>
            <w:tcW w:w="2279" w:type="dxa"/>
          </w:tcPr>
          <w:p w:rsidR="00D35C0D" w:rsidRDefault="00A07B66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="00D35C0D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D35C0D" w:rsidRPr="00A168E4" w:rsidRDefault="00110572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704,49</w:t>
            </w:r>
          </w:p>
        </w:tc>
        <w:tc>
          <w:tcPr>
            <w:tcW w:w="2132" w:type="dxa"/>
          </w:tcPr>
          <w:p w:rsidR="00D35C0D" w:rsidRDefault="00D35C0D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A07B66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 xml:space="preserve">емельный участок </w:t>
            </w:r>
          </w:p>
          <w:p w:rsidR="00A07B66" w:rsidRDefault="00D35C0D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D87AF4">
              <w:rPr>
                <w:sz w:val="27"/>
                <w:szCs w:val="27"/>
              </w:rPr>
              <w:t xml:space="preserve"> </w:t>
            </w:r>
            <w:r w:rsidR="00A07B66">
              <w:rPr>
                <w:sz w:val="27"/>
                <w:szCs w:val="27"/>
              </w:rPr>
              <w:t>з</w:t>
            </w:r>
            <w:r w:rsidR="00D87AF4">
              <w:rPr>
                <w:sz w:val="27"/>
                <w:szCs w:val="27"/>
              </w:rPr>
              <w:t>емельный участок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A07B66">
              <w:rPr>
                <w:sz w:val="27"/>
                <w:szCs w:val="27"/>
              </w:rPr>
              <w:t>ж</w:t>
            </w:r>
            <w:r w:rsidR="00D35C0D">
              <w:rPr>
                <w:sz w:val="27"/>
                <w:szCs w:val="27"/>
              </w:rPr>
              <w:t>илой дом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D35C0D" w:rsidRDefault="00D87AF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35C0D">
              <w:rPr>
                <w:sz w:val="27"/>
                <w:szCs w:val="27"/>
              </w:rPr>
              <w:t xml:space="preserve">) </w:t>
            </w:r>
            <w:r w:rsidR="00A07B66">
              <w:rPr>
                <w:sz w:val="27"/>
                <w:szCs w:val="27"/>
              </w:rPr>
              <w:t>ж</w:t>
            </w:r>
            <w:r w:rsidR="00D35C0D">
              <w:rPr>
                <w:sz w:val="27"/>
                <w:szCs w:val="27"/>
              </w:rPr>
              <w:t>илой дом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) </w:t>
            </w:r>
            <w:r w:rsidR="00A07B66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ухня летняя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</w:t>
            </w:r>
            <w:r w:rsidR="00A07B66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арай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) </w:t>
            </w:r>
            <w:r w:rsidR="00A07B66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арай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) </w:t>
            </w:r>
            <w:r w:rsidR="00A07B66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греб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A07B66" w:rsidRDefault="00D87AF4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) </w:t>
            </w:r>
            <w:r w:rsidR="00A07B66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еранда</w:t>
            </w:r>
            <w:r w:rsidR="00A07B66">
              <w:rPr>
                <w:sz w:val="27"/>
                <w:szCs w:val="27"/>
              </w:rPr>
              <w:t xml:space="preserve"> (общая совместная)</w:t>
            </w:r>
          </w:p>
          <w:p w:rsidR="00D87AF4" w:rsidRDefault="00A07B66" w:rsidP="00A07B6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) тамбур (общая совместная)</w:t>
            </w:r>
          </w:p>
        </w:tc>
        <w:tc>
          <w:tcPr>
            <w:tcW w:w="1560" w:type="dxa"/>
          </w:tcPr>
          <w:p w:rsidR="00D35C0D" w:rsidRDefault="00D35C0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D87AF4">
              <w:rPr>
                <w:sz w:val="27"/>
                <w:szCs w:val="27"/>
              </w:rPr>
              <w:t>1350</w:t>
            </w:r>
          </w:p>
          <w:p w:rsidR="00D35C0D" w:rsidRDefault="00D35C0D" w:rsidP="0012439D">
            <w:pPr>
              <w:rPr>
                <w:sz w:val="27"/>
                <w:szCs w:val="27"/>
              </w:rPr>
            </w:pPr>
          </w:p>
          <w:p w:rsidR="00D35C0D" w:rsidRDefault="00D35C0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D87AF4">
              <w:rPr>
                <w:sz w:val="27"/>
                <w:szCs w:val="27"/>
              </w:rPr>
              <w:t>1052</w:t>
            </w:r>
          </w:p>
          <w:p w:rsidR="00D87AF4" w:rsidRDefault="00D87AF4" w:rsidP="0012439D">
            <w:pPr>
              <w:rPr>
                <w:sz w:val="27"/>
                <w:szCs w:val="27"/>
              </w:rPr>
            </w:pPr>
          </w:p>
          <w:p w:rsidR="00D35C0D" w:rsidRDefault="00D35C0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D87AF4">
              <w:rPr>
                <w:sz w:val="27"/>
                <w:szCs w:val="27"/>
              </w:rPr>
              <w:t>50</w:t>
            </w: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A07B66" w:rsidRDefault="00A07B66" w:rsidP="0012439D">
            <w:pPr>
              <w:rPr>
                <w:sz w:val="27"/>
                <w:szCs w:val="27"/>
              </w:rPr>
            </w:pPr>
          </w:p>
          <w:p w:rsidR="00D35C0D" w:rsidRDefault="00D35C0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  <w:r w:rsidR="00D87AF4">
              <w:rPr>
                <w:sz w:val="27"/>
                <w:szCs w:val="27"/>
              </w:rPr>
              <w:t>58</w:t>
            </w:r>
          </w:p>
          <w:p w:rsidR="00D87AF4" w:rsidRDefault="00D87AF4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22,6</w:t>
            </w: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D87AF4" w:rsidRDefault="00D87AF4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20,5</w:t>
            </w: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D87AF4" w:rsidRDefault="00D87AF4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15,1</w:t>
            </w: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D35C0D" w:rsidRDefault="00D87AF4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)7,4</w:t>
            </w: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D87AF4" w:rsidRDefault="00D87AF4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)2,7</w:t>
            </w: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A07B66" w:rsidRDefault="00A07B66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)5,7</w:t>
            </w:r>
          </w:p>
        </w:tc>
        <w:tc>
          <w:tcPr>
            <w:tcW w:w="1417" w:type="dxa"/>
          </w:tcPr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A07B66" w:rsidRDefault="00A07B66" w:rsidP="0012439D">
            <w:pPr>
              <w:jc w:val="center"/>
              <w:rPr>
                <w:sz w:val="27"/>
                <w:szCs w:val="27"/>
              </w:rPr>
            </w:pPr>
          </w:p>
          <w:p w:rsidR="00A07B66" w:rsidRDefault="00A07B66" w:rsidP="0012439D">
            <w:pPr>
              <w:jc w:val="center"/>
              <w:rPr>
                <w:sz w:val="27"/>
                <w:szCs w:val="27"/>
              </w:rPr>
            </w:pPr>
          </w:p>
          <w:p w:rsidR="00A07B66" w:rsidRDefault="00A07B66" w:rsidP="0012439D">
            <w:pPr>
              <w:jc w:val="center"/>
              <w:rPr>
                <w:sz w:val="27"/>
                <w:szCs w:val="27"/>
              </w:rPr>
            </w:pP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  <w:p w:rsidR="00A07B66" w:rsidRDefault="00A07B66" w:rsidP="0012439D">
            <w:pPr>
              <w:jc w:val="center"/>
              <w:rPr>
                <w:sz w:val="27"/>
                <w:szCs w:val="27"/>
              </w:rPr>
            </w:pPr>
          </w:p>
          <w:p w:rsidR="00A07B66" w:rsidRDefault="00A07B66" w:rsidP="0012439D">
            <w:pPr>
              <w:jc w:val="center"/>
              <w:rPr>
                <w:sz w:val="27"/>
                <w:szCs w:val="27"/>
              </w:rPr>
            </w:pPr>
          </w:p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 Россия</w:t>
            </w:r>
          </w:p>
          <w:p w:rsidR="00A07B66" w:rsidRDefault="00A07B66" w:rsidP="00D87AF4">
            <w:pPr>
              <w:jc w:val="center"/>
              <w:rPr>
                <w:sz w:val="27"/>
                <w:szCs w:val="27"/>
              </w:rPr>
            </w:pPr>
          </w:p>
          <w:p w:rsidR="00D87AF4" w:rsidRDefault="00D87AF4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 Россия</w:t>
            </w: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D87AF4" w:rsidRDefault="00D87AF4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) Россия</w:t>
            </w:r>
          </w:p>
          <w:p w:rsidR="00A07B66" w:rsidRDefault="00A07B66" w:rsidP="00D87AF4">
            <w:pPr>
              <w:rPr>
                <w:sz w:val="27"/>
                <w:szCs w:val="27"/>
              </w:rPr>
            </w:pPr>
          </w:p>
          <w:p w:rsidR="00A07B66" w:rsidRDefault="00D87AF4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) Россия</w:t>
            </w:r>
          </w:p>
          <w:p w:rsidR="00A07B66" w:rsidRDefault="00A07B66" w:rsidP="00A07B66">
            <w:pPr>
              <w:rPr>
                <w:sz w:val="27"/>
                <w:szCs w:val="27"/>
              </w:rPr>
            </w:pPr>
          </w:p>
          <w:p w:rsidR="00D87AF4" w:rsidRPr="00A07B66" w:rsidRDefault="00A07B66" w:rsidP="00A07B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)Россия</w:t>
            </w:r>
          </w:p>
        </w:tc>
        <w:tc>
          <w:tcPr>
            <w:tcW w:w="1559" w:type="dxa"/>
          </w:tcPr>
          <w:p w:rsidR="00D35C0D" w:rsidRDefault="00C105EC" w:rsidP="0012439D">
            <w:pPr>
              <w:pStyle w:val="2"/>
              <w:jc w:val="center"/>
              <w:rPr>
                <w:sz w:val="27"/>
                <w:szCs w:val="27"/>
              </w:rPr>
            </w:pPr>
            <w:hyperlink r:id="rId14" w:tgtFrame="_blank" w:history="1">
              <w:r w:rsidR="00D35C0D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1909" w:type="dxa"/>
          </w:tcPr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D35C0D" w:rsidRDefault="00D35C0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D87AF4" w:rsidRPr="00A168E4" w:rsidTr="0012439D">
        <w:tc>
          <w:tcPr>
            <w:tcW w:w="2279" w:type="dxa"/>
          </w:tcPr>
          <w:p w:rsidR="00D87AF4" w:rsidRDefault="0010444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D87AF4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D87AF4" w:rsidRDefault="00C105EC" w:rsidP="0012439D">
            <w:pPr>
              <w:pStyle w:val="2"/>
              <w:jc w:val="center"/>
              <w:rPr>
                <w:sz w:val="27"/>
                <w:szCs w:val="27"/>
              </w:rPr>
            </w:pPr>
            <w:hyperlink r:id="rId15" w:tgtFrame="_blank" w:history="1">
              <w:r w:rsidR="00D87AF4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2132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D87AF4" w:rsidRPr="00BC5579" w:rsidRDefault="00D87AF4" w:rsidP="0012439D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D87AF4" w:rsidRDefault="00E570F6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D87AF4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</w:p>
        </w:tc>
        <w:tc>
          <w:tcPr>
            <w:tcW w:w="1537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D87AF4" w:rsidRPr="00A168E4" w:rsidTr="0012439D">
        <w:tc>
          <w:tcPr>
            <w:tcW w:w="2279" w:type="dxa"/>
          </w:tcPr>
          <w:p w:rsidR="00D87AF4" w:rsidRDefault="0010444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D87AF4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D87AF4" w:rsidRDefault="00C105EC" w:rsidP="0012439D">
            <w:pPr>
              <w:pStyle w:val="2"/>
              <w:jc w:val="center"/>
              <w:rPr>
                <w:sz w:val="27"/>
                <w:szCs w:val="27"/>
              </w:rPr>
            </w:pPr>
            <w:hyperlink r:id="rId16" w:tgtFrame="_blank" w:history="1">
              <w:r w:rsidR="00D87AF4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2132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D87AF4" w:rsidRPr="00BC5579" w:rsidRDefault="00D87AF4" w:rsidP="0012439D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D87AF4" w:rsidRDefault="00E570F6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D87AF4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</w:p>
        </w:tc>
        <w:tc>
          <w:tcPr>
            <w:tcW w:w="1537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D35C0D" w:rsidRDefault="00D35C0D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97314D" w:rsidRDefault="0097314D" w:rsidP="00C50674">
      <w:pPr>
        <w:jc w:val="center"/>
        <w:rPr>
          <w:sz w:val="28"/>
          <w:szCs w:val="28"/>
        </w:rPr>
      </w:pPr>
    </w:p>
    <w:p w:rsidR="0097314D" w:rsidRDefault="0097314D" w:rsidP="00C50674">
      <w:pPr>
        <w:jc w:val="center"/>
        <w:rPr>
          <w:sz w:val="28"/>
          <w:szCs w:val="28"/>
        </w:rPr>
      </w:pPr>
    </w:p>
    <w:p w:rsidR="0097314D" w:rsidRDefault="0097314D" w:rsidP="00C50674">
      <w:pPr>
        <w:jc w:val="center"/>
        <w:rPr>
          <w:sz w:val="28"/>
          <w:szCs w:val="28"/>
        </w:rPr>
      </w:pPr>
    </w:p>
    <w:p w:rsidR="0097314D" w:rsidRDefault="0097314D" w:rsidP="00C50674">
      <w:pPr>
        <w:jc w:val="center"/>
        <w:rPr>
          <w:sz w:val="28"/>
          <w:szCs w:val="28"/>
        </w:rPr>
      </w:pPr>
    </w:p>
    <w:p w:rsidR="0097314D" w:rsidRDefault="0097314D" w:rsidP="00C50674">
      <w:pPr>
        <w:jc w:val="center"/>
        <w:rPr>
          <w:sz w:val="28"/>
          <w:szCs w:val="28"/>
        </w:rPr>
      </w:pPr>
    </w:p>
    <w:p w:rsidR="00C50674" w:rsidRPr="00EB2A59" w:rsidRDefault="00C50674" w:rsidP="00C5067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C50674" w:rsidRDefault="00C50674" w:rsidP="00C5067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C50674" w:rsidRDefault="00C50674" w:rsidP="00C5067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Куйбышев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C50674" w:rsidRDefault="0097314D" w:rsidP="00C506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C50674" w:rsidRPr="00EB2A59">
        <w:rPr>
          <w:sz w:val="22"/>
          <w:szCs w:val="22"/>
        </w:rPr>
        <w:t>(полное наименование должности)</w:t>
      </w:r>
    </w:p>
    <w:p w:rsidR="00C50674" w:rsidRDefault="00C50674" w:rsidP="00C5067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2928A6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C50674" w:rsidRDefault="00C50674" w:rsidP="00C5067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C50674" w:rsidRPr="00A168E4" w:rsidTr="0012439D">
        <w:tc>
          <w:tcPr>
            <w:tcW w:w="2279" w:type="dxa"/>
            <w:vMerge w:val="restart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2928A6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C50674" w:rsidRPr="00A168E4" w:rsidTr="0012439D">
        <w:tc>
          <w:tcPr>
            <w:tcW w:w="2279" w:type="dxa"/>
            <w:vMerge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C50674" w:rsidRPr="00A168E4" w:rsidRDefault="00C50674" w:rsidP="002928A6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ния</w:t>
            </w:r>
          </w:p>
        </w:tc>
        <w:tc>
          <w:tcPr>
            <w:tcW w:w="1559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C50674" w:rsidRPr="00A168E4" w:rsidTr="0012439D">
        <w:tc>
          <w:tcPr>
            <w:tcW w:w="2279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ьяченко Ирина Игнатьевна</w:t>
            </w:r>
          </w:p>
        </w:tc>
        <w:tc>
          <w:tcPr>
            <w:tcW w:w="1934" w:type="dxa"/>
          </w:tcPr>
          <w:p w:rsidR="00C50674" w:rsidRPr="00A168E4" w:rsidRDefault="002E70D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3312,19</w:t>
            </w:r>
          </w:p>
        </w:tc>
        <w:tc>
          <w:tcPr>
            <w:tcW w:w="2132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C50674" w:rsidRDefault="009B556F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C50674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,5</w:t>
            </w:r>
          </w:p>
        </w:tc>
        <w:tc>
          <w:tcPr>
            <w:tcW w:w="1537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C50674" w:rsidRPr="00A168E4" w:rsidTr="0012439D">
        <w:tc>
          <w:tcPr>
            <w:tcW w:w="2279" w:type="dxa"/>
          </w:tcPr>
          <w:p w:rsidR="00C50674" w:rsidRDefault="009B556F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C50674">
              <w:rPr>
                <w:sz w:val="27"/>
                <w:szCs w:val="27"/>
              </w:rPr>
              <w:t>упруг</w:t>
            </w:r>
          </w:p>
        </w:tc>
        <w:tc>
          <w:tcPr>
            <w:tcW w:w="1934" w:type="dxa"/>
          </w:tcPr>
          <w:p w:rsidR="00C50674" w:rsidRPr="00A168E4" w:rsidRDefault="002E70D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507,69</w:t>
            </w:r>
          </w:p>
        </w:tc>
        <w:tc>
          <w:tcPr>
            <w:tcW w:w="2132" w:type="dxa"/>
          </w:tcPr>
          <w:p w:rsidR="00C50674" w:rsidRDefault="00C50674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9B556F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 xml:space="preserve">емельный участок </w:t>
            </w:r>
            <w:r w:rsidR="009B556F">
              <w:rPr>
                <w:sz w:val="27"/>
                <w:szCs w:val="27"/>
              </w:rPr>
              <w:t>для ведения ЛПХ</w:t>
            </w:r>
          </w:p>
          <w:p w:rsidR="00C50674" w:rsidRDefault="00C50674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9B556F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 с/х назначения</w:t>
            </w:r>
          </w:p>
          <w:p w:rsidR="00C50674" w:rsidRDefault="00C5067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9B556F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  <w:p w:rsidR="00C50674" w:rsidRDefault="00C50674" w:rsidP="0012439D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50674" w:rsidRDefault="00C5067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582</w:t>
            </w:r>
          </w:p>
          <w:p w:rsidR="00C50674" w:rsidRDefault="00C50674" w:rsidP="0012439D">
            <w:pPr>
              <w:rPr>
                <w:sz w:val="27"/>
                <w:szCs w:val="27"/>
              </w:rPr>
            </w:pPr>
          </w:p>
          <w:p w:rsidR="00C50674" w:rsidRDefault="00C50674" w:rsidP="0012439D">
            <w:pPr>
              <w:rPr>
                <w:sz w:val="27"/>
                <w:szCs w:val="27"/>
              </w:rPr>
            </w:pPr>
          </w:p>
          <w:p w:rsidR="00C50674" w:rsidRDefault="00C5067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942</w:t>
            </w:r>
          </w:p>
          <w:p w:rsidR="00C50674" w:rsidRDefault="00C50674" w:rsidP="0012439D">
            <w:pPr>
              <w:rPr>
                <w:sz w:val="27"/>
                <w:szCs w:val="27"/>
              </w:rPr>
            </w:pPr>
          </w:p>
          <w:p w:rsidR="00C50674" w:rsidRDefault="00C50674" w:rsidP="0012439D">
            <w:pPr>
              <w:rPr>
                <w:sz w:val="27"/>
                <w:szCs w:val="27"/>
              </w:rPr>
            </w:pPr>
          </w:p>
          <w:p w:rsidR="00C50674" w:rsidRDefault="00C5067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95,5</w:t>
            </w:r>
          </w:p>
          <w:p w:rsidR="00C50674" w:rsidRDefault="00C50674" w:rsidP="00C50674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</w:p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</w:p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</w:p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</w:p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50674" w:rsidRDefault="00C50674" w:rsidP="00C50674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 ВАЗ 21060</w:t>
            </w:r>
          </w:p>
          <w:p w:rsidR="00C50674" w:rsidRPr="00026DEA" w:rsidRDefault="00C50674" w:rsidP="00C50674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</w:t>
            </w:r>
            <w:hyperlink r:id="rId17" w:tgtFrame="_blank" w:history="1">
              <w:r w:rsidRPr="00026DE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Renault</w:t>
              </w:r>
              <w:r w:rsidR="009B556F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026DE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Logan</w:t>
              </w:r>
            </w:hyperlink>
          </w:p>
          <w:p w:rsidR="00C50674" w:rsidRDefault="00C50674" w:rsidP="00C50674">
            <w:pPr>
              <w:pStyle w:val="2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6011E4" w:rsidRPr="00A168E4" w:rsidTr="0012439D">
        <w:tc>
          <w:tcPr>
            <w:tcW w:w="2279" w:type="dxa"/>
          </w:tcPr>
          <w:p w:rsidR="006011E4" w:rsidRDefault="009B556F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6011E4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6011E4" w:rsidRDefault="006011E4" w:rsidP="006011E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6011E4" w:rsidRDefault="009B556F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6011E4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,5</w:t>
            </w:r>
          </w:p>
        </w:tc>
        <w:tc>
          <w:tcPr>
            <w:tcW w:w="153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C50674" w:rsidRDefault="00C50674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97314D" w:rsidRDefault="0097314D" w:rsidP="006011E4">
      <w:pPr>
        <w:jc w:val="center"/>
        <w:rPr>
          <w:sz w:val="28"/>
          <w:szCs w:val="28"/>
        </w:rPr>
      </w:pPr>
    </w:p>
    <w:p w:rsidR="0097314D" w:rsidRDefault="0097314D" w:rsidP="006011E4">
      <w:pPr>
        <w:jc w:val="center"/>
        <w:rPr>
          <w:sz w:val="28"/>
          <w:szCs w:val="28"/>
        </w:rPr>
      </w:pPr>
    </w:p>
    <w:p w:rsidR="0097314D" w:rsidRDefault="0097314D" w:rsidP="006011E4">
      <w:pPr>
        <w:jc w:val="center"/>
        <w:rPr>
          <w:sz w:val="28"/>
          <w:szCs w:val="28"/>
        </w:rPr>
      </w:pPr>
    </w:p>
    <w:p w:rsidR="0097314D" w:rsidRDefault="0097314D" w:rsidP="006011E4">
      <w:pPr>
        <w:jc w:val="center"/>
        <w:rPr>
          <w:sz w:val="28"/>
          <w:szCs w:val="28"/>
        </w:rPr>
      </w:pPr>
    </w:p>
    <w:p w:rsidR="006011E4" w:rsidRPr="00EB2A59" w:rsidRDefault="006011E4" w:rsidP="006011E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Орлов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6011E4" w:rsidRDefault="0097314D" w:rsidP="006011E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6011E4" w:rsidRPr="00EB2A59">
        <w:rPr>
          <w:sz w:val="22"/>
          <w:szCs w:val="22"/>
        </w:rPr>
        <w:t>(полное наименование должности)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9624B5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6011E4" w:rsidRDefault="006011E4" w:rsidP="006011E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6011E4" w:rsidRPr="00A168E4" w:rsidTr="0012439D">
        <w:tc>
          <w:tcPr>
            <w:tcW w:w="2279" w:type="dxa"/>
            <w:vMerge w:val="restart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9624B5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6011E4" w:rsidRPr="00A168E4" w:rsidTr="0012439D">
        <w:tc>
          <w:tcPr>
            <w:tcW w:w="2279" w:type="dxa"/>
            <w:vMerge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6011E4" w:rsidRPr="00A168E4" w:rsidTr="0012439D">
        <w:tc>
          <w:tcPr>
            <w:tcW w:w="227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вко Александр Петрович</w:t>
            </w:r>
          </w:p>
        </w:tc>
        <w:tc>
          <w:tcPr>
            <w:tcW w:w="1934" w:type="dxa"/>
          </w:tcPr>
          <w:p w:rsidR="006011E4" w:rsidRPr="00A168E4" w:rsidRDefault="0067618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523,01</w:t>
            </w:r>
          </w:p>
        </w:tc>
        <w:tc>
          <w:tcPr>
            <w:tcW w:w="2132" w:type="dxa"/>
          </w:tcPr>
          <w:p w:rsidR="006011E4" w:rsidRDefault="006011E4" w:rsidP="006011E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D9247D">
              <w:rPr>
                <w:sz w:val="27"/>
                <w:szCs w:val="27"/>
              </w:rPr>
              <w:t>земли сельских поселений</w:t>
            </w:r>
          </w:p>
          <w:p w:rsidR="006011E4" w:rsidRDefault="006011E4" w:rsidP="006011E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D9247D">
              <w:rPr>
                <w:sz w:val="27"/>
                <w:szCs w:val="27"/>
              </w:rPr>
              <w:t>земли поселений</w:t>
            </w:r>
          </w:p>
          <w:p w:rsidR="006011E4" w:rsidRDefault="006011E4" w:rsidP="00D92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D9247D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560" w:type="dxa"/>
          </w:tcPr>
          <w:p w:rsidR="006011E4" w:rsidRDefault="006011E4" w:rsidP="006011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449,0</w:t>
            </w:r>
          </w:p>
          <w:p w:rsidR="006011E4" w:rsidRDefault="006011E4" w:rsidP="006011E4">
            <w:pPr>
              <w:rPr>
                <w:sz w:val="27"/>
                <w:szCs w:val="27"/>
              </w:rPr>
            </w:pPr>
          </w:p>
          <w:p w:rsidR="006011E4" w:rsidRDefault="006011E4" w:rsidP="006011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1000,0</w:t>
            </w:r>
          </w:p>
          <w:p w:rsidR="006011E4" w:rsidRDefault="006011E4" w:rsidP="006011E4">
            <w:pPr>
              <w:rPr>
                <w:sz w:val="27"/>
                <w:szCs w:val="27"/>
              </w:rPr>
            </w:pPr>
          </w:p>
          <w:p w:rsidR="006011E4" w:rsidRDefault="006011E4" w:rsidP="006011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73,7</w:t>
            </w:r>
          </w:p>
        </w:tc>
        <w:tc>
          <w:tcPr>
            <w:tcW w:w="1417" w:type="dxa"/>
          </w:tcPr>
          <w:p w:rsidR="006011E4" w:rsidRDefault="006011E4" w:rsidP="006011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6011E4" w:rsidRDefault="006011E4" w:rsidP="006011E4">
            <w:pPr>
              <w:jc w:val="center"/>
              <w:rPr>
                <w:sz w:val="27"/>
                <w:szCs w:val="27"/>
              </w:rPr>
            </w:pPr>
          </w:p>
          <w:p w:rsidR="006011E4" w:rsidRDefault="006011E4" w:rsidP="006011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6011E4" w:rsidRDefault="006011E4" w:rsidP="006011E4">
            <w:pPr>
              <w:jc w:val="center"/>
              <w:rPr>
                <w:sz w:val="27"/>
                <w:szCs w:val="27"/>
              </w:rPr>
            </w:pPr>
          </w:p>
          <w:p w:rsidR="006011E4" w:rsidRDefault="006011E4" w:rsidP="006011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559" w:type="dxa"/>
          </w:tcPr>
          <w:p w:rsidR="006011E4" w:rsidRDefault="006011E4" w:rsidP="006011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ВАЗ 21112</w:t>
            </w:r>
          </w:p>
          <w:p w:rsidR="006011E4" w:rsidRDefault="006011E4" w:rsidP="006011E4">
            <w:pPr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AB6089" w:rsidRPr="00A168E4" w:rsidTr="0012439D">
        <w:tc>
          <w:tcPr>
            <w:tcW w:w="2279" w:type="dxa"/>
          </w:tcPr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AB6089" w:rsidRPr="00A168E4" w:rsidRDefault="00AB608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6542,19</w:t>
            </w:r>
          </w:p>
        </w:tc>
        <w:tc>
          <w:tcPr>
            <w:tcW w:w="2132" w:type="dxa"/>
          </w:tcPr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AB6089" w:rsidRDefault="00AB6089" w:rsidP="0012439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AB6089" w:rsidRDefault="00AB6089" w:rsidP="00752A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ли сельских поселений</w:t>
            </w:r>
          </w:p>
          <w:p w:rsidR="00AB6089" w:rsidRDefault="00AB6089" w:rsidP="00752A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земли поселений</w:t>
            </w:r>
          </w:p>
          <w:p w:rsidR="00AB6089" w:rsidRDefault="00AB6089" w:rsidP="00752A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жилой дом</w:t>
            </w:r>
          </w:p>
        </w:tc>
        <w:tc>
          <w:tcPr>
            <w:tcW w:w="1269" w:type="dxa"/>
          </w:tcPr>
          <w:p w:rsidR="00AB6089" w:rsidRDefault="00AB6089" w:rsidP="00752A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449,0</w:t>
            </w:r>
          </w:p>
          <w:p w:rsidR="00AB6089" w:rsidRDefault="00AB6089" w:rsidP="00752AFE">
            <w:pPr>
              <w:rPr>
                <w:sz w:val="27"/>
                <w:szCs w:val="27"/>
              </w:rPr>
            </w:pPr>
          </w:p>
          <w:p w:rsidR="00AB6089" w:rsidRDefault="00AB6089" w:rsidP="00752AFE">
            <w:pPr>
              <w:rPr>
                <w:sz w:val="27"/>
                <w:szCs w:val="27"/>
              </w:rPr>
            </w:pPr>
          </w:p>
          <w:p w:rsidR="00AB6089" w:rsidRDefault="00AB6089" w:rsidP="00752A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1000,0</w:t>
            </w:r>
          </w:p>
          <w:p w:rsidR="00AB6089" w:rsidRDefault="00AB6089" w:rsidP="00752AFE">
            <w:pPr>
              <w:rPr>
                <w:sz w:val="27"/>
                <w:szCs w:val="27"/>
              </w:rPr>
            </w:pPr>
          </w:p>
          <w:p w:rsidR="00AB6089" w:rsidRDefault="00AB6089" w:rsidP="00752A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73,7</w:t>
            </w:r>
          </w:p>
        </w:tc>
        <w:tc>
          <w:tcPr>
            <w:tcW w:w="1537" w:type="dxa"/>
          </w:tcPr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</w:p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</w:p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</w:p>
          <w:p w:rsidR="00AB6089" w:rsidRDefault="00AB608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</w:tr>
    </w:tbl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Pr="00EB2A59" w:rsidRDefault="006011E4" w:rsidP="006011E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заведующий сектором финансового планирования, бухгалтерского учета и отчетности</w:t>
      </w:r>
      <w:r>
        <w:rPr>
          <w:sz w:val="28"/>
          <w:szCs w:val="28"/>
        </w:rPr>
        <w:t xml:space="preserve"> и членов ее семьи</w:t>
      </w:r>
    </w:p>
    <w:p w:rsidR="006011E4" w:rsidRDefault="0097314D" w:rsidP="006011E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6011E4" w:rsidRPr="00EB2A59">
        <w:rPr>
          <w:sz w:val="22"/>
          <w:szCs w:val="22"/>
        </w:rPr>
        <w:t>(полное наименование должности)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E168FF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6011E4" w:rsidRDefault="006011E4" w:rsidP="006011E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6011E4" w:rsidRPr="00A168E4" w:rsidTr="0012439D">
        <w:tc>
          <w:tcPr>
            <w:tcW w:w="2279" w:type="dxa"/>
            <w:vMerge w:val="restart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E168FF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6011E4" w:rsidRPr="00A168E4" w:rsidTr="0012439D">
        <w:tc>
          <w:tcPr>
            <w:tcW w:w="2279" w:type="dxa"/>
            <w:vMerge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6011E4" w:rsidRPr="00A168E4" w:rsidTr="0012439D">
        <w:tc>
          <w:tcPr>
            <w:tcW w:w="227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цкая Ольга Николаевна</w:t>
            </w:r>
          </w:p>
        </w:tc>
        <w:tc>
          <w:tcPr>
            <w:tcW w:w="1934" w:type="dxa"/>
          </w:tcPr>
          <w:p w:rsidR="006011E4" w:rsidRPr="00A168E4" w:rsidRDefault="00F7564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8539,13</w:t>
            </w:r>
          </w:p>
        </w:tc>
        <w:tc>
          <w:tcPr>
            <w:tcW w:w="2132" w:type="dxa"/>
          </w:tcPr>
          <w:p w:rsidR="006011E4" w:rsidRDefault="006011E4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832E7C">
              <w:rPr>
                <w:sz w:val="27"/>
                <w:szCs w:val="27"/>
              </w:rPr>
              <w:t>к</w:t>
            </w:r>
            <w:r w:rsidR="0012439D">
              <w:rPr>
                <w:sz w:val="27"/>
                <w:szCs w:val="27"/>
              </w:rPr>
              <w:t>вартира</w:t>
            </w:r>
            <w:r w:rsidR="00832E7C">
              <w:rPr>
                <w:sz w:val="27"/>
                <w:szCs w:val="27"/>
              </w:rPr>
              <w:t xml:space="preserve"> (общая долевая ¼ доля)</w:t>
            </w:r>
          </w:p>
          <w:p w:rsidR="006011E4" w:rsidRDefault="006011E4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832E7C">
              <w:rPr>
                <w:sz w:val="27"/>
                <w:szCs w:val="27"/>
              </w:rPr>
              <w:t>к</w:t>
            </w:r>
            <w:r w:rsidR="0012439D">
              <w:rPr>
                <w:sz w:val="27"/>
                <w:szCs w:val="27"/>
              </w:rPr>
              <w:t>вартира</w:t>
            </w:r>
          </w:p>
          <w:p w:rsidR="006011E4" w:rsidRDefault="006011E4" w:rsidP="0012439D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011E4" w:rsidRDefault="006011E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12439D">
              <w:rPr>
                <w:sz w:val="27"/>
                <w:szCs w:val="27"/>
              </w:rPr>
              <w:t>50,0</w:t>
            </w:r>
          </w:p>
          <w:p w:rsidR="00832E7C" w:rsidRDefault="00832E7C" w:rsidP="0012439D">
            <w:pPr>
              <w:rPr>
                <w:sz w:val="27"/>
                <w:szCs w:val="27"/>
              </w:rPr>
            </w:pPr>
          </w:p>
          <w:p w:rsidR="006011E4" w:rsidRDefault="006011E4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12439D">
              <w:rPr>
                <w:sz w:val="27"/>
                <w:szCs w:val="27"/>
              </w:rPr>
              <w:t>28,7</w:t>
            </w:r>
          </w:p>
          <w:p w:rsidR="006011E4" w:rsidRDefault="006011E4" w:rsidP="0012439D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832E7C" w:rsidRDefault="00832E7C" w:rsidP="0012439D">
            <w:pPr>
              <w:jc w:val="center"/>
              <w:rPr>
                <w:sz w:val="27"/>
                <w:szCs w:val="27"/>
              </w:rPr>
            </w:pPr>
          </w:p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6011E4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12439D" w:rsidRPr="00A168E4" w:rsidTr="0012439D">
        <w:tc>
          <w:tcPr>
            <w:tcW w:w="2279" w:type="dxa"/>
          </w:tcPr>
          <w:p w:rsidR="0012439D" w:rsidRDefault="00832E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12439D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12439D" w:rsidRDefault="0012439D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832E7C">
              <w:rPr>
                <w:sz w:val="27"/>
                <w:szCs w:val="27"/>
              </w:rPr>
              <w:t>квартира (общая долевая ¼ доля)</w:t>
            </w:r>
          </w:p>
        </w:tc>
        <w:tc>
          <w:tcPr>
            <w:tcW w:w="1560" w:type="dxa"/>
          </w:tcPr>
          <w:p w:rsidR="0012439D" w:rsidRDefault="0012439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50,0</w:t>
            </w:r>
          </w:p>
          <w:p w:rsidR="0012439D" w:rsidRDefault="0012439D" w:rsidP="0012439D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12439D" w:rsidRDefault="0012439D" w:rsidP="0012439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6011E4" w:rsidRDefault="006011E4" w:rsidP="006011E4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Pr="00EB2A59" w:rsidRDefault="0012439D" w:rsidP="0012439D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12439D" w:rsidRDefault="0012439D" w:rsidP="0012439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12439D" w:rsidRDefault="0012439D" w:rsidP="0012439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лавный специалист сектора организации противоэпизоотических мероприятий и лечебно профилактической работы</w:t>
      </w:r>
      <w:r>
        <w:rPr>
          <w:sz w:val="28"/>
          <w:szCs w:val="28"/>
        </w:rPr>
        <w:t xml:space="preserve"> и членов его семьи</w:t>
      </w:r>
    </w:p>
    <w:p w:rsidR="0012439D" w:rsidRDefault="0097314D" w:rsidP="001243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12439D" w:rsidRPr="00EB2A59">
        <w:rPr>
          <w:sz w:val="22"/>
          <w:szCs w:val="22"/>
        </w:rPr>
        <w:t>(полное наименование должности)</w:t>
      </w:r>
    </w:p>
    <w:p w:rsidR="0012439D" w:rsidRDefault="0012439D" w:rsidP="0012439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F75643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12439D" w:rsidRDefault="0012439D" w:rsidP="0012439D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12439D" w:rsidRPr="00A168E4" w:rsidTr="0012439D">
        <w:tc>
          <w:tcPr>
            <w:tcW w:w="2279" w:type="dxa"/>
            <w:vMerge w:val="restart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F75643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12439D" w:rsidRPr="00A168E4" w:rsidTr="0012439D">
        <w:tc>
          <w:tcPr>
            <w:tcW w:w="2279" w:type="dxa"/>
            <w:vMerge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12439D" w:rsidRPr="00A168E4" w:rsidTr="0012439D">
        <w:tc>
          <w:tcPr>
            <w:tcW w:w="227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аев Дмитрий Вадимович</w:t>
            </w:r>
          </w:p>
        </w:tc>
        <w:tc>
          <w:tcPr>
            <w:tcW w:w="1934" w:type="dxa"/>
          </w:tcPr>
          <w:p w:rsidR="0012439D" w:rsidRPr="00A168E4" w:rsidRDefault="00F7564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8623,37</w:t>
            </w:r>
          </w:p>
        </w:tc>
        <w:tc>
          <w:tcPr>
            <w:tcW w:w="2132" w:type="dxa"/>
          </w:tcPr>
          <w:p w:rsidR="00893AF3" w:rsidRDefault="0012439D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893AF3">
              <w:rPr>
                <w:sz w:val="27"/>
                <w:szCs w:val="27"/>
              </w:rPr>
              <w:t xml:space="preserve"> садовый з</w:t>
            </w:r>
            <w:r>
              <w:rPr>
                <w:sz w:val="27"/>
                <w:szCs w:val="27"/>
              </w:rPr>
              <w:t xml:space="preserve">емельный </w:t>
            </w:r>
          </w:p>
          <w:p w:rsidR="0012439D" w:rsidRDefault="0012439D" w:rsidP="00893AF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</w:t>
            </w:r>
          </w:p>
        </w:tc>
        <w:tc>
          <w:tcPr>
            <w:tcW w:w="1560" w:type="dxa"/>
          </w:tcPr>
          <w:p w:rsidR="0012439D" w:rsidRDefault="00893AF3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12439D">
              <w:rPr>
                <w:sz w:val="27"/>
                <w:szCs w:val="27"/>
              </w:rPr>
              <w:t>538</w:t>
            </w:r>
          </w:p>
          <w:p w:rsidR="0012439D" w:rsidRDefault="0012439D" w:rsidP="0012439D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12439D" w:rsidRDefault="00893AF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12439D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153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12439D" w:rsidRPr="00A168E4" w:rsidTr="0012439D">
        <w:tc>
          <w:tcPr>
            <w:tcW w:w="2279" w:type="dxa"/>
          </w:tcPr>
          <w:p w:rsidR="0012439D" w:rsidRDefault="00893AF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12439D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12439D" w:rsidRPr="00A168E4" w:rsidRDefault="00F7564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16,68</w:t>
            </w:r>
          </w:p>
        </w:tc>
        <w:tc>
          <w:tcPr>
            <w:tcW w:w="2132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12439D" w:rsidRDefault="00C105EC" w:rsidP="0012439D">
            <w:pPr>
              <w:pStyle w:val="2"/>
              <w:rPr>
                <w:b w:val="0"/>
                <w:sz w:val="24"/>
                <w:szCs w:val="24"/>
              </w:rPr>
            </w:pPr>
            <w:hyperlink r:id="rId18" w:tgtFrame="_blank" w:history="1">
              <w:r w:rsidR="0012439D" w:rsidRPr="0012439D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r w:rsidR="00893AF3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12439D" w:rsidRPr="0012439D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Matrix</w:t>
              </w:r>
            </w:hyperlink>
          </w:p>
        </w:tc>
        <w:tc>
          <w:tcPr>
            <w:tcW w:w="1909" w:type="dxa"/>
          </w:tcPr>
          <w:p w:rsidR="0012439D" w:rsidRDefault="00893AF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12439D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153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12439D" w:rsidRPr="00A168E4" w:rsidTr="0012439D">
        <w:tc>
          <w:tcPr>
            <w:tcW w:w="2279" w:type="dxa"/>
          </w:tcPr>
          <w:p w:rsidR="0012439D" w:rsidRDefault="00893AF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12439D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12439D" w:rsidRPr="0012439D" w:rsidRDefault="0012439D" w:rsidP="0012439D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12439D" w:rsidRDefault="00893AF3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12439D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153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97314D" w:rsidRDefault="0097314D" w:rsidP="0012439D">
      <w:pPr>
        <w:jc w:val="center"/>
        <w:rPr>
          <w:sz w:val="28"/>
          <w:szCs w:val="28"/>
        </w:rPr>
      </w:pPr>
    </w:p>
    <w:p w:rsidR="0012439D" w:rsidRPr="00EB2A59" w:rsidRDefault="0012439D" w:rsidP="0012439D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12439D" w:rsidRDefault="0012439D" w:rsidP="0012439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12439D" w:rsidRDefault="0012439D" w:rsidP="0012439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заведующий сектором контрольно-ревизионной работы</w:t>
      </w:r>
      <w:r>
        <w:rPr>
          <w:sz w:val="28"/>
          <w:szCs w:val="28"/>
        </w:rPr>
        <w:t xml:space="preserve"> и членов его семьи</w:t>
      </w:r>
    </w:p>
    <w:p w:rsidR="0012439D" w:rsidRDefault="0097314D" w:rsidP="001243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12439D" w:rsidRPr="00EB2A59">
        <w:rPr>
          <w:sz w:val="22"/>
          <w:szCs w:val="22"/>
        </w:rPr>
        <w:t>(полное наименование должности)</w:t>
      </w:r>
    </w:p>
    <w:p w:rsidR="0012439D" w:rsidRDefault="0012439D" w:rsidP="0012439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460554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12439D" w:rsidRDefault="0012439D" w:rsidP="0012439D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12439D" w:rsidRPr="00A168E4" w:rsidTr="0012439D">
        <w:tc>
          <w:tcPr>
            <w:tcW w:w="2279" w:type="dxa"/>
            <w:vMerge w:val="restart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460554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12439D" w:rsidRPr="00A168E4" w:rsidTr="0012439D">
        <w:tc>
          <w:tcPr>
            <w:tcW w:w="2279" w:type="dxa"/>
            <w:vMerge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B060D2" w:rsidRPr="00A168E4" w:rsidTr="0012439D">
        <w:tc>
          <w:tcPr>
            <w:tcW w:w="2279" w:type="dxa"/>
          </w:tcPr>
          <w:p w:rsidR="00B060D2" w:rsidRPr="00A168E4" w:rsidRDefault="00B060D2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оцкий Василий Владимирович</w:t>
            </w:r>
          </w:p>
        </w:tc>
        <w:tc>
          <w:tcPr>
            <w:tcW w:w="1934" w:type="dxa"/>
          </w:tcPr>
          <w:p w:rsidR="00B060D2" w:rsidRPr="00A168E4" w:rsidRDefault="0046055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9177,88</w:t>
            </w:r>
          </w:p>
        </w:tc>
        <w:tc>
          <w:tcPr>
            <w:tcW w:w="2132" w:type="dxa"/>
          </w:tcPr>
          <w:p w:rsidR="00B060D2" w:rsidRDefault="00B060D2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79731D">
              <w:rPr>
                <w:sz w:val="27"/>
                <w:szCs w:val="27"/>
              </w:rPr>
              <w:t xml:space="preserve"> садовый з</w:t>
            </w:r>
            <w:r>
              <w:rPr>
                <w:sz w:val="27"/>
                <w:szCs w:val="27"/>
              </w:rPr>
              <w:t>емельный участок</w:t>
            </w:r>
            <w:r w:rsidR="0079731D">
              <w:rPr>
                <w:sz w:val="27"/>
                <w:szCs w:val="27"/>
              </w:rPr>
              <w:t xml:space="preserve"> </w:t>
            </w:r>
          </w:p>
          <w:p w:rsidR="00B060D2" w:rsidRDefault="00B060D2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79731D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 xml:space="preserve">адовый </w:t>
            </w:r>
            <w:r w:rsidR="0079731D">
              <w:rPr>
                <w:sz w:val="27"/>
                <w:szCs w:val="27"/>
              </w:rPr>
              <w:t xml:space="preserve">земельный участок </w:t>
            </w:r>
          </w:p>
          <w:p w:rsidR="00B060D2" w:rsidRDefault="00B060D2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79731D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  <w:r w:rsidR="0079731D">
              <w:rPr>
                <w:sz w:val="27"/>
                <w:szCs w:val="27"/>
              </w:rPr>
              <w:t xml:space="preserve">  (совместная  1/3)</w:t>
            </w:r>
          </w:p>
          <w:p w:rsidR="0079731D" w:rsidRDefault="00B060D2" w:rsidP="007973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79731D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  <w:r w:rsidR="0079731D">
              <w:rPr>
                <w:sz w:val="27"/>
                <w:szCs w:val="27"/>
              </w:rPr>
              <w:t xml:space="preserve"> (совместная  1/3)</w:t>
            </w:r>
          </w:p>
          <w:p w:rsidR="00B060D2" w:rsidRDefault="00B060D2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) </w:t>
            </w:r>
            <w:r w:rsidR="0079731D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вартира </w:t>
            </w:r>
          </w:p>
          <w:p w:rsidR="00B060D2" w:rsidRDefault="00B060D2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) </w:t>
            </w:r>
            <w:r w:rsidR="0079731D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  <w:p w:rsidR="00B060D2" w:rsidRDefault="00B060D2" w:rsidP="007973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</w:t>
            </w:r>
            <w:r w:rsidR="0079731D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араж</w:t>
            </w:r>
          </w:p>
        </w:tc>
        <w:tc>
          <w:tcPr>
            <w:tcW w:w="1560" w:type="dxa"/>
          </w:tcPr>
          <w:p w:rsidR="00B060D2" w:rsidRDefault="00B060D2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600</w:t>
            </w:r>
          </w:p>
          <w:p w:rsidR="00B060D2" w:rsidRDefault="00B060D2" w:rsidP="00814302">
            <w:pPr>
              <w:rPr>
                <w:sz w:val="27"/>
                <w:szCs w:val="27"/>
              </w:rPr>
            </w:pPr>
          </w:p>
          <w:p w:rsidR="00B060D2" w:rsidRDefault="00B060D2" w:rsidP="00814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600</w:t>
            </w:r>
          </w:p>
          <w:p w:rsidR="00B060D2" w:rsidRDefault="00B060D2" w:rsidP="00814302">
            <w:pPr>
              <w:rPr>
                <w:sz w:val="27"/>
                <w:szCs w:val="27"/>
              </w:rPr>
            </w:pPr>
          </w:p>
          <w:p w:rsidR="0079731D" w:rsidRDefault="0079731D" w:rsidP="00814302">
            <w:pPr>
              <w:rPr>
                <w:sz w:val="27"/>
                <w:szCs w:val="27"/>
              </w:rPr>
            </w:pPr>
          </w:p>
          <w:p w:rsidR="00B060D2" w:rsidRDefault="00B060D2" w:rsidP="00814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57,5</w:t>
            </w:r>
          </w:p>
          <w:p w:rsidR="0079731D" w:rsidRDefault="0079731D" w:rsidP="00814302">
            <w:pPr>
              <w:rPr>
                <w:sz w:val="27"/>
                <w:szCs w:val="27"/>
              </w:rPr>
            </w:pPr>
          </w:p>
          <w:p w:rsidR="0079731D" w:rsidRDefault="0079731D" w:rsidP="00814302">
            <w:pPr>
              <w:rPr>
                <w:sz w:val="27"/>
                <w:szCs w:val="27"/>
              </w:rPr>
            </w:pPr>
          </w:p>
          <w:p w:rsidR="00B060D2" w:rsidRDefault="00B060D2" w:rsidP="00814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49,2</w:t>
            </w:r>
          </w:p>
          <w:p w:rsidR="0079731D" w:rsidRDefault="0079731D" w:rsidP="00814302">
            <w:pPr>
              <w:rPr>
                <w:sz w:val="27"/>
                <w:szCs w:val="27"/>
              </w:rPr>
            </w:pPr>
          </w:p>
          <w:p w:rsidR="0079731D" w:rsidRDefault="0079731D" w:rsidP="00814302">
            <w:pPr>
              <w:rPr>
                <w:sz w:val="27"/>
                <w:szCs w:val="27"/>
              </w:rPr>
            </w:pPr>
          </w:p>
          <w:p w:rsidR="00B060D2" w:rsidRDefault="00B060D2" w:rsidP="00814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42</w:t>
            </w:r>
          </w:p>
          <w:p w:rsidR="00B060D2" w:rsidRDefault="00B060D2" w:rsidP="00814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35,3</w:t>
            </w:r>
          </w:p>
          <w:p w:rsidR="00B060D2" w:rsidRDefault="00B060D2" w:rsidP="00814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46</w:t>
            </w:r>
          </w:p>
        </w:tc>
        <w:tc>
          <w:tcPr>
            <w:tcW w:w="1417" w:type="dxa"/>
          </w:tcPr>
          <w:p w:rsidR="00B060D2" w:rsidRDefault="00B060D2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 Россия</w:t>
            </w:r>
          </w:p>
          <w:p w:rsidR="00B060D2" w:rsidRDefault="00B060D2" w:rsidP="00B060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 Россия</w:t>
            </w:r>
          </w:p>
        </w:tc>
        <w:tc>
          <w:tcPr>
            <w:tcW w:w="1559" w:type="dxa"/>
          </w:tcPr>
          <w:p w:rsidR="00B060D2" w:rsidRDefault="00B060D2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B060D2" w:rsidRDefault="00B060D2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B060D2" w:rsidRDefault="00B060D2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B060D2" w:rsidRDefault="00B060D2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B060D2" w:rsidRPr="00A168E4" w:rsidTr="0012439D">
        <w:tc>
          <w:tcPr>
            <w:tcW w:w="2279" w:type="dxa"/>
          </w:tcPr>
          <w:p w:rsidR="00B060D2" w:rsidRDefault="0079731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060D2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B060D2" w:rsidRPr="00A168E4" w:rsidRDefault="0046055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9000</w:t>
            </w:r>
          </w:p>
        </w:tc>
        <w:tc>
          <w:tcPr>
            <w:tcW w:w="2132" w:type="dxa"/>
          </w:tcPr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79731D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 xml:space="preserve">адовый </w:t>
            </w:r>
            <w:r w:rsidR="0079731D">
              <w:rPr>
                <w:sz w:val="27"/>
                <w:szCs w:val="27"/>
              </w:rPr>
              <w:t xml:space="preserve">земельный </w:t>
            </w:r>
            <w:r>
              <w:rPr>
                <w:sz w:val="27"/>
                <w:szCs w:val="27"/>
              </w:rPr>
              <w:t>участок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79731D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  <w:r w:rsidR="0079731D">
              <w:rPr>
                <w:sz w:val="27"/>
                <w:szCs w:val="27"/>
              </w:rPr>
              <w:t xml:space="preserve"> (совместная  1/3)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79731D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</w:t>
            </w:r>
            <w:r w:rsidR="0079731D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араж</w:t>
            </w:r>
          </w:p>
          <w:p w:rsidR="00B060D2" w:rsidRDefault="00B060D2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600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57,5</w:t>
            </w: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49,2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46</w:t>
            </w:r>
          </w:p>
          <w:p w:rsidR="00B060D2" w:rsidRDefault="00B060D2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B060D2" w:rsidRDefault="00B060D2" w:rsidP="00B060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 Россия</w:t>
            </w:r>
          </w:p>
          <w:p w:rsidR="00B060D2" w:rsidRDefault="00B060D2" w:rsidP="00B060D2">
            <w:pPr>
              <w:rPr>
                <w:sz w:val="27"/>
                <w:szCs w:val="27"/>
              </w:rPr>
            </w:pP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79731D" w:rsidRDefault="0079731D" w:rsidP="00B060D2">
            <w:pPr>
              <w:rPr>
                <w:sz w:val="27"/>
                <w:szCs w:val="27"/>
              </w:rPr>
            </w:pPr>
          </w:p>
          <w:p w:rsidR="00B060D2" w:rsidRDefault="00B060D2" w:rsidP="00B060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B060D2" w:rsidRDefault="00B060D2" w:rsidP="007973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</w:tc>
        <w:tc>
          <w:tcPr>
            <w:tcW w:w="1559" w:type="dxa"/>
          </w:tcPr>
          <w:p w:rsidR="00B060D2" w:rsidRPr="00B060D2" w:rsidRDefault="00C105EC" w:rsidP="00B060D2">
            <w:pPr>
              <w:pStyle w:val="2"/>
              <w:rPr>
                <w:b w:val="0"/>
                <w:sz w:val="24"/>
                <w:szCs w:val="24"/>
              </w:rPr>
            </w:pPr>
            <w:hyperlink r:id="rId19" w:tgtFrame="_blank" w:history="1">
              <w:r w:rsidR="00B060D2" w:rsidRPr="00B060D2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KiaPicanto</w:t>
              </w:r>
            </w:hyperlink>
          </w:p>
          <w:p w:rsidR="00B060D2" w:rsidRDefault="00B060D2" w:rsidP="0012439D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B060D2" w:rsidRDefault="00B060D2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B060D2" w:rsidRDefault="00B060D2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B060D2" w:rsidRDefault="00B060D2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12439D" w:rsidRDefault="0012439D" w:rsidP="0012439D">
      <w:pPr>
        <w:jc w:val="center"/>
        <w:rPr>
          <w:sz w:val="28"/>
          <w:szCs w:val="28"/>
        </w:rPr>
      </w:pPr>
    </w:p>
    <w:p w:rsidR="00882C37" w:rsidRPr="00EB2A59" w:rsidRDefault="00882C37" w:rsidP="00882C37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882C37" w:rsidRDefault="00882C37" w:rsidP="00882C3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82C37" w:rsidRDefault="00882C37" w:rsidP="00882C3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г. Новочеркасск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882C37" w:rsidRDefault="0097314D" w:rsidP="00882C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882C37" w:rsidRPr="00EB2A59">
        <w:rPr>
          <w:sz w:val="22"/>
          <w:szCs w:val="22"/>
        </w:rPr>
        <w:t>(полное наименование должности)</w:t>
      </w:r>
    </w:p>
    <w:p w:rsidR="00882C37" w:rsidRDefault="00882C37" w:rsidP="00882C3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EB01D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882C37" w:rsidRDefault="00882C37" w:rsidP="00882C37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882C37" w:rsidRPr="00A168E4" w:rsidTr="00975591">
        <w:tc>
          <w:tcPr>
            <w:tcW w:w="2279" w:type="dxa"/>
            <w:vMerge w:val="restart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EB01D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82C37" w:rsidRPr="00A168E4" w:rsidTr="00975591">
        <w:tc>
          <w:tcPr>
            <w:tcW w:w="2279" w:type="dxa"/>
            <w:vMerge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882C37" w:rsidRPr="00A168E4" w:rsidTr="00975591">
        <w:tc>
          <w:tcPr>
            <w:tcW w:w="2279" w:type="dxa"/>
          </w:tcPr>
          <w:p w:rsidR="00882C37" w:rsidRPr="00A168E4" w:rsidRDefault="00882C37" w:rsidP="00882C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ронова Анна Анатольевна</w:t>
            </w:r>
          </w:p>
        </w:tc>
        <w:tc>
          <w:tcPr>
            <w:tcW w:w="1934" w:type="dxa"/>
          </w:tcPr>
          <w:p w:rsidR="00882C37" w:rsidRPr="00A168E4" w:rsidRDefault="00EB01D9" w:rsidP="00882C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3802</w:t>
            </w:r>
          </w:p>
        </w:tc>
        <w:tc>
          <w:tcPr>
            <w:tcW w:w="2132" w:type="dxa"/>
          </w:tcPr>
          <w:p w:rsidR="00882C37" w:rsidRDefault="00882C37" w:rsidP="00F5667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F5667A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</w:tc>
        <w:tc>
          <w:tcPr>
            <w:tcW w:w="1560" w:type="dxa"/>
          </w:tcPr>
          <w:p w:rsidR="00882C37" w:rsidRDefault="00882C37" w:rsidP="00882C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51,3</w:t>
            </w:r>
          </w:p>
          <w:p w:rsidR="00882C37" w:rsidRDefault="00882C37" w:rsidP="00882C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882C37" w:rsidRDefault="00882C37" w:rsidP="00882C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882C37" w:rsidRDefault="00882C37" w:rsidP="00882C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82C37" w:rsidRPr="00882C37" w:rsidRDefault="00C105EC" w:rsidP="00882C37">
            <w:pPr>
              <w:pStyle w:val="2"/>
              <w:rPr>
                <w:b w:val="0"/>
                <w:sz w:val="24"/>
                <w:szCs w:val="24"/>
              </w:rPr>
            </w:pPr>
            <w:hyperlink r:id="rId20" w:tgtFrame="_blank" w:history="1">
              <w:r w:rsidR="00882C37" w:rsidRPr="00882C37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VolkswagenAmarok</w:t>
              </w:r>
            </w:hyperlink>
          </w:p>
          <w:p w:rsidR="00882C37" w:rsidRDefault="00882C37" w:rsidP="00882C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882C37" w:rsidRDefault="00B403D6" w:rsidP="00882C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882C37" w:rsidRDefault="00B403D6" w:rsidP="00882C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9</w:t>
            </w:r>
          </w:p>
        </w:tc>
        <w:tc>
          <w:tcPr>
            <w:tcW w:w="1537" w:type="dxa"/>
          </w:tcPr>
          <w:p w:rsidR="00882C37" w:rsidRDefault="00B403D6" w:rsidP="00882C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Default="00882C37" w:rsidP="00A561D5">
      <w:pPr>
        <w:jc w:val="center"/>
        <w:rPr>
          <w:sz w:val="28"/>
          <w:szCs w:val="28"/>
        </w:rPr>
      </w:pPr>
    </w:p>
    <w:p w:rsidR="00882C37" w:rsidRPr="00EB2A59" w:rsidRDefault="00882C37" w:rsidP="00882C37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882C37" w:rsidRDefault="00882C37" w:rsidP="00882C3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82C37" w:rsidRDefault="00882C37" w:rsidP="00882C3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его специалиста (главного государственного ветеринарного инспектора главного ветеринарного врача) </w:t>
      </w:r>
      <w:r w:rsidR="005F4081">
        <w:rPr>
          <w:sz w:val="28"/>
          <w:szCs w:val="28"/>
          <w:u w:val="single"/>
        </w:rPr>
        <w:t>Боковс</w:t>
      </w:r>
      <w:r>
        <w:rPr>
          <w:sz w:val="28"/>
          <w:szCs w:val="28"/>
          <w:u w:val="single"/>
        </w:rPr>
        <w:t>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882C37" w:rsidRDefault="0097314D" w:rsidP="00882C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882C37" w:rsidRPr="00EB2A59">
        <w:rPr>
          <w:sz w:val="22"/>
          <w:szCs w:val="22"/>
        </w:rPr>
        <w:t>(полное наименование должности)</w:t>
      </w:r>
    </w:p>
    <w:p w:rsidR="00882C37" w:rsidRDefault="00882C37" w:rsidP="00882C3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EB01D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882C37" w:rsidRDefault="00882C37" w:rsidP="00882C37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842"/>
        <w:gridCol w:w="1418"/>
        <w:gridCol w:w="1559"/>
        <w:gridCol w:w="1767"/>
        <w:gridCol w:w="1269"/>
        <w:gridCol w:w="1537"/>
      </w:tblGrid>
      <w:tr w:rsidR="00882C37" w:rsidRPr="00A168E4" w:rsidTr="00E174BB">
        <w:tc>
          <w:tcPr>
            <w:tcW w:w="2279" w:type="dxa"/>
            <w:vMerge w:val="restart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EB01D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810" w:type="dxa"/>
            <w:gridSpan w:val="4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3" w:type="dxa"/>
            <w:gridSpan w:val="3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82C37" w:rsidRPr="00A168E4" w:rsidTr="00E174BB">
        <w:tc>
          <w:tcPr>
            <w:tcW w:w="2279" w:type="dxa"/>
            <w:vMerge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2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8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767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82C37" w:rsidRPr="00A168E4" w:rsidRDefault="00882C37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882C37" w:rsidRPr="00A168E4" w:rsidTr="00E174BB">
        <w:tc>
          <w:tcPr>
            <w:tcW w:w="2279" w:type="dxa"/>
          </w:tcPr>
          <w:p w:rsidR="00882C37" w:rsidRPr="00A168E4" w:rsidRDefault="005F4081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льников Александр Николаевич</w:t>
            </w:r>
          </w:p>
        </w:tc>
        <w:tc>
          <w:tcPr>
            <w:tcW w:w="1934" w:type="dxa"/>
          </w:tcPr>
          <w:p w:rsidR="00882C37" w:rsidRPr="00A168E4" w:rsidRDefault="00EB01D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107,08</w:t>
            </w:r>
          </w:p>
        </w:tc>
        <w:tc>
          <w:tcPr>
            <w:tcW w:w="1991" w:type="dxa"/>
          </w:tcPr>
          <w:p w:rsidR="00882C37" w:rsidRDefault="00882C37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104443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882C37" w:rsidRDefault="00882C37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104443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  <w:r w:rsidR="00104443">
              <w:rPr>
                <w:sz w:val="27"/>
                <w:szCs w:val="27"/>
              </w:rPr>
              <w:t xml:space="preserve"> (общая долевая 13/20)</w:t>
            </w:r>
          </w:p>
          <w:p w:rsidR="00882C37" w:rsidRDefault="005F4081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104443">
              <w:rPr>
                <w:sz w:val="27"/>
                <w:szCs w:val="27"/>
              </w:rPr>
              <w:t xml:space="preserve"> з</w:t>
            </w:r>
            <w:r>
              <w:rPr>
                <w:sz w:val="27"/>
                <w:szCs w:val="27"/>
              </w:rPr>
              <w:t>емельный пай</w:t>
            </w:r>
            <w:r w:rsidR="00104443">
              <w:rPr>
                <w:sz w:val="27"/>
                <w:szCs w:val="27"/>
              </w:rPr>
              <w:t xml:space="preserve"> (общая долевая)</w:t>
            </w:r>
          </w:p>
          <w:p w:rsidR="00104443" w:rsidRDefault="005F4081" w:rsidP="0010444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  <w:r w:rsidR="00104443">
              <w:rPr>
                <w:sz w:val="27"/>
                <w:szCs w:val="27"/>
              </w:rPr>
              <w:t xml:space="preserve"> з</w:t>
            </w:r>
            <w:r>
              <w:rPr>
                <w:sz w:val="27"/>
                <w:szCs w:val="27"/>
              </w:rPr>
              <w:t>емельный пай</w:t>
            </w:r>
            <w:r w:rsidR="00104443">
              <w:rPr>
                <w:sz w:val="27"/>
                <w:szCs w:val="27"/>
              </w:rPr>
              <w:t xml:space="preserve"> (общая долевая)</w:t>
            </w:r>
          </w:p>
          <w:p w:rsidR="00104443" w:rsidRDefault="005F4081" w:rsidP="0010444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</w:t>
            </w:r>
            <w:r w:rsidR="00104443">
              <w:rPr>
                <w:sz w:val="27"/>
                <w:szCs w:val="27"/>
              </w:rPr>
              <w:t xml:space="preserve"> з</w:t>
            </w:r>
            <w:r>
              <w:rPr>
                <w:sz w:val="27"/>
                <w:szCs w:val="27"/>
              </w:rPr>
              <w:t>емельный пай</w:t>
            </w:r>
            <w:r w:rsidR="00104443">
              <w:rPr>
                <w:sz w:val="27"/>
                <w:szCs w:val="27"/>
              </w:rPr>
              <w:t xml:space="preserve"> (общая долевая)</w:t>
            </w:r>
          </w:p>
          <w:p w:rsidR="005F4081" w:rsidRDefault="005F4081" w:rsidP="00104443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5F4081" w:rsidRDefault="005F4081" w:rsidP="005F408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500</w:t>
            </w:r>
          </w:p>
          <w:p w:rsidR="005F4081" w:rsidRDefault="005F4081" w:rsidP="005F4081">
            <w:pPr>
              <w:ind w:right="-306"/>
              <w:rPr>
                <w:sz w:val="27"/>
                <w:szCs w:val="27"/>
              </w:rPr>
            </w:pPr>
          </w:p>
          <w:p w:rsidR="005F4081" w:rsidRDefault="005F4081" w:rsidP="005F408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104</w:t>
            </w:r>
          </w:p>
          <w:p w:rsidR="00104443" w:rsidRDefault="00104443" w:rsidP="005F4081">
            <w:pPr>
              <w:ind w:right="-306"/>
              <w:rPr>
                <w:sz w:val="27"/>
                <w:szCs w:val="27"/>
              </w:rPr>
            </w:pPr>
          </w:p>
          <w:p w:rsidR="00104443" w:rsidRDefault="00104443" w:rsidP="005F4081">
            <w:pPr>
              <w:ind w:right="-306"/>
              <w:rPr>
                <w:sz w:val="27"/>
                <w:szCs w:val="27"/>
              </w:rPr>
            </w:pPr>
          </w:p>
          <w:p w:rsidR="005F4081" w:rsidRDefault="005F4081" w:rsidP="005F408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110620000</w:t>
            </w:r>
          </w:p>
          <w:p w:rsidR="005F4081" w:rsidRDefault="005F4081" w:rsidP="005F4081">
            <w:pPr>
              <w:rPr>
                <w:sz w:val="27"/>
                <w:szCs w:val="27"/>
              </w:rPr>
            </w:pPr>
          </w:p>
          <w:p w:rsidR="00104443" w:rsidRDefault="00104443" w:rsidP="005F4081">
            <w:pPr>
              <w:rPr>
                <w:sz w:val="27"/>
                <w:szCs w:val="27"/>
              </w:rPr>
            </w:pPr>
          </w:p>
          <w:p w:rsidR="005F4081" w:rsidRDefault="005F4081" w:rsidP="005F40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110620000</w:t>
            </w:r>
          </w:p>
          <w:p w:rsidR="005F4081" w:rsidRDefault="005F4081" w:rsidP="005F4081">
            <w:pPr>
              <w:rPr>
                <w:sz w:val="27"/>
                <w:szCs w:val="27"/>
              </w:rPr>
            </w:pPr>
          </w:p>
          <w:p w:rsidR="00104443" w:rsidRDefault="00104443" w:rsidP="005F4081">
            <w:pPr>
              <w:rPr>
                <w:sz w:val="27"/>
                <w:szCs w:val="27"/>
              </w:rPr>
            </w:pPr>
          </w:p>
          <w:p w:rsidR="00882C37" w:rsidRDefault="005F4081" w:rsidP="005F40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110620000</w:t>
            </w:r>
          </w:p>
        </w:tc>
        <w:tc>
          <w:tcPr>
            <w:tcW w:w="1418" w:type="dxa"/>
          </w:tcPr>
          <w:p w:rsidR="005F4081" w:rsidRDefault="005F4081" w:rsidP="005F408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5F4081" w:rsidRDefault="005F4081" w:rsidP="005F4081">
            <w:pPr>
              <w:rPr>
                <w:sz w:val="27"/>
                <w:szCs w:val="27"/>
              </w:rPr>
            </w:pPr>
          </w:p>
          <w:p w:rsidR="005F4081" w:rsidRDefault="005F4081" w:rsidP="005F40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104443" w:rsidRDefault="00104443" w:rsidP="005F4081">
            <w:pPr>
              <w:rPr>
                <w:sz w:val="27"/>
                <w:szCs w:val="27"/>
              </w:rPr>
            </w:pPr>
          </w:p>
          <w:p w:rsidR="00104443" w:rsidRDefault="00104443" w:rsidP="005F4081">
            <w:pPr>
              <w:rPr>
                <w:sz w:val="27"/>
                <w:szCs w:val="27"/>
              </w:rPr>
            </w:pPr>
          </w:p>
          <w:p w:rsidR="005F4081" w:rsidRDefault="005F4081" w:rsidP="005F40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5F4081" w:rsidRDefault="005F4081" w:rsidP="005F4081">
            <w:pPr>
              <w:rPr>
                <w:sz w:val="27"/>
                <w:szCs w:val="27"/>
              </w:rPr>
            </w:pPr>
          </w:p>
          <w:p w:rsidR="00104443" w:rsidRDefault="00104443" w:rsidP="005F4081">
            <w:pPr>
              <w:jc w:val="center"/>
              <w:rPr>
                <w:sz w:val="27"/>
                <w:szCs w:val="27"/>
              </w:rPr>
            </w:pPr>
          </w:p>
          <w:p w:rsidR="00882C37" w:rsidRDefault="005F4081" w:rsidP="005F40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5F4081" w:rsidRDefault="005F4081" w:rsidP="005F4081">
            <w:pPr>
              <w:jc w:val="center"/>
              <w:rPr>
                <w:sz w:val="27"/>
                <w:szCs w:val="27"/>
              </w:rPr>
            </w:pPr>
          </w:p>
          <w:p w:rsidR="00104443" w:rsidRDefault="00104443" w:rsidP="005F4081">
            <w:pPr>
              <w:jc w:val="center"/>
              <w:rPr>
                <w:sz w:val="27"/>
                <w:szCs w:val="27"/>
              </w:rPr>
            </w:pPr>
          </w:p>
          <w:p w:rsidR="005F4081" w:rsidRDefault="005F4081" w:rsidP="005F40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</w:tc>
        <w:tc>
          <w:tcPr>
            <w:tcW w:w="1559" w:type="dxa"/>
          </w:tcPr>
          <w:p w:rsidR="005F4081" w:rsidRDefault="00C105EC" w:rsidP="00E174B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82C37">
              <w:rPr>
                <w:b w:val="0"/>
                <w:sz w:val="24"/>
                <w:szCs w:val="24"/>
              </w:rPr>
              <w:fldChar w:fldCharType="begin"/>
            </w:r>
            <w:r w:rsidR="00882C37" w:rsidRPr="00882C37">
              <w:rPr>
                <w:b w:val="0"/>
                <w:sz w:val="24"/>
                <w:szCs w:val="24"/>
              </w:rPr>
              <w:instrText xml:space="preserve"> HYPERLINK "http://www.drive2.ru/cars/hyundai/accent/" \t "_blank" </w:instrText>
            </w:r>
            <w:r w:rsidRPr="00882C37">
              <w:rPr>
                <w:b w:val="0"/>
                <w:sz w:val="24"/>
                <w:szCs w:val="24"/>
              </w:rPr>
              <w:fldChar w:fldCharType="separate"/>
            </w:r>
            <w:r w:rsidR="005F4081">
              <w:rPr>
                <w:rStyle w:val="a3"/>
                <w:b w:val="0"/>
                <w:color w:val="auto"/>
                <w:sz w:val="24"/>
                <w:szCs w:val="24"/>
                <w:u w:val="none"/>
              </w:rPr>
              <w:t>1)</w:t>
            </w:r>
            <w:hyperlink r:id="rId21" w:tgtFrame="_blank" w:history="1">
              <w:r w:rsidR="005F4081" w:rsidRPr="005F4081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Suzuki Grand Vitara</w:t>
              </w:r>
            </w:hyperlink>
          </w:p>
          <w:p w:rsidR="005F4081" w:rsidRDefault="005F4081" w:rsidP="00E174BB">
            <w:pPr>
              <w:pStyle w:val="2"/>
              <w:spacing w:before="0" w:beforeAutospacing="0" w:after="0" w:afterAutospacing="0"/>
            </w:pPr>
            <w:r>
              <w:rPr>
                <w:b w:val="0"/>
                <w:sz w:val="24"/>
                <w:szCs w:val="24"/>
              </w:rPr>
              <w:t>2)</w:t>
            </w:r>
            <w:r w:rsidR="00E174BB">
              <w:rPr>
                <w:b w:val="0"/>
                <w:sz w:val="24"/>
                <w:szCs w:val="24"/>
              </w:rPr>
              <w:t>автоприцеп легковой «Курган»</w:t>
            </w:r>
          </w:p>
          <w:p w:rsidR="00882C37" w:rsidRPr="00882C37" w:rsidRDefault="00C105EC" w:rsidP="00E174B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82C37">
              <w:rPr>
                <w:b w:val="0"/>
                <w:sz w:val="24"/>
                <w:szCs w:val="24"/>
              </w:rPr>
              <w:fldChar w:fldCharType="end"/>
            </w:r>
          </w:p>
          <w:p w:rsidR="00882C37" w:rsidRDefault="00882C37" w:rsidP="00975591">
            <w:pPr>
              <w:rPr>
                <w:sz w:val="27"/>
                <w:szCs w:val="27"/>
              </w:rPr>
            </w:pPr>
          </w:p>
        </w:tc>
        <w:tc>
          <w:tcPr>
            <w:tcW w:w="1767" w:type="dxa"/>
          </w:tcPr>
          <w:p w:rsidR="00882C37" w:rsidRDefault="00882C37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882C37" w:rsidRDefault="00882C37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882C37" w:rsidRDefault="00882C37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882C37" w:rsidRPr="00A168E4" w:rsidTr="00E174BB">
        <w:tc>
          <w:tcPr>
            <w:tcW w:w="2279" w:type="dxa"/>
          </w:tcPr>
          <w:p w:rsidR="00882C37" w:rsidRDefault="00104443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E174BB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882C37" w:rsidRPr="00882C37" w:rsidRDefault="00882C37" w:rsidP="00975591">
            <w:pPr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991" w:type="dxa"/>
          </w:tcPr>
          <w:p w:rsidR="00882C37" w:rsidRPr="00882C37" w:rsidRDefault="00882C37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842" w:type="dxa"/>
          </w:tcPr>
          <w:p w:rsidR="00882C37" w:rsidRPr="00882C37" w:rsidRDefault="00882C37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8" w:type="dxa"/>
          </w:tcPr>
          <w:p w:rsidR="00882C37" w:rsidRPr="00882C37" w:rsidRDefault="00882C37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882C37" w:rsidRDefault="00882C37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67" w:type="dxa"/>
          </w:tcPr>
          <w:p w:rsidR="00882C37" w:rsidRDefault="00F55B03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E174BB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882C37" w:rsidRDefault="00E174BB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1537" w:type="dxa"/>
          </w:tcPr>
          <w:p w:rsidR="00882C37" w:rsidRDefault="00882C37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82C37" w:rsidRDefault="00882C37" w:rsidP="00975591">
            <w:pPr>
              <w:jc w:val="center"/>
              <w:rPr>
                <w:sz w:val="27"/>
                <w:szCs w:val="27"/>
              </w:rPr>
            </w:pPr>
          </w:p>
          <w:p w:rsidR="00882C37" w:rsidRDefault="00882C37" w:rsidP="00975591">
            <w:pPr>
              <w:jc w:val="center"/>
              <w:rPr>
                <w:sz w:val="27"/>
                <w:szCs w:val="27"/>
              </w:rPr>
            </w:pPr>
          </w:p>
        </w:tc>
      </w:tr>
    </w:tbl>
    <w:p w:rsidR="00882C37" w:rsidRDefault="00882C37" w:rsidP="00882C37">
      <w:pPr>
        <w:jc w:val="center"/>
        <w:rPr>
          <w:sz w:val="28"/>
          <w:szCs w:val="28"/>
        </w:rPr>
      </w:pPr>
    </w:p>
    <w:p w:rsidR="00E174BB" w:rsidRPr="00EB2A59" w:rsidRDefault="00E174BB" w:rsidP="00E174B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E174BB" w:rsidRDefault="00E174BB" w:rsidP="00E174B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E174BB" w:rsidRDefault="00E174BB" w:rsidP="00E174B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ведующий сектором материально-технического обеспечения и кадровой работы </w:t>
      </w:r>
      <w:r>
        <w:rPr>
          <w:sz w:val="28"/>
          <w:szCs w:val="28"/>
        </w:rPr>
        <w:t>и членов его семьи</w:t>
      </w:r>
    </w:p>
    <w:p w:rsidR="00E174BB" w:rsidRDefault="0097314D" w:rsidP="00E174B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E174BB" w:rsidRPr="00EB2A59">
        <w:rPr>
          <w:sz w:val="22"/>
          <w:szCs w:val="22"/>
        </w:rPr>
        <w:t>(полное наименование должности)</w:t>
      </w:r>
    </w:p>
    <w:p w:rsidR="00E174BB" w:rsidRDefault="00E174BB" w:rsidP="00E174B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EB01D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E174BB" w:rsidRDefault="00E174BB" w:rsidP="00E174B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842"/>
        <w:gridCol w:w="1418"/>
        <w:gridCol w:w="1559"/>
        <w:gridCol w:w="1767"/>
        <w:gridCol w:w="1269"/>
        <w:gridCol w:w="1537"/>
      </w:tblGrid>
      <w:tr w:rsidR="00E174BB" w:rsidRPr="00A168E4" w:rsidTr="00975591">
        <w:tc>
          <w:tcPr>
            <w:tcW w:w="2279" w:type="dxa"/>
            <w:vMerge w:val="restart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EB01D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810" w:type="dxa"/>
            <w:gridSpan w:val="4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3" w:type="dxa"/>
            <w:gridSpan w:val="3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E174BB" w:rsidRPr="00A168E4" w:rsidTr="00975591">
        <w:tc>
          <w:tcPr>
            <w:tcW w:w="2279" w:type="dxa"/>
            <w:vMerge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2" w:type="dxa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8" w:type="dxa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767" w:type="dxa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E174BB" w:rsidRPr="00A168E4" w:rsidTr="00975591">
        <w:tc>
          <w:tcPr>
            <w:tcW w:w="2279" w:type="dxa"/>
          </w:tcPr>
          <w:p w:rsidR="00E174BB" w:rsidRPr="00A168E4" w:rsidRDefault="00E174B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ченко Андрей Николаевич</w:t>
            </w:r>
          </w:p>
        </w:tc>
        <w:tc>
          <w:tcPr>
            <w:tcW w:w="1934" w:type="dxa"/>
          </w:tcPr>
          <w:p w:rsidR="00E174BB" w:rsidRPr="00A168E4" w:rsidRDefault="00EB01D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8171,24</w:t>
            </w:r>
          </w:p>
        </w:tc>
        <w:tc>
          <w:tcPr>
            <w:tcW w:w="1991" w:type="dxa"/>
          </w:tcPr>
          <w:p w:rsidR="00E174BB" w:rsidRDefault="00E174B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842" w:type="dxa"/>
          </w:tcPr>
          <w:p w:rsidR="00E174BB" w:rsidRDefault="00E174B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</w:tcPr>
          <w:p w:rsidR="00E174BB" w:rsidRDefault="00E174B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E174BB" w:rsidRPr="00E174BB" w:rsidRDefault="00C105EC" w:rsidP="009259AA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882C37">
              <w:rPr>
                <w:b w:val="0"/>
                <w:sz w:val="24"/>
                <w:szCs w:val="24"/>
              </w:rPr>
              <w:fldChar w:fldCharType="begin"/>
            </w:r>
            <w:r w:rsidR="00E174BB" w:rsidRPr="00882C37">
              <w:rPr>
                <w:b w:val="0"/>
                <w:sz w:val="24"/>
                <w:szCs w:val="24"/>
              </w:rPr>
              <w:instrText xml:space="preserve"> HYPERLINK "http://www.drive2.ru/cars/hyundai/accent/" \t "_blank" </w:instrText>
            </w:r>
            <w:r w:rsidRPr="00882C37">
              <w:rPr>
                <w:b w:val="0"/>
                <w:sz w:val="24"/>
                <w:szCs w:val="24"/>
              </w:rPr>
              <w:fldChar w:fldCharType="separate"/>
            </w:r>
            <w:hyperlink r:id="rId22" w:tgtFrame="_blank" w:history="1">
              <w:r w:rsidR="00E174BB" w:rsidRPr="00E174BB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KIA Rio</w:t>
              </w:r>
            </w:hyperlink>
          </w:p>
          <w:p w:rsidR="00E174BB" w:rsidRDefault="00C105EC" w:rsidP="009259AA">
            <w:pPr>
              <w:pStyle w:val="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82C37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E174BB" w:rsidRDefault="0067163D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E174BB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E174BB" w:rsidRDefault="00E174B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1537" w:type="dxa"/>
          </w:tcPr>
          <w:p w:rsidR="00E174BB" w:rsidRDefault="00E174B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E174BB" w:rsidRPr="00A168E4" w:rsidTr="00975591">
        <w:tc>
          <w:tcPr>
            <w:tcW w:w="2279" w:type="dxa"/>
          </w:tcPr>
          <w:p w:rsidR="00E174BB" w:rsidRDefault="0067163D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E174BB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E174BB" w:rsidRDefault="00EB01D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336,94</w:t>
            </w:r>
          </w:p>
        </w:tc>
        <w:tc>
          <w:tcPr>
            <w:tcW w:w="1991" w:type="dxa"/>
          </w:tcPr>
          <w:p w:rsidR="00E174BB" w:rsidRDefault="00E174B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842" w:type="dxa"/>
          </w:tcPr>
          <w:p w:rsidR="00E174BB" w:rsidRDefault="00E174B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</w:tcPr>
          <w:p w:rsidR="00E174BB" w:rsidRDefault="00E174B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E174BB" w:rsidRPr="00E174BB" w:rsidRDefault="00C105EC" w:rsidP="009259AA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882C37">
              <w:rPr>
                <w:b w:val="0"/>
                <w:sz w:val="24"/>
                <w:szCs w:val="24"/>
              </w:rPr>
              <w:fldChar w:fldCharType="begin"/>
            </w:r>
            <w:r w:rsidR="00E174BB" w:rsidRPr="00882C37">
              <w:rPr>
                <w:b w:val="0"/>
                <w:sz w:val="24"/>
                <w:szCs w:val="24"/>
              </w:rPr>
              <w:instrText xml:space="preserve"> HYPERLINK "http://www.drive2.ru/cars/hyundai/accent/" \t "_blank" </w:instrText>
            </w:r>
            <w:r w:rsidRPr="00882C37">
              <w:rPr>
                <w:b w:val="0"/>
                <w:sz w:val="24"/>
                <w:szCs w:val="24"/>
              </w:rPr>
              <w:fldChar w:fldCharType="separate"/>
            </w:r>
            <w:r w:rsidR="00E174BB">
              <w:rPr>
                <w:b w:val="0"/>
                <w:sz w:val="24"/>
                <w:szCs w:val="24"/>
              </w:rPr>
              <w:t>нет</w:t>
            </w:r>
          </w:p>
          <w:p w:rsidR="00E174BB" w:rsidRDefault="00C105EC" w:rsidP="009259AA">
            <w:pPr>
              <w:pStyle w:val="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82C37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E174BB" w:rsidRDefault="0067163D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E174BB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E174BB" w:rsidRDefault="00E174B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1537" w:type="dxa"/>
          </w:tcPr>
          <w:p w:rsidR="00E174BB" w:rsidRDefault="00E174B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E174BB" w:rsidRPr="00A168E4" w:rsidTr="00975591">
        <w:tc>
          <w:tcPr>
            <w:tcW w:w="2279" w:type="dxa"/>
          </w:tcPr>
          <w:p w:rsidR="00E174BB" w:rsidRDefault="0067163D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E174BB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E174BB" w:rsidRPr="00882C37" w:rsidRDefault="00EB01D9" w:rsidP="00975591">
            <w:pPr>
              <w:jc w:val="center"/>
              <w:rPr>
                <w:sz w:val="27"/>
                <w:szCs w:val="27"/>
              </w:rPr>
            </w:pPr>
            <w:r>
              <w:t>963,48</w:t>
            </w:r>
          </w:p>
        </w:tc>
        <w:tc>
          <w:tcPr>
            <w:tcW w:w="1991" w:type="dxa"/>
          </w:tcPr>
          <w:p w:rsidR="00E174BB" w:rsidRPr="00882C37" w:rsidRDefault="00E174BB" w:rsidP="009259AA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842" w:type="dxa"/>
          </w:tcPr>
          <w:p w:rsidR="00E174BB" w:rsidRPr="00882C37" w:rsidRDefault="00E174BB" w:rsidP="009259AA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8" w:type="dxa"/>
          </w:tcPr>
          <w:p w:rsidR="00E174BB" w:rsidRPr="00882C37" w:rsidRDefault="00E174BB" w:rsidP="009259AA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E174BB" w:rsidRDefault="00E174BB" w:rsidP="009259A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67" w:type="dxa"/>
          </w:tcPr>
          <w:p w:rsidR="00E174BB" w:rsidRDefault="0067163D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E174BB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E174BB" w:rsidRDefault="00E174BB" w:rsidP="00E174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1537" w:type="dxa"/>
          </w:tcPr>
          <w:p w:rsidR="00E174BB" w:rsidRDefault="00E174B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E174BB" w:rsidRDefault="00E174BB" w:rsidP="00975591">
            <w:pPr>
              <w:jc w:val="center"/>
              <w:rPr>
                <w:sz w:val="27"/>
                <w:szCs w:val="27"/>
              </w:rPr>
            </w:pPr>
          </w:p>
          <w:p w:rsidR="00E174BB" w:rsidRDefault="00E174BB" w:rsidP="00975591">
            <w:pPr>
              <w:jc w:val="center"/>
              <w:rPr>
                <w:sz w:val="27"/>
                <w:szCs w:val="27"/>
              </w:rPr>
            </w:pPr>
          </w:p>
        </w:tc>
      </w:tr>
    </w:tbl>
    <w:p w:rsidR="00E174BB" w:rsidRDefault="00E174BB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Pr="00EB2A59" w:rsidRDefault="00310C34" w:rsidP="00310C3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310C34" w:rsidRDefault="00310C34" w:rsidP="00310C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310C34" w:rsidRDefault="00310C34" w:rsidP="00310C3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Константинов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310C34" w:rsidRDefault="0097314D" w:rsidP="00310C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310C34" w:rsidRPr="00EB2A59">
        <w:rPr>
          <w:sz w:val="22"/>
          <w:szCs w:val="22"/>
        </w:rPr>
        <w:t>(полное наименование должности)</w:t>
      </w:r>
    </w:p>
    <w:p w:rsidR="00310C34" w:rsidRDefault="00310C34" w:rsidP="00310C3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EB01D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310C34" w:rsidRDefault="00310C34" w:rsidP="00310C3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842"/>
        <w:gridCol w:w="1418"/>
        <w:gridCol w:w="1559"/>
        <w:gridCol w:w="1767"/>
        <w:gridCol w:w="1269"/>
        <w:gridCol w:w="1537"/>
      </w:tblGrid>
      <w:tr w:rsidR="00310C34" w:rsidRPr="00A168E4" w:rsidTr="00975591">
        <w:tc>
          <w:tcPr>
            <w:tcW w:w="2279" w:type="dxa"/>
            <w:vMerge w:val="restart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EB01D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810" w:type="dxa"/>
            <w:gridSpan w:val="4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3" w:type="dxa"/>
            <w:gridSpan w:val="3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310C34" w:rsidRPr="00A168E4" w:rsidTr="00975591">
        <w:tc>
          <w:tcPr>
            <w:tcW w:w="2279" w:type="dxa"/>
            <w:vMerge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2" w:type="dxa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8" w:type="dxa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767" w:type="dxa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310C34" w:rsidRPr="00A168E4" w:rsidRDefault="00310C34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310C34" w:rsidRPr="00A168E4" w:rsidTr="00975591">
        <w:tc>
          <w:tcPr>
            <w:tcW w:w="2279" w:type="dxa"/>
          </w:tcPr>
          <w:p w:rsidR="00310C34" w:rsidRDefault="00E92571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зунов Павел</w:t>
            </w:r>
          </w:p>
          <w:p w:rsidR="00E92571" w:rsidRPr="00A168E4" w:rsidRDefault="00E92571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ович</w:t>
            </w:r>
          </w:p>
        </w:tc>
        <w:tc>
          <w:tcPr>
            <w:tcW w:w="1934" w:type="dxa"/>
          </w:tcPr>
          <w:p w:rsidR="00310C34" w:rsidRPr="00A168E4" w:rsidRDefault="00BF20A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8991,92</w:t>
            </w:r>
          </w:p>
        </w:tc>
        <w:tc>
          <w:tcPr>
            <w:tcW w:w="1991" w:type="dxa"/>
          </w:tcPr>
          <w:p w:rsidR="00310C34" w:rsidRDefault="00310C34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CE740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CE740B">
              <w:rPr>
                <w:sz w:val="27"/>
                <w:szCs w:val="27"/>
              </w:rPr>
              <w:t xml:space="preserve"> для индивидуального жилищного строительства</w:t>
            </w:r>
          </w:p>
          <w:p w:rsidR="00310C34" w:rsidRDefault="00310C34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CE740B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  <w:p w:rsidR="00310C34" w:rsidRDefault="00310C34" w:rsidP="00975591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310C34" w:rsidRDefault="00310C34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E92571">
              <w:rPr>
                <w:sz w:val="27"/>
                <w:szCs w:val="27"/>
              </w:rPr>
              <w:t>978</w:t>
            </w:r>
          </w:p>
          <w:p w:rsidR="00310C34" w:rsidRDefault="00310C34" w:rsidP="00975591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975591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975591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975591">
            <w:pPr>
              <w:ind w:right="-306"/>
              <w:rPr>
                <w:sz w:val="27"/>
                <w:szCs w:val="27"/>
              </w:rPr>
            </w:pPr>
          </w:p>
          <w:p w:rsidR="00310C34" w:rsidRDefault="00310C34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E92571">
              <w:rPr>
                <w:sz w:val="27"/>
                <w:szCs w:val="27"/>
              </w:rPr>
              <w:t>86,8</w:t>
            </w:r>
          </w:p>
          <w:p w:rsidR="00310C34" w:rsidRDefault="00310C34" w:rsidP="00975591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310C34" w:rsidRPr="00E92571" w:rsidRDefault="00310C34" w:rsidP="00975591">
            <w:pPr>
              <w:ind w:right="-306"/>
              <w:rPr>
                <w:sz w:val="27"/>
                <w:szCs w:val="27"/>
              </w:rPr>
            </w:pPr>
            <w:r w:rsidRPr="00E92571">
              <w:rPr>
                <w:sz w:val="27"/>
                <w:szCs w:val="27"/>
              </w:rPr>
              <w:t>1) Россия</w:t>
            </w:r>
          </w:p>
          <w:p w:rsidR="00310C34" w:rsidRPr="00E92571" w:rsidRDefault="00310C34" w:rsidP="00975591">
            <w:pPr>
              <w:rPr>
                <w:sz w:val="27"/>
                <w:szCs w:val="27"/>
              </w:rPr>
            </w:pPr>
          </w:p>
          <w:p w:rsidR="00CE740B" w:rsidRDefault="00CE740B" w:rsidP="00975591">
            <w:pPr>
              <w:rPr>
                <w:sz w:val="27"/>
                <w:szCs w:val="27"/>
              </w:rPr>
            </w:pPr>
          </w:p>
          <w:p w:rsidR="00CE740B" w:rsidRDefault="00CE740B" w:rsidP="00975591">
            <w:pPr>
              <w:rPr>
                <w:sz w:val="27"/>
                <w:szCs w:val="27"/>
              </w:rPr>
            </w:pPr>
          </w:p>
          <w:p w:rsidR="00CE740B" w:rsidRDefault="00CE740B" w:rsidP="00975591">
            <w:pPr>
              <w:rPr>
                <w:sz w:val="27"/>
                <w:szCs w:val="27"/>
              </w:rPr>
            </w:pPr>
          </w:p>
          <w:p w:rsidR="00310C34" w:rsidRPr="00E92571" w:rsidRDefault="00310C34" w:rsidP="00975591">
            <w:pPr>
              <w:rPr>
                <w:sz w:val="27"/>
                <w:szCs w:val="27"/>
              </w:rPr>
            </w:pPr>
            <w:r w:rsidRPr="00E92571">
              <w:rPr>
                <w:sz w:val="27"/>
                <w:szCs w:val="27"/>
              </w:rPr>
              <w:t>2) Россия</w:t>
            </w:r>
          </w:p>
          <w:p w:rsidR="00310C34" w:rsidRPr="00E92571" w:rsidRDefault="00310C34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310C34" w:rsidRPr="00E92571" w:rsidRDefault="00C105EC" w:rsidP="00E92571">
            <w:pPr>
              <w:pStyle w:val="2"/>
              <w:spacing w:before="0" w:beforeAutospacing="0" w:after="0" w:afterAutospacing="0"/>
            </w:pPr>
            <w:r w:rsidRPr="00E92571">
              <w:rPr>
                <w:b w:val="0"/>
                <w:sz w:val="24"/>
                <w:szCs w:val="24"/>
              </w:rPr>
              <w:fldChar w:fldCharType="begin"/>
            </w:r>
            <w:r w:rsidR="00310C34" w:rsidRPr="00E92571">
              <w:rPr>
                <w:b w:val="0"/>
                <w:sz w:val="24"/>
                <w:szCs w:val="24"/>
              </w:rPr>
              <w:instrText xml:space="preserve"> HYPERLINK "http://www.drive2.ru/cars/hyundai/accent/" \t "_blank" </w:instrText>
            </w:r>
            <w:r w:rsidRPr="00E92571">
              <w:rPr>
                <w:b w:val="0"/>
                <w:sz w:val="24"/>
                <w:szCs w:val="24"/>
              </w:rPr>
              <w:fldChar w:fldCharType="separate"/>
            </w:r>
            <w:r w:rsidR="00E92571" w:rsidRPr="00E92571">
              <w:rPr>
                <w:rStyle w:val="a3"/>
                <w:b w:val="0"/>
                <w:color w:val="auto"/>
                <w:sz w:val="24"/>
                <w:szCs w:val="24"/>
                <w:u w:val="none"/>
              </w:rPr>
              <w:t>ВАЗ 21213</w:t>
            </w:r>
          </w:p>
          <w:p w:rsidR="00310C34" w:rsidRPr="00E92571" w:rsidRDefault="00C105EC" w:rsidP="00975591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92571">
              <w:rPr>
                <w:b w:val="0"/>
                <w:sz w:val="24"/>
                <w:szCs w:val="24"/>
              </w:rPr>
              <w:fldChar w:fldCharType="end"/>
            </w:r>
          </w:p>
          <w:p w:rsidR="00310C34" w:rsidRPr="00E92571" w:rsidRDefault="00310C34" w:rsidP="00975591">
            <w:pPr>
              <w:rPr>
                <w:sz w:val="27"/>
                <w:szCs w:val="27"/>
              </w:rPr>
            </w:pPr>
          </w:p>
        </w:tc>
        <w:tc>
          <w:tcPr>
            <w:tcW w:w="1767" w:type="dxa"/>
          </w:tcPr>
          <w:p w:rsidR="00310C34" w:rsidRDefault="00310C34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310C34" w:rsidRDefault="00310C34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310C34" w:rsidRDefault="00310C34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CE740B" w:rsidRPr="00A168E4" w:rsidTr="00975591">
        <w:tc>
          <w:tcPr>
            <w:tcW w:w="2279" w:type="dxa"/>
          </w:tcPr>
          <w:p w:rsidR="00CE740B" w:rsidRDefault="00CE740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CE740B" w:rsidRDefault="00CE740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821,0</w:t>
            </w:r>
          </w:p>
        </w:tc>
        <w:tc>
          <w:tcPr>
            <w:tcW w:w="1991" w:type="dxa"/>
          </w:tcPr>
          <w:p w:rsidR="00CE740B" w:rsidRPr="00CE740B" w:rsidRDefault="00CE740B" w:rsidP="00CE740B">
            <w:pPr>
              <w:ind w:right="-306"/>
              <w:rPr>
                <w:color w:val="000000" w:themeColor="text1"/>
                <w:sz w:val="27"/>
                <w:szCs w:val="27"/>
              </w:rPr>
            </w:pPr>
            <w:r w:rsidRPr="00CE740B">
              <w:rPr>
                <w:color w:val="000000" w:themeColor="text1"/>
                <w:sz w:val="27"/>
                <w:szCs w:val="27"/>
              </w:rPr>
              <w:t xml:space="preserve"> квартира </w:t>
            </w:r>
          </w:p>
        </w:tc>
        <w:tc>
          <w:tcPr>
            <w:tcW w:w="1842" w:type="dxa"/>
          </w:tcPr>
          <w:p w:rsidR="00CE740B" w:rsidRPr="00CE740B" w:rsidRDefault="00CE740B" w:rsidP="00975591">
            <w:pPr>
              <w:ind w:right="-306"/>
              <w:jc w:val="center"/>
              <w:rPr>
                <w:color w:val="000000" w:themeColor="text1"/>
                <w:sz w:val="27"/>
                <w:szCs w:val="27"/>
              </w:rPr>
            </w:pPr>
            <w:r w:rsidRPr="00CE740B">
              <w:rPr>
                <w:color w:val="000000" w:themeColor="text1"/>
                <w:sz w:val="27"/>
                <w:szCs w:val="27"/>
              </w:rPr>
              <w:t>24,5</w:t>
            </w:r>
          </w:p>
        </w:tc>
        <w:tc>
          <w:tcPr>
            <w:tcW w:w="1418" w:type="dxa"/>
          </w:tcPr>
          <w:p w:rsidR="00CE740B" w:rsidRPr="00CE740B" w:rsidRDefault="00CE740B" w:rsidP="00975591">
            <w:pPr>
              <w:ind w:right="-306"/>
              <w:jc w:val="center"/>
              <w:rPr>
                <w:color w:val="000000" w:themeColor="text1"/>
                <w:sz w:val="27"/>
                <w:szCs w:val="27"/>
              </w:rPr>
            </w:pPr>
            <w:r w:rsidRPr="00CE740B">
              <w:rPr>
                <w:color w:val="000000" w:themeColor="text1"/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CE740B" w:rsidRDefault="00CE740B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67" w:type="dxa"/>
          </w:tcPr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 для индивидуального жилищного строительства</w:t>
            </w: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жилой дом</w:t>
            </w: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978</w:t>
            </w: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86,8</w:t>
            </w: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CE740B" w:rsidRPr="00E92571" w:rsidRDefault="00CE740B" w:rsidP="000B32FE">
            <w:pPr>
              <w:ind w:right="-306"/>
              <w:rPr>
                <w:sz w:val="27"/>
                <w:szCs w:val="27"/>
              </w:rPr>
            </w:pPr>
            <w:r w:rsidRPr="00E92571">
              <w:rPr>
                <w:sz w:val="27"/>
                <w:szCs w:val="27"/>
              </w:rPr>
              <w:t>1) Россия</w:t>
            </w:r>
          </w:p>
          <w:p w:rsidR="00CE740B" w:rsidRPr="00E92571" w:rsidRDefault="00CE740B" w:rsidP="000B32FE">
            <w:pPr>
              <w:rPr>
                <w:sz w:val="27"/>
                <w:szCs w:val="27"/>
              </w:rPr>
            </w:pP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  <w:p w:rsidR="00CE740B" w:rsidRPr="00E92571" w:rsidRDefault="00CE740B" w:rsidP="000B32FE">
            <w:pPr>
              <w:rPr>
                <w:sz w:val="27"/>
                <w:szCs w:val="27"/>
              </w:rPr>
            </w:pPr>
            <w:r w:rsidRPr="00E92571">
              <w:rPr>
                <w:sz w:val="27"/>
                <w:szCs w:val="27"/>
              </w:rPr>
              <w:t>2) Россия</w:t>
            </w:r>
          </w:p>
          <w:p w:rsidR="00CE740B" w:rsidRPr="00E92571" w:rsidRDefault="00CE740B" w:rsidP="000B32FE">
            <w:pPr>
              <w:jc w:val="center"/>
              <w:rPr>
                <w:sz w:val="27"/>
                <w:szCs w:val="27"/>
              </w:rPr>
            </w:pPr>
          </w:p>
        </w:tc>
      </w:tr>
      <w:tr w:rsidR="00CE740B" w:rsidRPr="00A168E4" w:rsidTr="00975591">
        <w:tc>
          <w:tcPr>
            <w:tcW w:w="2279" w:type="dxa"/>
          </w:tcPr>
          <w:p w:rsidR="00CE740B" w:rsidRDefault="00CE740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CE740B" w:rsidRPr="00882C37" w:rsidRDefault="00CE740B" w:rsidP="00975591">
            <w:pPr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991" w:type="dxa"/>
          </w:tcPr>
          <w:p w:rsidR="00CE740B" w:rsidRPr="00882C37" w:rsidRDefault="00CE740B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842" w:type="dxa"/>
          </w:tcPr>
          <w:p w:rsidR="00CE740B" w:rsidRPr="00882C37" w:rsidRDefault="00CE740B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8" w:type="dxa"/>
          </w:tcPr>
          <w:p w:rsidR="00CE740B" w:rsidRPr="00882C37" w:rsidRDefault="00CE740B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CE740B" w:rsidRDefault="00CE740B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67" w:type="dxa"/>
          </w:tcPr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 для индивидуального жилищного строительства</w:t>
            </w: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) жилой дом</w:t>
            </w: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 978</w:t>
            </w: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</w:p>
          <w:p w:rsidR="00CE740B" w:rsidRDefault="00CE740B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) 86,8</w:t>
            </w: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CE740B" w:rsidRPr="00E92571" w:rsidRDefault="00CE740B" w:rsidP="000B32FE">
            <w:pPr>
              <w:ind w:right="-306"/>
              <w:rPr>
                <w:sz w:val="27"/>
                <w:szCs w:val="27"/>
              </w:rPr>
            </w:pPr>
            <w:r w:rsidRPr="00E92571">
              <w:rPr>
                <w:sz w:val="27"/>
                <w:szCs w:val="27"/>
              </w:rPr>
              <w:lastRenderedPageBreak/>
              <w:t>1) Россия</w:t>
            </w:r>
          </w:p>
          <w:p w:rsidR="00CE740B" w:rsidRPr="00E92571" w:rsidRDefault="00CE740B" w:rsidP="000B32FE">
            <w:pPr>
              <w:rPr>
                <w:sz w:val="27"/>
                <w:szCs w:val="27"/>
              </w:rPr>
            </w:pP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  <w:p w:rsidR="00CE740B" w:rsidRDefault="00CE740B" w:rsidP="000B32FE">
            <w:pPr>
              <w:rPr>
                <w:sz w:val="27"/>
                <w:szCs w:val="27"/>
              </w:rPr>
            </w:pPr>
          </w:p>
          <w:p w:rsidR="00CE740B" w:rsidRPr="00E92571" w:rsidRDefault="00CE740B" w:rsidP="000B32FE">
            <w:pPr>
              <w:rPr>
                <w:sz w:val="27"/>
                <w:szCs w:val="27"/>
              </w:rPr>
            </w:pPr>
            <w:r w:rsidRPr="00E92571">
              <w:rPr>
                <w:sz w:val="27"/>
                <w:szCs w:val="27"/>
              </w:rPr>
              <w:lastRenderedPageBreak/>
              <w:t>2) Россия</w:t>
            </w:r>
          </w:p>
          <w:p w:rsidR="00CE740B" w:rsidRPr="00E92571" w:rsidRDefault="00CE740B" w:rsidP="000B32FE">
            <w:pPr>
              <w:jc w:val="center"/>
              <w:rPr>
                <w:sz w:val="27"/>
                <w:szCs w:val="27"/>
              </w:rPr>
            </w:pPr>
          </w:p>
        </w:tc>
      </w:tr>
    </w:tbl>
    <w:p w:rsidR="00310C34" w:rsidRDefault="00310C34" w:rsidP="00310C34">
      <w:pPr>
        <w:jc w:val="center"/>
        <w:rPr>
          <w:sz w:val="28"/>
          <w:szCs w:val="28"/>
        </w:rPr>
      </w:pPr>
    </w:p>
    <w:p w:rsidR="00310C34" w:rsidRDefault="00310C34" w:rsidP="00310C34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97314D" w:rsidRDefault="0097314D" w:rsidP="00E0668F">
      <w:pPr>
        <w:jc w:val="center"/>
        <w:rPr>
          <w:sz w:val="28"/>
          <w:szCs w:val="28"/>
        </w:rPr>
      </w:pPr>
    </w:p>
    <w:p w:rsidR="00E0668F" w:rsidRPr="00EB2A59" w:rsidRDefault="00E0668F" w:rsidP="00E0668F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E0668F" w:rsidRDefault="00E0668F" w:rsidP="00E0668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E0668F" w:rsidRDefault="00E0668F" w:rsidP="00E0668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Матвеево-Курган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E0668F" w:rsidRDefault="00E0668F" w:rsidP="00E0668F">
      <w:pPr>
        <w:rPr>
          <w:sz w:val="22"/>
          <w:szCs w:val="22"/>
        </w:rPr>
      </w:pPr>
      <w:r w:rsidRPr="00EB2A59">
        <w:rPr>
          <w:sz w:val="22"/>
          <w:szCs w:val="22"/>
        </w:rPr>
        <w:t>(полное наименование должности)</w:t>
      </w:r>
    </w:p>
    <w:p w:rsidR="00E0668F" w:rsidRDefault="00E0668F" w:rsidP="00E0668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BF20AF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E0668F" w:rsidRDefault="00E0668F" w:rsidP="00E0668F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E0668F" w:rsidRPr="00A168E4" w:rsidTr="00975591">
        <w:tc>
          <w:tcPr>
            <w:tcW w:w="2279" w:type="dxa"/>
            <w:vMerge w:val="restart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E0668F" w:rsidRPr="00A168E4" w:rsidRDefault="00BF20A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2013</w:t>
            </w:r>
            <w:r w:rsidR="00E0668F" w:rsidRPr="00A168E4">
              <w:rPr>
                <w:sz w:val="27"/>
                <w:szCs w:val="27"/>
              </w:rPr>
              <w:t xml:space="preserve"> г. </w:t>
            </w:r>
          </w:p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E0668F" w:rsidRPr="00A168E4" w:rsidTr="00975591">
        <w:tc>
          <w:tcPr>
            <w:tcW w:w="2279" w:type="dxa"/>
            <w:vMerge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E0668F" w:rsidRPr="00A168E4" w:rsidTr="00975591">
        <w:tc>
          <w:tcPr>
            <w:tcW w:w="2279" w:type="dxa"/>
          </w:tcPr>
          <w:p w:rsidR="00E0668F" w:rsidRPr="00A168E4" w:rsidRDefault="00E0668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копский Андрей Николаевич</w:t>
            </w:r>
          </w:p>
        </w:tc>
        <w:tc>
          <w:tcPr>
            <w:tcW w:w="1934" w:type="dxa"/>
          </w:tcPr>
          <w:p w:rsidR="00E0668F" w:rsidRPr="00A168E4" w:rsidRDefault="00BF20A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2187,06</w:t>
            </w:r>
          </w:p>
        </w:tc>
        <w:tc>
          <w:tcPr>
            <w:tcW w:w="2132" w:type="dxa"/>
          </w:tcPr>
          <w:p w:rsidR="00E0668F" w:rsidRDefault="00E0668F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0B32FE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0B32FE">
              <w:rPr>
                <w:sz w:val="27"/>
                <w:szCs w:val="27"/>
              </w:rPr>
              <w:t xml:space="preserve"> для ведения ЛПХ</w:t>
            </w:r>
          </w:p>
          <w:p w:rsidR="00E0668F" w:rsidRDefault="00E0668F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0B32FE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448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  <w:p w:rsidR="007C033B" w:rsidRDefault="007C033B" w:rsidP="00975591">
            <w:pPr>
              <w:rPr>
                <w:sz w:val="27"/>
                <w:szCs w:val="27"/>
              </w:rPr>
            </w:pP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132,3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</w:p>
          <w:p w:rsidR="007C033B" w:rsidRDefault="007C033B" w:rsidP="00975591">
            <w:pPr>
              <w:jc w:val="center"/>
              <w:rPr>
                <w:sz w:val="27"/>
                <w:szCs w:val="27"/>
              </w:rPr>
            </w:pPr>
          </w:p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</w:tc>
        <w:tc>
          <w:tcPr>
            <w:tcW w:w="1559" w:type="dxa"/>
          </w:tcPr>
          <w:p w:rsidR="00E0668F" w:rsidRPr="00E0668F" w:rsidRDefault="00C105EC" w:rsidP="00E0668F">
            <w:pPr>
              <w:pStyle w:val="2"/>
              <w:rPr>
                <w:b w:val="0"/>
                <w:sz w:val="24"/>
                <w:szCs w:val="24"/>
              </w:rPr>
            </w:pPr>
            <w:hyperlink r:id="rId23" w:tgtFrame="_blank" w:history="1">
              <w:r w:rsidR="00E0668F" w:rsidRPr="00E0668F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Ford</w:t>
              </w:r>
              <w:r w:rsidR="007C033B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0668F" w:rsidRPr="00E0668F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Focus</w:t>
              </w:r>
            </w:hyperlink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E0668F" w:rsidRPr="00A168E4" w:rsidTr="00975591">
        <w:tc>
          <w:tcPr>
            <w:tcW w:w="2279" w:type="dxa"/>
          </w:tcPr>
          <w:p w:rsidR="00E0668F" w:rsidRDefault="007C033B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E0668F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E0668F" w:rsidRPr="00A168E4" w:rsidRDefault="00FE70D3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250,66</w:t>
            </w:r>
          </w:p>
        </w:tc>
        <w:tc>
          <w:tcPr>
            <w:tcW w:w="2132" w:type="dxa"/>
          </w:tcPr>
          <w:p w:rsidR="00E0668F" w:rsidRDefault="00E0668F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7C033B">
              <w:rPr>
                <w:sz w:val="27"/>
                <w:szCs w:val="27"/>
              </w:rPr>
              <w:t>з</w:t>
            </w:r>
            <w:r w:rsidR="009259AA">
              <w:rPr>
                <w:sz w:val="27"/>
                <w:szCs w:val="27"/>
              </w:rPr>
              <w:t>емельный</w:t>
            </w:r>
            <w:r>
              <w:rPr>
                <w:sz w:val="27"/>
                <w:szCs w:val="27"/>
              </w:rPr>
              <w:t xml:space="preserve"> участок</w:t>
            </w:r>
            <w:r w:rsidR="007C033B">
              <w:rPr>
                <w:sz w:val="27"/>
                <w:szCs w:val="27"/>
              </w:rPr>
              <w:t xml:space="preserve"> для производственной деятельности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7C033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 для ведения ЛПХ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7C033B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  <w:p w:rsidR="00E0668F" w:rsidRDefault="00E0668F" w:rsidP="007C03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7C033B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ежилое здание</w:t>
            </w:r>
          </w:p>
        </w:tc>
        <w:tc>
          <w:tcPr>
            <w:tcW w:w="1560" w:type="dxa"/>
          </w:tcPr>
          <w:p w:rsidR="00E0668F" w:rsidRDefault="00E0668F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7700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  <w:p w:rsidR="007C033B" w:rsidRDefault="007C033B" w:rsidP="00975591">
            <w:pPr>
              <w:rPr>
                <w:sz w:val="27"/>
                <w:szCs w:val="27"/>
              </w:rPr>
            </w:pPr>
          </w:p>
          <w:p w:rsidR="007C033B" w:rsidRDefault="007C033B" w:rsidP="00975591">
            <w:pPr>
              <w:rPr>
                <w:sz w:val="27"/>
                <w:szCs w:val="27"/>
              </w:rPr>
            </w:pP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9500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7A3B0E">
              <w:rPr>
                <w:sz w:val="27"/>
                <w:szCs w:val="27"/>
              </w:rPr>
              <w:t>57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7A3B0E">
              <w:rPr>
                <w:sz w:val="27"/>
                <w:szCs w:val="27"/>
              </w:rPr>
              <w:t>1114,6</w:t>
            </w:r>
          </w:p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0668F" w:rsidRDefault="00E0668F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  <w:p w:rsidR="007C033B" w:rsidRDefault="007C033B" w:rsidP="00975591">
            <w:pPr>
              <w:rPr>
                <w:sz w:val="27"/>
                <w:szCs w:val="27"/>
              </w:rPr>
            </w:pPr>
          </w:p>
          <w:p w:rsidR="007C033B" w:rsidRDefault="007C033B" w:rsidP="00975591">
            <w:pPr>
              <w:rPr>
                <w:sz w:val="27"/>
                <w:szCs w:val="27"/>
              </w:rPr>
            </w:pP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  <w:p w:rsidR="00E0668F" w:rsidRDefault="00E0668F" w:rsidP="00975591">
            <w:pPr>
              <w:rPr>
                <w:sz w:val="27"/>
                <w:szCs w:val="27"/>
              </w:rPr>
            </w:pP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E0668F" w:rsidRDefault="00E0668F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</w:tc>
        <w:tc>
          <w:tcPr>
            <w:tcW w:w="1559" w:type="dxa"/>
          </w:tcPr>
          <w:p w:rsidR="00E0668F" w:rsidRDefault="00E0668F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E0668F" w:rsidRDefault="007C033B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E0668F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E0668F" w:rsidRDefault="00E0668F" w:rsidP="00E066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,3</w:t>
            </w:r>
          </w:p>
        </w:tc>
        <w:tc>
          <w:tcPr>
            <w:tcW w:w="1537" w:type="dxa"/>
          </w:tcPr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</w:p>
          <w:p w:rsidR="00E0668F" w:rsidRDefault="00E0668F" w:rsidP="00975591">
            <w:pPr>
              <w:jc w:val="center"/>
              <w:rPr>
                <w:sz w:val="27"/>
                <w:szCs w:val="27"/>
              </w:rPr>
            </w:pPr>
          </w:p>
        </w:tc>
      </w:tr>
      <w:tr w:rsidR="007A3B0E" w:rsidRPr="00A168E4" w:rsidTr="00975591">
        <w:tc>
          <w:tcPr>
            <w:tcW w:w="2279" w:type="dxa"/>
          </w:tcPr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4" w:type="dxa"/>
          </w:tcPr>
          <w:p w:rsidR="007A3B0E" w:rsidRPr="00882C37" w:rsidRDefault="007A3B0E" w:rsidP="00975591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32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7A3B0E" w:rsidRDefault="007A3B0E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7A3B0E" w:rsidRDefault="007C033B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A3B0E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,3</w:t>
            </w:r>
          </w:p>
        </w:tc>
        <w:tc>
          <w:tcPr>
            <w:tcW w:w="1537" w:type="dxa"/>
          </w:tcPr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</w:p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</w:p>
        </w:tc>
      </w:tr>
    </w:tbl>
    <w:p w:rsidR="00373F48" w:rsidRDefault="00373F48" w:rsidP="007A3B0E">
      <w:pPr>
        <w:jc w:val="center"/>
        <w:rPr>
          <w:sz w:val="28"/>
          <w:szCs w:val="28"/>
        </w:rPr>
      </w:pPr>
    </w:p>
    <w:p w:rsidR="007A3B0E" w:rsidRPr="00EB2A59" w:rsidRDefault="007A3B0E" w:rsidP="007A3B0E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7A3B0E" w:rsidRDefault="007A3B0E" w:rsidP="007A3B0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A3B0E" w:rsidRDefault="007A3B0E" w:rsidP="007A3B0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Егорлык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7A3B0E" w:rsidRDefault="003959C9" w:rsidP="007A3B0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7A3B0E" w:rsidRPr="00EB2A59">
        <w:rPr>
          <w:sz w:val="22"/>
          <w:szCs w:val="22"/>
        </w:rPr>
        <w:t>(полное наименование должности)</w:t>
      </w:r>
    </w:p>
    <w:p w:rsidR="007A3B0E" w:rsidRDefault="007A3B0E" w:rsidP="007A3B0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FE70D3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7A3B0E" w:rsidRDefault="007A3B0E" w:rsidP="007A3B0E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7A3B0E" w:rsidRPr="00A168E4" w:rsidTr="00975591">
        <w:tc>
          <w:tcPr>
            <w:tcW w:w="2279" w:type="dxa"/>
            <w:vMerge w:val="restart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FE70D3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A3B0E" w:rsidRPr="00A168E4" w:rsidTr="00975591">
        <w:tc>
          <w:tcPr>
            <w:tcW w:w="2279" w:type="dxa"/>
            <w:vMerge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7A3B0E" w:rsidRPr="00A168E4" w:rsidRDefault="007A3B0E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7A3B0E" w:rsidRPr="00A168E4" w:rsidTr="00975591">
        <w:tc>
          <w:tcPr>
            <w:tcW w:w="2279" w:type="dxa"/>
          </w:tcPr>
          <w:p w:rsidR="007A3B0E" w:rsidRPr="00A168E4" w:rsidRDefault="007A3B0E" w:rsidP="007A3B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шневецкий Павел Сергеевич</w:t>
            </w:r>
          </w:p>
        </w:tc>
        <w:tc>
          <w:tcPr>
            <w:tcW w:w="1934" w:type="dxa"/>
          </w:tcPr>
          <w:p w:rsidR="007A3B0E" w:rsidRPr="00A168E4" w:rsidRDefault="00FE70D3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7013,84</w:t>
            </w:r>
          </w:p>
        </w:tc>
        <w:tc>
          <w:tcPr>
            <w:tcW w:w="2132" w:type="dxa"/>
          </w:tcPr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7A3B0E" w:rsidRPr="00E0668F" w:rsidRDefault="00C105EC" w:rsidP="00975591">
            <w:pPr>
              <w:pStyle w:val="2"/>
              <w:rPr>
                <w:b w:val="0"/>
                <w:sz w:val="24"/>
                <w:szCs w:val="24"/>
              </w:rPr>
            </w:pPr>
            <w:hyperlink r:id="rId24" w:tgtFrame="_blank" w:history="1">
              <w:r w:rsidR="007A3B0E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ВАЗ</w:t>
              </w:r>
            </w:hyperlink>
            <w:r w:rsidR="007A3B0E">
              <w:rPr>
                <w:b w:val="0"/>
                <w:sz w:val="24"/>
                <w:szCs w:val="24"/>
              </w:rPr>
              <w:t xml:space="preserve"> 2114</w:t>
            </w:r>
          </w:p>
          <w:p w:rsidR="007A3B0E" w:rsidRDefault="007A3B0E" w:rsidP="00975591">
            <w:pPr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265B30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льный участок</w:t>
            </w:r>
          </w:p>
          <w:p w:rsidR="007A3B0E" w:rsidRDefault="007A3B0E" w:rsidP="00265B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265B30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237</w:t>
            </w:r>
          </w:p>
          <w:p w:rsidR="007A3B0E" w:rsidRDefault="007A3B0E" w:rsidP="00975591">
            <w:pPr>
              <w:rPr>
                <w:sz w:val="27"/>
                <w:szCs w:val="27"/>
              </w:rPr>
            </w:pPr>
          </w:p>
          <w:p w:rsidR="007A3B0E" w:rsidRDefault="007A3B0E" w:rsidP="007A3B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200</w:t>
            </w:r>
          </w:p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7A3B0E" w:rsidRDefault="007A3B0E" w:rsidP="00975591">
            <w:pPr>
              <w:rPr>
                <w:sz w:val="27"/>
                <w:szCs w:val="27"/>
              </w:rPr>
            </w:pPr>
          </w:p>
          <w:p w:rsidR="007A3B0E" w:rsidRDefault="007A3B0E" w:rsidP="007A3B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</w:tc>
      </w:tr>
      <w:tr w:rsidR="007A3B0E" w:rsidRPr="00A168E4" w:rsidTr="00975591">
        <w:tc>
          <w:tcPr>
            <w:tcW w:w="2279" w:type="dxa"/>
          </w:tcPr>
          <w:p w:rsidR="007A3B0E" w:rsidRDefault="00265B30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A3B0E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7A3B0E" w:rsidRPr="00882C37" w:rsidRDefault="00DB44F8" w:rsidP="00975591">
            <w:pPr>
              <w:jc w:val="center"/>
              <w:rPr>
                <w:sz w:val="27"/>
                <w:szCs w:val="27"/>
              </w:rPr>
            </w:pPr>
            <w:r>
              <w:t>66000</w:t>
            </w:r>
          </w:p>
        </w:tc>
        <w:tc>
          <w:tcPr>
            <w:tcW w:w="2132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7A3B0E" w:rsidRDefault="007A3B0E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265B30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льный участок</w:t>
            </w:r>
          </w:p>
          <w:p w:rsidR="007A3B0E" w:rsidRDefault="007A3B0E" w:rsidP="00265B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265B30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237</w:t>
            </w:r>
          </w:p>
          <w:p w:rsidR="007A3B0E" w:rsidRDefault="007A3B0E" w:rsidP="00975591">
            <w:pPr>
              <w:rPr>
                <w:sz w:val="27"/>
                <w:szCs w:val="27"/>
              </w:rPr>
            </w:pPr>
          </w:p>
          <w:p w:rsidR="007A3B0E" w:rsidRDefault="007A3B0E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200</w:t>
            </w:r>
          </w:p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7A3B0E" w:rsidRDefault="007A3B0E" w:rsidP="00975591">
            <w:pPr>
              <w:rPr>
                <w:sz w:val="27"/>
                <w:szCs w:val="27"/>
              </w:rPr>
            </w:pPr>
          </w:p>
          <w:p w:rsidR="007A3B0E" w:rsidRDefault="007A3B0E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7A3B0E" w:rsidRDefault="007A3B0E" w:rsidP="00975591">
            <w:pPr>
              <w:rPr>
                <w:sz w:val="27"/>
                <w:szCs w:val="27"/>
              </w:rPr>
            </w:pPr>
          </w:p>
        </w:tc>
      </w:tr>
      <w:tr w:rsidR="007A3B0E" w:rsidRPr="00A168E4" w:rsidTr="00975591">
        <w:tc>
          <w:tcPr>
            <w:tcW w:w="2279" w:type="dxa"/>
          </w:tcPr>
          <w:p w:rsidR="007A3B0E" w:rsidRDefault="00265B30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7A3B0E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7A3B0E" w:rsidRPr="00882C37" w:rsidRDefault="007A3B0E" w:rsidP="00975591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32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7A3B0E" w:rsidRDefault="007A3B0E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7A3B0E" w:rsidRDefault="00265B30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7A3B0E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</w:t>
            </w:r>
          </w:p>
        </w:tc>
        <w:tc>
          <w:tcPr>
            <w:tcW w:w="1537" w:type="dxa"/>
          </w:tcPr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</w:p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</w:p>
        </w:tc>
      </w:tr>
      <w:tr w:rsidR="007A3B0E" w:rsidRPr="00A168E4" w:rsidTr="00975591">
        <w:tc>
          <w:tcPr>
            <w:tcW w:w="2279" w:type="dxa"/>
          </w:tcPr>
          <w:p w:rsidR="007A3B0E" w:rsidRDefault="00265B30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A3B0E">
              <w:rPr>
                <w:sz w:val="27"/>
                <w:szCs w:val="27"/>
              </w:rPr>
              <w:t>ын</w:t>
            </w:r>
          </w:p>
        </w:tc>
        <w:tc>
          <w:tcPr>
            <w:tcW w:w="1934" w:type="dxa"/>
          </w:tcPr>
          <w:p w:rsidR="007A3B0E" w:rsidRPr="00882C37" w:rsidRDefault="00F75D8A" w:rsidP="00975591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32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7A3B0E" w:rsidRPr="00882C37" w:rsidRDefault="007A3B0E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7A3B0E" w:rsidRDefault="007A3B0E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265B30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льный участок</w:t>
            </w:r>
          </w:p>
          <w:p w:rsidR="007A3B0E" w:rsidRDefault="007A3B0E" w:rsidP="00265B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265B30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237</w:t>
            </w:r>
          </w:p>
          <w:p w:rsidR="007A3B0E" w:rsidRDefault="007A3B0E" w:rsidP="00975591">
            <w:pPr>
              <w:rPr>
                <w:sz w:val="27"/>
                <w:szCs w:val="27"/>
              </w:rPr>
            </w:pPr>
          </w:p>
          <w:p w:rsidR="007A3B0E" w:rsidRDefault="007A3B0E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200</w:t>
            </w:r>
          </w:p>
          <w:p w:rsidR="007A3B0E" w:rsidRDefault="007A3B0E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7A3B0E" w:rsidRDefault="007A3B0E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7A3B0E" w:rsidRDefault="007A3B0E" w:rsidP="00975591">
            <w:pPr>
              <w:rPr>
                <w:sz w:val="27"/>
                <w:szCs w:val="27"/>
              </w:rPr>
            </w:pPr>
          </w:p>
          <w:p w:rsidR="007A3B0E" w:rsidRDefault="007A3B0E" w:rsidP="007A3B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</w:tc>
      </w:tr>
    </w:tbl>
    <w:p w:rsidR="007A3B0E" w:rsidRDefault="007A3B0E" w:rsidP="007A3B0E">
      <w:pPr>
        <w:jc w:val="center"/>
        <w:rPr>
          <w:sz w:val="28"/>
          <w:szCs w:val="28"/>
        </w:rPr>
      </w:pPr>
    </w:p>
    <w:p w:rsidR="007A3B0E" w:rsidRDefault="007A3B0E" w:rsidP="007A3B0E">
      <w:pPr>
        <w:jc w:val="center"/>
        <w:rPr>
          <w:sz w:val="28"/>
          <w:szCs w:val="28"/>
        </w:rPr>
      </w:pPr>
    </w:p>
    <w:p w:rsidR="007A3B0E" w:rsidRDefault="007A3B0E" w:rsidP="00E92571">
      <w:pPr>
        <w:jc w:val="center"/>
        <w:rPr>
          <w:sz w:val="28"/>
          <w:szCs w:val="28"/>
        </w:rPr>
      </w:pPr>
    </w:p>
    <w:p w:rsidR="00975591" w:rsidRDefault="00975591" w:rsidP="00E92571">
      <w:pPr>
        <w:jc w:val="center"/>
        <w:rPr>
          <w:sz w:val="28"/>
          <w:szCs w:val="28"/>
        </w:rPr>
      </w:pPr>
    </w:p>
    <w:p w:rsidR="00892075" w:rsidRDefault="00892075" w:rsidP="00E92571">
      <w:pPr>
        <w:jc w:val="center"/>
        <w:rPr>
          <w:sz w:val="28"/>
          <w:szCs w:val="28"/>
        </w:rPr>
      </w:pPr>
    </w:p>
    <w:p w:rsidR="00892075" w:rsidRDefault="00892075" w:rsidP="00E92571">
      <w:pPr>
        <w:jc w:val="center"/>
        <w:rPr>
          <w:sz w:val="28"/>
          <w:szCs w:val="28"/>
        </w:rPr>
      </w:pPr>
    </w:p>
    <w:p w:rsidR="00975591" w:rsidRPr="00EB2A59" w:rsidRDefault="00975591" w:rsidP="00975591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975591" w:rsidRDefault="00975591" w:rsidP="009755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975591" w:rsidRDefault="00975591" w:rsidP="0097559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975591" w:rsidRDefault="003959C9" w:rsidP="009755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975591" w:rsidRPr="00EB2A59">
        <w:rPr>
          <w:sz w:val="22"/>
          <w:szCs w:val="22"/>
        </w:rPr>
        <w:t>(полное наименование должности)</w:t>
      </w:r>
    </w:p>
    <w:p w:rsidR="00975591" w:rsidRDefault="00975591" w:rsidP="0097559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DB44F8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975591" w:rsidRDefault="00975591" w:rsidP="00975591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975591" w:rsidRPr="00A168E4" w:rsidTr="00975591">
        <w:tc>
          <w:tcPr>
            <w:tcW w:w="2279" w:type="dxa"/>
            <w:vMerge w:val="restart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DB44F8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975591" w:rsidRPr="00A168E4" w:rsidTr="00975591">
        <w:tc>
          <w:tcPr>
            <w:tcW w:w="2279" w:type="dxa"/>
            <w:vMerge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975591" w:rsidRPr="00A168E4" w:rsidRDefault="00975591" w:rsidP="0097559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8B6839" w:rsidRPr="00A168E4" w:rsidTr="00975591">
        <w:tc>
          <w:tcPr>
            <w:tcW w:w="2279" w:type="dxa"/>
          </w:tcPr>
          <w:p w:rsidR="008B6839" w:rsidRPr="00A168E4" w:rsidRDefault="008B683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ков Валерий Арсентьевич</w:t>
            </w:r>
          </w:p>
        </w:tc>
        <w:tc>
          <w:tcPr>
            <w:tcW w:w="1934" w:type="dxa"/>
          </w:tcPr>
          <w:p w:rsidR="008B6839" w:rsidRPr="00A168E4" w:rsidRDefault="008B683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7468,0</w:t>
            </w:r>
          </w:p>
        </w:tc>
        <w:tc>
          <w:tcPr>
            <w:tcW w:w="2132" w:type="dxa"/>
          </w:tcPr>
          <w:p w:rsidR="008B6839" w:rsidRDefault="008B6839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квартира</w:t>
            </w:r>
          </w:p>
          <w:p w:rsidR="008B6839" w:rsidRDefault="008B6839" w:rsidP="008B68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гараж</w:t>
            </w:r>
          </w:p>
        </w:tc>
        <w:tc>
          <w:tcPr>
            <w:tcW w:w="1560" w:type="dxa"/>
          </w:tcPr>
          <w:p w:rsidR="008B6839" w:rsidRDefault="008B6839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56</w:t>
            </w:r>
          </w:p>
          <w:p w:rsidR="008B6839" w:rsidRDefault="008B6839" w:rsidP="009755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20</w:t>
            </w:r>
          </w:p>
          <w:p w:rsidR="008B6839" w:rsidRDefault="008B6839" w:rsidP="009755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8B6839" w:rsidRDefault="008B6839" w:rsidP="0097559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8B6839" w:rsidRDefault="008B683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</w:tc>
        <w:tc>
          <w:tcPr>
            <w:tcW w:w="1559" w:type="dxa"/>
          </w:tcPr>
          <w:p w:rsidR="008B6839" w:rsidRDefault="00C105EC" w:rsidP="00975591">
            <w:pPr>
              <w:pStyle w:val="2"/>
              <w:rPr>
                <w:sz w:val="27"/>
                <w:szCs w:val="27"/>
              </w:rPr>
            </w:pPr>
            <w:hyperlink r:id="rId25" w:tgtFrame="_blank" w:history="1">
              <w:r w:rsidR="008B6839" w:rsidRPr="00975591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r w:rsidR="008B6839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8B6839" w:rsidRPr="00975591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Camry</w:t>
              </w:r>
            </w:hyperlink>
          </w:p>
        </w:tc>
        <w:tc>
          <w:tcPr>
            <w:tcW w:w="1909" w:type="dxa"/>
          </w:tcPr>
          <w:p w:rsidR="008B6839" w:rsidRDefault="008B6839" w:rsidP="00373F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8B6839" w:rsidRDefault="008B6839" w:rsidP="00373F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</w:p>
        </w:tc>
        <w:tc>
          <w:tcPr>
            <w:tcW w:w="1537" w:type="dxa"/>
          </w:tcPr>
          <w:p w:rsidR="008B6839" w:rsidRDefault="008B6839" w:rsidP="00373F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B6839" w:rsidRDefault="008B6839" w:rsidP="00373F48">
            <w:pPr>
              <w:jc w:val="center"/>
              <w:rPr>
                <w:sz w:val="27"/>
                <w:szCs w:val="27"/>
              </w:rPr>
            </w:pPr>
          </w:p>
          <w:p w:rsidR="008B6839" w:rsidRDefault="008B6839" w:rsidP="00373F48">
            <w:pPr>
              <w:jc w:val="center"/>
              <w:rPr>
                <w:sz w:val="27"/>
                <w:szCs w:val="27"/>
              </w:rPr>
            </w:pPr>
          </w:p>
        </w:tc>
      </w:tr>
      <w:tr w:rsidR="008B6839" w:rsidRPr="00A168E4" w:rsidTr="00975591">
        <w:tc>
          <w:tcPr>
            <w:tcW w:w="2279" w:type="dxa"/>
          </w:tcPr>
          <w:p w:rsidR="008B6839" w:rsidRDefault="008B683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8B6839" w:rsidRPr="00882C37" w:rsidRDefault="008B6839" w:rsidP="00975591">
            <w:pPr>
              <w:jc w:val="center"/>
              <w:rPr>
                <w:sz w:val="27"/>
                <w:szCs w:val="27"/>
              </w:rPr>
            </w:pPr>
            <w:r w:rsidRPr="008B6839">
              <w:rPr>
                <w:sz w:val="27"/>
                <w:szCs w:val="27"/>
              </w:rPr>
              <w:t>287998</w:t>
            </w:r>
            <w:r>
              <w:t>,0</w:t>
            </w:r>
          </w:p>
        </w:tc>
        <w:tc>
          <w:tcPr>
            <w:tcW w:w="2132" w:type="dxa"/>
          </w:tcPr>
          <w:p w:rsidR="008B6839" w:rsidRDefault="008B6839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</w:t>
            </w:r>
          </w:p>
          <w:p w:rsidR="008B6839" w:rsidRDefault="008B6839" w:rsidP="00F75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жилой дом</w:t>
            </w:r>
          </w:p>
          <w:p w:rsidR="008B6839" w:rsidRDefault="008B6839" w:rsidP="008B68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квартира</w:t>
            </w:r>
          </w:p>
        </w:tc>
        <w:tc>
          <w:tcPr>
            <w:tcW w:w="1560" w:type="dxa"/>
          </w:tcPr>
          <w:p w:rsidR="008B6839" w:rsidRDefault="008B6839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661</w:t>
            </w:r>
          </w:p>
          <w:p w:rsidR="008B6839" w:rsidRDefault="008B6839" w:rsidP="001A11CB">
            <w:pPr>
              <w:rPr>
                <w:sz w:val="27"/>
                <w:szCs w:val="27"/>
              </w:rPr>
            </w:pPr>
          </w:p>
          <w:p w:rsidR="008B6839" w:rsidRDefault="008B6839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38,7</w:t>
            </w:r>
          </w:p>
          <w:p w:rsidR="008B6839" w:rsidRDefault="008B6839" w:rsidP="00F75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85</w:t>
            </w:r>
          </w:p>
        </w:tc>
        <w:tc>
          <w:tcPr>
            <w:tcW w:w="1417" w:type="dxa"/>
          </w:tcPr>
          <w:p w:rsidR="008B6839" w:rsidRDefault="008B6839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8B6839" w:rsidRDefault="008B6839" w:rsidP="001A11CB">
            <w:pPr>
              <w:jc w:val="center"/>
              <w:rPr>
                <w:sz w:val="27"/>
                <w:szCs w:val="27"/>
              </w:rPr>
            </w:pPr>
          </w:p>
          <w:p w:rsidR="008B6839" w:rsidRDefault="008B683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8B6839" w:rsidRDefault="008B683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559" w:type="dxa"/>
          </w:tcPr>
          <w:p w:rsidR="008B6839" w:rsidRDefault="008B6839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8B6839" w:rsidRPr="00882C37" w:rsidRDefault="008B6839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8B6839" w:rsidRPr="00882C37" w:rsidRDefault="008B6839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8B6839" w:rsidRDefault="008B6839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8B6839" w:rsidRPr="00A168E4" w:rsidTr="00975591">
        <w:tc>
          <w:tcPr>
            <w:tcW w:w="2279" w:type="dxa"/>
          </w:tcPr>
          <w:p w:rsidR="008B6839" w:rsidRDefault="008B6839" w:rsidP="00F75D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ын </w:t>
            </w:r>
          </w:p>
        </w:tc>
        <w:tc>
          <w:tcPr>
            <w:tcW w:w="1934" w:type="dxa"/>
          </w:tcPr>
          <w:p w:rsidR="008B6839" w:rsidRPr="00882C37" w:rsidRDefault="008B6839" w:rsidP="00975591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32" w:type="dxa"/>
          </w:tcPr>
          <w:p w:rsidR="008B6839" w:rsidRPr="00882C37" w:rsidRDefault="008B6839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8B6839" w:rsidRPr="00882C37" w:rsidRDefault="008B6839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8B6839" w:rsidRPr="00882C37" w:rsidRDefault="008B6839" w:rsidP="0097559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8B6839" w:rsidRDefault="008B6839" w:rsidP="0097559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8B6839" w:rsidRDefault="008B6839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8B6839" w:rsidRDefault="008B683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</w:p>
        </w:tc>
        <w:tc>
          <w:tcPr>
            <w:tcW w:w="1537" w:type="dxa"/>
          </w:tcPr>
          <w:p w:rsidR="008B6839" w:rsidRDefault="008B6839" w:rsidP="009755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B6839" w:rsidRDefault="008B6839" w:rsidP="00975591">
            <w:pPr>
              <w:jc w:val="center"/>
              <w:rPr>
                <w:sz w:val="27"/>
                <w:szCs w:val="27"/>
              </w:rPr>
            </w:pPr>
          </w:p>
          <w:p w:rsidR="008B6839" w:rsidRDefault="008B6839" w:rsidP="00975591">
            <w:pPr>
              <w:jc w:val="center"/>
              <w:rPr>
                <w:sz w:val="27"/>
                <w:szCs w:val="27"/>
              </w:rPr>
            </w:pPr>
          </w:p>
        </w:tc>
      </w:tr>
    </w:tbl>
    <w:p w:rsidR="00975591" w:rsidRDefault="00975591" w:rsidP="00975591">
      <w:pPr>
        <w:jc w:val="center"/>
        <w:rPr>
          <w:sz w:val="28"/>
          <w:szCs w:val="28"/>
        </w:rPr>
      </w:pPr>
    </w:p>
    <w:p w:rsidR="00975591" w:rsidRDefault="00975591" w:rsidP="00975591">
      <w:pPr>
        <w:jc w:val="center"/>
        <w:rPr>
          <w:sz w:val="28"/>
          <w:szCs w:val="28"/>
        </w:rPr>
      </w:pPr>
    </w:p>
    <w:p w:rsidR="00975591" w:rsidRDefault="00975591" w:rsidP="00975591">
      <w:pPr>
        <w:jc w:val="center"/>
        <w:rPr>
          <w:sz w:val="28"/>
          <w:szCs w:val="28"/>
        </w:rPr>
      </w:pPr>
    </w:p>
    <w:p w:rsidR="00975591" w:rsidRDefault="00975591" w:rsidP="00E92571">
      <w:pPr>
        <w:jc w:val="center"/>
        <w:rPr>
          <w:sz w:val="28"/>
          <w:szCs w:val="28"/>
        </w:rPr>
      </w:pPr>
    </w:p>
    <w:p w:rsidR="00F75D8A" w:rsidRDefault="00F75D8A" w:rsidP="00E92571">
      <w:pPr>
        <w:jc w:val="center"/>
        <w:rPr>
          <w:sz w:val="28"/>
          <w:szCs w:val="28"/>
        </w:rPr>
      </w:pPr>
    </w:p>
    <w:p w:rsidR="00F75D8A" w:rsidRDefault="00F75D8A" w:rsidP="00E92571">
      <w:pPr>
        <w:jc w:val="center"/>
        <w:rPr>
          <w:sz w:val="28"/>
          <w:szCs w:val="28"/>
        </w:rPr>
      </w:pPr>
    </w:p>
    <w:p w:rsidR="00F75D8A" w:rsidRDefault="00F75D8A" w:rsidP="00E92571">
      <w:pPr>
        <w:jc w:val="center"/>
        <w:rPr>
          <w:sz w:val="28"/>
          <w:szCs w:val="28"/>
        </w:rPr>
      </w:pPr>
    </w:p>
    <w:p w:rsidR="00F75D8A" w:rsidRDefault="00F75D8A" w:rsidP="00E92571">
      <w:pPr>
        <w:jc w:val="center"/>
        <w:rPr>
          <w:sz w:val="28"/>
          <w:szCs w:val="28"/>
        </w:rPr>
      </w:pPr>
    </w:p>
    <w:p w:rsidR="00F75D8A" w:rsidRDefault="00F75D8A" w:rsidP="00E92571">
      <w:pPr>
        <w:jc w:val="center"/>
        <w:rPr>
          <w:sz w:val="28"/>
          <w:szCs w:val="28"/>
        </w:rPr>
      </w:pPr>
    </w:p>
    <w:p w:rsidR="00F75D8A" w:rsidRDefault="00F75D8A" w:rsidP="00E92571">
      <w:pPr>
        <w:jc w:val="center"/>
        <w:rPr>
          <w:sz w:val="28"/>
          <w:szCs w:val="28"/>
        </w:rPr>
      </w:pPr>
    </w:p>
    <w:p w:rsidR="00F75D8A" w:rsidRPr="00EB2A59" w:rsidRDefault="00F75D8A" w:rsidP="00F75D8A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F75D8A" w:rsidRDefault="00F75D8A" w:rsidP="00F75D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F75D8A" w:rsidRDefault="00F75D8A" w:rsidP="00F75D8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F75D8A" w:rsidRDefault="003959C9" w:rsidP="00F75D8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F75D8A" w:rsidRPr="00EB2A59">
        <w:rPr>
          <w:sz w:val="22"/>
          <w:szCs w:val="22"/>
        </w:rPr>
        <w:t>(полное наименование должности)</w:t>
      </w:r>
    </w:p>
    <w:p w:rsidR="00F75D8A" w:rsidRDefault="00F75D8A" w:rsidP="00F75D8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DB44F8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F75D8A" w:rsidRDefault="00F75D8A" w:rsidP="00F75D8A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F75D8A" w:rsidRPr="00A168E4" w:rsidTr="001A11CB">
        <w:tc>
          <w:tcPr>
            <w:tcW w:w="2279" w:type="dxa"/>
            <w:vMerge w:val="restart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DB44F8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75D8A" w:rsidRPr="00A168E4" w:rsidTr="001A11CB">
        <w:tc>
          <w:tcPr>
            <w:tcW w:w="2279" w:type="dxa"/>
            <w:vMerge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F75D8A" w:rsidRPr="00A168E4" w:rsidTr="001A11CB">
        <w:tc>
          <w:tcPr>
            <w:tcW w:w="2279" w:type="dxa"/>
          </w:tcPr>
          <w:p w:rsidR="00F75D8A" w:rsidRPr="00A168E4" w:rsidRDefault="00F75D8A" w:rsidP="005F6D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дуев</w:t>
            </w:r>
            <w:r w:rsidR="0066110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алых</w:t>
            </w:r>
            <w:r w:rsidR="0066110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е</w:t>
            </w:r>
            <w:r w:rsidR="005F6DA6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-Алиевич</w:t>
            </w:r>
          </w:p>
        </w:tc>
        <w:tc>
          <w:tcPr>
            <w:tcW w:w="1934" w:type="dxa"/>
          </w:tcPr>
          <w:p w:rsidR="00F75D8A" w:rsidRPr="00A168E4" w:rsidRDefault="00495ACE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486,28</w:t>
            </w:r>
          </w:p>
        </w:tc>
        <w:tc>
          <w:tcPr>
            <w:tcW w:w="2132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F75D8A" w:rsidRDefault="00F75D8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75D8A" w:rsidRPr="00F75D8A" w:rsidRDefault="00C105EC" w:rsidP="00495AC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26" w:tgtFrame="_blank" w:history="1">
              <w:r w:rsidR="00495ACE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F75D8A" w:rsidRDefault="00F75D8A" w:rsidP="001A11CB">
            <w:pPr>
              <w:pStyle w:val="2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F75D8A" w:rsidRPr="00882C37" w:rsidRDefault="00661108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t>к</w:t>
            </w:r>
            <w:r w:rsidR="00F75D8A">
              <w:t>вартира</w:t>
            </w:r>
          </w:p>
        </w:tc>
        <w:tc>
          <w:tcPr>
            <w:tcW w:w="1269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</w:t>
            </w:r>
          </w:p>
        </w:tc>
        <w:tc>
          <w:tcPr>
            <w:tcW w:w="1537" w:type="dxa"/>
          </w:tcPr>
          <w:p w:rsidR="00F75D8A" w:rsidRDefault="00F75D8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</w:tr>
      <w:tr w:rsidR="00F75D8A" w:rsidRPr="00A168E4" w:rsidTr="001A11CB">
        <w:tc>
          <w:tcPr>
            <w:tcW w:w="2279" w:type="dxa"/>
          </w:tcPr>
          <w:p w:rsidR="00F75D8A" w:rsidRDefault="00661108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75D8A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F75D8A" w:rsidRPr="00882C37" w:rsidRDefault="00F75D8A" w:rsidP="001A11CB">
            <w:pPr>
              <w:jc w:val="center"/>
              <w:rPr>
                <w:sz w:val="27"/>
                <w:szCs w:val="27"/>
              </w:rPr>
            </w:pPr>
            <w:r>
              <w:t>110000</w:t>
            </w:r>
            <w:r w:rsidR="009259AA">
              <w:t>,00</w:t>
            </w:r>
          </w:p>
        </w:tc>
        <w:tc>
          <w:tcPr>
            <w:tcW w:w="2132" w:type="dxa"/>
          </w:tcPr>
          <w:p w:rsidR="00F75D8A" w:rsidRDefault="00661108" w:rsidP="00F75D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F75D8A">
              <w:rPr>
                <w:sz w:val="27"/>
                <w:szCs w:val="27"/>
              </w:rPr>
              <w:t>вартира</w:t>
            </w:r>
          </w:p>
        </w:tc>
        <w:tc>
          <w:tcPr>
            <w:tcW w:w="1560" w:type="dxa"/>
          </w:tcPr>
          <w:p w:rsidR="00F75D8A" w:rsidRDefault="00F75D8A" w:rsidP="00F75D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417" w:type="dxa"/>
          </w:tcPr>
          <w:p w:rsidR="00F75D8A" w:rsidRDefault="00F75D8A" w:rsidP="00F75D8A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F75D8A" w:rsidRDefault="00F75D8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F75D8A" w:rsidRDefault="00F75D8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F75D8A" w:rsidRPr="00A168E4" w:rsidTr="001A11CB">
        <w:tc>
          <w:tcPr>
            <w:tcW w:w="2279" w:type="dxa"/>
          </w:tcPr>
          <w:p w:rsidR="00F75D8A" w:rsidRDefault="00661108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75D8A">
              <w:rPr>
                <w:sz w:val="27"/>
                <w:szCs w:val="27"/>
              </w:rPr>
              <w:t xml:space="preserve">ын </w:t>
            </w:r>
          </w:p>
        </w:tc>
        <w:tc>
          <w:tcPr>
            <w:tcW w:w="1934" w:type="dxa"/>
          </w:tcPr>
          <w:p w:rsidR="00F75D8A" w:rsidRPr="00882C37" w:rsidRDefault="00F75D8A" w:rsidP="001A11CB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32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F75D8A" w:rsidRDefault="00F75D8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F75D8A" w:rsidRDefault="00661108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F75D8A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F75D8A" w:rsidRDefault="00F75D8A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537" w:type="dxa"/>
          </w:tcPr>
          <w:p w:rsidR="00F75D8A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F75D8A" w:rsidRPr="00A168E4" w:rsidTr="001A11CB">
        <w:tc>
          <w:tcPr>
            <w:tcW w:w="2279" w:type="dxa"/>
          </w:tcPr>
          <w:p w:rsidR="00F75D8A" w:rsidRDefault="00661108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F75D8A">
              <w:rPr>
                <w:sz w:val="27"/>
                <w:szCs w:val="27"/>
              </w:rPr>
              <w:t>очь</w:t>
            </w:r>
          </w:p>
        </w:tc>
        <w:tc>
          <w:tcPr>
            <w:tcW w:w="1934" w:type="dxa"/>
          </w:tcPr>
          <w:p w:rsidR="00F75D8A" w:rsidRPr="00882C37" w:rsidRDefault="00F75D8A" w:rsidP="001A11CB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32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F75D8A" w:rsidRPr="00882C37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F75D8A" w:rsidRDefault="00F75D8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F75D8A" w:rsidRDefault="00661108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F75D8A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F75D8A" w:rsidRDefault="00F75D8A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537" w:type="dxa"/>
          </w:tcPr>
          <w:p w:rsidR="00F75D8A" w:rsidRDefault="00F75D8A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F75D8A" w:rsidRDefault="00F75D8A" w:rsidP="00E92571">
      <w:pPr>
        <w:jc w:val="center"/>
        <w:rPr>
          <w:sz w:val="28"/>
          <w:szCs w:val="28"/>
        </w:rPr>
      </w:pPr>
    </w:p>
    <w:p w:rsidR="00310C34" w:rsidRDefault="00310C34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F75D8A" w:rsidRPr="00EB2A59" w:rsidRDefault="00F75D8A" w:rsidP="00F75D8A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F75D8A" w:rsidRDefault="00F75D8A" w:rsidP="00F75D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F75D8A" w:rsidRDefault="00F75D8A" w:rsidP="00F75D8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Чертков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F75D8A" w:rsidRDefault="003959C9" w:rsidP="00F75D8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F75D8A" w:rsidRPr="00EB2A59">
        <w:rPr>
          <w:sz w:val="22"/>
          <w:szCs w:val="22"/>
        </w:rPr>
        <w:t>(полное наименование должности)</w:t>
      </w:r>
    </w:p>
    <w:p w:rsidR="00F75D8A" w:rsidRDefault="00F75D8A" w:rsidP="00F75D8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ED64B7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F75D8A" w:rsidRDefault="00F75D8A" w:rsidP="00F75D8A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409"/>
        <w:gridCol w:w="1560"/>
        <w:gridCol w:w="1417"/>
        <w:gridCol w:w="1559"/>
        <w:gridCol w:w="1909"/>
        <w:gridCol w:w="1269"/>
        <w:gridCol w:w="1537"/>
      </w:tblGrid>
      <w:tr w:rsidR="00F75D8A" w:rsidRPr="00A168E4" w:rsidTr="00D12927">
        <w:tc>
          <w:tcPr>
            <w:tcW w:w="2279" w:type="dxa"/>
            <w:vMerge w:val="restart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ED64B7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75D8A" w:rsidRPr="00A168E4" w:rsidTr="00D12927">
        <w:tc>
          <w:tcPr>
            <w:tcW w:w="2279" w:type="dxa"/>
            <w:vMerge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75D8A" w:rsidRPr="00A168E4" w:rsidRDefault="00F75D8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D12927" w:rsidRPr="00A168E4" w:rsidTr="00D12927">
        <w:tc>
          <w:tcPr>
            <w:tcW w:w="2279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илков Александр Семенович</w:t>
            </w:r>
          </w:p>
        </w:tc>
        <w:tc>
          <w:tcPr>
            <w:tcW w:w="1657" w:type="dxa"/>
          </w:tcPr>
          <w:p w:rsidR="00D12927" w:rsidRPr="00A168E4" w:rsidRDefault="00ED64B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6158,91</w:t>
            </w:r>
          </w:p>
        </w:tc>
        <w:tc>
          <w:tcPr>
            <w:tcW w:w="2409" w:type="dxa"/>
          </w:tcPr>
          <w:p w:rsidR="00D12927" w:rsidRDefault="00D1292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467F7A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пай</w:t>
            </w:r>
            <w:r w:rsidR="00467F7A">
              <w:rPr>
                <w:sz w:val="27"/>
                <w:szCs w:val="27"/>
              </w:rPr>
              <w:t xml:space="preserve"> (общая долевая)</w:t>
            </w:r>
          </w:p>
          <w:p w:rsidR="00D12927" w:rsidRDefault="00D12927" w:rsidP="00F75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467F7A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риусадебный земельный участок</w:t>
            </w:r>
            <w:r w:rsidR="00467F7A">
              <w:rPr>
                <w:sz w:val="27"/>
                <w:szCs w:val="27"/>
              </w:rPr>
              <w:t xml:space="preserve"> (общая долевая ½ доля)</w:t>
            </w:r>
          </w:p>
          <w:p w:rsidR="00D12927" w:rsidRDefault="00D12927" w:rsidP="00467F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467F7A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  <w:r w:rsidR="00467F7A">
              <w:rPr>
                <w:sz w:val="27"/>
                <w:szCs w:val="27"/>
              </w:rPr>
              <w:t xml:space="preserve"> (общая долевая ½ доля)</w:t>
            </w:r>
          </w:p>
        </w:tc>
        <w:tc>
          <w:tcPr>
            <w:tcW w:w="1560" w:type="dxa"/>
          </w:tcPr>
          <w:p w:rsidR="00D12927" w:rsidRDefault="00D12927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29600</w:t>
            </w:r>
          </w:p>
          <w:p w:rsidR="00467F7A" w:rsidRDefault="00467F7A" w:rsidP="001A11CB">
            <w:pPr>
              <w:rPr>
                <w:sz w:val="27"/>
                <w:szCs w:val="27"/>
              </w:rPr>
            </w:pPr>
          </w:p>
          <w:p w:rsidR="00D12927" w:rsidRDefault="00D1292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2100</w:t>
            </w:r>
          </w:p>
          <w:p w:rsidR="00D12927" w:rsidRDefault="00D12927" w:rsidP="001A11CB">
            <w:pPr>
              <w:rPr>
                <w:sz w:val="27"/>
                <w:szCs w:val="27"/>
              </w:rPr>
            </w:pPr>
          </w:p>
          <w:p w:rsidR="00D12927" w:rsidRDefault="00D12927" w:rsidP="001A11CB">
            <w:pPr>
              <w:rPr>
                <w:sz w:val="27"/>
                <w:szCs w:val="27"/>
              </w:rPr>
            </w:pPr>
          </w:p>
          <w:p w:rsidR="00D12927" w:rsidRDefault="00D12927" w:rsidP="00D129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182,8</w:t>
            </w:r>
          </w:p>
        </w:tc>
        <w:tc>
          <w:tcPr>
            <w:tcW w:w="1417" w:type="dxa"/>
          </w:tcPr>
          <w:p w:rsidR="00D12927" w:rsidRDefault="00D12927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D12927" w:rsidRDefault="00D1292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D12927" w:rsidRDefault="00D12927" w:rsidP="001A11CB">
            <w:pPr>
              <w:jc w:val="center"/>
              <w:rPr>
                <w:sz w:val="27"/>
                <w:szCs w:val="27"/>
              </w:rPr>
            </w:pPr>
          </w:p>
          <w:p w:rsidR="00D12927" w:rsidRDefault="00D12927" w:rsidP="001A11CB">
            <w:pPr>
              <w:jc w:val="center"/>
              <w:rPr>
                <w:sz w:val="27"/>
                <w:szCs w:val="27"/>
              </w:rPr>
            </w:pPr>
          </w:p>
          <w:p w:rsidR="00D12927" w:rsidRDefault="00D1292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559" w:type="dxa"/>
          </w:tcPr>
          <w:p w:rsidR="00D12927" w:rsidRDefault="00C105EC" w:rsidP="00D12927">
            <w:pPr>
              <w:pStyle w:val="2"/>
            </w:pPr>
            <w:r w:rsidRPr="00C105EC">
              <w:fldChar w:fldCharType="begin"/>
            </w:r>
            <w:r w:rsidR="00D12927">
              <w:instrText xml:space="preserve"> HYPERLINK "http://auto.yandex.ru/search.xml?from=wizard&amp;text=%D0%B0%D1%83%D0%B4%D0%B8+%D0%B08&amp;rid=39" \t "_blank" </w:instrText>
            </w:r>
            <w:r w:rsidRPr="00C105EC">
              <w:fldChar w:fldCharType="separate"/>
            </w:r>
            <w:r w:rsidR="00D12927">
              <w:rPr>
                <w:rStyle w:val="a3"/>
                <w:b w:val="0"/>
                <w:color w:val="auto"/>
                <w:sz w:val="24"/>
                <w:szCs w:val="24"/>
                <w:u w:val="none"/>
              </w:rPr>
              <w:t>1)</w:t>
            </w:r>
            <w:hyperlink r:id="rId27" w:tgtFrame="_blank" w:history="1">
              <w:r w:rsidR="00D12927" w:rsidRPr="00D12927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Hyundai Sonata</w:t>
              </w:r>
            </w:hyperlink>
            <w:r w:rsidR="00D12927">
              <w:rPr>
                <w:b w:val="0"/>
                <w:sz w:val="24"/>
                <w:szCs w:val="24"/>
              </w:rPr>
              <w:t xml:space="preserve">         2)ИЖ 2715</w:t>
            </w:r>
          </w:p>
          <w:p w:rsidR="00D12927" w:rsidRPr="00F75D8A" w:rsidRDefault="00C105EC" w:rsidP="001A11CB">
            <w:pPr>
              <w:pStyle w:val="2"/>
              <w:rPr>
                <w:b w:val="0"/>
                <w:sz w:val="24"/>
                <w:szCs w:val="24"/>
              </w:rPr>
            </w:pPr>
            <w:r w:rsidRPr="00F75D8A">
              <w:rPr>
                <w:b w:val="0"/>
                <w:sz w:val="24"/>
                <w:szCs w:val="24"/>
              </w:rPr>
              <w:fldChar w:fldCharType="end"/>
            </w:r>
          </w:p>
          <w:p w:rsidR="00D12927" w:rsidRDefault="00D12927" w:rsidP="001A11CB">
            <w:pPr>
              <w:pStyle w:val="2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D12927" w:rsidRPr="00882C37" w:rsidRDefault="00D12927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D12927" w:rsidRPr="00882C37" w:rsidRDefault="00D12927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D12927" w:rsidRDefault="00D1292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467F7A" w:rsidRPr="00A168E4" w:rsidTr="00D12927">
        <w:tc>
          <w:tcPr>
            <w:tcW w:w="2279" w:type="dxa"/>
          </w:tcPr>
          <w:p w:rsidR="00467F7A" w:rsidRDefault="00467F7A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657" w:type="dxa"/>
          </w:tcPr>
          <w:p w:rsidR="00467F7A" w:rsidRPr="00882C37" w:rsidRDefault="00467F7A" w:rsidP="001A11CB">
            <w:pPr>
              <w:jc w:val="center"/>
              <w:rPr>
                <w:sz w:val="27"/>
                <w:szCs w:val="27"/>
              </w:rPr>
            </w:pPr>
            <w:r w:rsidRPr="00467F7A">
              <w:rPr>
                <w:sz w:val="27"/>
                <w:szCs w:val="27"/>
              </w:rPr>
              <w:t>83438</w:t>
            </w:r>
            <w:r>
              <w:t>,23</w:t>
            </w:r>
          </w:p>
        </w:tc>
        <w:tc>
          <w:tcPr>
            <w:tcW w:w="2409" w:type="dxa"/>
          </w:tcPr>
          <w:p w:rsidR="00467F7A" w:rsidRDefault="00467F7A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земельный пай (общая долевая)</w:t>
            </w:r>
          </w:p>
          <w:p w:rsidR="00467F7A" w:rsidRDefault="00467F7A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приусадебный земельный участок (общая долевая ½ доля)</w:t>
            </w:r>
          </w:p>
          <w:p w:rsidR="00467F7A" w:rsidRDefault="00467F7A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жилой дом (общая долевая ½ доля)</w:t>
            </w:r>
          </w:p>
        </w:tc>
        <w:tc>
          <w:tcPr>
            <w:tcW w:w="1560" w:type="dxa"/>
          </w:tcPr>
          <w:p w:rsidR="00467F7A" w:rsidRDefault="00467F7A" w:rsidP="00373F48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29600</w:t>
            </w:r>
          </w:p>
          <w:p w:rsidR="00467F7A" w:rsidRDefault="00467F7A" w:rsidP="00373F48">
            <w:pPr>
              <w:rPr>
                <w:sz w:val="27"/>
                <w:szCs w:val="27"/>
              </w:rPr>
            </w:pPr>
          </w:p>
          <w:p w:rsidR="00467F7A" w:rsidRDefault="00467F7A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2100</w:t>
            </w:r>
          </w:p>
          <w:p w:rsidR="00467F7A" w:rsidRDefault="00467F7A" w:rsidP="00373F48">
            <w:pPr>
              <w:rPr>
                <w:sz w:val="27"/>
                <w:szCs w:val="27"/>
              </w:rPr>
            </w:pPr>
          </w:p>
          <w:p w:rsidR="00467F7A" w:rsidRDefault="00467F7A" w:rsidP="00373F48">
            <w:pPr>
              <w:rPr>
                <w:sz w:val="27"/>
                <w:szCs w:val="27"/>
              </w:rPr>
            </w:pPr>
          </w:p>
          <w:p w:rsidR="00467F7A" w:rsidRDefault="00467F7A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182,8</w:t>
            </w:r>
          </w:p>
        </w:tc>
        <w:tc>
          <w:tcPr>
            <w:tcW w:w="1417" w:type="dxa"/>
          </w:tcPr>
          <w:p w:rsidR="00467F7A" w:rsidRDefault="00467F7A" w:rsidP="00373F48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467F7A" w:rsidRDefault="00467F7A" w:rsidP="00373F48">
            <w:pPr>
              <w:jc w:val="center"/>
              <w:rPr>
                <w:sz w:val="27"/>
                <w:szCs w:val="27"/>
              </w:rPr>
            </w:pPr>
          </w:p>
          <w:p w:rsidR="00467F7A" w:rsidRDefault="00467F7A" w:rsidP="00373F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467F7A" w:rsidRDefault="00467F7A" w:rsidP="00373F48">
            <w:pPr>
              <w:jc w:val="center"/>
              <w:rPr>
                <w:sz w:val="27"/>
                <w:szCs w:val="27"/>
              </w:rPr>
            </w:pPr>
          </w:p>
          <w:p w:rsidR="00467F7A" w:rsidRDefault="00467F7A" w:rsidP="00373F48">
            <w:pPr>
              <w:jc w:val="center"/>
              <w:rPr>
                <w:sz w:val="27"/>
                <w:szCs w:val="27"/>
              </w:rPr>
            </w:pPr>
          </w:p>
          <w:p w:rsidR="00467F7A" w:rsidRDefault="00467F7A" w:rsidP="00373F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559" w:type="dxa"/>
          </w:tcPr>
          <w:p w:rsidR="00467F7A" w:rsidRDefault="00467F7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467F7A" w:rsidRPr="00882C37" w:rsidRDefault="00467F7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467F7A" w:rsidRPr="00882C37" w:rsidRDefault="00467F7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467F7A" w:rsidRDefault="00467F7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</w:tbl>
    <w:p w:rsidR="00D12927" w:rsidRPr="00EB2A59" w:rsidRDefault="00D12927" w:rsidP="00D12927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D12927" w:rsidRDefault="00D12927" w:rsidP="00D1292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D12927" w:rsidRDefault="00D12927" w:rsidP="00D1292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лавный специалист отдела государственной ветеринарной инспекции, ветеринарно-санитарной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D12927" w:rsidRDefault="003959C9" w:rsidP="00D129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D12927" w:rsidRPr="00EB2A59">
        <w:rPr>
          <w:sz w:val="22"/>
          <w:szCs w:val="22"/>
        </w:rPr>
        <w:t>(полное наименование должности)</w:t>
      </w:r>
    </w:p>
    <w:p w:rsidR="00D12927" w:rsidRDefault="00D12927" w:rsidP="00D1292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3746F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D12927" w:rsidRDefault="00D12927" w:rsidP="00D12927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D12927" w:rsidRPr="00A168E4" w:rsidTr="001A11CB">
        <w:tc>
          <w:tcPr>
            <w:tcW w:w="2279" w:type="dxa"/>
            <w:vMerge w:val="restart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3746F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D12927" w:rsidRPr="00A168E4" w:rsidTr="001A11CB">
        <w:tc>
          <w:tcPr>
            <w:tcW w:w="2279" w:type="dxa"/>
            <w:vMerge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D12927" w:rsidRPr="00A168E4" w:rsidTr="001A11CB">
        <w:tc>
          <w:tcPr>
            <w:tcW w:w="2279" w:type="dxa"/>
          </w:tcPr>
          <w:p w:rsidR="00D12927" w:rsidRPr="00A168E4" w:rsidRDefault="00D1292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блоновский Павел Георгиевич</w:t>
            </w:r>
          </w:p>
        </w:tc>
        <w:tc>
          <w:tcPr>
            <w:tcW w:w="1934" w:type="dxa"/>
          </w:tcPr>
          <w:p w:rsidR="00D12927" w:rsidRPr="00A168E4" w:rsidRDefault="003746F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7943,04</w:t>
            </w:r>
          </w:p>
        </w:tc>
        <w:tc>
          <w:tcPr>
            <w:tcW w:w="2132" w:type="dxa"/>
          </w:tcPr>
          <w:p w:rsidR="00D12927" w:rsidRDefault="00697B3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D12927">
              <w:rPr>
                <w:sz w:val="27"/>
                <w:szCs w:val="27"/>
              </w:rPr>
              <w:t>вартира</w:t>
            </w:r>
            <w:r>
              <w:rPr>
                <w:sz w:val="27"/>
                <w:szCs w:val="27"/>
              </w:rPr>
              <w:t xml:space="preserve"> (общая долевая ¼ доля)</w:t>
            </w:r>
          </w:p>
        </w:tc>
        <w:tc>
          <w:tcPr>
            <w:tcW w:w="1560" w:type="dxa"/>
          </w:tcPr>
          <w:p w:rsidR="00D12927" w:rsidRDefault="00D1292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1</w:t>
            </w:r>
          </w:p>
        </w:tc>
        <w:tc>
          <w:tcPr>
            <w:tcW w:w="1417" w:type="dxa"/>
          </w:tcPr>
          <w:p w:rsidR="00D12927" w:rsidRDefault="00D12927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D12927" w:rsidRDefault="00C105EC" w:rsidP="00697B33">
            <w:pPr>
              <w:pStyle w:val="2"/>
              <w:rPr>
                <w:b w:val="0"/>
                <w:sz w:val="24"/>
                <w:szCs w:val="24"/>
              </w:rPr>
            </w:pPr>
            <w:hyperlink r:id="rId28" w:tgtFrame="_blank" w:history="1">
              <w:r w:rsidR="00697B33" w:rsidRPr="00697B33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Мицубиси</w:t>
              </w:r>
            </w:hyperlink>
            <w:r w:rsidR="00697B33">
              <w:t xml:space="preserve"> </w:t>
            </w:r>
            <w:r w:rsidR="00697B33" w:rsidRPr="00697B33">
              <w:rPr>
                <w:rStyle w:val="a3"/>
                <w:b w:val="0"/>
                <w:color w:val="auto"/>
                <w:sz w:val="24"/>
                <w:szCs w:val="24"/>
                <w:u w:val="none"/>
              </w:rPr>
              <w:t>Лансер</w:t>
            </w:r>
          </w:p>
        </w:tc>
        <w:tc>
          <w:tcPr>
            <w:tcW w:w="1909" w:type="dxa"/>
          </w:tcPr>
          <w:p w:rsidR="00D12927" w:rsidRPr="00882C37" w:rsidRDefault="00D12927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D12927" w:rsidRPr="00882C37" w:rsidRDefault="00D12927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D12927" w:rsidRDefault="00D1292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D12927" w:rsidRPr="00A168E4" w:rsidTr="001A11CB">
        <w:tc>
          <w:tcPr>
            <w:tcW w:w="2279" w:type="dxa"/>
          </w:tcPr>
          <w:p w:rsidR="00D12927" w:rsidRDefault="00697B3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D12927">
              <w:rPr>
                <w:sz w:val="27"/>
                <w:szCs w:val="27"/>
              </w:rPr>
              <w:t>упруга</w:t>
            </w:r>
          </w:p>
        </w:tc>
        <w:tc>
          <w:tcPr>
            <w:tcW w:w="1934" w:type="dxa"/>
          </w:tcPr>
          <w:p w:rsidR="00D12927" w:rsidRPr="00A168E4" w:rsidRDefault="003746F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8683,38</w:t>
            </w:r>
          </w:p>
        </w:tc>
        <w:tc>
          <w:tcPr>
            <w:tcW w:w="2132" w:type="dxa"/>
          </w:tcPr>
          <w:p w:rsidR="00D12927" w:rsidRDefault="00697B3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D12927">
              <w:rPr>
                <w:sz w:val="27"/>
                <w:szCs w:val="27"/>
              </w:rPr>
              <w:t>вартира</w:t>
            </w:r>
            <w:r>
              <w:rPr>
                <w:sz w:val="27"/>
                <w:szCs w:val="27"/>
              </w:rPr>
              <w:t xml:space="preserve"> (общая долевая ¾ доля)</w:t>
            </w:r>
          </w:p>
        </w:tc>
        <w:tc>
          <w:tcPr>
            <w:tcW w:w="1560" w:type="dxa"/>
          </w:tcPr>
          <w:p w:rsidR="00D12927" w:rsidRDefault="00D1292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1</w:t>
            </w:r>
          </w:p>
        </w:tc>
        <w:tc>
          <w:tcPr>
            <w:tcW w:w="1417" w:type="dxa"/>
          </w:tcPr>
          <w:p w:rsidR="00D12927" w:rsidRDefault="00D12927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D12927" w:rsidRDefault="00D1292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D12927" w:rsidRPr="00882C37" w:rsidRDefault="00D12927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D12927" w:rsidRPr="00882C37" w:rsidRDefault="00D12927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D12927" w:rsidRDefault="00D1292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DD653E" w:rsidRPr="00A168E4" w:rsidTr="001A11CB">
        <w:tc>
          <w:tcPr>
            <w:tcW w:w="2279" w:type="dxa"/>
          </w:tcPr>
          <w:p w:rsidR="00DD653E" w:rsidRDefault="00697B3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DD653E">
              <w:rPr>
                <w:sz w:val="27"/>
                <w:szCs w:val="27"/>
              </w:rPr>
              <w:t xml:space="preserve">ын </w:t>
            </w:r>
          </w:p>
        </w:tc>
        <w:tc>
          <w:tcPr>
            <w:tcW w:w="1934" w:type="dxa"/>
          </w:tcPr>
          <w:p w:rsidR="00DD653E" w:rsidRPr="00882C37" w:rsidRDefault="00DD653E" w:rsidP="001A11CB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32" w:type="dxa"/>
          </w:tcPr>
          <w:p w:rsidR="00DD653E" w:rsidRPr="00882C37" w:rsidRDefault="00DD653E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60" w:type="dxa"/>
          </w:tcPr>
          <w:p w:rsidR="00DD653E" w:rsidRPr="00882C37" w:rsidRDefault="00DD653E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417" w:type="dxa"/>
          </w:tcPr>
          <w:p w:rsidR="00DD653E" w:rsidRPr="00882C37" w:rsidRDefault="00DD653E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59" w:type="dxa"/>
          </w:tcPr>
          <w:p w:rsidR="00DD653E" w:rsidRDefault="00DD653E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DD653E" w:rsidRDefault="00697B3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DD653E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DD653E" w:rsidRDefault="00DD653E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1</w:t>
            </w:r>
          </w:p>
        </w:tc>
        <w:tc>
          <w:tcPr>
            <w:tcW w:w="1537" w:type="dxa"/>
          </w:tcPr>
          <w:p w:rsidR="00DD653E" w:rsidRDefault="00DD653E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D12927" w:rsidRDefault="00D12927" w:rsidP="00D12927">
      <w:pPr>
        <w:jc w:val="center"/>
        <w:rPr>
          <w:sz w:val="28"/>
          <w:szCs w:val="28"/>
        </w:rPr>
      </w:pPr>
    </w:p>
    <w:p w:rsidR="00D12927" w:rsidRDefault="00D12927" w:rsidP="00A561D5">
      <w:pPr>
        <w:jc w:val="center"/>
        <w:rPr>
          <w:sz w:val="28"/>
          <w:szCs w:val="28"/>
        </w:rPr>
      </w:pPr>
    </w:p>
    <w:p w:rsidR="00F75D8A" w:rsidRDefault="00F75D8A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DD653E" w:rsidRPr="00EB2A59" w:rsidRDefault="00DD653E" w:rsidP="00DD653E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DD653E" w:rsidRDefault="00DD653E" w:rsidP="00DD653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DD653E" w:rsidRDefault="004934BA" w:rsidP="00DD653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заведующий сектором организации противоэпизоотических мероприятий и лечебно-профилактической работы и</w:t>
      </w:r>
      <w:r w:rsidR="00DD653E">
        <w:rPr>
          <w:sz w:val="28"/>
          <w:szCs w:val="28"/>
        </w:rPr>
        <w:t xml:space="preserve"> членов е</w:t>
      </w:r>
      <w:r>
        <w:rPr>
          <w:sz w:val="28"/>
          <w:szCs w:val="28"/>
        </w:rPr>
        <w:t>го</w:t>
      </w:r>
      <w:r w:rsidR="00DD653E">
        <w:rPr>
          <w:sz w:val="28"/>
          <w:szCs w:val="28"/>
        </w:rPr>
        <w:t xml:space="preserve"> семьи</w:t>
      </w:r>
    </w:p>
    <w:p w:rsidR="00DD653E" w:rsidRDefault="003959C9" w:rsidP="00DD653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DD653E" w:rsidRPr="00EB2A59">
        <w:rPr>
          <w:sz w:val="22"/>
          <w:szCs w:val="22"/>
        </w:rPr>
        <w:t>(полное наименование должности)</w:t>
      </w:r>
    </w:p>
    <w:p w:rsidR="00DD653E" w:rsidRDefault="00DD653E" w:rsidP="00DD653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3746F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DD653E" w:rsidRDefault="00DD653E" w:rsidP="00DD653E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409"/>
        <w:gridCol w:w="1560"/>
        <w:gridCol w:w="1417"/>
        <w:gridCol w:w="1559"/>
        <w:gridCol w:w="1909"/>
        <w:gridCol w:w="1269"/>
        <w:gridCol w:w="1537"/>
      </w:tblGrid>
      <w:tr w:rsidR="00DD653E" w:rsidRPr="00A168E4" w:rsidTr="001A11CB">
        <w:tc>
          <w:tcPr>
            <w:tcW w:w="2279" w:type="dxa"/>
            <w:vMerge w:val="restart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3746F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DD653E" w:rsidRPr="00A168E4" w:rsidTr="001A11CB">
        <w:tc>
          <w:tcPr>
            <w:tcW w:w="2279" w:type="dxa"/>
            <w:vMerge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DD653E" w:rsidRPr="00A168E4" w:rsidRDefault="00DD653E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4934BA" w:rsidRPr="00A168E4" w:rsidTr="001A11CB">
        <w:tc>
          <w:tcPr>
            <w:tcW w:w="2279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н Владимирович Георгиевич</w:t>
            </w:r>
          </w:p>
        </w:tc>
        <w:tc>
          <w:tcPr>
            <w:tcW w:w="1657" w:type="dxa"/>
          </w:tcPr>
          <w:p w:rsidR="004934BA" w:rsidRPr="00A168E4" w:rsidRDefault="003746F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4373,39</w:t>
            </w:r>
          </w:p>
        </w:tc>
        <w:tc>
          <w:tcPr>
            <w:tcW w:w="2409" w:type="dxa"/>
          </w:tcPr>
          <w:p w:rsidR="004934BA" w:rsidRPr="00882C37" w:rsidRDefault="00FF5687" w:rsidP="004934BA">
            <w:pPr>
              <w:ind w:right="-306"/>
              <w:rPr>
                <w:sz w:val="27"/>
                <w:szCs w:val="27"/>
              </w:rPr>
            </w:pPr>
            <w:r w:rsidRPr="00FF5687">
              <w:rPr>
                <w:sz w:val="27"/>
                <w:szCs w:val="27"/>
              </w:rPr>
              <w:t>ж</w:t>
            </w:r>
            <w:r w:rsidR="004934BA" w:rsidRPr="00FF5687">
              <w:rPr>
                <w:sz w:val="27"/>
                <w:szCs w:val="27"/>
              </w:rPr>
              <w:t>илой дом</w:t>
            </w:r>
          </w:p>
        </w:tc>
        <w:tc>
          <w:tcPr>
            <w:tcW w:w="1560" w:type="dxa"/>
          </w:tcPr>
          <w:p w:rsidR="004934BA" w:rsidRPr="00882C37" w:rsidRDefault="004934BA" w:rsidP="004934BA">
            <w:pPr>
              <w:ind w:right="-306"/>
              <w:rPr>
                <w:sz w:val="27"/>
                <w:szCs w:val="27"/>
              </w:rPr>
            </w:pPr>
            <w:r>
              <w:t>56,2</w:t>
            </w:r>
          </w:p>
        </w:tc>
        <w:tc>
          <w:tcPr>
            <w:tcW w:w="1417" w:type="dxa"/>
          </w:tcPr>
          <w:p w:rsidR="004934BA" w:rsidRDefault="004934BA" w:rsidP="004934BA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934BA" w:rsidRDefault="00C105EC" w:rsidP="00FF5687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  <w:hyperlink r:id="rId29" w:tgtFrame="_blank" w:history="1">
              <w:r w:rsidR="004934BA" w:rsidRPr="004934B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NissanAlmera</w:t>
              </w:r>
            </w:hyperlink>
            <w:r w:rsidR="00FF568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09" w:type="dxa"/>
          </w:tcPr>
          <w:p w:rsidR="004934BA" w:rsidRPr="00882C37" w:rsidRDefault="004934B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4934BA" w:rsidRPr="00882C37" w:rsidRDefault="004934B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4934BA" w:rsidRDefault="004934B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4934BA" w:rsidRPr="00A168E4" w:rsidTr="001A11CB">
        <w:tc>
          <w:tcPr>
            <w:tcW w:w="2279" w:type="dxa"/>
          </w:tcPr>
          <w:p w:rsidR="004934BA" w:rsidRDefault="00FF568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4934BA">
              <w:rPr>
                <w:sz w:val="27"/>
                <w:szCs w:val="27"/>
              </w:rPr>
              <w:t>упруг</w:t>
            </w:r>
            <w:r w:rsidR="003746F9">
              <w:rPr>
                <w:sz w:val="27"/>
                <w:szCs w:val="27"/>
              </w:rPr>
              <w:t>а</w:t>
            </w:r>
          </w:p>
        </w:tc>
        <w:tc>
          <w:tcPr>
            <w:tcW w:w="1657" w:type="dxa"/>
          </w:tcPr>
          <w:p w:rsidR="004934BA" w:rsidRPr="00882C37" w:rsidRDefault="003746F9" w:rsidP="001A11CB">
            <w:pPr>
              <w:jc w:val="center"/>
              <w:rPr>
                <w:sz w:val="27"/>
                <w:szCs w:val="27"/>
              </w:rPr>
            </w:pPr>
            <w:r>
              <w:t>298209,47</w:t>
            </w:r>
          </w:p>
        </w:tc>
        <w:tc>
          <w:tcPr>
            <w:tcW w:w="2409" w:type="dxa"/>
          </w:tcPr>
          <w:p w:rsidR="004934BA" w:rsidRDefault="00FF5687" w:rsidP="004934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4934BA">
              <w:rPr>
                <w:sz w:val="27"/>
                <w:szCs w:val="27"/>
              </w:rPr>
              <w:t>ача</w:t>
            </w:r>
          </w:p>
        </w:tc>
        <w:tc>
          <w:tcPr>
            <w:tcW w:w="1560" w:type="dxa"/>
          </w:tcPr>
          <w:p w:rsidR="004934BA" w:rsidRDefault="004934BA" w:rsidP="004934B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1417" w:type="dxa"/>
          </w:tcPr>
          <w:p w:rsidR="004934BA" w:rsidRDefault="004934BA" w:rsidP="004934B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4934BA" w:rsidRDefault="004934BA" w:rsidP="004934B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4934BA" w:rsidRPr="00DD653E" w:rsidRDefault="00C105EC" w:rsidP="004934BA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0" w:tgtFrame="_blank" w:history="1">
              <w:r w:rsidR="004934B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4934BA" w:rsidRDefault="004934B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4934BA" w:rsidRPr="00882C37" w:rsidRDefault="00FF5687" w:rsidP="001A11CB">
            <w:pPr>
              <w:ind w:right="-306"/>
              <w:rPr>
                <w:sz w:val="27"/>
                <w:szCs w:val="27"/>
              </w:rPr>
            </w:pPr>
            <w:r>
              <w:t>ж</w:t>
            </w:r>
            <w:r w:rsidR="004934BA">
              <w:t>илой дом</w:t>
            </w:r>
          </w:p>
        </w:tc>
        <w:tc>
          <w:tcPr>
            <w:tcW w:w="1269" w:type="dxa"/>
          </w:tcPr>
          <w:p w:rsidR="004934BA" w:rsidRPr="00882C37" w:rsidRDefault="004934BA" w:rsidP="001A11CB">
            <w:pPr>
              <w:ind w:right="-306"/>
              <w:rPr>
                <w:sz w:val="27"/>
                <w:szCs w:val="27"/>
              </w:rPr>
            </w:pPr>
            <w:r>
              <w:t>56,2</w:t>
            </w:r>
          </w:p>
        </w:tc>
        <w:tc>
          <w:tcPr>
            <w:tcW w:w="1537" w:type="dxa"/>
          </w:tcPr>
          <w:p w:rsidR="004934BA" w:rsidRDefault="004934BA" w:rsidP="001A11C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</w:tr>
    </w:tbl>
    <w:p w:rsidR="00DD653E" w:rsidRDefault="00DD653E" w:rsidP="00DD653E">
      <w:pPr>
        <w:jc w:val="center"/>
        <w:rPr>
          <w:sz w:val="28"/>
          <w:szCs w:val="28"/>
        </w:rPr>
      </w:pPr>
    </w:p>
    <w:p w:rsidR="00DD653E" w:rsidRDefault="00DD653E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9259AA" w:rsidRDefault="009259A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4934BA" w:rsidRPr="00EB2A59" w:rsidRDefault="004934BA" w:rsidP="004934BA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4934BA" w:rsidRDefault="004934BA" w:rsidP="004934B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4934BA" w:rsidRDefault="004934BA" w:rsidP="004934B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ий специалист отдела государственной ветеринарной инспекции, ветеринарно-санитарной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4934BA" w:rsidRDefault="003959C9" w:rsidP="004934B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4934BA" w:rsidRPr="00EB2A59">
        <w:rPr>
          <w:sz w:val="22"/>
          <w:szCs w:val="22"/>
        </w:rPr>
        <w:t>(полное наименование должности)</w:t>
      </w:r>
    </w:p>
    <w:p w:rsidR="004934BA" w:rsidRDefault="004934BA" w:rsidP="004934B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4D3DC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4934BA" w:rsidRDefault="004934BA" w:rsidP="004934BA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4934BA" w:rsidRPr="00A168E4" w:rsidTr="001A11CB">
        <w:tc>
          <w:tcPr>
            <w:tcW w:w="2279" w:type="dxa"/>
            <w:vMerge w:val="restart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4D3DC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4934BA" w:rsidRPr="00A168E4" w:rsidTr="001A11CB">
        <w:tc>
          <w:tcPr>
            <w:tcW w:w="2279" w:type="dxa"/>
            <w:vMerge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4934BA" w:rsidRPr="00A168E4" w:rsidTr="001A11CB">
        <w:tc>
          <w:tcPr>
            <w:tcW w:w="2279" w:type="dxa"/>
          </w:tcPr>
          <w:p w:rsidR="004934BA" w:rsidRPr="00A168E4" w:rsidRDefault="004934BA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еголева Марина Васильевна</w:t>
            </w:r>
          </w:p>
        </w:tc>
        <w:tc>
          <w:tcPr>
            <w:tcW w:w="1934" w:type="dxa"/>
          </w:tcPr>
          <w:p w:rsidR="004934BA" w:rsidRPr="00A168E4" w:rsidRDefault="004D3DC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459,39</w:t>
            </w:r>
          </w:p>
        </w:tc>
        <w:tc>
          <w:tcPr>
            <w:tcW w:w="2132" w:type="dxa"/>
          </w:tcPr>
          <w:p w:rsidR="004934BA" w:rsidRDefault="004934BA" w:rsidP="004934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8F3879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  <w:r w:rsidR="008F3879">
              <w:rPr>
                <w:sz w:val="27"/>
                <w:szCs w:val="27"/>
              </w:rPr>
              <w:t xml:space="preserve"> общая долевая ½ доля)</w:t>
            </w:r>
          </w:p>
          <w:p w:rsidR="004934BA" w:rsidRDefault="004934BA" w:rsidP="008F38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8F3879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</w:tc>
        <w:tc>
          <w:tcPr>
            <w:tcW w:w="1560" w:type="dxa"/>
          </w:tcPr>
          <w:p w:rsidR="004934BA" w:rsidRDefault="004934BA" w:rsidP="004934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60,7</w:t>
            </w:r>
          </w:p>
          <w:p w:rsidR="008F3879" w:rsidRDefault="008F3879" w:rsidP="004934BA">
            <w:pPr>
              <w:rPr>
                <w:sz w:val="27"/>
                <w:szCs w:val="27"/>
              </w:rPr>
            </w:pPr>
          </w:p>
          <w:p w:rsidR="008F3879" w:rsidRDefault="008F3879" w:rsidP="004934BA">
            <w:pPr>
              <w:rPr>
                <w:sz w:val="27"/>
                <w:szCs w:val="27"/>
              </w:rPr>
            </w:pPr>
          </w:p>
          <w:p w:rsidR="004934BA" w:rsidRDefault="004934BA" w:rsidP="004934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76,9</w:t>
            </w:r>
          </w:p>
        </w:tc>
        <w:tc>
          <w:tcPr>
            <w:tcW w:w="1417" w:type="dxa"/>
          </w:tcPr>
          <w:p w:rsidR="004934BA" w:rsidRDefault="004934BA" w:rsidP="004934B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8F3879" w:rsidRDefault="008F3879" w:rsidP="004934BA">
            <w:pPr>
              <w:ind w:right="-306"/>
              <w:rPr>
                <w:sz w:val="27"/>
                <w:szCs w:val="27"/>
              </w:rPr>
            </w:pPr>
          </w:p>
          <w:p w:rsidR="008F3879" w:rsidRDefault="008F3879" w:rsidP="004934BA">
            <w:pPr>
              <w:ind w:right="-306"/>
              <w:rPr>
                <w:sz w:val="27"/>
                <w:szCs w:val="27"/>
              </w:rPr>
            </w:pPr>
          </w:p>
          <w:p w:rsidR="004934BA" w:rsidRDefault="004934BA" w:rsidP="004934B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</w:tc>
        <w:tc>
          <w:tcPr>
            <w:tcW w:w="1559" w:type="dxa"/>
          </w:tcPr>
          <w:p w:rsidR="004934BA" w:rsidRDefault="00C105EC" w:rsidP="004934BA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1" w:tgtFrame="_blank" w:history="1">
              <w:r w:rsidR="004934B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1909" w:type="dxa"/>
          </w:tcPr>
          <w:p w:rsidR="004934BA" w:rsidRPr="00882C37" w:rsidRDefault="004934B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4934BA" w:rsidRPr="00882C37" w:rsidRDefault="004934BA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4934BA" w:rsidRDefault="004934BA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EC42C7" w:rsidRPr="00A168E4" w:rsidTr="001A11CB">
        <w:tc>
          <w:tcPr>
            <w:tcW w:w="2279" w:type="dxa"/>
          </w:tcPr>
          <w:p w:rsidR="00EC42C7" w:rsidRDefault="008F387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EC42C7">
              <w:rPr>
                <w:sz w:val="27"/>
                <w:szCs w:val="27"/>
              </w:rPr>
              <w:t>упруг</w:t>
            </w:r>
          </w:p>
        </w:tc>
        <w:tc>
          <w:tcPr>
            <w:tcW w:w="1934" w:type="dxa"/>
          </w:tcPr>
          <w:p w:rsidR="00EC42C7" w:rsidRPr="00A168E4" w:rsidRDefault="004D3DC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8907,47</w:t>
            </w:r>
          </w:p>
        </w:tc>
        <w:tc>
          <w:tcPr>
            <w:tcW w:w="2132" w:type="dxa"/>
          </w:tcPr>
          <w:p w:rsidR="00EC42C7" w:rsidRDefault="004B0826" w:rsidP="00EC42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EC42C7">
              <w:rPr>
                <w:sz w:val="27"/>
                <w:szCs w:val="27"/>
              </w:rPr>
              <w:t>вартира</w:t>
            </w:r>
          </w:p>
        </w:tc>
        <w:tc>
          <w:tcPr>
            <w:tcW w:w="1560" w:type="dxa"/>
          </w:tcPr>
          <w:p w:rsidR="00EC42C7" w:rsidRDefault="00EC42C7" w:rsidP="00EC42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6</w:t>
            </w:r>
          </w:p>
        </w:tc>
        <w:tc>
          <w:tcPr>
            <w:tcW w:w="1417" w:type="dxa"/>
          </w:tcPr>
          <w:p w:rsidR="00EC42C7" w:rsidRDefault="00EC42C7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EC42C7" w:rsidRDefault="00EC42C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,9</w:t>
            </w:r>
          </w:p>
        </w:tc>
        <w:tc>
          <w:tcPr>
            <w:tcW w:w="1537" w:type="dxa"/>
          </w:tcPr>
          <w:p w:rsidR="00EC42C7" w:rsidRDefault="00EC42C7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EC42C7" w:rsidRPr="00A168E4" w:rsidTr="001A11CB">
        <w:tc>
          <w:tcPr>
            <w:tcW w:w="2279" w:type="dxa"/>
          </w:tcPr>
          <w:p w:rsidR="00EC42C7" w:rsidRDefault="008F3879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EC42C7">
              <w:rPr>
                <w:sz w:val="27"/>
                <w:szCs w:val="27"/>
              </w:rPr>
              <w:t xml:space="preserve">ын </w:t>
            </w:r>
          </w:p>
        </w:tc>
        <w:tc>
          <w:tcPr>
            <w:tcW w:w="1934" w:type="dxa"/>
          </w:tcPr>
          <w:p w:rsidR="00EC42C7" w:rsidRPr="00882C37" w:rsidRDefault="00EC42C7" w:rsidP="001A11CB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32" w:type="dxa"/>
          </w:tcPr>
          <w:p w:rsidR="00EC42C7" w:rsidRPr="00882C37" w:rsidRDefault="004B0826" w:rsidP="00EC42C7">
            <w:pPr>
              <w:ind w:right="-306"/>
              <w:rPr>
                <w:sz w:val="27"/>
                <w:szCs w:val="27"/>
              </w:rPr>
            </w:pPr>
            <w:r>
              <w:t>к</w:t>
            </w:r>
            <w:r w:rsidR="00EC42C7">
              <w:t>вартира</w:t>
            </w:r>
            <w:r>
              <w:rPr>
                <w:sz w:val="27"/>
                <w:szCs w:val="27"/>
              </w:rPr>
              <w:t xml:space="preserve"> (общая долевая ¼ доля)</w:t>
            </w:r>
          </w:p>
        </w:tc>
        <w:tc>
          <w:tcPr>
            <w:tcW w:w="1560" w:type="dxa"/>
          </w:tcPr>
          <w:p w:rsidR="00EC42C7" w:rsidRPr="00882C37" w:rsidRDefault="00EC42C7" w:rsidP="00EC42C7">
            <w:pPr>
              <w:ind w:right="-306"/>
              <w:rPr>
                <w:sz w:val="27"/>
                <w:szCs w:val="27"/>
              </w:rPr>
            </w:pPr>
            <w:r>
              <w:t>60,7</w:t>
            </w:r>
          </w:p>
        </w:tc>
        <w:tc>
          <w:tcPr>
            <w:tcW w:w="1417" w:type="dxa"/>
          </w:tcPr>
          <w:p w:rsidR="00EC42C7" w:rsidRPr="00882C37" w:rsidRDefault="00EC42C7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EC42C7" w:rsidRDefault="00EC42C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,9</w:t>
            </w:r>
          </w:p>
        </w:tc>
        <w:tc>
          <w:tcPr>
            <w:tcW w:w="1537" w:type="dxa"/>
          </w:tcPr>
          <w:p w:rsidR="00EC42C7" w:rsidRDefault="00EC42C7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4934BA" w:rsidRDefault="004934BA" w:rsidP="004934BA">
      <w:pPr>
        <w:jc w:val="center"/>
        <w:rPr>
          <w:sz w:val="28"/>
          <w:szCs w:val="28"/>
        </w:rPr>
      </w:pPr>
    </w:p>
    <w:p w:rsidR="004934BA" w:rsidRDefault="004934BA" w:rsidP="004934BA">
      <w:pPr>
        <w:jc w:val="center"/>
        <w:rPr>
          <w:sz w:val="28"/>
          <w:szCs w:val="28"/>
        </w:rPr>
      </w:pPr>
    </w:p>
    <w:p w:rsidR="004934BA" w:rsidRDefault="004934BA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Pr="00EB2A59" w:rsidRDefault="00EC42C7" w:rsidP="00EC42C7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EC42C7" w:rsidRDefault="00EC42C7" w:rsidP="00EC42C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EC42C7" w:rsidRDefault="00EC42C7" w:rsidP="00EC42C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Мясников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EC42C7" w:rsidRDefault="003959C9" w:rsidP="00EC42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EC42C7" w:rsidRPr="00EB2A59">
        <w:rPr>
          <w:sz w:val="22"/>
          <w:szCs w:val="22"/>
        </w:rPr>
        <w:t>(полное наименование должности)</w:t>
      </w:r>
    </w:p>
    <w:p w:rsidR="00EC42C7" w:rsidRDefault="00EC42C7" w:rsidP="00EC42C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A46E76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EC42C7" w:rsidRDefault="00EC42C7" w:rsidP="00EC42C7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409"/>
        <w:gridCol w:w="1560"/>
        <w:gridCol w:w="1417"/>
        <w:gridCol w:w="1559"/>
        <w:gridCol w:w="1909"/>
        <w:gridCol w:w="1269"/>
        <w:gridCol w:w="1537"/>
      </w:tblGrid>
      <w:tr w:rsidR="00EC42C7" w:rsidRPr="00A168E4" w:rsidTr="001A11CB">
        <w:tc>
          <w:tcPr>
            <w:tcW w:w="2279" w:type="dxa"/>
            <w:vMerge w:val="restart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A46E76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EC42C7" w:rsidRPr="00A168E4" w:rsidTr="001A11CB">
        <w:tc>
          <w:tcPr>
            <w:tcW w:w="2279" w:type="dxa"/>
            <w:vMerge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EC42C7" w:rsidRPr="00A168E4" w:rsidTr="001A11CB">
        <w:tc>
          <w:tcPr>
            <w:tcW w:w="2279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тламаджиев Роберт Овагемович</w:t>
            </w:r>
          </w:p>
        </w:tc>
        <w:tc>
          <w:tcPr>
            <w:tcW w:w="1657" w:type="dxa"/>
          </w:tcPr>
          <w:p w:rsidR="00EC42C7" w:rsidRPr="00A168E4" w:rsidRDefault="00A46E76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7972,83</w:t>
            </w:r>
          </w:p>
        </w:tc>
        <w:tc>
          <w:tcPr>
            <w:tcW w:w="2409" w:type="dxa"/>
          </w:tcPr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CD027A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CD027A">
              <w:rPr>
                <w:sz w:val="27"/>
                <w:szCs w:val="27"/>
              </w:rPr>
              <w:t xml:space="preserve"> под индивидуальное строительство</w:t>
            </w:r>
          </w:p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CD027A">
              <w:rPr>
                <w:sz w:val="27"/>
                <w:szCs w:val="27"/>
              </w:rPr>
              <w:t>приусадебный 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CD027A">
              <w:rPr>
                <w:sz w:val="27"/>
                <w:szCs w:val="27"/>
              </w:rPr>
              <w:t>земли</w:t>
            </w:r>
            <w:r>
              <w:rPr>
                <w:sz w:val="27"/>
                <w:szCs w:val="27"/>
              </w:rPr>
              <w:t xml:space="preserve"> с/х назначения</w:t>
            </w:r>
            <w:r w:rsidR="00CD027A">
              <w:rPr>
                <w:sz w:val="27"/>
                <w:szCs w:val="27"/>
              </w:rPr>
              <w:t xml:space="preserve"> для садоводства</w:t>
            </w:r>
          </w:p>
          <w:p w:rsidR="00EC42C7" w:rsidRDefault="00EC42C7" w:rsidP="00CD02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  <w:r w:rsidR="00CD027A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560" w:type="dxa"/>
          </w:tcPr>
          <w:p w:rsidR="00EC42C7" w:rsidRDefault="00EC42C7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859</w:t>
            </w:r>
          </w:p>
          <w:p w:rsidR="00EC42C7" w:rsidRDefault="00EC42C7" w:rsidP="001A11CB">
            <w:pPr>
              <w:rPr>
                <w:sz w:val="27"/>
                <w:szCs w:val="27"/>
              </w:rPr>
            </w:pPr>
          </w:p>
          <w:p w:rsidR="00CD027A" w:rsidRDefault="00CD027A" w:rsidP="001A11CB">
            <w:pPr>
              <w:rPr>
                <w:sz w:val="27"/>
                <w:szCs w:val="27"/>
              </w:rPr>
            </w:pPr>
          </w:p>
          <w:p w:rsidR="00CD027A" w:rsidRDefault="00CD027A" w:rsidP="001A11CB">
            <w:pPr>
              <w:rPr>
                <w:sz w:val="27"/>
                <w:szCs w:val="27"/>
              </w:rPr>
            </w:pPr>
          </w:p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11</w:t>
            </w:r>
          </w:p>
          <w:p w:rsidR="00EC42C7" w:rsidRDefault="00EC42C7" w:rsidP="001A11CB">
            <w:pPr>
              <w:rPr>
                <w:sz w:val="27"/>
                <w:szCs w:val="27"/>
              </w:rPr>
            </w:pPr>
          </w:p>
          <w:p w:rsidR="00CD027A" w:rsidRDefault="00CD027A" w:rsidP="001A11CB">
            <w:pPr>
              <w:rPr>
                <w:sz w:val="27"/>
                <w:szCs w:val="27"/>
              </w:rPr>
            </w:pPr>
          </w:p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800</w:t>
            </w:r>
          </w:p>
          <w:p w:rsidR="00EC42C7" w:rsidRDefault="00EC42C7" w:rsidP="001A11CB">
            <w:pPr>
              <w:rPr>
                <w:sz w:val="27"/>
                <w:szCs w:val="27"/>
              </w:rPr>
            </w:pPr>
          </w:p>
          <w:p w:rsidR="00EC42C7" w:rsidRDefault="00EC42C7" w:rsidP="001A11CB">
            <w:pPr>
              <w:rPr>
                <w:sz w:val="27"/>
                <w:szCs w:val="27"/>
              </w:rPr>
            </w:pPr>
          </w:p>
          <w:p w:rsidR="00EC42C7" w:rsidRDefault="00EC42C7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71,2</w:t>
            </w:r>
          </w:p>
        </w:tc>
        <w:tc>
          <w:tcPr>
            <w:tcW w:w="1417" w:type="dxa"/>
          </w:tcPr>
          <w:p w:rsidR="00EC42C7" w:rsidRDefault="00EC42C7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</w:p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</w:p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</w:p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</w:p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</w:tc>
        <w:tc>
          <w:tcPr>
            <w:tcW w:w="1559" w:type="dxa"/>
          </w:tcPr>
          <w:p w:rsidR="00EC42C7" w:rsidRDefault="00EC42C7" w:rsidP="001A11CB">
            <w:pPr>
              <w:pStyle w:val="2"/>
              <w:rPr>
                <w:b w:val="0"/>
                <w:sz w:val="24"/>
                <w:szCs w:val="24"/>
              </w:rPr>
            </w:pPr>
            <w:r w:rsidRPr="00EC42C7">
              <w:rPr>
                <w:b w:val="0"/>
                <w:sz w:val="24"/>
                <w:szCs w:val="24"/>
              </w:rPr>
              <w:t>1)</w:t>
            </w:r>
            <w:r>
              <w:rPr>
                <w:b w:val="0"/>
                <w:sz w:val="24"/>
                <w:szCs w:val="24"/>
              </w:rPr>
              <w:t>ВАЗ 21074</w:t>
            </w:r>
          </w:p>
          <w:p w:rsidR="00EC42C7" w:rsidRPr="00EC42C7" w:rsidRDefault="00EC42C7" w:rsidP="001A11CB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Легковой </w:t>
            </w:r>
            <w:r w:rsidR="00CD027A">
              <w:rPr>
                <w:b w:val="0"/>
                <w:sz w:val="24"/>
                <w:szCs w:val="24"/>
              </w:rPr>
              <w:t>авто</w:t>
            </w:r>
            <w:r>
              <w:rPr>
                <w:b w:val="0"/>
                <w:sz w:val="24"/>
                <w:szCs w:val="24"/>
              </w:rPr>
              <w:t>прицеп «Оникс»</w:t>
            </w:r>
          </w:p>
          <w:p w:rsidR="00EC42C7" w:rsidRDefault="00EC42C7" w:rsidP="001A11CB">
            <w:pPr>
              <w:pStyle w:val="2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EC42C7" w:rsidRPr="00882C37" w:rsidRDefault="00EC42C7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EC42C7" w:rsidRPr="00882C37" w:rsidRDefault="00EC42C7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EC42C7" w:rsidRDefault="00EC42C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EC42C7" w:rsidRPr="00A168E4" w:rsidTr="001A11CB">
        <w:tc>
          <w:tcPr>
            <w:tcW w:w="2279" w:type="dxa"/>
          </w:tcPr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657" w:type="dxa"/>
          </w:tcPr>
          <w:p w:rsidR="00EC42C7" w:rsidRPr="00882C37" w:rsidRDefault="00A46E76" w:rsidP="001A11CB">
            <w:pPr>
              <w:jc w:val="center"/>
              <w:rPr>
                <w:sz w:val="27"/>
                <w:szCs w:val="27"/>
              </w:rPr>
            </w:pPr>
            <w:r>
              <w:t>455376,62</w:t>
            </w:r>
          </w:p>
        </w:tc>
        <w:tc>
          <w:tcPr>
            <w:tcW w:w="2409" w:type="dxa"/>
          </w:tcPr>
          <w:p w:rsidR="00EC42C7" w:rsidRDefault="00EC42C7" w:rsidP="00D34F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D34F3F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адовый участок</w:t>
            </w:r>
          </w:p>
        </w:tc>
        <w:tc>
          <w:tcPr>
            <w:tcW w:w="1560" w:type="dxa"/>
          </w:tcPr>
          <w:p w:rsidR="00EC42C7" w:rsidRDefault="00EC42C7" w:rsidP="00EC42C7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800</w:t>
            </w:r>
          </w:p>
        </w:tc>
        <w:tc>
          <w:tcPr>
            <w:tcW w:w="1417" w:type="dxa"/>
          </w:tcPr>
          <w:p w:rsidR="00EC42C7" w:rsidRDefault="00EC42C7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EC42C7" w:rsidRDefault="00EC42C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EC42C7" w:rsidRPr="00DD653E" w:rsidRDefault="00C105EC" w:rsidP="001A11CB">
            <w:pPr>
              <w:pStyle w:val="2"/>
              <w:rPr>
                <w:b w:val="0"/>
                <w:sz w:val="24"/>
                <w:szCs w:val="24"/>
              </w:rPr>
            </w:pPr>
            <w:hyperlink r:id="rId32" w:tgtFrame="_blank" w:history="1">
              <w:r w:rsidR="00EC42C7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EC42C7" w:rsidRDefault="00EC42C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EC42C7" w:rsidRPr="00882C37" w:rsidRDefault="00D34F3F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EC42C7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EC42C7" w:rsidRPr="00882C37" w:rsidRDefault="00EC42C7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t>71,2</w:t>
            </w:r>
          </w:p>
        </w:tc>
        <w:tc>
          <w:tcPr>
            <w:tcW w:w="1537" w:type="dxa"/>
          </w:tcPr>
          <w:p w:rsidR="00EC42C7" w:rsidRDefault="00EC42C7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</w:tr>
    </w:tbl>
    <w:p w:rsidR="00EC42C7" w:rsidRDefault="00EC42C7" w:rsidP="00A561D5">
      <w:pPr>
        <w:jc w:val="center"/>
        <w:rPr>
          <w:sz w:val="28"/>
          <w:szCs w:val="28"/>
        </w:rPr>
      </w:pPr>
    </w:p>
    <w:p w:rsidR="00EC42C7" w:rsidRDefault="00EC42C7" w:rsidP="00A561D5">
      <w:pPr>
        <w:jc w:val="center"/>
        <w:rPr>
          <w:sz w:val="28"/>
          <w:szCs w:val="28"/>
        </w:rPr>
      </w:pPr>
    </w:p>
    <w:p w:rsidR="00EC42C7" w:rsidRPr="00EB2A59" w:rsidRDefault="00EC42C7" w:rsidP="00EC42C7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EC42C7" w:rsidRDefault="00EC42C7" w:rsidP="00EC42C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EC42C7" w:rsidRDefault="00D824FF" w:rsidP="00EC42C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ий специалист</w:t>
      </w:r>
      <w:r w:rsidR="00EC42C7">
        <w:rPr>
          <w:sz w:val="28"/>
          <w:szCs w:val="28"/>
          <w:u w:val="single"/>
        </w:rPr>
        <w:t xml:space="preserve"> сектор</w:t>
      </w:r>
      <w:r>
        <w:rPr>
          <w:sz w:val="28"/>
          <w:szCs w:val="28"/>
          <w:u w:val="single"/>
        </w:rPr>
        <w:t>а</w:t>
      </w:r>
      <w:r w:rsidR="00EC42C7">
        <w:rPr>
          <w:sz w:val="28"/>
          <w:szCs w:val="28"/>
          <w:u w:val="single"/>
        </w:rPr>
        <w:t xml:space="preserve"> финансового планирования, бухгалтерского учета и отчетности</w:t>
      </w:r>
      <w:r w:rsidR="00EC42C7">
        <w:rPr>
          <w:sz w:val="28"/>
          <w:szCs w:val="28"/>
        </w:rPr>
        <w:t xml:space="preserve"> и членов ее семьи</w:t>
      </w:r>
    </w:p>
    <w:p w:rsidR="00EC42C7" w:rsidRDefault="003959C9" w:rsidP="00EC42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EC42C7" w:rsidRPr="00EB2A59">
        <w:rPr>
          <w:sz w:val="22"/>
          <w:szCs w:val="22"/>
        </w:rPr>
        <w:t>(полное наименование должности)</w:t>
      </w:r>
    </w:p>
    <w:p w:rsidR="00EC42C7" w:rsidRDefault="00EC42C7" w:rsidP="00EC42C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A46E76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EC42C7" w:rsidRDefault="00EC42C7" w:rsidP="00EC42C7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559"/>
        <w:gridCol w:w="1417"/>
        <w:gridCol w:w="1701"/>
        <w:gridCol w:w="1909"/>
        <w:gridCol w:w="1269"/>
        <w:gridCol w:w="1537"/>
      </w:tblGrid>
      <w:tr w:rsidR="00EC42C7" w:rsidRPr="00A168E4" w:rsidTr="001A11CB">
        <w:tc>
          <w:tcPr>
            <w:tcW w:w="2279" w:type="dxa"/>
            <w:vMerge w:val="restart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A46E76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EC42C7" w:rsidRPr="00A168E4" w:rsidTr="00D824FF">
        <w:tc>
          <w:tcPr>
            <w:tcW w:w="2279" w:type="dxa"/>
            <w:vMerge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59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701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EC42C7" w:rsidRPr="00A168E4" w:rsidRDefault="00EC42C7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D824FF" w:rsidRPr="00A168E4" w:rsidTr="00D824FF">
        <w:tc>
          <w:tcPr>
            <w:tcW w:w="2279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нецова Виктория Александровна</w:t>
            </w:r>
          </w:p>
        </w:tc>
        <w:tc>
          <w:tcPr>
            <w:tcW w:w="1934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</w:p>
          <w:p w:rsidR="00D824FF" w:rsidRPr="00A168E4" w:rsidRDefault="00EC7058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1528,47</w:t>
            </w:r>
          </w:p>
        </w:tc>
        <w:tc>
          <w:tcPr>
            <w:tcW w:w="1991" w:type="dxa"/>
          </w:tcPr>
          <w:p w:rsidR="00D824FF" w:rsidRDefault="00D824FF" w:rsidP="00D824FF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91490B">
              <w:rPr>
                <w:sz w:val="27"/>
                <w:szCs w:val="27"/>
              </w:rPr>
              <w:t>земли населенных пунктов для ведения ЛПХ (общая совместная собственность)</w:t>
            </w:r>
          </w:p>
          <w:p w:rsidR="00D824FF" w:rsidRPr="00A168E4" w:rsidRDefault="00D824FF" w:rsidP="0091490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91490B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  <w:r w:rsidR="0091490B">
              <w:rPr>
                <w:sz w:val="27"/>
                <w:szCs w:val="27"/>
              </w:rPr>
              <w:t xml:space="preserve"> (общая совместная собственность)</w:t>
            </w:r>
          </w:p>
        </w:tc>
        <w:tc>
          <w:tcPr>
            <w:tcW w:w="1559" w:type="dxa"/>
          </w:tcPr>
          <w:p w:rsidR="00D824FF" w:rsidRDefault="00D824FF" w:rsidP="00D824FF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150</w:t>
            </w:r>
          </w:p>
          <w:p w:rsidR="00D824FF" w:rsidRDefault="00D824FF" w:rsidP="00D824FF">
            <w:pPr>
              <w:rPr>
                <w:sz w:val="27"/>
                <w:szCs w:val="27"/>
              </w:rPr>
            </w:pPr>
          </w:p>
          <w:p w:rsidR="0091490B" w:rsidRDefault="0091490B" w:rsidP="00D824FF">
            <w:pPr>
              <w:rPr>
                <w:sz w:val="27"/>
                <w:szCs w:val="27"/>
              </w:rPr>
            </w:pPr>
          </w:p>
          <w:p w:rsidR="0091490B" w:rsidRDefault="0091490B" w:rsidP="00D824FF">
            <w:pPr>
              <w:rPr>
                <w:sz w:val="27"/>
                <w:szCs w:val="27"/>
              </w:rPr>
            </w:pPr>
          </w:p>
          <w:p w:rsidR="0091490B" w:rsidRDefault="0091490B" w:rsidP="00D824FF">
            <w:pPr>
              <w:rPr>
                <w:sz w:val="27"/>
                <w:szCs w:val="27"/>
              </w:rPr>
            </w:pPr>
          </w:p>
          <w:p w:rsidR="0091490B" w:rsidRDefault="0091490B" w:rsidP="00D824FF">
            <w:pPr>
              <w:rPr>
                <w:sz w:val="27"/>
                <w:szCs w:val="27"/>
              </w:rPr>
            </w:pPr>
          </w:p>
          <w:p w:rsidR="0091490B" w:rsidRDefault="0091490B" w:rsidP="00D824FF">
            <w:pPr>
              <w:rPr>
                <w:sz w:val="27"/>
                <w:szCs w:val="27"/>
              </w:rPr>
            </w:pPr>
          </w:p>
          <w:p w:rsidR="00D824FF" w:rsidRPr="00A168E4" w:rsidRDefault="00D824FF" w:rsidP="00D824F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58,2</w:t>
            </w:r>
          </w:p>
        </w:tc>
        <w:tc>
          <w:tcPr>
            <w:tcW w:w="1417" w:type="dxa"/>
          </w:tcPr>
          <w:p w:rsidR="00D824FF" w:rsidRDefault="00D824FF" w:rsidP="00D824FF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D824FF" w:rsidRDefault="00D824FF" w:rsidP="00D824FF">
            <w:pPr>
              <w:rPr>
                <w:sz w:val="27"/>
                <w:szCs w:val="27"/>
              </w:rPr>
            </w:pPr>
          </w:p>
          <w:p w:rsidR="00D824FF" w:rsidRPr="00A168E4" w:rsidRDefault="00D824FF" w:rsidP="00D824F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</w:tc>
        <w:tc>
          <w:tcPr>
            <w:tcW w:w="1701" w:type="dxa"/>
          </w:tcPr>
          <w:p w:rsidR="00D824FF" w:rsidRPr="00A168E4" w:rsidRDefault="00D824FF" w:rsidP="00D824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D824FF" w:rsidRPr="00A168E4" w:rsidRDefault="0091490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D824FF" w:rsidRPr="00A168E4" w:rsidRDefault="0091490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37" w:type="dxa"/>
          </w:tcPr>
          <w:p w:rsidR="00D824FF" w:rsidRPr="00A168E4" w:rsidRDefault="0091490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EC42C7" w:rsidRDefault="00EC42C7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Default="00D824FF" w:rsidP="00A561D5">
      <w:pPr>
        <w:jc w:val="center"/>
        <w:rPr>
          <w:sz w:val="28"/>
          <w:szCs w:val="28"/>
        </w:rPr>
      </w:pPr>
    </w:p>
    <w:p w:rsidR="00D824FF" w:rsidRPr="00EB2A59" w:rsidRDefault="00D824FF" w:rsidP="00D824FF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D824FF" w:rsidRDefault="00D824FF" w:rsidP="00D824F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D824FF" w:rsidRDefault="00D824FF" w:rsidP="00D824F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Милютин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D824FF" w:rsidRDefault="003959C9" w:rsidP="00D824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D824FF" w:rsidRPr="00EB2A59">
        <w:rPr>
          <w:sz w:val="22"/>
          <w:szCs w:val="22"/>
        </w:rPr>
        <w:t>(полное наименование должности)</w:t>
      </w:r>
    </w:p>
    <w:p w:rsidR="00D824FF" w:rsidRDefault="00D824FF" w:rsidP="00D824F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EC7058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D824FF" w:rsidRDefault="00D824FF" w:rsidP="00D824FF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409"/>
        <w:gridCol w:w="1560"/>
        <w:gridCol w:w="1417"/>
        <w:gridCol w:w="1559"/>
        <w:gridCol w:w="1909"/>
        <w:gridCol w:w="1269"/>
        <w:gridCol w:w="1537"/>
      </w:tblGrid>
      <w:tr w:rsidR="00D824FF" w:rsidRPr="00A168E4" w:rsidTr="001A11CB">
        <w:tc>
          <w:tcPr>
            <w:tcW w:w="2279" w:type="dxa"/>
            <w:vMerge w:val="restart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EC7058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D824FF" w:rsidRPr="00A168E4" w:rsidTr="001A11CB">
        <w:tc>
          <w:tcPr>
            <w:tcW w:w="2279" w:type="dxa"/>
            <w:vMerge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D824FF" w:rsidRPr="00A168E4" w:rsidRDefault="00D824FF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1A1E13" w:rsidRPr="00A168E4" w:rsidTr="001A11CB">
        <w:tc>
          <w:tcPr>
            <w:tcW w:w="2279" w:type="dxa"/>
          </w:tcPr>
          <w:p w:rsidR="001A1E13" w:rsidRPr="00A168E4" w:rsidRDefault="001A1E1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раинцев Андрей Александрович</w:t>
            </w:r>
          </w:p>
        </w:tc>
        <w:tc>
          <w:tcPr>
            <w:tcW w:w="1657" w:type="dxa"/>
          </w:tcPr>
          <w:p w:rsidR="001A1E13" w:rsidRPr="00A168E4" w:rsidRDefault="001A1E1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9344,55</w:t>
            </w:r>
          </w:p>
        </w:tc>
        <w:tc>
          <w:tcPr>
            <w:tcW w:w="2409" w:type="dxa"/>
          </w:tcPr>
          <w:p w:rsidR="001A1E13" w:rsidRDefault="001A1E13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6F5A25">
              <w:rPr>
                <w:sz w:val="27"/>
                <w:szCs w:val="27"/>
              </w:rPr>
              <w:t>земли с/х назначения (общая долевая 1/16 доля)</w:t>
            </w:r>
          </w:p>
          <w:p w:rsidR="006F5A25" w:rsidRDefault="001A1E13" w:rsidP="00D824F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6F5A25">
              <w:rPr>
                <w:sz w:val="27"/>
                <w:szCs w:val="27"/>
              </w:rPr>
              <w:t>земли с/х назначения (общая долевая 1/16 доля)</w:t>
            </w:r>
          </w:p>
          <w:p w:rsidR="001A1E13" w:rsidRDefault="001A1E13" w:rsidP="006F5A25">
            <w:pPr>
              <w:rPr>
                <w:sz w:val="27"/>
                <w:szCs w:val="27"/>
              </w:rPr>
            </w:pPr>
            <w:r w:rsidRPr="00737DD6">
              <w:rPr>
                <w:sz w:val="27"/>
                <w:szCs w:val="27"/>
              </w:rPr>
              <w:t>3)</w:t>
            </w:r>
            <w:r w:rsidRPr="00737DD6">
              <w:t xml:space="preserve"> </w:t>
            </w:r>
            <w:r w:rsidR="006F5A25">
              <w:t>к</w:t>
            </w:r>
            <w:r w:rsidRPr="00737DD6">
              <w:t>вартира</w:t>
            </w:r>
            <w:r w:rsidR="006F5A25">
              <w:rPr>
                <w:sz w:val="27"/>
                <w:szCs w:val="27"/>
              </w:rPr>
              <w:t xml:space="preserve"> (общая долевая ½ доля)</w:t>
            </w:r>
          </w:p>
        </w:tc>
        <w:tc>
          <w:tcPr>
            <w:tcW w:w="1560" w:type="dxa"/>
          </w:tcPr>
          <w:p w:rsidR="001A1E13" w:rsidRDefault="001A1E13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730000</w:t>
            </w:r>
          </w:p>
          <w:p w:rsidR="001A1E13" w:rsidRDefault="001A1E13" w:rsidP="001A11CB">
            <w:pPr>
              <w:rPr>
                <w:sz w:val="27"/>
                <w:szCs w:val="27"/>
              </w:rPr>
            </w:pPr>
          </w:p>
          <w:p w:rsidR="006F5A25" w:rsidRDefault="006F5A25" w:rsidP="001A11CB">
            <w:pPr>
              <w:rPr>
                <w:sz w:val="27"/>
                <w:szCs w:val="27"/>
              </w:rPr>
            </w:pPr>
          </w:p>
          <w:p w:rsidR="001A1E13" w:rsidRDefault="001A1E13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180000</w:t>
            </w:r>
          </w:p>
          <w:p w:rsidR="001A1E13" w:rsidRDefault="001A1E13" w:rsidP="001A11CB">
            <w:pPr>
              <w:rPr>
                <w:sz w:val="27"/>
                <w:szCs w:val="27"/>
              </w:rPr>
            </w:pPr>
          </w:p>
          <w:p w:rsidR="006F5A25" w:rsidRDefault="006F5A25" w:rsidP="001A11CB">
            <w:pPr>
              <w:rPr>
                <w:sz w:val="27"/>
                <w:szCs w:val="27"/>
              </w:rPr>
            </w:pPr>
          </w:p>
          <w:p w:rsidR="001A1E13" w:rsidRDefault="001A1E13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48</w:t>
            </w:r>
          </w:p>
        </w:tc>
        <w:tc>
          <w:tcPr>
            <w:tcW w:w="1417" w:type="dxa"/>
          </w:tcPr>
          <w:p w:rsidR="001A1E13" w:rsidRDefault="001A1E13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1A1E13" w:rsidRDefault="001A1E13" w:rsidP="001A11CB">
            <w:pPr>
              <w:jc w:val="center"/>
              <w:rPr>
                <w:sz w:val="27"/>
                <w:szCs w:val="27"/>
              </w:rPr>
            </w:pPr>
          </w:p>
          <w:p w:rsidR="006F5A25" w:rsidRDefault="006F5A25" w:rsidP="001A11CB">
            <w:pPr>
              <w:jc w:val="center"/>
              <w:rPr>
                <w:sz w:val="27"/>
                <w:szCs w:val="27"/>
              </w:rPr>
            </w:pPr>
          </w:p>
          <w:p w:rsidR="001A1E13" w:rsidRDefault="001A1E1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1A1E13" w:rsidRDefault="001A1E13" w:rsidP="001A11CB">
            <w:pPr>
              <w:jc w:val="center"/>
              <w:rPr>
                <w:sz w:val="27"/>
                <w:szCs w:val="27"/>
              </w:rPr>
            </w:pPr>
          </w:p>
          <w:p w:rsidR="006F5A25" w:rsidRDefault="006F5A25" w:rsidP="001A11CB">
            <w:pPr>
              <w:jc w:val="center"/>
              <w:rPr>
                <w:sz w:val="27"/>
                <w:szCs w:val="27"/>
              </w:rPr>
            </w:pPr>
          </w:p>
          <w:p w:rsidR="001A1E13" w:rsidRDefault="001A1E1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559" w:type="dxa"/>
          </w:tcPr>
          <w:p w:rsidR="001A1E13" w:rsidRPr="00EC42C7" w:rsidRDefault="001A1E13" w:rsidP="00D824FF">
            <w:pPr>
              <w:pStyle w:val="2"/>
              <w:rPr>
                <w:b w:val="0"/>
                <w:sz w:val="24"/>
                <w:szCs w:val="24"/>
              </w:rPr>
            </w:pPr>
            <w:r w:rsidRPr="00EC42C7">
              <w:rPr>
                <w:b w:val="0"/>
                <w:sz w:val="24"/>
                <w:szCs w:val="24"/>
              </w:rPr>
              <w:t>1)</w:t>
            </w:r>
            <w:r>
              <w:rPr>
                <w:b w:val="0"/>
                <w:sz w:val="24"/>
                <w:szCs w:val="24"/>
              </w:rPr>
              <w:t>ВАЗ 21103</w:t>
            </w:r>
          </w:p>
          <w:p w:rsidR="001A1E13" w:rsidRDefault="001A1E13" w:rsidP="001A11CB">
            <w:pPr>
              <w:pStyle w:val="2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1A1E13" w:rsidRPr="001A1E13" w:rsidRDefault="00C105EC">
            <w:hyperlink r:id="rId33" w:tgtFrame="_blank" w:history="1">
              <w:r w:rsidR="001A1E13" w:rsidRPr="001A1E13">
                <w:rPr>
                  <w:rStyle w:val="a3"/>
                  <w:color w:val="auto"/>
                  <w:u w:val="none"/>
                </w:rPr>
                <w:t>нет</w:t>
              </w:r>
            </w:hyperlink>
          </w:p>
        </w:tc>
        <w:tc>
          <w:tcPr>
            <w:tcW w:w="1269" w:type="dxa"/>
          </w:tcPr>
          <w:p w:rsidR="001A1E13" w:rsidRPr="001A1E13" w:rsidRDefault="00C105EC">
            <w:hyperlink r:id="rId34" w:tgtFrame="_blank" w:history="1">
              <w:r w:rsidR="001A1E13" w:rsidRPr="001A1E13">
                <w:rPr>
                  <w:rStyle w:val="a3"/>
                  <w:color w:val="auto"/>
                  <w:u w:val="none"/>
                </w:rPr>
                <w:t>нет</w:t>
              </w:r>
            </w:hyperlink>
          </w:p>
        </w:tc>
        <w:tc>
          <w:tcPr>
            <w:tcW w:w="1537" w:type="dxa"/>
          </w:tcPr>
          <w:p w:rsidR="001A1E13" w:rsidRPr="001A1E13" w:rsidRDefault="00C105EC">
            <w:hyperlink r:id="rId35" w:tgtFrame="_blank" w:history="1">
              <w:r w:rsidR="001A1E13" w:rsidRPr="001A1E13">
                <w:rPr>
                  <w:rStyle w:val="a3"/>
                  <w:color w:val="auto"/>
                  <w:u w:val="none"/>
                </w:rPr>
                <w:t>нет</w:t>
              </w:r>
            </w:hyperlink>
          </w:p>
        </w:tc>
      </w:tr>
      <w:tr w:rsidR="002D72D2" w:rsidRPr="00A168E4" w:rsidTr="001A11CB">
        <w:tc>
          <w:tcPr>
            <w:tcW w:w="2279" w:type="dxa"/>
          </w:tcPr>
          <w:p w:rsidR="002D72D2" w:rsidRDefault="00FF497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2D72D2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2D72D2" w:rsidRPr="00882C37" w:rsidRDefault="002D72D2" w:rsidP="001A11CB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409" w:type="dxa"/>
          </w:tcPr>
          <w:p w:rsidR="002D72D2" w:rsidRDefault="002D72D2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земли с/х назначения (общая долевая 1/16 доля)</w:t>
            </w:r>
          </w:p>
          <w:p w:rsidR="002D72D2" w:rsidRDefault="002D72D2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земли с/х назначения (общая долевая 1/16 доля)</w:t>
            </w:r>
          </w:p>
          <w:p w:rsidR="002D72D2" w:rsidRDefault="002D72D2" w:rsidP="00373F48">
            <w:pPr>
              <w:rPr>
                <w:sz w:val="27"/>
                <w:szCs w:val="27"/>
              </w:rPr>
            </w:pPr>
            <w:r w:rsidRPr="00737DD6">
              <w:rPr>
                <w:sz w:val="27"/>
                <w:szCs w:val="27"/>
              </w:rPr>
              <w:t>3)</w:t>
            </w:r>
            <w:r w:rsidRPr="00737DD6">
              <w:t xml:space="preserve"> </w:t>
            </w:r>
            <w:r>
              <w:t>к</w:t>
            </w:r>
            <w:r w:rsidRPr="00737DD6">
              <w:t>вартира</w:t>
            </w:r>
            <w:r>
              <w:rPr>
                <w:sz w:val="27"/>
                <w:szCs w:val="27"/>
              </w:rPr>
              <w:t xml:space="preserve"> (общая долевая ½ доля)</w:t>
            </w:r>
          </w:p>
        </w:tc>
        <w:tc>
          <w:tcPr>
            <w:tcW w:w="1560" w:type="dxa"/>
          </w:tcPr>
          <w:p w:rsidR="002D72D2" w:rsidRDefault="002D72D2" w:rsidP="00373F48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730000</w:t>
            </w:r>
          </w:p>
          <w:p w:rsidR="002D72D2" w:rsidRDefault="002D72D2" w:rsidP="00373F48">
            <w:pPr>
              <w:rPr>
                <w:sz w:val="27"/>
                <w:szCs w:val="27"/>
              </w:rPr>
            </w:pPr>
          </w:p>
          <w:p w:rsidR="002D72D2" w:rsidRDefault="002D72D2" w:rsidP="00373F48">
            <w:pPr>
              <w:rPr>
                <w:sz w:val="27"/>
                <w:szCs w:val="27"/>
              </w:rPr>
            </w:pPr>
          </w:p>
          <w:p w:rsidR="002D72D2" w:rsidRDefault="002D72D2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180000</w:t>
            </w:r>
          </w:p>
          <w:p w:rsidR="002D72D2" w:rsidRDefault="002D72D2" w:rsidP="00373F48">
            <w:pPr>
              <w:rPr>
                <w:sz w:val="27"/>
                <w:szCs w:val="27"/>
              </w:rPr>
            </w:pPr>
          </w:p>
          <w:p w:rsidR="002D72D2" w:rsidRDefault="002D72D2" w:rsidP="00373F48">
            <w:pPr>
              <w:rPr>
                <w:sz w:val="27"/>
                <w:szCs w:val="27"/>
              </w:rPr>
            </w:pPr>
          </w:p>
          <w:p w:rsidR="002D72D2" w:rsidRDefault="002D72D2" w:rsidP="00373F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48</w:t>
            </w:r>
          </w:p>
        </w:tc>
        <w:tc>
          <w:tcPr>
            <w:tcW w:w="1417" w:type="dxa"/>
          </w:tcPr>
          <w:p w:rsidR="002D72D2" w:rsidRDefault="002D72D2" w:rsidP="00373F48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2D72D2" w:rsidRDefault="002D72D2" w:rsidP="00373F48">
            <w:pPr>
              <w:jc w:val="center"/>
              <w:rPr>
                <w:sz w:val="27"/>
                <w:szCs w:val="27"/>
              </w:rPr>
            </w:pPr>
          </w:p>
          <w:p w:rsidR="002D72D2" w:rsidRDefault="002D72D2" w:rsidP="00373F48">
            <w:pPr>
              <w:jc w:val="center"/>
              <w:rPr>
                <w:sz w:val="27"/>
                <w:szCs w:val="27"/>
              </w:rPr>
            </w:pPr>
          </w:p>
          <w:p w:rsidR="002D72D2" w:rsidRDefault="002D72D2" w:rsidP="00373F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2D72D2" w:rsidRDefault="002D72D2" w:rsidP="00373F48">
            <w:pPr>
              <w:jc w:val="center"/>
              <w:rPr>
                <w:sz w:val="27"/>
                <w:szCs w:val="27"/>
              </w:rPr>
            </w:pPr>
          </w:p>
          <w:p w:rsidR="002D72D2" w:rsidRDefault="002D72D2" w:rsidP="00373F48">
            <w:pPr>
              <w:jc w:val="center"/>
              <w:rPr>
                <w:sz w:val="27"/>
                <w:szCs w:val="27"/>
              </w:rPr>
            </w:pPr>
          </w:p>
          <w:p w:rsidR="002D72D2" w:rsidRDefault="002D72D2" w:rsidP="00373F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559" w:type="dxa"/>
          </w:tcPr>
          <w:p w:rsidR="002D72D2" w:rsidRPr="00DD653E" w:rsidRDefault="00C105EC" w:rsidP="001A11CB">
            <w:pPr>
              <w:pStyle w:val="2"/>
              <w:rPr>
                <w:b w:val="0"/>
                <w:sz w:val="24"/>
                <w:szCs w:val="24"/>
              </w:rPr>
            </w:pPr>
            <w:hyperlink r:id="rId36" w:tgtFrame="_blank" w:history="1">
              <w:r w:rsidR="002D72D2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2D72D2" w:rsidRDefault="002D72D2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2D72D2" w:rsidRPr="001A1E13" w:rsidRDefault="00C105EC">
            <w:hyperlink r:id="rId37" w:tgtFrame="_blank" w:history="1">
              <w:r w:rsidR="002D72D2" w:rsidRPr="001A1E13">
                <w:rPr>
                  <w:rStyle w:val="a3"/>
                  <w:color w:val="auto"/>
                  <w:u w:val="none"/>
                </w:rPr>
                <w:t>нет</w:t>
              </w:r>
            </w:hyperlink>
          </w:p>
        </w:tc>
        <w:tc>
          <w:tcPr>
            <w:tcW w:w="1269" w:type="dxa"/>
          </w:tcPr>
          <w:p w:rsidR="002D72D2" w:rsidRPr="001A1E13" w:rsidRDefault="00C105EC">
            <w:hyperlink r:id="rId38" w:tgtFrame="_blank" w:history="1">
              <w:r w:rsidR="002D72D2" w:rsidRPr="001A1E13">
                <w:rPr>
                  <w:rStyle w:val="a3"/>
                  <w:color w:val="auto"/>
                  <w:u w:val="none"/>
                </w:rPr>
                <w:t>нет</w:t>
              </w:r>
            </w:hyperlink>
          </w:p>
        </w:tc>
        <w:tc>
          <w:tcPr>
            <w:tcW w:w="1537" w:type="dxa"/>
          </w:tcPr>
          <w:p w:rsidR="002D72D2" w:rsidRPr="001A1E13" w:rsidRDefault="00C105EC">
            <w:hyperlink r:id="rId39" w:tgtFrame="_blank" w:history="1">
              <w:r w:rsidR="002D72D2" w:rsidRPr="001A1E13">
                <w:rPr>
                  <w:rStyle w:val="a3"/>
                  <w:color w:val="auto"/>
                  <w:u w:val="none"/>
                </w:rPr>
                <w:t>нет</w:t>
              </w:r>
            </w:hyperlink>
          </w:p>
        </w:tc>
      </w:tr>
    </w:tbl>
    <w:p w:rsidR="00D824FF" w:rsidRDefault="00D824FF" w:rsidP="00A561D5">
      <w:pPr>
        <w:jc w:val="center"/>
        <w:rPr>
          <w:sz w:val="28"/>
          <w:szCs w:val="28"/>
        </w:rPr>
      </w:pPr>
    </w:p>
    <w:p w:rsidR="00286F3B" w:rsidRDefault="00286F3B" w:rsidP="00A561D5">
      <w:pPr>
        <w:jc w:val="center"/>
        <w:rPr>
          <w:sz w:val="28"/>
          <w:szCs w:val="28"/>
        </w:rPr>
      </w:pPr>
    </w:p>
    <w:p w:rsidR="00286F3B" w:rsidRDefault="00286F3B" w:rsidP="00A561D5">
      <w:pPr>
        <w:jc w:val="center"/>
        <w:rPr>
          <w:sz w:val="28"/>
          <w:szCs w:val="28"/>
        </w:rPr>
      </w:pPr>
    </w:p>
    <w:p w:rsidR="00286F3B" w:rsidRDefault="00286F3B" w:rsidP="00A561D5">
      <w:pPr>
        <w:jc w:val="center"/>
        <w:rPr>
          <w:sz w:val="28"/>
          <w:szCs w:val="28"/>
        </w:rPr>
      </w:pPr>
    </w:p>
    <w:p w:rsidR="00286F3B" w:rsidRDefault="00286F3B" w:rsidP="00A561D5">
      <w:pPr>
        <w:jc w:val="center"/>
        <w:rPr>
          <w:sz w:val="28"/>
          <w:szCs w:val="28"/>
        </w:rPr>
      </w:pPr>
    </w:p>
    <w:p w:rsidR="00286F3B" w:rsidRDefault="00286F3B" w:rsidP="00A561D5">
      <w:pPr>
        <w:jc w:val="center"/>
        <w:rPr>
          <w:sz w:val="28"/>
          <w:szCs w:val="28"/>
        </w:rPr>
      </w:pPr>
    </w:p>
    <w:p w:rsidR="00286F3B" w:rsidRDefault="00286F3B" w:rsidP="00A561D5">
      <w:pPr>
        <w:jc w:val="center"/>
        <w:rPr>
          <w:sz w:val="28"/>
          <w:szCs w:val="28"/>
        </w:rPr>
      </w:pPr>
    </w:p>
    <w:p w:rsidR="00286F3B" w:rsidRDefault="00286F3B" w:rsidP="00A561D5">
      <w:pPr>
        <w:jc w:val="center"/>
        <w:rPr>
          <w:sz w:val="28"/>
          <w:szCs w:val="28"/>
        </w:rPr>
      </w:pPr>
    </w:p>
    <w:p w:rsidR="00286F3B" w:rsidRPr="00EB2A59" w:rsidRDefault="00286F3B" w:rsidP="00286F3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286F3B" w:rsidRDefault="00286F3B" w:rsidP="00286F3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286F3B" w:rsidRDefault="00286F3B" w:rsidP="00286F3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Веселов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286F3B" w:rsidRDefault="003959C9" w:rsidP="00286F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286F3B" w:rsidRPr="00EB2A59">
        <w:rPr>
          <w:sz w:val="22"/>
          <w:szCs w:val="22"/>
        </w:rPr>
        <w:t>(полное наименование должности)</w:t>
      </w:r>
    </w:p>
    <w:p w:rsidR="00286F3B" w:rsidRDefault="00286F3B" w:rsidP="00286F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1A1E13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286F3B" w:rsidRDefault="00286F3B" w:rsidP="00286F3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559"/>
        <w:gridCol w:w="1909"/>
        <w:gridCol w:w="1269"/>
        <w:gridCol w:w="1537"/>
      </w:tblGrid>
      <w:tr w:rsidR="00286F3B" w:rsidRPr="00A168E4" w:rsidTr="001A11CB">
        <w:tc>
          <w:tcPr>
            <w:tcW w:w="2279" w:type="dxa"/>
            <w:vMerge w:val="restart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1A1E13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286F3B" w:rsidRPr="00A168E4" w:rsidTr="00510F06">
        <w:tc>
          <w:tcPr>
            <w:tcW w:w="2279" w:type="dxa"/>
            <w:vMerge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286F3B" w:rsidRPr="00A168E4" w:rsidTr="00510F06">
        <w:tc>
          <w:tcPr>
            <w:tcW w:w="2279" w:type="dxa"/>
          </w:tcPr>
          <w:p w:rsidR="00286F3B" w:rsidRPr="00A168E4" w:rsidRDefault="00286F3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сак Сергей Владимирович</w:t>
            </w:r>
          </w:p>
        </w:tc>
        <w:tc>
          <w:tcPr>
            <w:tcW w:w="1657" w:type="dxa"/>
          </w:tcPr>
          <w:p w:rsidR="00286F3B" w:rsidRPr="00A168E4" w:rsidRDefault="001A1E13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2892,97</w:t>
            </w:r>
          </w:p>
        </w:tc>
        <w:tc>
          <w:tcPr>
            <w:tcW w:w="2126" w:type="dxa"/>
          </w:tcPr>
          <w:p w:rsidR="00286F3B" w:rsidRDefault="00286F3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FF497B">
              <w:rPr>
                <w:sz w:val="27"/>
                <w:szCs w:val="27"/>
              </w:rPr>
              <w:t xml:space="preserve"> з</w:t>
            </w:r>
            <w:r>
              <w:rPr>
                <w:sz w:val="27"/>
                <w:szCs w:val="27"/>
              </w:rPr>
              <w:t>емельный участок</w:t>
            </w:r>
            <w:r w:rsidR="00FF497B">
              <w:rPr>
                <w:sz w:val="27"/>
                <w:szCs w:val="27"/>
              </w:rPr>
              <w:t xml:space="preserve"> для ведения ЛПХ</w:t>
            </w:r>
          </w:p>
          <w:p w:rsidR="00286F3B" w:rsidRDefault="00510F06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86F3B">
              <w:rPr>
                <w:sz w:val="27"/>
                <w:szCs w:val="27"/>
              </w:rPr>
              <w:t xml:space="preserve">) </w:t>
            </w:r>
            <w:r w:rsidR="00FF497B">
              <w:rPr>
                <w:sz w:val="27"/>
                <w:szCs w:val="27"/>
              </w:rPr>
              <w:t>земли</w:t>
            </w:r>
            <w:r w:rsidR="00286F3B">
              <w:rPr>
                <w:sz w:val="27"/>
                <w:szCs w:val="27"/>
              </w:rPr>
              <w:t xml:space="preserve"> с/х назначения</w:t>
            </w:r>
            <w:r w:rsidR="00FF497B">
              <w:rPr>
                <w:sz w:val="27"/>
                <w:szCs w:val="27"/>
              </w:rPr>
              <w:t xml:space="preserve"> (общая долевая 1/202 доля)</w:t>
            </w:r>
          </w:p>
          <w:p w:rsidR="00286F3B" w:rsidRDefault="00510F06" w:rsidP="00FF49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286F3B">
              <w:rPr>
                <w:sz w:val="27"/>
                <w:szCs w:val="27"/>
              </w:rPr>
              <w:t>)</w:t>
            </w:r>
            <w:r w:rsidR="00FF497B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  <w:r w:rsidR="00FF497B">
              <w:rPr>
                <w:sz w:val="27"/>
                <w:szCs w:val="27"/>
              </w:rPr>
              <w:t xml:space="preserve"> (общая долевая 2/4 доля)</w:t>
            </w:r>
          </w:p>
        </w:tc>
        <w:tc>
          <w:tcPr>
            <w:tcW w:w="1843" w:type="dxa"/>
          </w:tcPr>
          <w:p w:rsidR="00286F3B" w:rsidRDefault="00286F3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510F06">
              <w:rPr>
                <w:sz w:val="27"/>
                <w:szCs w:val="27"/>
              </w:rPr>
              <w:t>2025</w:t>
            </w:r>
          </w:p>
          <w:p w:rsidR="00286F3B" w:rsidRDefault="00286F3B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286F3B" w:rsidRDefault="00286F3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510F06">
              <w:rPr>
                <w:sz w:val="27"/>
                <w:szCs w:val="27"/>
              </w:rPr>
              <w:t>90669081</w:t>
            </w:r>
          </w:p>
          <w:p w:rsidR="00286F3B" w:rsidRDefault="00286F3B" w:rsidP="001A11CB">
            <w:pPr>
              <w:rPr>
                <w:sz w:val="27"/>
                <w:szCs w:val="27"/>
              </w:rPr>
            </w:pPr>
          </w:p>
          <w:p w:rsidR="00510F06" w:rsidRDefault="00510F06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286F3B" w:rsidRDefault="00286F3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510F06">
              <w:rPr>
                <w:sz w:val="27"/>
                <w:szCs w:val="27"/>
              </w:rPr>
              <w:t>103,6</w:t>
            </w:r>
          </w:p>
          <w:p w:rsidR="00286F3B" w:rsidRDefault="00286F3B" w:rsidP="001A11C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286F3B" w:rsidRDefault="00286F3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286F3B" w:rsidRDefault="00286F3B" w:rsidP="001A11CB">
            <w:pPr>
              <w:jc w:val="center"/>
              <w:rPr>
                <w:sz w:val="27"/>
                <w:szCs w:val="27"/>
              </w:rPr>
            </w:pPr>
          </w:p>
          <w:p w:rsidR="00286F3B" w:rsidRDefault="00286F3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286F3B" w:rsidRDefault="00286F3B" w:rsidP="001A11CB">
            <w:pPr>
              <w:jc w:val="center"/>
              <w:rPr>
                <w:sz w:val="27"/>
                <w:szCs w:val="27"/>
              </w:rPr>
            </w:pPr>
          </w:p>
          <w:p w:rsidR="00510F06" w:rsidRDefault="00510F06" w:rsidP="001A11CB">
            <w:pPr>
              <w:jc w:val="center"/>
              <w:rPr>
                <w:sz w:val="27"/>
                <w:szCs w:val="27"/>
              </w:rPr>
            </w:pPr>
          </w:p>
          <w:p w:rsidR="00286F3B" w:rsidRDefault="00286F3B" w:rsidP="00510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559" w:type="dxa"/>
          </w:tcPr>
          <w:p w:rsidR="00286F3B" w:rsidRDefault="00286F3B" w:rsidP="001A11CB">
            <w:pPr>
              <w:pStyle w:val="2"/>
              <w:rPr>
                <w:b w:val="0"/>
                <w:sz w:val="24"/>
                <w:szCs w:val="24"/>
              </w:rPr>
            </w:pPr>
            <w:r w:rsidRPr="00EC42C7">
              <w:rPr>
                <w:b w:val="0"/>
                <w:sz w:val="24"/>
                <w:szCs w:val="24"/>
              </w:rPr>
              <w:t>1)</w:t>
            </w:r>
            <w:r>
              <w:rPr>
                <w:b w:val="0"/>
                <w:sz w:val="24"/>
                <w:szCs w:val="24"/>
              </w:rPr>
              <w:t xml:space="preserve">ВАЗ </w:t>
            </w:r>
            <w:r w:rsidR="00510F06">
              <w:rPr>
                <w:b w:val="0"/>
                <w:sz w:val="24"/>
                <w:szCs w:val="24"/>
              </w:rPr>
              <w:t>11113</w:t>
            </w:r>
          </w:p>
          <w:p w:rsidR="001A1E13" w:rsidRPr="00EC42C7" w:rsidRDefault="001A1E13" w:rsidP="001A11CB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</w:t>
            </w:r>
            <w:r w:rsidR="00FF497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Шевроле-Авео</w:t>
            </w:r>
          </w:p>
          <w:p w:rsidR="00286F3B" w:rsidRDefault="00286F3B" w:rsidP="001A11CB">
            <w:pPr>
              <w:pStyle w:val="2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286F3B" w:rsidRPr="00882C37" w:rsidRDefault="00286F3B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286F3B" w:rsidRPr="00882C37" w:rsidRDefault="00286F3B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286F3B" w:rsidRDefault="00286F3B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510F06" w:rsidRPr="00A168E4" w:rsidTr="00510F06">
        <w:tc>
          <w:tcPr>
            <w:tcW w:w="2279" w:type="dxa"/>
          </w:tcPr>
          <w:p w:rsidR="00510F06" w:rsidRDefault="00FF497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510F06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510F06" w:rsidRPr="00882C37" w:rsidRDefault="001A1E13" w:rsidP="001A11CB">
            <w:pPr>
              <w:jc w:val="center"/>
              <w:rPr>
                <w:sz w:val="27"/>
                <w:szCs w:val="27"/>
              </w:rPr>
            </w:pPr>
            <w:r>
              <w:t>246671,04</w:t>
            </w:r>
          </w:p>
        </w:tc>
        <w:tc>
          <w:tcPr>
            <w:tcW w:w="2126" w:type="dxa"/>
          </w:tcPr>
          <w:p w:rsidR="00510F06" w:rsidRDefault="00510F06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FF497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FF497B">
              <w:rPr>
                <w:sz w:val="27"/>
                <w:szCs w:val="27"/>
              </w:rPr>
              <w:t xml:space="preserve"> под индивидуальное строительство (общая долевая ¼ доля)</w:t>
            </w:r>
          </w:p>
          <w:p w:rsidR="00510F06" w:rsidRDefault="00510F06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2) </w:t>
            </w:r>
            <w:r w:rsidR="00FF497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 для ведения ЛПХ</w:t>
            </w:r>
            <w:r w:rsidR="00FF497B">
              <w:rPr>
                <w:sz w:val="27"/>
                <w:szCs w:val="27"/>
              </w:rPr>
              <w:t xml:space="preserve"> (общая долевая ½ доля)</w:t>
            </w:r>
          </w:p>
          <w:p w:rsidR="00510F06" w:rsidRDefault="00510F06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FF497B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  <w:r w:rsidR="00FF497B">
              <w:rPr>
                <w:sz w:val="27"/>
                <w:szCs w:val="27"/>
              </w:rPr>
              <w:t xml:space="preserve"> (общая долевая ¼ доля)</w:t>
            </w:r>
          </w:p>
          <w:p w:rsidR="00510F06" w:rsidRDefault="00510F06" w:rsidP="00FF49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  <w:r w:rsidR="00FF497B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  <w:r w:rsidR="00FF497B">
              <w:rPr>
                <w:sz w:val="27"/>
                <w:szCs w:val="27"/>
              </w:rPr>
              <w:t xml:space="preserve"> (общая долевая ¼ доля)</w:t>
            </w:r>
          </w:p>
        </w:tc>
        <w:tc>
          <w:tcPr>
            <w:tcW w:w="1843" w:type="dxa"/>
          </w:tcPr>
          <w:p w:rsidR="00510F06" w:rsidRDefault="00510F06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 125</w:t>
            </w:r>
          </w:p>
          <w:p w:rsidR="00510F06" w:rsidRDefault="00510F06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510F06" w:rsidRDefault="00510F06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) 1208</w:t>
            </w:r>
          </w:p>
          <w:p w:rsidR="00510F06" w:rsidRDefault="00510F06" w:rsidP="001A11CB">
            <w:pPr>
              <w:rPr>
                <w:sz w:val="27"/>
                <w:szCs w:val="27"/>
              </w:rPr>
            </w:pPr>
          </w:p>
          <w:p w:rsidR="00510F06" w:rsidRDefault="00510F06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510F06" w:rsidRDefault="00510F06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42,5</w:t>
            </w:r>
          </w:p>
          <w:p w:rsidR="00FF497B" w:rsidRDefault="00FF497B" w:rsidP="00510F06">
            <w:pPr>
              <w:rPr>
                <w:sz w:val="27"/>
                <w:szCs w:val="27"/>
              </w:rPr>
            </w:pPr>
          </w:p>
          <w:p w:rsidR="00FF497B" w:rsidRDefault="00FF497B" w:rsidP="00510F06">
            <w:pPr>
              <w:rPr>
                <w:sz w:val="27"/>
                <w:szCs w:val="27"/>
              </w:rPr>
            </w:pPr>
          </w:p>
          <w:p w:rsidR="00510F06" w:rsidRDefault="00510F06" w:rsidP="00510F0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103,7</w:t>
            </w:r>
          </w:p>
        </w:tc>
        <w:tc>
          <w:tcPr>
            <w:tcW w:w="1417" w:type="dxa"/>
          </w:tcPr>
          <w:p w:rsidR="00510F06" w:rsidRDefault="00510F06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 Россия</w:t>
            </w:r>
          </w:p>
          <w:p w:rsidR="00510F06" w:rsidRDefault="00510F06" w:rsidP="001A11CB">
            <w:pPr>
              <w:jc w:val="center"/>
              <w:rPr>
                <w:sz w:val="27"/>
                <w:szCs w:val="27"/>
              </w:rPr>
            </w:pPr>
          </w:p>
          <w:p w:rsidR="00510F06" w:rsidRDefault="00510F06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510F06" w:rsidRDefault="00510F06" w:rsidP="001A11CB">
            <w:pPr>
              <w:jc w:val="center"/>
              <w:rPr>
                <w:sz w:val="27"/>
                <w:szCs w:val="27"/>
              </w:rPr>
            </w:pPr>
          </w:p>
          <w:p w:rsidR="00510F06" w:rsidRDefault="00510F06" w:rsidP="001A11CB">
            <w:pPr>
              <w:jc w:val="center"/>
              <w:rPr>
                <w:sz w:val="27"/>
                <w:szCs w:val="27"/>
              </w:rPr>
            </w:pPr>
          </w:p>
          <w:p w:rsidR="00510F06" w:rsidRDefault="00510F06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510F06" w:rsidRDefault="00510F06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) Россия</w:t>
            </w:r>
          </w:p>
        </w:tc>
        <w:tc>
          <w:tcPr>
            <w:tcW w:w="1559" w:type="dxa"/>
          </w:tcPr>
          <w:p w:rsidR="00510F06" w:rsidRPr="00DD653E" w:rsidRDefault="00C105EC" w:rsidP="001A11CB">
            <w:pPr>
              <w:pStyle w:val="2"/>
              <w:rPr>
                <w:b w:val="0"/>
                <w:sz w:val="24"/>
                <w:szCs w:val="24"/>
              </w:rPr>
            </w:pPr>
            <w:hyperlink r:id="rId40" w:tgtFrame="_blank" w:history="1">
              <w:r w:rsidR="00510F06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510F06" w:rsidRDefault="00510F06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510F06" w:rsidRPr="00882C37" w:rsidRDefault="00510F06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510F06" w:rsidRPr="00882C37" w:rsidRDefault="00510F06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510F06" w:rsidRDefault="00510F06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</w:tbl>
    <w:p w:rsidR="00286F3B" w:rsidRDefault="00286F3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3959C9" w:rsidRDefault="003959C9" w:rsidP="00A561D5">
      <w:pPr>
        <w:jc w:val="center"/>
        <w:rPr>
          <w:sz w:val="28"/>
          <w:szCs w:val="28"/>
        </w:rPr>
      </w:pPr>
    </w:p>
    <w:p w:rsidR="001A11CB" w:rsidRPr="00EB2A59" w:rsidRDefault="001A11CB" w:rsidP="001A11C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1A11CB" w:rsidRDefault="001A11CB" w:rsidP="001A11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1A11CB" w:rsidRDefault="001A11CB" w:rsidP="001A11C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Верхнедон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1A11CB" w:rsidRDefault="003959C9" w:rsidP="001A11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1A11CB" w:rsidRPr="00EB2A59">
        <w:rPr>
          <w:sz w:val="22"/>
          <w:szCs w:val="22"/>
        </w:rPr>
        <w:t>(полное наименование должности)</w:t>
      </w:r>
    </w:p>
    <w:p w:rsidR="001A11CB" w:rsidRDefault="001A11CB" w:rsidP="001A11C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737DD6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1A11CB" w:rsidRDefault="001A11CB" w:rsidP="001A11C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559"/>
        <w:gridCol w:w="1909"/>
        <w:gridCol w:w="1269"/>
        <w:gridCol w:w="1537"/>
      </w:tblGrid>
      <w:tr w:rsidR="001A11CB" w:rsidRPr="00A168E4" w:rsidTr="001A11CB">
        <w:tc>
          <w:tcPr>
            <w:tcW w:w="2279" w:type="dxa"/>
            <w:vMerge w:val="restart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737DD6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1A11CB" w:rsidRPr="00A168E4" w:rsidTr="001A11CB">
        <w:tc>
          <w:tcPr>
            <w:tcW w:w="2279" w:type="dxa"/>
            <w:vMerge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1A11CB" w:rsidRPr="00A168E4" w:rsidTr="001A11CB">
        <w:tc>
          <w:tcPr>
            <w:tcW w:w="2279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кулов Валерий Федорович</w:t>
            </w:r>
          </w:p>
        </w:tc>
        <w:tc>
          <w:tcPr>
            <w:tcW w:w="1657" w:type="dxa"/>
          </w:tcPr>
          <w:p w:rsidR="001A11CB" w:rsidRPr="00A168E4" w:rsidRDefault="00737DD6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8125,59</w:t>
            </w:r>
          </w:p>
        </w:tc>
        <w:tc>
          <w:tcPr>
            <w:tcW w:w="2126" w:type="dxa"/>
          </w:tcPr>
          <w:p w:rsidR="001A11CB" w:rsidRDefault="001A11C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FF497B">
              <w:rPr>
                <w:sz w:val="27"/>
                <w:szCs w:val="27"/>
              </w:rPr>
              <w:t>приусадебный 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1A11CB" w:rsidRDefault="001A11C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FF497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 xml:space="preserve">емельный участок </w:t>
            </w:r>
          </w:p>
          <w:p w:rsidR="001A11CB" w:rsidRDefault="001A11C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FF497B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  <w:p w:rsidR="001A11CB" w:rsidRDefault="001A11CB" w:rsidP="00FF49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FF497B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</w:tc>
        <w:tc>
          <w:tcPr>
            <w:tcW w:w="1843" w:type="dxa"/>
          </w:tcPr>
          <w:p w:rsidR="001A11CB" w:rsidRDefault="001A11C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300</w:t>
            </w:r>
          </w:p>
          <w:p w:rsidR="001A11CB" w:rsidRDefault="001A11CB" w:rsidP="001A11CB">
            <w:pPr>
              <w:rPr>
                <w:sz w:val="27"/>
                <w:szCs w:val="27"/>
              </w:rPr>
            </w:pPr>
          </w:p>
          <w:p w:rsidR="001A11CB" w:rsidRDefault="001A11C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502</w:t>
            </w:r>
          </w:p>
          <w:p w:rsidR="001A11CB" w:rsidRDefault="001A11CB" w:rsidP="001A11CB">
            <w:pPr>
              <w:rPr>
                <w:sz w:val="27"/>
                <w:szCs w:val="27"/>
              </w:rPr>
            </w:pPr>
          </w:p>
          <w:p w:rsidR="00FF497B" w:rsidRDefault="00FF497B" w:rsidP="001A11CB">
            <w:pPr>
              <w:rPr>
                <w:sz w:val="27"/>
                <w:szCs w:val="27"/>
              </w:rPr>
            </w:pPr>
          </w:p>
          <w:p w:rsidR="001A11CB" w:rsidRDefault="001A11C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39,65</w:t>
            </w:r>
          </w:p>
          <w:p w:rsidR="001A11CB" w:rsidRDefault="001A11C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39,65</w:t>
            </w:r>
          </w:p>
        </w:tc>
        <w:tc>
          <w:tcPr>
            <w:tcW w:w="1417" w:type="dxa"/>
          </w:tcPr>
          <w:p w:rsidR="001A11CB" w:rsidRDefault="001A11C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</w:p>
          <w:p w:rsidR="00FF497B" w:rsidRDefault="00FF497B" w:rsidP="001A11CB">
            <w:pPr>
              <w:jc w:val="center"/>
              <w:rPr>
                <w:sz w:val="27"/>
                <w:szCs w:val="27"/>
              </w:rPr>
            </w:pP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</w:tc>
        <w:tc>
          <w:tcPr>
            <w:tcW w:w="1559" w:type="dxa"/>
          </w:tcPr>
          <w:p w:rsidR="001A11CB" w:rsidRPr="00EC42C7" w:rsidRDefault="001A11CB" w:rsidP="001A11CB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150</w:t>
            </w:r>
          </w:p>
          <w:p w:rsidR="001A11CB" w:rsidRDefault="001A11CB" w:rsidP="001A11CB">
            <w:pPr>
              <w:pStyle w:val="2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1A11CB" w:rsidRPr="00882C37" w:rsidRDefault="001A11CB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1A11CB" w:rsidRPr="00882C37" w:rsidRDefault="001A11CB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1A11CB" w:rsidRDefault="001A11CB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1A11CB" w:rsidRPr="00A168E4" w:rsidTr="001A11CB">
        <w:tc>
          <w:tcPr>
            <w:tcW w:w="2279" w:type="dxa"/>
          </w:tcPr>
          <w:p w:rsidR="001A11CB" w:rsidRDefault="00FF497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1A11CB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1A11CB" w:rsidRPr="00882C37" w:rsidRDefault="00737DD6" w:rsidP="001A11CB">
            <w:pPr>
              <w:jc w:val="center"/>
              <w:rPr>
                <w:sz w:val="27"/>
                <w:szCs w:val="27"/>
              </w:rPr>
            </w:pPr>
            <w:r>
              <w:t>288001,54</w:t>
            </w:r>
          </w:p>
        </w:tc>
        <w:tc>
          <w:tcPr>
            <w:tcW w:w="2126" w:type="dxa"/>
          </w:tcPr>
          <w:p w:rsidR="001A11CB" w:rsidRDefault="001A11CB" w:rsidP="00FF49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FF497B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пай</w:t>
            </w:r>
            <w:r w:rsidR="00FF497B">
              <w:rPr>
                <w:sz w:val="27"/>
                <w:szCs w:val="27"/>
              </w:rPr>
              <w:t xml:space="preserve"> (общая долевая 1/112 доля)</w:t>
            </w:r>
          </w:p>
        </w:tc>
        <w:tc>
          <w:tcPr>
            <w:tcW w:w="1843" w:type="dxa"/>
          </w:tcPr>
          <w:p w:rsidR="001A11CB" w:rsidRDefault="001A11C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1877803</w:t>
            </w:r>
          </w:p>
        </w:tc>
        <w:tc>
          <w:tcPr>
            <w:tcW w:w="1417" w:type="dxa"/>
          </w:tcPr>
          <w:p w:rsidR="001A11CB" w:rsidRDefault="001A11C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1A11CB" w:rsidRPr="00DD653E" w:rsidRDefault="00C105EC" w:rsidP="001A11CB">
            <w:pPr>
              <w:pStyle w:val="2"/>
              <w:rPr>
                <w:b w:val="0"/>
                <w:sz w:val="24"/>
                <w:szCs w:val="24"/>
              </w:rPr>
            </w:pPr>
            <w:hyperlink r:id="rId41" w:tgtFrame="_blank" w:history="1">
              <w:r w:rsidR="001A11CB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1A11CB" w:rsidRDefault="001A11CB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A11CB" w:rsidRPr="00882C37" w:rsidRDefault="001A11CB" w:rsidP="0038390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383905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1A11CB" w:rsidRPr="00882C37" w:rsidRDefault="001A11CB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t>39,65</w:t>
            </w:r>
          </w:p>
        </w:tc>
        <w:tc>
          <w:tcPr>
            <w:tcW w:w="1537" w:type="dxa"/>
          </w:tcPr>
          <w:p w:rsidR="001A11CB" w:rsidRDefault="001A11CB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</w:tr>
    </w:tbl>
    <w:p w:rsidR="001A11CB" w:rsidRDefault="001A11CB" w:rsidP="001A11CB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Default="001A11CB" w:rsidP="00A561D5">
      <w:pPr>
        <w:jc w:val="center"/>
        <w:rPr>
          <w:sz w:val="28"/>
          <w:szCs w:val="28"/>
        </w:rPr>
      </w:pPr>
    </w:p>
    <w:p w:rsidR="001A11CB" w:rsidRPr="00EB2A59" w:rsidRDefault="001A11CB" w:rsidP="001A11C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1A11CB" w:rsidRDefault="001A11CB" w:rsidP="001A11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1A11CB" w:rsidRDefault="001A11CB" w:rsidP="001A11C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Камен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1A11CB" w:rsidRDefault="003959C9" w:rsidP="001A11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1A11CB" w:rsidRPr="00EB2A59">
        <w:rPr>
          <w:sz w:val="22"/>
          <w:szCs w:val="22"/>
        </w:rPr>
        <w:t>(полное наименование должности)</w:t>
      </w:r>
    </w:p>
    <w:p w:rsidR="001A11CB" w:rsidRDefault="001A11CB" w:rsidP="001A11C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737DD6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1A11CB" w:rsidRDefault="001A11CB" w:rsidP="001A11C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843"/>
        <w:gridCol w:w="1625"/>
        <w:gridCol w:w="1269"/>
        <w:gridCol w:w="1537"/>
      </w:tblGrid>
      <w:tr w:rsidR="001A11CB" w:rsidRPr="00A168E4" w:rsidTr="001A11CB">
        <w:tc>
          <w:tcPr>
            <w:tcW w:w="2279" w:type="dxa"/>
            <w:vMerge w:val="restart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737DD6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7229" w:type="dxa"/>
            <w:gridSpan w:val="4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31" w:type="dxa"/>
            <w:gridSpan w:val="3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1A11CB" w:rsidRPr="00A168E4" w:rsidTr="001A11CB">
        <w:tc>
          <w:tcPr>
            <w:tcW w:w="2279" w:type="dxa"/>
            <w:vMerge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843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625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1A11CB" w:rsidRPr="00A168E4" w:rsidTr="001A11CB">
        <w:tc>
          <w:tcPr>
            <w:tcW w:w="2279" w:type="dxa"/>
          </w:tcPr>
          <w:p w:rsidR="001A11CB" w:rsidRPr="00A168E4" w:rsidRDefault="001A11C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в Владимир Иванович</w:t>
            </w:r>
          </w:p>
        </w:tc>
        <w:tc>
          <w:tcPr>
            <w:tcW w:w="1657" w:type="dxa"/>
          </w:tcPr>
          <w:p w:rsidR="001A11CB" w:rsidRPr="00A168E4" w:rsidRDefault="00737DD6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3354,48</w:t>
            </w:r>
          </w:p>
        </w:tc>
        <w:tc>
          <w:tcPr>
            <w:tcW w:w="2126" w:type="dxa"/>
          </w:tcPr>
          <w:p w:rsidR="001A11CB" w:rsidRDefault="001A11C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4D3A3E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4D3A3E">
              <w:rPr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1A11CB" w:rsidRDefault="001A11CB" w:rsidP="004D3A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4D3A3E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843" w:type="dxa"/>
          </w:tcPr>
          <w:p w:rsidR="001A11CB" w:rsidRDefault="001A11C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3040</w:t>
            </w:r>
          </w:p>
          <w:p w:rsidR="001A11CB" w:rsidRDefault="001A11CB" w:rsidP="001A11CB">
            <w:pPr>
              <w:rPr>
                <w:sz w:val="27"/>
                <w:szCs w:val="27"/>
              </w:rPr>
            </w:pPr>
          </w:p>
          <w:p w:rsidR="001A11CB" w:rsidRDefault="001A11CB" w:rsidP="001A11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84,0</w:t>
            </w:r>
          </w:p>
        </w:tc>
        <w:tc>
          <w:tcPr>
            <w:tcW w:w="1417" w:type="dxa"/>
          </w:tcPr>
          <w:p w:rsidR="001A11CB" w:rsidRDefault="001A11C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1A11CB" w:rsidRDefault="001A11CB" w:rsidP="001A11C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</w:t>
            </w:r>
            <w:hyperlink r:id="rId42" w:tgtFrame="_blank" w:history="1">
              <w:r w:rsidRPr="001A11CB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ToyotaCorolla</w:t>
              </w:r>
            </w:hyperlink>
          </w:p>
          <w:p w:rsidR="004D3A3E" w:rsidRDefault="004D3A3E" w:rsidP="001A11C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A11CB" w:rsidRDefault="001A11CB" w:rsidP="004D3A3E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b w:val="0"/>
                <w:sz w:val="24"/>
                <w:szCs w:val="24"/>
              </w:rPr>
              <w:t xml:space="preserve">2) </w:t>
            </w:r>
            <w:r w:rsidR="004D3A3E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втоприцеп КЗМ-92</w:t>
            </w:r>
          </w:p>
        </w:tc>
        <w:tc>
          <w:tcPr>
            <w:tcW w:w="1625" w:type="dxa"/>
          </w:tcPr>
          <w:p w:rsidR="001A11CB" w:rsidRPr="00882C37" w:rsidRDefault="001A11CB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1A11CB" w:rsidRPr="00882C37" w:rsidRDefault="001A11CB" w:rsidP="001A11CB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1A11CB" w:rsidRDefault="001A11CB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1A11CB" w:rsidRPr="00A168E4" w:rsidTr="001A11CB">
        <w:tc>
          <w:tcPr>
            <w:tcW w:w="2279" w:type="dxa"/>
          </w:tcPr>
          <w:p w:rsidR="001A11CB" w:rsidRDefault="004D3A3E" w:rsidP="001A11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1A11CB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1A11CB" w:rsidRPr="00882C37" w:rsidRDefault="00737DD6" w:rsidP="001A11CB">
            <w:pPr>
              <w:jc w:val="center"/>
              <w:rPr>
                <w:sz w:val="27"/>
                <w:szCs w:val="27"/>
              </w:rPr>
            </w:pPr>
            <w:r>
              <w:t>209959,46</w:t>
            </w:r>
          </w:p>
        </w:tc>
        <w:tc>
          <w:tcPr>
            <w:tcW w:w="2126" w:type="dxa"/>
          </w:tcPr>
          <w:p w:rsidR="001A11CB" w:rsidRDefault="001A11CB" w:rsidP="004D3A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4D3A3E">
              <w:rPr>
                <w:sz w:val="27"/>
                <w:szCs w:val="27"/>
              </w:rPr>
              <w:t xml:space="preserve"> земли</w:t>
            </w:r>
            <w:r w:rsidR="00F03F20">
              <w:rPr>
                <w:sz w:val="27"/>
                <w:szCs w:val="27"/>
              </w:rPr>
              <w:t xml:space="preserve"> с/х назначения</w:t>
            </w:r>
            <w:r w:rsidR="004D3A3E">
              <w:rPr>
                <w:sz w:val="27"/>
                <w:szCs w:val="27"/>
              </w:rPr>
              <w:t xml:space="preserve"> (общая долевая 1/149 доля)</w:t>
            </w:r>
          </w:p>
        </w:tc>
        <w:tc>
          <w:tcPr>
            <w:tcW w:w="1843" w:type="dxa"/>
          </w:tcPr>
          <w:p w:rsidR="001A11CB" w:rsidRDefault="001A11CB" w:rsidP="00F03F20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F03F20">
              <w:rPr>
                <w:sz w:val="27"/>
                <w:szCs w:val="27"/>
              </w:rPr>
              <w:t>21533900</w:t>
            </w:r>
          </w:p>
        </w:tc>
        <w:tc>
          <w:tcPr>
            <w:tcW w:w="1417" w:type="dxa"/>
          </w:tcPr>
          <w:p w:rsidR="001A11CB" w:rsidRDefault="001A11CB" w:rsidP="001A11C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1A11CB" w:rsidRDefault="001A11CB" w:rsidP="001A11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1A11CB" w:rsidRPr="00DD653E" w:rsidRDefault="00C105EC" w:rsidP="001A11CB">
            <w:pPr>
              <w:pStyle w:val="2"/>
              <w:rPr>
                <w:b w:val="0"/>
                <w:sz w:val="24"/>
                <w:szCs w:val="24"/>
              </w:rPr>
            </w:pPr>
            <w:hyperlink r:id="rId43" w:tgtFrame="_blank" w:history="1">
              <w:r w:rsidR="001A11CB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1A11CB" w:rsidRDefault="001A11CB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25" w:type="dxa"/>
          </w:tcPr>
          <w:p w:rsidR="001A11CB" w:rsidRPr="00882C37" w:rsidRDefault="004D3A3E" w:rsidP="0083306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833061">
              <w:rPr>
                <w:sz w:val="27"/>
                <w:szCs w:val="27"/>
              </w:rPr>
              <w:t>илой дом</w:t>
            </w:r>
          </w:p>
        </w:tc>
        <w:tc>
          <w:tcPr>
            <w:tcW w:w="1269" w:type="dxa"/>
          </w:tcPr>
          <w:p w:rsidR="001A11CB" w:rsidRPr="00882C37" w:rsidRDefault="00833061" w:rsidP="001A11CB">
            <w:pPr>
              <w:ind w:right="-306"/>
              <w:jc w:val="center"/>
              <w:rPr>
                <w:sz w:val="27"/>
                <w:szCs w:val="27"/>
              </w:rPr>
            </w:pPr>
            <w:r>
              <w:t>84,0</w:t>
            </w:r>
          </w:p>
        </w:tc>
        <w:tc>
          <w:tcPr>
            <w:tcW w:w="1537" w:type="dxa"/>
          </w:tcPr>
          <w:p w:rsidR="001A11CB" w:rsidRDefault="001A11CB" w:rsidP="001A11C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</w:tr>
    </w:tbl>
    <w:p w:rsidR="001A11CB" w:rsidRDefault="001A11CB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Pr="00EB2A59" w:rsidRDefault="00833061" w:rsidP="00833061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сектора контрольно-ревизионной работы</w:t>
      </w:r>
      <w:r>
        <w:rPr>
          <w:sz w:val="28"/>
          <w:szCs w:val="28"/>
        </w:rPr>
        <w:t xml:space="preserve"> и членов его семьи</w:t>
      </w:r>
    </w:p>
    <w:p w:rsidR="00833061" w:rsidRDefault="003959C9" w:rsidP="008330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833061" w:rsidRPr="00EB2A59">
        <w:rPr>
          <w:sz w:val="22"/>
          <w:szCs w:val="22"/>
        </w:rPr>
        <w:t>(полное наименование должности)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4E6F8C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833061" w:rsidRDefault="00833061" w:rsidP="00833061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843"/>
        <w:gridCol w:w="1625"/>
        <w:gridCol w:w="1269"/>
        <w:gridCol w:w="1537"/>
      </w:tblGrid>
      <w:tr w:rsidR="00833061" w:rsidRPr="00A168E4" w:rsidTr="00833061">
        <w:tc>
          <w:tcPr>
            <w:tcW w:w="2279" w:type="dxa"/>
            <w:vMerge w:val="restart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4E6F8C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7229" w:type="dxa"/>
            <w:gridSpan w:val="4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31" w:type="dxa"/>
            <w:gridSpan w:val="3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33061" w:rsidRPr="00A168E4" w:rsidTr="00833061">
        <w:tc>
          <w:tcPr>
            <w:tcW w:w="2279" w:type="dxa"/>
            <w:vMerge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843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625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833061" w:rsidRPr="00A168E4" w:rsidTr="00833061">
        <w:tc>
          <w:tcPr>
            <w:tcW w:w="2279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ивопуск Виктор Иванович</w:t>
            </w:r>
          </w:p>
        </w:tc>
        <w:tc>
          <w:tcPr>
            <w:tcW w:w="1657" w:type="dxa"/>
          </w:tcPr>
          <w:p w:rsidR="00833061" w:rsidRPr="00A168E4" w:rsidRDefault="004E6F8C" w:rsidP="008330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5259</w:t>
            </w:r>
          </w:p>
        </w:tc>
        <w:tc>
          <w:tcPr>
            <w:tcW w:w="2126" w:type="dxa"/>
          </w:tcPr>
          <w:p w:rsidR="00833061" w:rsidRDefault="00F12F5E" w:rsidP="00F12F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</w:t>
            </w:r>
            <w:r w:rsidR="00833061">
              <w:rPr>
                <w:sz w:val="27"/>
                <w:szCs w:val="27"/>
              </w:rPr>
              <w:t>вартира</w:t>
            </w:r>
          </w:p>
        </w:tc>
        <w:tc>
          <w:tcPr>
            <w:tcW w:w="1843" w:type="dxa"/>
          </w:tcPr>
          <w:p w:rsidR="00833061" w:rsidRDefault="00833061" w:rsidP="0083306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46,4</w:t>
            </w:r>
          </w:p>
        </w:tc>
        <w:tc>
          <w:tcPr>
            <w:tcW w:w="1417" w:type="dxa"/>
          </w:tcPr>
          <w:p w:rsidR="00833061" w:rsidRDefault="00833061" w:rsidP="0083306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833061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33061" w:rsidRDefault="00833061" w:rsidP="00833061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833061" w:rsidRPr="00882C37" w:rsidRDefault="00833061" w:rsidP="0083306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269" w:type="dxa"/>
          </w:tcPr>
          <w:p w:rsidR="00833061" w:rsidRPr="00882C37" w:rsidRDefault="00833061" w:rsidP="00833061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833061" w:rsidRDefault="00833061" w:rsidP="0083306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833061" w:rsidRPr="00A168E4" w:rsidTr="00833061">
        <w:tc>
          <w:tcPr>
            <w:tcW w:w="2279" w:type="dxa"/>
          </w:tcPr>
          <w:p w:rsidR="00833061" w:rsidRDefault="00F12F5E" w:rsidP="008330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833061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833061" w:rsidRPr="00882C37" w:rsidRDefault="00833061" w:rsidP="00833061">
            <w:pPr>
              <w:jc w:val="center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2126" w:type="dxa"/>
          </w:tcPr>
          <w:p w:rsidR="00833061" w:rsidRDefault="00833061" w:rsidP="00EB0F15">
            <w:pPr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1843" w:type="dxa"/>
          </w:tcPr>
          <w:p w:rsidR="00833061" w:rsidRDefault="00833061" w:rsidP="00EB0F15">
            <w:pPr>
              <w:ind w:right="-306"/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1417" w:type="dxa"/>
          </w:tcPr>
          <w:p w:rsidR="00833061" w:rsidRDefault="00833061" w:rsidP="00EB0F15">
            <w:pPr>
              <w:rPr>
                <w:sz w:val="27"/>
                <w:szCs w:val="27"/>
              </w:rPr>
            </w:pPr>
            <w:r>
              <w:t>нет</w:t>
            </w:r>
          </w:p>
        </w:tc>
        <w:tc>
          <w:tcPr>
            <w:tcW w:w="1843" w:type="dxa"/>
          </w:tcPr>
          <w:p w:rsidR="00833061" w:rsidRPr="00DD653E" w:rsidRDefault="00C105EC" w:rsidP="00EB0F15">
            <w:pPr>
              <w:pStyle w:val="2"/>
              <w:rPr>
                <w:b w:val="0"/>
                <w:sz w:val="24"/>
                <w:szCs w:val="24"/>
              </w:rPr>
            </w:pPr>
            <w:hyperlink r:id="rId44" w:tgtFrame="_blank" w:history="1">
              <w:r w:rsidR="00833061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833061" w:rsidRDefault="00833061" w:rsidP="00EB0F15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625" w:type="dxa"/>
          </w:tcPr>
          <w:p w:rsidR="00833061" w:rsidRPr="00882C37" w:rsidRDefault="00F12F5E" w:rsidP="00EB0F15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833061">
              <w:rPr>
                <w:sz w:val="27"/>
                <w:szCs w:val="27"/>
              </w:rPr>
              <w:t>вартира</w:t>
            </w:r>
          </w:p>
        </w:tc>
        <w:tc>
          <w:tcPr>
            <w:tcW w:w="1269" w:type="dxa"/>
          </w:tcPr>
          <w:p w:rsidR="00833061" w:rsidRPr="00882C37" w:rsidRDefault="00833061" w:rsidP="00833061">
            <w:pPr>
              <w:ind w:right="-306"/>
              <w:jc w:val="center"/>
              <w:rPr>
                <w:sz w:val="27"/>
                <w:szCs w:val="27"/>
              </w:rPr>
            </w:pPr>
            <w:r>
              <w:t>46,4</w:t>
            </w:r>
          </w:p>
        </w:tc>
        <w:tc>
          <w:tcPr>
            <w:tcW w:w="1537" w:type="dxa"/>
          </w:tcPr>
          <w:p w:rsidR="00833061" w:rsidRDefault="00833061" w:rsidP="0083306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</w:t>
            </w:r>
          </w:p>
        </w:tc>
      </w:tr>
    </w:tbl>
    <w:p w:rsidR="00833061" w:rsidRDefault="00833061" w:rsidP="00833061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3959C9" w:rsidRDefault="003959C9" w:rsidP="00833061">
      <w:pPr>
        <w:jc w:val="center"/>
        <w:rPr>
          <w:sz w:val="28"/>
          <w:szCs w:val="28"/>
        </w:rPr>
      </w:pPr>
    </w:p>
    <w:p w:rsidR="00833061" w:rsidRPr="00EB2A59" w:rsidRDefault="00833061" w:rsidP="00833061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лавного специалиста сектора финансового планирования, бухгалтерского учета и отчетности</w:t>
      </w:r>
      <w:r>
        <w:rPr>
          <w:sz w:val="28"/>
          <w:szCs w:val="28"/>
        </w:rPr>
        <w:t xml:space="preserve"> и членов ее семьи</w:t>
      </w:r>
    </w:p>
    <w:p w:rsidR="00833061" w:rsidRDefault="003959C9" w:rsidP="008330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833061" w:rsidRPr="00EB2A59">
        <w:rPr>
          <w:sz w:val="22"/>
          <w:szCs w:val="22"/>
        </w:rPr>
        <w:t>(полное наименование должности)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4E6F8C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833061" w:rsidRDefault="00833061" w:rsidP="00833061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701"/>
        <w:gridCol w:w="1275"/>
        <w:gridCol w:w="1909"/>
        <w:gridCol w:w="1269"/>
        <w:gridCol w:w="1537"/>
      </w:tblGrid>
      <w:tr w:rsidR="00833061" w:rsidRPr="00A168E4" w:rsidTr="00833061">
        <w:tc>
          <w:tcPr>
            <w:tcW w:w="2279" w:type="dxa"/>
            <w:vMerge w:val="restart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4E6F8C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33061" w:rsidRPr="00A168E4" w:rsidTr="00833061">
        <w:tc>
          <w:tcPr>
            <w:tcW w:w="2279" w:type="dxa"/>
            <w:vMerge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701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275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833061" w:rsidRPr="00A168E4" w:rsidTr="00833061">
        <w:tc>
          <w:tcPr>
            <w:tcW w:w="2279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енко Наталья Александровна</w:t>
            </w:r>
          </w:p>
        </w:tc>
        <w:tc>
          <w:tcPr>
            <w:tcW w:w="1934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  <w:p w:rsidR="00833061" w:rsidRPr="00A168E4" w:rsidRDefault="004E6F8C" w:rsidP="008330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1469,66</w:t>
            </w:r>
          </w:p>
        </w:tc>
        <w:tc>
          <w:tcPr>
            <w:tcW w:w="1991" w:type="dxa"/>
          </w:tcPr>
          <w:p w:rsidR="00833061" w:rsidRDefault="00833061" w:rsidP="0083306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AE353B">
              <w:rPr>
                <w:sz w:val="27"/>
                <w:szCs w:val="27"/>
              </w:rPr>
              <w:t>приусадебный з</w:t>
            </w:r>
            <w:r>
              <w:rPr>
                <w:sz w:val="27"/>
                <w:szCs w:val="27"/>
              </w:rPr>
              <w:t>емельный участок</w:t>
            </w:r>
          </w:p>
          <w:p w:rsidR="00833061" w:rsidRPr="00A168E4" w:rsidRDefault="00833061" w:rsidP="00AE353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 </w:t>
            </w:r>
            <w:r w:rsidR="00AE353B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</w:p>
        </w:tc>
        <w:tc>
          <w:tcPr>
            <w:tcW w:w="1701" w:type="dxa"/>
          </w:tcPr>
          <w:p w:rsidR="00833061" w:rsidRDefault="00833061" w:rsidP="0083306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876</w:t>
            </w:r>
          </w:p>
          <w:p w:rsidR="00833061" w:rsidRDefault="00833061" w:rsidP="00833061">
            <w:pPr>
              <w:rPr>
                <w:sz w:val="27"/>
                <w:szCs w:val="27"/>
              </w:rPr>
            </w:pPr>
          </w:p>
          <w:p w:rsidR="00AE353B" w:rsidRDefault="00AE353B" w:rsidP="00833061">
            <w:pPr>
              <w:rPr>
                <w:sz w:val="27"/>
                <w:szCs w:val="27"/>
              </w:rPr>
            </w:pPr>
          </w:p>
          <w:p w:rsidR="00833061" w:rsidRPr="00A168E4" w:rsidRDefault="00833061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39,6</w:t>
            </w:r>
          </w:p>
        </w:tc>
        <w:tc>
          <w:tcPr>
            <w:tcW w:w="1701" w:type="dxa"/>
          </w:tcPr>
          <w:p w:rsidR="00833061" w:rsidRDefault="00833061" w:rsidP="0083306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833061" w:rsidRDefault="00833061" w:rsidP="00833061">
            <w:pPr>
              <w:ind w:right="-306"/>
              <w:rPr>
                <w:sz w:val="27"/>
                <w:szCs w:val="27"/>
              </w:rPr>
            </w:pPr>
          </w:p>
          <w:p w:rsidR="00AE353B" w:rsidRDefault="00AE353B" w:rsidP="00833061">
            <w:pPr>
              <w:rPr>
                <w:sz w:val="27"/>
                <w:szCs w:val="27"/>
              </w:rPr>
            </w:pPr>
          </w:p>
          <w:p w:rsidR="00833061" w:rsidRPr="00A168E4" w:rsidRDefault="00833061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</w:tc>
        <w:tc>
          <w:tcPr>
            <w:tcW w:w="1275" w:type="dxa"/>
          </w:tcPr>
          <w:p w:rsidR="00833061" w:rsidRPr="00A168E4" w:rsidRDefault="00833061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833061" w:rsidRPr="00A168E4" w:rsidRDefault="00AE353B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833061" w:rsidRDefault="00AE353B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833061" w:rsidRDefault="00AE353B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</w:tr>
    </w:tbl>
    <w:p w:rsidR="00833061" w:rsidRDefault="00833061" w:rsidP="00833061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833061" w:rsidRPr="00EB2A59" w:rsidRDefault="00833061" w:rsidP="00833061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его специалиста сектора организации противоэпизоотических мероприятий и лечебно-профилактической работы </w:t>
      </w:r>
      <w:r>
        <w:rPr>
          <w:sz w:val="28"/>
          <w:szCs w:val="28"/>
        </w:rPr>
        <w:t xml:space="preserve"> и членов его семьи</w:t>
      </w:r>
    </w:p>
    <w:p w:rsidR="00833061" w:rsidRDefault="003959C9" w:rsidP="008330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33061" w:rsidRPr="00EB2A59">
        <w:rPr>
          <w:sz w:val="22"/>
          <w:szCs w:val="22"/>
        </w:rPr>
        <w:t>(полное наименование должности)</w:t>
      </w:r>
    </w:p>
    <w:p w:rsidR="00833061" w:rsidRDefault="00833061" w:rsidP="0083306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4E6F8C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833061" w:rsidRDefault="00833061" w:rsidP="00833061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701"/>
        <w:gridCol w:w="1275"/>
        <w:gridCol w:w="1909"/>
        <w:gridCol w:w="1269"/>
        <w:gridCol w:w="1537"/>
      </w:tblGrid>
      <w:tr w:rsidR="00833061" w:rsidRPr="00A168E4" w:rsidTr="00833061">
        <w:tc>
          <w:tcPr>
            <w:tcW w:w="2279" w:type="dxa"/>
            <w:vMerge w:val="restart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4E6F8C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33061" w:rsidRPr="00A168E4" w:rsidTr="00833061">
        <w:tc>
          <w:tcPr>
            <w:tcW w:w="2279" w:type="dxa"/>
            <w:vMerge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701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275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833061" w:rsidRPr="00A168E4" w:rsidTr="00833061">
        <w:tc>
          <w:tcPr>
            <w:tcW w:w="2279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ыченко Анатолий Борисович</w:t>
            </w:r>
          </w:p>
        </w:tc>
        <w:tc>
          <w:tcPr>
            <w:tcW w:w="1934" w:type="dxa"/>
          </w:tcPr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  <w:p w:rsidR="00833061" w:rsidRPr="00A168E4" w:rsidRDefault="004E6F8C" w:rsidP="008330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2568,26</w:t>
            </w:r>
          </w:p>
        </w:tc>
        <w:tc>
          <w:tcPr>
            <w:tcW w:w="1991" w:type="dxa"/>
          </w:tcPr>
          <w:p w:rsidR="00833061" w:rsidRPr="00A168E4" w:rsidRDefault="007064F3" w:rsidP="0083306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833061" w:rsidRPr="00A168E4" w:rsidRDefault="007064F3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833061" w:rsidRPr="00A168E4" w:rsidRDefault="007064F3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75" w:type="dxa"/>
          </w:tcPr>
          <w:p w:rsidR="00833061" w:rsidRPr="00A168E4" w:rsidRDefault="00833061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833061" w:rsidRDefault="005E0318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7064F3">
              <w:rPr>
                <w:sz w:val="27"/>
                <w:szCs w:val="27"/>
              </w:rPr>
              <w:t>вартира</w:t>
            </w:r>
          </w:p>
          <w:p w:rsidR="00833061" w:rsidRPr="00A168E4" w:rsidRDefault="00833061" w:rsidP="00833061">
            <w:pPr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833061" w:rsidRDefault="007064F3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6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833061" w:rsidRDefault="007064F3" w:rsidP="008330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33061" w:rsidRPr="00A168E4" w:rsidRDefault="00833061" w:rsidP="00833061">
            <w:pPr>
              <w:jc w:val="center"/>
              <w:rPr>
                <w:sz w:val="27"/>
                <w:szCs w:val="27"/>
              </w:rPr>
            </w:pPr>
          </w:p>
        </w:tc>
      </w:tr>
    </w:tbl>
    <w:p w:rsidR="00833061" w:rsidRDefault="00833061" w:rsidP="00833061">
      <w:pPr>
        <w:jc w:val="center"/>
        <w:rPr>
          <w:sz w:val="28"/>
          <w:szCs w:val="28"/>
        </w:rPr>
      </w:pPr>
    </w:p>
    <w:p w:rsidR="00833061" w:rsidRDefault="00833061" w:rsidP="00833061">
      <w:pPr>
        <w:jc w:val="center"/>
        <w:rPr>
          <w:sz w:val="28"/>
          <w:szCs w:val="28"/>
        </w:rPr>
      </w:pPr>
    </w:p>
    <w:p w:rsidR="00833061" w:rsidRDefault="00833061" w:rsidP="00833061">
      <w:pPr>
        <w:jc w:val="center"/>
        <w:rPr>
          <w:sz w:val="28"/>
          <w:szCs w:val="28"/>
        </w:rPr>
      </w:pPr>
    </w:p>
    <w:p w:rsidR="00833061" w:rsidRDefault="00833061" w:rsidP="00833061">
      <w:pPr>
        <w:jc w:val="center"/>
        <w:rPr>
          <w:sz w:val="28"/>
          <w:szCs w:val="28"/>
        </w:rPr>
      </w:pPr>
    </w:p>
    <w:p w:rsidR="00833061" w:rsidRDefault="00833061" w:rsidP="00833061">
      <w:pPr>
        <w:jc w:val="center"/>
        <w:rPr>
          <w:sz w:val="28"/>
          <w:szCs w:val="28"/>
        </w:rPr>
      </w:pPr>
    </w:p>
    <w:p w:rsidR="00833061" w:rsidRDefault="00833061" w:rsidP="00833061">
      <w:pPr>
        <w:jc w:val="center"/>
        <w:rPr>
          <w:sz w:val="28"/>
          <w:szCs w:val="28"/>
        </w:rPr>
      </w:pPr>
    </w:p>
    <w:p w:rsidR="00833061" w:rsidRDefault="00833061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Default="007064F3" w:rsidP="00A561D5">
      <w:pPr>
        <w:jc w:val="center"/>
        <w:rPr>
          <w:sz w:val="28"/>
          <w:szCs w:val="28"/>
        </w:rPr>
      </w:pPr>
    </w:p>
    <w:p w:rsidR="007064F3" w:rsidRPr="00EB2A59" w:rsidRDefault="007064F3" w:rsidP="007064F3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7064F3" w:rsidRDefault="007064F3" w:rsidP="007064F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064F3" w:rsidRDefault="007064F3" w:rsidP="007064F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г. Донецк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7064F3" w:rsidRDefault="003959C9" w:rsidP="007064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7064F3" w:rsidRPr="00EB2A59">
        <w:rPr>
          <w:sz w:val="22"/>
          <w:szCs w:val="22"/>
        </w:rPr>
        <w:t>(полное наименование должности)</w:t>
      </w:r>
    </w:p>
    <w:p w:rsidR="007064F3" w:rsidRDefault="007064F3" w:rsidP="007064F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4E6F8C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7064F3" w:rsidRDefault="007064F3" w:rsidP="007064F3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418"/>
        <w:gridCol w:w="1984"/>
        <w:gridCol w:w="1335"/>
        <w:gridCol w:w="1537"/>
      </w:tblGrid>
      <w:tr w:rsidR="007064F3" w:rsidRPr="00A168E4" w:rsidTr="00A20072">
        <w:tc>
          <w:tcPr>
            <w:tcW w:w="2279" w:type="dxa"/>
            <w:vMerge w:val="restart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4E6F8C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804" w:type="dxa"/>
            <w:gridSpan w:val="4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56" w:type="dxa"/>
            <w:gridSpan w:val="3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064F3" w:rsidRPr="00A168E4" w:rsidTr="00A20072">
        <w:tc>
          <w:tcPr>
            <w:tcW w:w="2279" w:type="dxa"/>
            <w:vMerge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418" w:type="dxa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84" w:type="dxa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7064F3" w:rsidRPr="00A168E4" w:rsidTr="00A20072">
        <w:tc>
          <w:tcPr>
            <w:tcW w:w="2279" w:type="dxa"/>
          </w:tcPr>
          <w:p w:rsidR="007064F3" w:rsidRPr="00A168E4" w:rsidRDefault="007064F3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няйлов Дмитрий Иванович</w:t>
            </w:r>
          </w:p>
        </w:tc>
        <w:tc>
          <w:tcPr>
            <w:tcW w:w="1657" w:type="dxa"/>
          </w:tcPr>
          <w:p w:rsidR="007064F3" w:rsidRPr="00A168E4" w:rsidRDefault="00AF3B88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4240,51</w:t>
            </w:r>
          </w:p>
        </w:tc>
        <w:tc>
          <w:tcPr>
            <w:tcW w:w="2126" w:type="dxa"/>
          </w:tcPr>
          <w:p w:rsidR="007064F3" w:rsidRDefault="007064F3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752AFE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752AFE">
              <w:rPr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7064F3" w:rsidRDefault="007064F3" w:rsidP="00752A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752AFE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843" w:type="dxa"/>
          </w:tcPr>
          <w:p w:rsidR="007064F3" w:rsidRDefault="007064F3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607,0</w:t>
            </w:r>
          </w:p>
          <w:p w:rsidR="007064F3" w:rsidRDefault="007064F3" w:rsidP="00F10435">
            <w:pPr>
              <w:rPr>
                <w:sz w:val="27"/>
                <w:szCs w:val="27"/>
              </w:rPr>
            </w:pPr>
          </w:p>
          <w:p w:rsidR="00752AFE" w:rsidRDefault="00752AFE" w:rsidP="007064F3">
            <w:pPr>
              <w:rPr>
                <w:sz w:val="27"/>
                <w:szCs w:val="27"/>
              </w:rPr>
            </w:pPr>
          </w:p>
          <w:p w:rsidR="00752AFE" w:rsidRDefault="00752AFE" w:rsidP="007064F3">
            <w:pPr>
              <w:rPr>
                <w:sz w:val="27"/>
                <w:szCs w:val="27"/>
              </w:rPr>
            </w:pPr>
          </w:p>
          <w:p w:rsidR="00752AFE" w:rsidRDefault="00752AFE" w:rsidP="007064F3">
            <w:pPr>
              <w:rPr>
                <w:sz w:val="27"/>
                <w:szCs w:val="27"/>
              </w:rPr>
            </w:pPr>
          </w:p>
          <w:p w:rsidR="007064F3" w:rsidRDefault="007064F3" w:rsidP="007064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4,4</w:t>
            </w:r>
          </w:p>
        </w:tc>
        <w:tc>
          <w:tcPr>
            <w:tcW w:w="1417" w:type="dxa"/>
          </w:tcPr>
          <w:p w:rsidR="007064F3" w:rsidRDefault="007064F3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7064F3" w:rsidRDefault="007064F3" w:rsidP="00F10435">
            <w:pPr>
              <w:jc w:val="center"/>
              <w:rPr>
                <w:sz w:val="27"/>
                <w:szCs w:val="27"/>
              </w:rPr>
            </w:pPr>
          </w:p>
          <w:p w:rsidR="00752AFE" w:rsidRDefault="00752AFE" w:rsidP="00F10435">
            <w:pPr>
              <w:jc w:val="center"/>
              <w:rPr>
                <w:sz w:val="27"/>
                <w:szCs w:val="27"/>
              </w:rPr>
            </w:pPr>
          </w:p>
          <w:p w:rsidR="00752AFE" w:rsidRDefault="00752AFE" w:rsidP="00F10435">
            <w:pPr>
              <w:jc w:val="center"/>
              <w:rPr>
                <w:sz w:val="27"/>
                <w:szCs w:val="27"/>
              </w:rPr>
            </w:pPr>
          </w:p>
          <w:p w:rsidR="00752AFE" w:rsidRDefault="00752AFE" w:rsidP="00F10435">
            <w:pPr>
              <w:jc w:val="center"/>
              <w:rPr>
                <w:sz w:val="27"/>
                <w:szCs w:val="27"/>
              </w:rPr>
            </w:pPr>
          </w:p>
          <w:p w:rsidR="007064F3" w:rsidRDefault="007064F3" w:rsidP="00752A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</w:tc>
        <w:tc>
          <w:tcPr>
            <w:tcW w:w="1418" w:type="dxa"/>
          </w:tcPr>
          <w:p w:rsidR="007064F3" w:rsidRPr="00AF3B88" w:rsidRDefault="00AF3B88" w:rsidP="00F10435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F3B88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064F3" w:rsidRPr="00882C37" w:rsidRDefault="007064F3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335" w:type="dxa"/>
          </w:tcPr>
          <w:p w:rsidR="007064F3" w:rsidRPr="00882C37" w:rsidRDefault="007064F3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7064F3" w:rsidRDefault="007064F3" w:rsidP="00F1043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7064F3" w:rsidRPr="00A168E4" w:rsidTr="00A20072">
        <w:tc>
          <w:tcPr>
            <w:tcW w:w="2279" w:type="dxa"/>
          </w:tcPr>
          <w:p w:rsidR="007064F3" w:rsidRDefault="00C846BB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064F3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7064F3" w:rsidRPr="00882C37" w:rsidRDefault="00752AFE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5329</w:t>
            </w:r>
          </w:p>
        </w:tc>
        <w:tc>
          <w:tcPr>
            <w:tcW w:w="2126" w:type="dxa"/>
          </w:tcPr>
          <w:p w:rsidR="00F30870" w:rsidRDefault="00F30870" w:rsidP="00F308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752AFE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752AFE">
              <w:rPr>
                <w:sz w:val="27"/>
                <w:szCs w:val="27"/>
              </w:rPr>
              <w:t xml:space="preserve"> для ведения ЛПХ</w:t>
            </w:r>
          </w:p>
          <w:p w:rsidR="007064F3" w:rsidRDefault="00F30870" w:rsidP="00F308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752AFE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  <w:p w:rsidR="00AF3B88" w:rsidRDefault="00AF3B88" w:rsidP="00752A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752AFE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ежилое помещение</w:t>
            </w:r>
          </w:p>
        </w:tc>
        <w:tc>
          <w:tcPr>
            <w:tcW w:w="1843" w:type="dxa"/>
          </w:tcPr>
          <w:p w:rsidR="00F30870" w:rsidRDefault="00F30870" w:rsidP="00F30870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9F5F64">
              <w:rPr>
                <w:sz w:val="27"/>
                <w:szCs w:val="27"/>
              </w:rPr>
              <w:t>2800</w:t>
            </w:r>
          </w:p>
          <w:p w:rsidR="00F30870" w:rsidRDefault="00F30870" w:rsidP="00F30870">
            <w:pPr>
              <w:rPr>
                <w:sz w:val="27"/>
                <w:szCs w:val="27"/>
              </w:rPr>
            </w:pPr>
          </w:p>
          <w:p w:rsidR="007209C4" w:rsidRDefault="007209C4" w:rsidP="009F5F64">
            <w:pPr>
              <w:ind w:right="-306"/>
              <w:rPr>
                <w:sz w:val="27"/>
                <w:szCs w:val="27"/>
              </w:rPr>
            </w:pPr>
          </w:p>
          <w:p w:rsidR="007064F3" w:rsidRDefault="00F30870" w:rsidP="009F5F6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9F5F64">
              <w:rPr>
                <w:sz w:val="27"/>
                <w:szCs w:val="27"/>
              </w:rPr>
              <w:t>225,5</w:t>
            </w:r>
          </w:p>
          <w:p w:rsidR="00AF3B88" w:rsidRDefault="00AF3B88" w:rsidP="009F5F6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85,8</w:t>
            </w:r>
          </w:p>
        </w:tc>
        <w:tc>
          <w:tcPr>
            <w:tcW w:w="1417" w:type="dxa"/>
          </w:tcPr>
          <w:p w:rsidR="00F30870" w:rsidRDefault="00F30870" w:rsidP="00F30870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F30870" w:rsidRDefault="00F30870" w:rsidP="00F30870">
            <w:pPr>
              <w:jc w:val="center"/>
              <w:rPr>
                <w:sz w:val="27"/>
                <w:szCs w:val="27"/>
              </w:rPr>
            </w:pPr>
          </w:p>
          <w:p w:rsidR="007209C4" w:rsidRDefault="007209C4" w:rsidP="00F30870">
            <w:pPr>
              <w:jc w:val="center"/>
              <w:rPr>
                <w:sz w:val="27"/>
                <w:szCs w:val="27"/>
              </w:rPr>
            </w:pPr>
          </w:p>
          <w:p w:rsidR="007064F3" w:rsidRDefault="00F30870" w:rsidP="00F308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AF3B88" w:rsidRDefault="00AF3B88" w:rsidP="00F308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418" w:type="dxa"/>
          </w:tcPr>
          <w:p w:rsidR="007064F3" w:rsidRPr="00AF3B88" w:rsidRDefault="00AF3B88" w:rsidP="00F10435">
            <w:pPr>
              <w:pStyle w:val="2"/>
              <w:rPr>
                <w:b w:val="0"/>
                <w:sz w:val="24"/>
                <w:szCs w:val="24"/>
              </w:rPr>
            </w:pPr>
            <w:r w:rsidRPr="00AF3B88">
              <w:rPr>
                <w:b w:val="0"/>
                <w:sz w:val="24"/>
                <w:szCs w:val="24"/>
              </w:rPr>
              <w:t>1)</w:t>
            </w:r>
            <w:r w:rsidR="007209C4">
              <w:rPr>
                <w:b w:val="0"/>
                <w:sz w:val="24"/>
                <w:szCs w:val="24"/>
              </w:rPr>
              <w:t xml:space="preserve"> </w:t>
            </w:r>
            <w:hyperlink r:id="rId45" w:tgtFrame="_blank" w:history="1">
              <w:r w:rsidR="009F5F64" w:rsidRPr="00AF3B88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ВИС</w:t>
              </w:r>
            </w:hyperlink>
            <w:r w:rsidR="007209C4">
              <w:rPr>
                <w:b w:val="0"/>
                <w:sz w:val="24"/>
                <w:szCs w:val="24"/>
              </w:rPr>
              <w:t xml:space="preserve">  </w:t>
            </w:r>
            <w:r w:rsidR="009F5F64" w:rsidRPr="00AF3B88">
              <w:rPr>
                <w:b w:val="0"/>
                <w:sz w:val="24"/>
                <w:szCs w:val="24"/>
              </w:rPr>
              <w:t>234700-30</w:t>
            </w:r>
          </w:p>
          <w:p w:rsidR="00AF3B88" w:rsidRPr="007209C4" w:rsidRDefault="00AF3B88" w:rsidP="00AF3B88">
            <w:pPr>
              <w:pStyle w:val="2"/>
              <w:rPr>
                <w:b w:val="0"/>
                <w:sz w:val="24"/>
                <w:szCs w:val="24"/>
              </w:rPr>
            </w:pPr>
            <w:r w:rsidRPr="00AF3B88">
              <w:rPr>
                <w:b w:val="0"/>
                <w:sz w:val="24"/>
                <w:szCs w:val="24"/>
              </w:rPr>
              <w:t>2)</w:t>
            </w:r>
            <w:hyperlink r:id="rId46" w:tgtFrame="_blank" w:history="1">
              <w:r w:rsidRPr="007209C4">
                <w:rPr>
                  <w:b w:val="0"/>
                  <w:sz w:val="24"/>
                  <w:szCs w:val="24"/>
                </w:rPr>
                <w:t>Volkswagen</w:t>
              </w:r>
              <w:r w:rsidR="007209C4">
                <w:rPr>
                  <w:b w:val="0"/>
                  <w:sz w:val="24"/>
                  <w:szCs w:val="24"/>
                </w:rPr>
                <w:t xml:space="preserve"> </w:t>
              </w:r>
              <w:r w:rsidRPr="007209C4">
                <w:rPr>
                  <w:b w:val="0"/>
                  <w:sz w:val="24"/>
                  <w:szCs w:val="24"/>
                </w:rPr>
                <w:t>Tiguan</w:t>
              </w:r>
            </w:hyperlink>
          </w:p>
          <w:p w:rsidR="00AF3B88" w:rsidRPr="00DD653E" w:rsidRDefault="00AF3B88" w:rsidP="00F10435">
            <w:pPr>
              <w:pStyle w:val="2"/>
              <w:rPr>
                <w:b w:val="0"/>
                <w:sz w:val="24"/>
                <w:szCs w:val="24"/>
              </w:rPr>
            </w:pPr>
          </w:p>
          <w:p w:rsidR="007064F3" w:rsidRDefault="007064F3" w:rsidP="00F1043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9C4" w:rsidRDefault="009F5F64" w:rsidP="007209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7209C4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7209C4">
              <w:rPr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9F5F64" w:rsidRDefault="009F5F64" w:rsidP="009F5F64">
            <w:pPr>
              <w:rPr>
                <w:sz w:val="27"/>
                <w:szCs w:val="27"/>
              </w:rPr>
            </w:pPr>
          </w:p>
          <w:p w:rsidR="007064F3" w:rsidRPr="00882C37" w:rsidRDefault="009F5F64" w:rsidP="007209C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7209C4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</w:p>
        </w:tc>
        <w:tc>
          <w:tcPr>
            <w:tcW w:w="1335" w:type="dxa"/>
          </w:tcPr>
          <w:p w:rsidR="009F5F64" w:rsidRDefault="009F5F64" w:rsidP="009F5F6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607,0</w:t>
            </w:r>
          </w:p>
          <w:p w:rsidR="009F5F64" w:rsidRDefault="009F5F64" w:rsidP="009F5F64">
            <w:pPr>
              <w:rPr>
                <w:sz w:val="27"/>
                <w:szCs w:val="27"/>
              </w:rPr>
            </w:pPr>
          </w:p>
          <w:p w:rsidR="007209C4" w:rsidRDefault="007209C4" w:rsidP="009F5F64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9F5F64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9F5F64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9F5F64">
            <w:pPr>
              <w:ind w:right="-306"/>
              <w:rPr>
                <w:sz w:val="27"/>
                <w:szCs w:val="27"/>
              </w:rPr>
            </w:pPr>
          </w:p>
          <w:p w:rsidR="007064F3" w:rsidRPr="00882C37" w:rsidRDefault="009F5F64" w:rsidP="009F5F6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4,4</w:t>
            </w:r>
          </w:p>
        </w:tc>
        <w:tc>
          <w:tcPr>
            <w:tcW w:w="1537" w:type="dxa"/>
          </w:tcPr>
          <w:p w:rsidR="009F5F64" w:rsidRDefault="009F5F64" w:rsidP="009F5F6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9F5F64" w:rsidRDefault="009F5F64" w:rsidP="009F5F64">
            <w:pPr>
              <w:jc w:val="center"/>
              <w:rPr>
                <w:sz w:val="27"/>
                <w:szCs w:val="27"/>
              </w:rPr>
            </w:pPr>
          </w:p>
          <w:p w:rsidR="007209C4" w:rsidRDefault="007209C4" w:rsidP="009F5F64">
            <w:pPr>
              <w:rPr>
                <w:sz w:val="27"/>
                <w:szCs w:val="27"/>
              </w:rPr>
            </w:pPr>
          </w:p>
          <w:p w:rsidR="007209C4" w:rsidRDefault="007209C4" w:rsidP="009F5F64">
            <w:pPr>
              <w:rPr>
                <w:sz w:val="27"/>
                <w:szCs w:val="27"/>
              </w:rPr>
            </w:pPr>
          </w:p>
          <w:p w:rsidR="007209C4" w:rsidRDefault="007209C4" w:rsidP="009F5F64">
            <w:pPr>
              <w:rPr>
                <w:sz w:val="27"/>
                <w:szCs w:val="27"/>
              </w:rPr>
            </w:pPr>
          </w:p>
          <w:p w:rsidR="007209C4" w:rsidRDefault="007209C4" w:rsidP="009F5F64">
            <w:pPr>
              <w:rPr>
                <w:sz w:val="27"/>
                <w:szCs w:val="27"/>
              </w:rPr>
            </w:pPr>
          </w:p>
          <w:p w:rsidR="009F5F64" w:rsidRDefault="009F5F64" w:rsidP="009F5F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7064F3" w:rsidRDefault="007064F3" w:rsidP="00F1043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209C4" w:rsidRPr="00A168E4" w:rsidTr="00A20072">
        <w:tc>
          <w:tcPr>
            <w:tcW w:w="2279" w:type="dxa"/>
          </w:tcPr>
          <w:p w:rsidR="007209C4" w:rsidRDefault="007209C4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657" w:type="dxa"/>
          </w:tcPr>
          <w:p w:rsidR="007209C4" w:rsidRPr="009F5F64" w:rsidRDefault="007209C4" w:rsidP="009F5F64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7209C4" w:rsidRPr="009F5F64" w:rsidRDefault="007209C4" w:rsidP="009F5F64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7209C4" w:rsidRPr="009F5F64" w:rsidRDefault="007209C4" w:rsidP="009F5F64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7209C4" w:rsidRPr="009F5F64" w:rsidRDefault="007209C4" w:rsidP="009F5F64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8" w:type="dxa"/>
          </w:tcPr>
          <w:p w:rsidR="007209C4" w:rsidRPr="009F5F64" w:rsidRDefault="007209C4" w:rsidP="009F5F64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209C4" w:rsidRDefault="007209C4" w:rsidP="000B32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 под индивидуальное жилищное строительство</w:t>
            </w: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Pr="00882C37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жилой дом</w:t>
            </w:r>
          </w:p>
        </w:tc>
        <w:tc>
          <w:tcPr>
            <w:tcW w:w="1335" w:type="dxa"/>
          </w:tcPr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 607,0</w:t>
            </w: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Pr="00882C37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4,4</w:t>
            </w:r>
          </w:p>
        </w:tc>
        <w:tc>
          <w:tcPr>
            <w:tcW w:w="1537" w:type="dxa"/>
          </w:tcPr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) Россия</w:t>
            </w:r>
          </w:p>
          <w:p w:rsidR="007209C4" w:rsidRDefault="007209C4" w:rsidP="000B32FE">
            <w:pPr>
              <w:jc w:val="center"/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7209C4" w:rsidRDefault="007209C4" w:rsidP="000B32F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209C4" w:rsidRPr="00A168E4" w:rsidTr="00A20072">
        <w:tc>
          <w:tcPr>
            <w:tcW w:w="2279" w:type="dxa"/>
          </w:tcPr>
          <w:p w:rsidR="007209C4" w:rsidRDefault="007209C4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чь</w:t>
            </w:r>
          </w:p>
        </w:tc>
        <w:tc>
          <w:tcPr>
            <w:tcW w:w="1657" w:type="dxa"/>
          </w:tcPr>
          <w:p w:rsidR="007209C4" w:rsidRPr="009F5F64" w:rsidRDefault="007209C4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7209C4" w:rsidRPr="009F5F64" w:rsidRDefault="007209C4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7209C4" w:rsidRPr="009F5F64" w:rsidRDefault="007209C4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7209C4" w:rsidRPr="009F5F64" w:rsidRDefault="007209C4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8" w:type="dxa"/>
          </w:tcPr>
          <w:p w:rsidR="007209C4" w:rsidRPr="009F5F64" w:rsidRDefault="007209C4" w:rsidP="00F1043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209C4" w:rsidRDefault="007209C4" w:rsidP="000B32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 под индивидуальное жилищное строительство</w:t>
            </w: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Pr="00882C37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жилой дом</w:t>
            </w:r>
          </w:p>
        </w:tc>
        <w:tc>
          <w:tcPr>
            <w:tcW w:w="1335" w:type="dxa"/>
          </w:tcPr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607,0</w:t>
            </w: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Pr="00882C37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4,4</w:t>
            </w:r>
          </w:p>
        </w:tc>
        <w:tc>
          <w:tcPr>
            <w:tcW w:w="1537" w:type="dxa"/>
          </w:tcPr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7209C4" w:rsidRDefault="007209C4" w:rsidP="000B32FE">
            <w:pPr>
              <w:jc w:val="center"/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7209C4" w:rsidRDefault="007209C4" w:rsidP="000B32F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209C4" w:rsidRPr="00A168E4" w:rsidTr="00A20072">
        <w:tc>
          <w:tcPr>
            <w:tcW w:w="2279" w:type="dxa"/>
          </w:tcPr>
          <w:p w:rsidR="007209C4" w:rsidRDefault="007209C4" w:rsidP="000420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657" w:type="dxa"/>
          </w:tcPr>
          <w:p w:rsidR="007209C4" w:rsidRPr="009F5F64" w:rsidRDefault="007209C4" w:rsidP="0004207B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7209C4" w:rsidRPr="009F5F64" w:rsidRDefault="007209C4" w:rsidP="0004207B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7209C4" w:rsidRPr="009F5F64" w:rsidRDefault="007209C4" w:rsidP="0004207B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7209C4" w:rsidRPr="009F5F64" w:rsidRDefault="007209C4" w:rsidP="0004207B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8" w:type="dxa"/>
          </w:tcPr>
          <w:p w:rsidR="007209C4" w:rsidRPr="009F5F64" w:rsidRDefault="007209C4" w:rsidP="0004207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209C4" w:rsidRDefault="007209C4" w:rsidP="000B32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 под индивидуальное жилищное строительство</w:t>
            </w: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Pr="00882C37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жилой дом</w:t>
            </w:r>
          </w:p>
        </w:tc>
        <w:tc>
          <w:tcPr>
            <w:tcW w:w="1335" w:type="dxa"/>
          </w:tcPr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607,0</w:t>
            </w: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</w:p>
          <w:p w:rsidR="007209C4" w:rsidRPr="00882C37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4,4</w:t>
            </w:r>
          </w:p>
        </w:tc>
        <w:tc>
          <w:tcPr>
            <w:tcW w:w="1537" w:type="dxa"/>
          </w:tcPr>
          <w:p w:rsidR="007209C4" w:rsidRDefault="007209C4" w:rsidP="000B32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7209C4" w:rsidRDefault="007209C4" w:rsidP="000B32FE">
            <w:pPr>
              <w:jc w:val="center"/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</w:p>
          <w:p w:rsidR="007209C4" w:rsidRDefault="007209C4" w:rsidP="000B32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7209C4" w:rsidRDefault="007209C4" w:rsidP="000B32F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064F3" w:rsidRDefault="007064F3" w:rsidP="00A561D5">
      <w:pPr>
        <w:jc w:val="center"/>
        <w:rPr>
          <w:sz w:val="28"/>
          <w:szCs w:val="28"/>
        </w:rPr>
      </w:pPr>
    </w:p>
    <w:p w:rsidR="00121928" w:rsidRDefault="00121928" w:rsidP="00A561D5">
      <w:pPr>
        <w:jc w:val="center"/>
        <w:rPr>
          <w:sz w:val="28"/>
          <w:szCs w:val="28"/>
        </w:rPr>
      </w:pPr>
    </w:p>
    <w:p w:rsidR="00121928" w:rsidRDefault="00121928" w:rsidP="00A561D5">
      <w:pPr>
        <w:jc w:val="center"/>
        <w:rPr>
          <w:sz w:val="28"/>
          <w:szCs w:val="28"/>
        </w:rPr>
      </w:pPr>
    </w:p>
    <w:p w:rsidR="00121928" w:rsidRDefault="00121928" w:rsidP="00A561D5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3959C9" w:rsidRDefault="003959C9" w:rsidP="00121928">
      <w:pPr>
        <w:jc w:val="center"/>
        <w:rPr>
          <w:sz w:val="28"/>
          <w:szCs w:val="28"/>
        </w:rPr>
      </w:pPr>
    </w:p>
    <w:p w:rsidR="00121928" w:rsidRPr="00EB2A59" w:rsidRDefault="00121928" w:rsidP="00121928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121928" w:rsidRDefault="00121928" w:rsidP="0012192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121928" w:rsidRDefault="00121928" w:rsidP="0012192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Семикаракор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121928" w:rsidRDefault="003959C9" w:rsidP="001219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121928" w:rsidRPr="00EB2A59">
        <w:rPr>
          <w:sz w:val="22"/>
          <w:szCs w:val="22"/>
        </w:rPr>
        <w:t>(полное наименование должности)</w:t>
      </w:r>
    </w:p>
    <w:p w:rsidR="00121928" w:rsidRDefault="00121928" w:rsidP="0012192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AF3B88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121928" w:rsidRDefault="00121928" w:rsidP="00121928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418"/>
        <w:gridCol w:w="1984"/>
        <w:gridCol w:w="1335"/>
        <w:gridCol w:w="1537"/>
      </w:tblGrid>
      <w:tr w:rsidR="00121928" w:rsidRPr="00A168E4" w:rsidTr="00A20072">
        <w:tc>
          <w:tcPr>
            <w:tcW w:w="2279" w:type="dxa"/>
            <w:vMerge w:val="restart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AF3B88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804" w:type="dxa"/>
            <w:gridSpan w:val="4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56" w:type="dxa"/>
            <w:gridSpan w:val="3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121928" w:rsidRPr="00A168E4" w:rsidTr="00A20072">
        <w:tc>
          <w:tcPr>
            <w:tcW w:w="2279" w:type="dxa"/>
            <w:vMerge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418" w:type="dxa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84" w:type="dxa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121928" w:rsidRPr="00A168E4" w:rsidTr="00A20072">
        <w:tc>
          <w:tcPr>
            <w:tcW w:w="2279" w:type="dxa"/>
          </w:tcPr>
          <w:p w:rsidR="00121928" w:rsidRPr="00A168E4" w:rsidRDefault="00121928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овьева Галина Анатольевна</w:t>
            </w:r>
          </w:p>
        </w:tc>
        <w:tc>
          <w:tcPr>
            <w:tcW w:w="1657" w:type="dxa"/>
          </w:tcPr>
          <w:p w:rsidR="00121928" w:rsidRPr="00A168E4" w:rsidRDefault="00AF3B88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374,09</w:t>
            </w:r>
          </w:p>
        </w:tc>
        <w:tc>
          <w:tcPr>
            <w:tcW w:w="2126" w:type="dxa"/>
          </w:tcPr>
          <w:p w:rsidR="000E1A02" w:rsidRDefault="00121928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0E1A02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 xml:space="preserve">емельный участок </w:t>
            </w:r>
          </w:p>
          <w:p w:rsidR="00121928" w:rsidRDefault="00121928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0E1A02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вартира</w:t>
            </w:r>
            <w:r w:rsidR="000E1A02">
              <w:rPr>
                <w:sz w:val="27"/>
                <w:szCs w:val="27"/>
              </w:rPr>
              <w:t xml:space="preserve"> (общая долевая ½ доля) </w:t>
            </w:r>
          </w:p>
          <w:p w:rsidR="00121928" w:rsidRDefault="00121928" w:rsidP="000E1A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0E1A02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араж</w:t>
            </w:r>
          </w:p>
        </w:tc>
        <w:tc>
          <w:tcPr>
            <w:tcW w:w="1843" w:type="dxa"/>
          </w:tcPr>
          <w:p w:rsidR="00121928" w:rsidRDefault="00121928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8,54</w:t>
            </w:r>
          </w:p>
          <w:p w:rsidR="00121928" w:rsidRDefault="00121928" w:rsidP="00F10435">
            <w:pPr>
              <w:rPr>
                <w:sz w:val="27"/>
                <w:szCs w:val="27"/>
              </w:rPr>
            </w:pPr>
          </w:p>
          <w:p w:rsidR="00121928" w:rsidRDefault="00121928" w:rsidP="00F10435">
            <w:pPr>
              <w:rPr>
                <w:sz w:val="27"/>
                <w:szCs w:val="27"/>
              </w:rPr>
            </w:pPr>
          </w:p>
          <w:p w:rsidR="00121928" w:rsidRDefault="00121928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0E1A02">
              <w:rPr>
                <w:sz w:val="27"/>
                <w:szCs w:val="27"/>
              </w:rPr>
              <w:t>44</w:t>
            </w:r>
            <w:r>
              <w:rPr>
                <w:sz w:val="27"/>
                <w:szCs w:val="27"/>
              </w:rPr>
              <w:t>,</w:t>
            </w:r>
            <w:r w:rsidR="000E1A02">
              <w:rPr>
                <w:sz w:val="27"/>
                <w:szCs w:val="27"/>
              </w:rPr>
              <w:t>2</w:t>
            </w:r>
          </w:p>
          <w:p w:rsidR="000E1A02" w:rsidRDefault="000E1A02" w:rsidP="00F10435">
            <w:pPr>
              <w:rPr>
                <w:sz w:val="27"/>
                <w:szCs w:val="27"/>
              </w:rPr>
            </w:pPr>
          </w:p>
          <w:p w:rsidR="00121928" w:rsidRDefault="00121928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18,5</w:t>
            </w:r>
          </w:p>
        </w:tc>
        <w:tc>
          <w:tcPr>
            <w:tcW w:w="1417" w:type="dxa"/>
          </w:tcPr>
          <w:p w:rsidR="00121928" w:rsidRDefault="00121928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121928" w:rsidRDefault="00121928" w:rsidP="00F10435">
            <w:pPr>
              <w:jc w:val="center"/>
              <w:rPr>
                <w:sz w:val="27"/>
                <w:szCs w:val="27"/>
              </w:rPr>
            </w:pPr>
          </w:p>
          <w:p w:rsidR="00121928" w:rsidRDefault="00121928" w:rsidP="00F10435">
            <w:pPr>
              <w:jc w:val="center"/>
              <w:rPr>
                <w:sz w:val="27"/>
                <w:szCs w:val="27"/>
              </w:rPr>
            </w:pPr>
          </w:p>
          <w:p w:rsidR="00121928" w:rsidRDefault="00121928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0E1A02" w:rsidRDefault="000E1A02" w:rsidP="00121928">
            <w:pPr>
              <w:jc w:val="center"/>
              <w:rPr>
                <w:sz w:val="27"/>
                <w:szCs w:val="27"/>
              </w:rPr>
            </w:pPr>
          </w:p>
          <w:p w:rsidR="00121928" w:rsidRDefault="00121928" w:rsidP="001219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Россия</w:t>
            </w:r>
          </w:p>
        </w:tc>
        <w:tc>
          <w:tcPr>
            <w:tcW w:w="1418" w:type="dxa"/>
          </w:tcPr>
          <w:p w:rsidR="00121928" w:rsidRDefault="00121928" w:rsidP="00121928">
            <w:pPr>
              <w:pStyle w:val="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21928" w:rsidRPr="00882C37" w:rsidRDefault="00121928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335" w:type="dxa"/>
          </w:tcPr>
          <w:p w:rsidR="00121928" w:rsidRPr="00882C37" w:rsidRDefault="00121928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121928" w:rsidRDefault="00121928" w:rsidP="00F1043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121928" w:rsidRPr="00A168E4" w:rsidTr="00A20072">
        <w:tc>
          <w:tcPr>
            <w:tcW w:w="2279" w:type="dxa"/>
          </w:tcPr>
          <w:p w:rsidR="00121928" w:rsidRDefault="000E1A02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121928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121928" w:rsidRPr="009F5F64" w:rsidRDefault="00121928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121928" w:rsidRPr="009F5F64" w:rsidRDefault="000E1A02" w:rsidP="000E1A02">
            <w:r>
              <w:t>к</w:t>
            </w:r>
            <w:r w:rsidR="00121928">
              <w:t>вартира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(общая долевая ½ доля) </w:t>
            </w:r>
          </w:p>
        </w:tc>
        <w:tc>
          <w:tcPr>
            <w:tcW w:w="1843" w:type="dxa"/>
          </w:tcPr>
          <w:p w:rsidR="00121928" w:rsidRPr="009F5F64" w:rsidRDefault="000E1A02" w:rsidP="00F10435">
            <w:pPr>
              <w:ind w:right="-306"/>
              <w:jc w:val="center"/>
            </w:pPr>
            <w:r>
              <w:t>44,2</w:t>
            </w:r>
          </w:p>
        </w:tc>
        <w:tc>
          <w:tcPr>
            <w:tcW w:w="1417" w:type="dxa"/>
          </w:tcPr>
          <w:p w:rsidR="00121928" w:rsidRPr="009F5F64" w:rsidRDefault="00121928" w:rsidP="00F10435">
            <w:pPr>
              <w:ind w:right="-306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121928" w:rsidRPr="009F5F64" w:rsidRDefault="00121928" w:rsidP="00F1043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21928" w:rsidRPr="009F5F64" w:rsidRDefault="00121928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335" w:type="dxa"/>
          </w:tcPr>
          <w:p w:rsidR="00121928" w:rsidRPr="009F5F64" w:rsidRDefault="00121928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537" w:type="dxa"/>
          </w:tcPr>
          <w:p w:rsidR="00121928" w:rsidRPr="009F5F64" w:rsidRDefault="00121928" w:rsidP="00F1043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</w:tr>
      <w:tr w:rsidR="00121928" w:rsidRPr="00A168E4" w:rsidTr="00A20072">
        <w:tc>
          <w:tcPr>
            <w:tcW w:w="2279" w:type="dxa"/>
          </w:tcPr>
          <w:p w:rsidR="00121928" w:rsidRDefault="000E1A02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121928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121928" w:rsidRPr="009F5F64" w:rsidRDefault="00121928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121928" w:rsidRPr="009F5F64" w:rsidRDefault="00121928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121928" w:rsidRPr="009F5F64" w:rsidRDefault="00121928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121928" w:rsidRPr="009F5F64" w:rsidRDefault="00121928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8" w:type="dxa"/>
          </w:tcPr>
          <w:p w:rsidR="00121928" w:rsidRPr="009F5F64" w:rsidRDefault="00121928" w:rsidP="00F1043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21928" w:rsidRPr="00882C37" w:rsidRDefault="000E1A02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к</w:t>
            </w:r>
            <w:r w:rsidR="00121928">
              <w:rPr>
                <w:sz w:val="27"/>
                <w:szCs w:val="27"/>
              </w:rPr>
              <w:t xml:space="preserve">вартира </w:t>
            </w:r>
          </w:p>
        </w:tc>
        <w:tc>
          <w:tcPr>
            <w:tcW w:w="1335" w:type="dxa"/>
          </w:tcPr>
          <w:p w:rsidR="00121928" w:rsidRPr="00882C37" w:rsidRDefault="00121928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,2</w:t>
            </w:r>
          </w:p>
        </w:tc>
        <w:tc>
          <w:tcPr>
            <w:tcW w:w="1537" w:type="dxa"/>
          </w:tcPr>
          <w:p w:rsidR="00121928" w:rsidRDefault="00121928" w:rsidP="00121928">
            <w:pPr>
              <w:ind w:right="-306"/>
              <w:rPr>
                <w:b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121928" w:rsidRDefault="00121928" w:rsidP="00121928">
      <w:pPr>
        <w:jc w:val="center"/>
        <w:rPr>
          <w:sz w:val="28"/>
          <w:szCs w:val="28"/>
        </w:rPr>
      </w:pPr>
    </w:p>
    <w:p w:rsidR="00121928" w:rsidRDefault="00121928" w:rsidP="00A561D5">
      <w:pPr>
        <w:jc w:val="center"/>
        <w:rPr>
          <w:sz w:val="28"/>
          <w:szCs w:val="28"/>
        </w:rPr>
      </w:pPr>
    </w:p>
    <w:p w:rsidR="00121928" w:rsidRDefault="00121928" w:rsidP="00A561D5">
      <w:pPr>
        <w:jc w:val="center"/>
        <w:rPr>
          <w:sz w:val="28"/>
          <w:szCs w:val="28"/>
        </w:rPr>
      </w:pPr>
    </w:p>
    <w:p w:rsidR="00121928" w:rsidRDefault="00121928" w:rsidP="00A561D5">
      <w:pPr>
        <w:jc w:val="center"/>
        <w:rPr>
          <w:sz w:val="28"/>
          <w:szCs w:val="28"/>
        </w:rPr>
      </w:pPr>
    </w:p>
    <w:p w:rsidR="00780514" w:rsidRDefault="00780514" w:rsidP="00A561D5">
      <w:pPr>
        <w:jc w:val="center"/>
        <w:rPr>
          <w:sz w:val="28"/>
          <w:szCs w:val="28"/>
        </w:rPr>
      </w:pPr>
    </w:p>
    <w:p w:rsidR="00780514" w:rsidRDefault="00780514" w:rsidP="00A561D5">
      <w:pPr>
        <w:jc w:val="center"/>
        <w:rPr>
          <w:sz w:val="28"/>
          <w:szCs w:val="28"/>
        </w:rPr>
      </w:pPr>
    </w:p>
    <w:p w:rsidR="003959C9" w:rsidRDefault="003959C9" w:rsidP="00780514">
      <w:pPr>
        <w:jc w:val="center"/>
        <w:rPr>
          <w:sz w:val="28"/>
          <w:szCs w:val="28"/>
        </w:rPr>
      </w:pPr>
    </w:p>
    <w:p w:rsidR="003959C9" w:rsidRDefault="003959C9" w:rsidP="00780514">
      <w:pPr>
        <w:jc w:val="center"/>
        <w:rPr>
          <w:sz w:val="28"/>
          <w:szCs w:val="28"/>
        </w:rPr>
      </w:pPr>
    </w:p>
    <w:p w:rsidR="003959C9" w:rsidRDefault="003959C9" w:rsidP="00780514">
      <w:pPr>
        <w:jc w:val="center"/>
        <w:rPr>
          <w:sz w:val="28"/>
          <w:szCs w:val="28"/>
        </w:rPr>
      </w:pPr>
    </w:p>
    <w:p w:rsidR="003959C9" w:rsidRDefault="003959C9" w:rsidP="00780514">
      <w:pPr>
        <w:jc w:val="center"/>
        <w:rPr>
          <w:sz w:val="28"/>
          <w:szCs w:val="28"/>
        </w:rPr>
      </w:pPr>
    </w:p>
    <w:p w:rsidR="003959C9" w:rsidRDefault="003959C9" w:rsidP="00780514">
      <w:pPr>
        <w:jc w:val="center"/>
        <w:rPr>
          <w:sz w:val="28"/>
          <w:szCs w:val="28"/>
        </w:rPr>
      </w:pPr>
    </w:p>
    <w:p w:rsidR="00780514" w:rsidRPr="00EB2A59" w:rsidRDefault="00780514" w:rsidP="0078051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780514" w:rsidRDefault="00780514" w:rsidP="0078051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80514" w:rsidRDefault="00780514" w:rsidP="0078051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Пролетар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780514" w:rsidRDefault="003959C9" w:rsidP="007805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780514" w:rsidRPr="00EB2A59">
        <w:rPr>
          <w:sz w:val="22"/>
          <w:szCs w:val="22"/>
        </w:rPr>
        <w:t>(полное наименование должности)</w:t>
      </w:r>
    </w:p>
    <w:p w:rsidR="00780514" w:rsidRDefault="00780514" w:rsidP="0078051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5B3386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780514" w:rsidRDefault="00780514" w:rsidP="0078051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559"/>
        <w:gridCol w:w="1418"/>
        <w:gridCol w:w="1842"/>
        <w:gridCol w:w="1843"/>
        <w:gridCol w:w="1335"/>
        <w:gridCol w:w="1537"/>
      </w:tblGrid>
      <w:tr w:rsidR="00780514" w:rsidRPr="00A168E4" w:rsidTr="00F10435">
        <w:tc>
          <w:tcPr>
            <w:tcW w:w="2279" w:type="dxa"/>
            <w:vMerge w:val="restart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5B3386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80514" w:rsidRPr="00A168E4" w:rsidTr="00A20072">
        <w:tc>
          <w:tcPr>
            <w:tcW w:w="2279" w:type="dxa"/>
            <w:vMerge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59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8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842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843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780514" w:rsidRPr="00A168E4" w:rsidTr="00A20072">
        <w:tc>
          <w:tcPr>
            <w:tcW w:w="2279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йтов Александр Викторович</w:t>
            </w:r>
          </w:p>
        </w:tc>
        <w:tc>
          <w:tcPr>
            <w:tcW w:w="1657" w:type="dxa"/>
          </w:tcPr>
          <w:p w:rsidR="00780514" w:rsidRPr="00A168E4" w:rsidRDefault="005B3386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8057,21</w:t>
            </w:r>
          </w:p>
        </w:tc>
        <w:tc>
          <w:tcPr>
            <w:tcW w:w="2126" w:type="dxa"/>
          </w:tcPr>
          <w:p w:rsidR="00780514" w:rsidRDefault="00B8605A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80514">
              <w:rPr>
                <w:sz w:val="27"/>
                <w:szCs w:val="27"/>
              </w:rPr>
              <w:t>илой дом</w:t>
            </w:r>
            <w:r>
              <w:rPr>
                <w:sz w:val="27"/>
                <w:szCs w:val="27"/>
              </w:rPr>
              <w:t xml:space="preserve"> (общая долевая ¼ доля)</w:t>
            </w:r>
          </w:p>
        </w:tc>
        <w:tc>
          <w:tcPr>
            <w:tcW w:w="1559" w:type="dxa"/>
          </w:tcPr>
          <w:p w:rsidR="00780514" w:rsidRPr="00780514" w:rsidRDefault="00780514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,3</w:t>
            </w:r>
          </w:p>
          <w:p w:rsidR="00780514" w:rsidRPr="00780514" w:rsidRDefault="00780514" w:rsidP="00F10435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780514" w:rsidRPr="00780514" w:rsidRDefault="00780514" w:rsidP="00F10435">
            <w:pPr>
              <w:ind w:right="-306"/>
              <w:rPr>
                <w:sz w:val="27"/>
                <w:szCs w:val="27"/>
              </w:rPr>
            </w:pPr>
            <w:r w:rsidRPr="00780514">
              <w:rPr>
                <w:sz w:val="27"/>
                <w:szCs w:val="27"/>
              </w:rPr>
              <w:t xml:space="preserve"> Россия</w:t>
            </w:r>
          </w:p>
          <w:p w:rsidR="00780514" w:rsidRPr="00780514" w:rsidRDefault="00780514" w:rsidP="00780514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780514" w:rsidRDefault="00780514" w:rsidP="00780514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</w:t>
            </w:r>
            <w:hyperlink r:id="rId47" w:tgtFrame="_blank" w:history="1">
              <w:r w:rsidRPr="00780514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 xml:space="preserve">Suzuki SX4 </w:t>
              </w:r>
            </w:hyperlink>
          </w:p>
          <w:p w:rsidR="00B8605A" w:rsidRDefault="00B8605A" w:rsidP="005B338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780514" w:rsidRPr="00780514" w:rsidRDefault="00780514" w:rsidP="005B3386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>
              <w:rPr>
                <w:b w:val="0"/>
                <w:sz w:val="24"/>
                <w:szCs w:val="24"/>
              </w:rPr>
              <w:t xml:space="preserve">2) </w:t>
            </w:r>
            <w:r w:rsidR="005B3386">
              <w:rPr>
                <w:b w:val="0"/>
                <w:sz w:val="24"/>
                <w:szCs w:val="24"/>
              </w:rPr>
              <w:t>ГАЗ 59-Б</w:t>
            </w:r>
          </w:p>
        </w:tc>
        <w:tc>
          <w:tcPr>
            <w:tcW w:w="1843" w:type="dxa"/>
          </w:tcPr>
          <w:p w:rsidR="00780514" w:rsidRPr="00882C37" w:rsidRDefault="00780514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335" w:type="dxa"/>
          </w:tcPr>
          <w:p w:rsidR="00780514" w:rsidRPr="00882C37" w:rsidRDefault="00780514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780514" w:rsidRDefault="00780514" w:rsidP="00F1043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780514" w:rsidRPr="00A168E4" w:rsidTr="00A20072">
        <w:tc>
          <w:tcPr>
            <w:tcW w:w="2279" w:type="dxa"/>
          </w:tcPr>
          <w:p w:rsidR="00780514" w:rsidRDefault="00B8605A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80514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780514" w:rsidRPr="00882C37" w:rsidRDefault="00BA4D9A" w:rsidP="00F10435">
            <w:pPr>
              <w:jc w:val="center"/>
              <w:rPr>
                <w:sz w:val="27"/>
                <w:szCs w:val="27"/>
              </w:rPr>
            </w:pPr>
            <w:r w:rsidRPr="00E80C59">
              <w:rPr>
                <w:sz w:val="27"/>
                <w:szCs w:val="27"/>
              </w:rPr>
              <w:t>201248,32</w:t>
            </w:r>
          </w:p>
        </w:tc>
        <w:tc>
          <w:tcPr>
            <w:tcW w:w="2126" w:type="dxa"/>
          </w:tcPr>
          <w:p w:rsidR="00780514" w:rsidRDefault="00780514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E80C59">
              <w:rPr>
                <w:sz w:val="27"/>
                <w:szCs w:val="27"/>
              </w:rPr>
              <w:t xml:space="preserve"> </w:t>
            </w:r>
            <w:r w:rsidR="00B8605A">
              <w:rPr>
                <w:sz w:val="27"/>
                <w:szCs w:val="27"/>
              </w:rPr>
              <w:t>земли</w:t>
            </w:r>
            <w:r>
              <w:rPr>
                <w:sz w:val="27"/>
                <w:szCs w:val="27"/>
              </w:rPr>
              <w:t xml:space="preserve"> с/х назнач</w:t>
            </w:r>
            <w:r w:rsidR="00B8605A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я</w:t>
            </w:r>
          </w:p>
          <w:p w:rsidR="00780514" w:rsidRDefault="00780514" w:rsidP="00E80C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B8605A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>илой дом</w:t>
            </w:r>
            <w:r w:rsidR="00B8605A">
              <w:rPr>
                <w:sz w:val="27"/>
                <w:szCs w:val="27"/>
              </w:rPr>
              <w:t xml:space="preserve"> (общая долевая </w:t>
            </w:r>
            <w:r w:rsidR="00E80C59">
              <w:rPr>
                <w:sz w:val="27"/>
                <w:szCs w:val="27"/>
              </w:rPr>
              <w:t>1/2</w:t>
            </w:r>
            <w:r w:rsidR="00B8605A">
              <w:rPr>
                <w:sz w:val="27"/>
                <w:szCs w:val="27"/>
              </w:rPr>
              <w:t xml:space="preserve"> доля)</w:t>
            </w:r>
          </w:p>
        </w:tc>
        <w:tc>
          <w:tcPr>
            <w:tcW w:w="1559" w:type="dxa"/>
          </w:tcPr>
          <w:p w:rsidR="00780514" w:rsidRDefault="00780514" w:rsidP="00F10435">
            <w:pPr>
              <w:ind w:right="-306"/>
              <w:rPr>
                <w:sz w:val="27"/>
                <w:szCs w:val="27"/>
              </w:rPr>
            </w:pPr>
            <w:r w:rsidRPr="00780514">
              <w:rPr>
                <w:sz w:val="27"/>
                <w:szCs w:val="27"/>
              </w:rPr>
              <w:t xml:space="preserve">1) </w:t>
            </w:r>
            <w:r>
              <w:rPr>
                <w:sz w:val="27"/>
                <w:szCs w:val="27"/>
              </w:rPr>
              <w:t>156873,0</w:t>
            </w:r>
          </w:p>
          <w:p w:rsidR="00780514" w:rsidRDefault="00780514" w:rsidP="00F10435">
            <w:pPr>
              <w:ind w:right="-306"/>
              <w:rPr>
                <w:sz w:val="27"/>
                <w:szCs w:val="27"/>
              </w:rPr>
            </w:pPr>
          </w:p>
          <w:p w:rsidR="00780514" w:rsidRPr="00780514" w:rsidRDefault="00780514" w:rsidP="0078051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E80C5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,3</w:t>
            </w:r>
          </w:p>
        </w:tc>
        <w:tc>
          <w:tcPr>
            <w:tcW w:w="1418" w:type="dxa"/>
          </w:tcPr>
          <w:p w:rsidR="00780514" w:rsidRPr="00780514" w:rsidRDefault="00780514" w:rsidP="00F10435">
            <w:pPr>
              <w:ind w:right="-306"/>
              <w:rPr>
                <w:sz w:val="27"/>
                <w:szCs w:val="27"/>
              </w:rPr>
            </w:pPr>
            <w:r w:rsidRPr="00780514">
              <w:rPr>
                <w:sz w:val="27"/>
                <w:szCs w:val="27"/>
              </w:rPr>
              <w:t>1) Россия</w:t>
            </w:r>
          </w:p>
          <w:p w:rsidR="00780514" w:rsidRDefault="00780514" w:rsidP="00780514">
            <w:pPr>
              <w:ind w:right="-306"/>
              <w:rPr>
                <w:sz w:val="27"/>
                <w:szCs w:val="27"/>
              </w:rPr>
            </w:pPr>
          </w:p>
          <w:p w:rsidR="00780514" w:rsidRPr="00780514" w:rsidRDefault="00780514" w:rsidP="0078051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780514">
              <w:rPr>
                <w:sz w:val="27"/>
                <w:szCs w:val="27"/>
              </w:rPr>
              <w:t>) Россия</w:t>
            </w:r>
          </w:p>
        </w:tc>
        <w:tc>
          <w:tcPr>
            <w:tcW w:w="1842" w:type="dxa"/>
          </w:tcPr>
          <w:p w:rsidR="00BA4D9A" w:rsidRPr="00BA4D9A" w:rsidRDefault="00C105EC" w:rsidP="00BA4D9A">
            <w:pPr>
              <w:pStyle w:val="2"/>
              <w:rPr>
                <w:b w:val="0"/>
                <w:sz w:val="24"/>
                <w:szCs w:val="24"/>
              </w:rPr>
            </w:pPr>
            <w:hyperlink r:id="rId48" w:tgtFrame="_blank" w:history="1">
              <w:r w:rsidR="00BA4D9A" w:rsidRPr="00BA4D9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Citroen C4</w:t>
              </w:r>
            </w:hyperlink>
          </w:p>
          <w:p w:rsidR="00780514" w:rsidRPr="00780514" w:rsidRDefault="00780514" w:rsidP="00F1043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1843" w:type="dxa"/>
          </w:tcPr>
          <w:p w:rsidR="00780514" w:rsidRPr="00882C37" w:rsidRDefault="00780514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335" w:type="dxa"/>
          </w:tcPr>
          <w:p w:rsidR="00780514" w:rsidRPr="00882C37" w:rsidRDefault="00780514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780514" w:rsidRDefault="00780514" w:rsidP="00F1043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</w:tbl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780514">
      <w:pPr>
        <w:jc w:val="center"/>
        <w:rPr>
          <w:sz w:val="28"/>
          <w:szCs w:val="28"/>
        </w:rPr>
      </w:pPr>
    </w:p>
    <w:p w:rsidR="00780514" w:rsidRPr="00EB2A59" w:rsidRDefault="00780514" w:rsidP="0078051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780514" w:rsidRDefault="00780514" w:rsidP="0078051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80514" w:rsidRDefault="00780514" w:rsidP="0078051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г. Азов и Азовского района,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780514" w:rsidRDefault="003959C9" w:rsidP="007805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780514" w:rsidRPr="00EB2A59">
        <w:rPr>
          <w:sz w:val="22"/>
          <w:szCs w:val="22"/>
        </w:rPr>
        <w:t>(полное наименование должности)</w:t>
      </w:r>
    </w:p>
    <w:p w:rsidR="00780514" w:rsidRDefault="00780514" w:rsidP="0078051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BA4D9A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780514" w:rsidRDefault="00780514" w:rsidP="0078051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559"/>
        <w:gridCol w:w="1843"/>
        <w:gridCol w:w="1335"/>
        <w:gridCol w:w="1537"/>
      </w:tblGrid>
      <w:tr w:rsidR="00780514" w:rsidRPr="00A168E4" w:rsidTr="00F10435">
        <w:tc>
          <w:tcPr>
            <w:tcW w:w="2279" w:type="dxa"/>
            <w:vMerge w:val="restart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BA4D9A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80514" w:rsidRPr="00A168E4" w:rsidTr="00A20072">
        <w:tc>
          <w:tcPr>
            <w:tcW w:w="2279" w:type="dxa"/>
            <w:vMerge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843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780514" w:rsidRPr="00A168E4" w:rsidRDefault="00780514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780514" w:rsidRPr="00A168E4" w:rsidTr="00A20072">
        <w:tc>
          <w:tcPr>
            <w:tcW w:w="2279" w:type="dxa"/>
          </w:tcPr>
          <w:p w:rsidR="00780514" w:rsidRPr="00A168E4" w:rsidRDefault="00A20072" w:rsidP="00A200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гин Кирилл Александрович</w:t>
            </w:r>
          </w:p>
        </w:tc>
        <w:tc>
          <w:tcPr>
            <w:tcW w:w="1657" w:type="dxa"/>
          </w:tcPr>
          <w:p w:rsidR="00780514" w:rsidRPr="00A168E4" w:rsidRDefault="00BA4D9A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366,66</w:t>
            </w:r>
          </w:p>
        </w:tc>
        <w:tc>
          <w:tcPr>
            <w:tcW w:w="2126" w:type="dxa"/>
          </w:tcPr>
          <w:p w:rsidR="00780514" w:rsidRDefault="003F0D77" w:rsidP="003F0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A20072">
              <w:rPr>
                <w:sz w:val="27"/>
                <w:szCs w:val="27"/>
              </w:rPr>
              <w:t>вартира</w:t>
            </w:r>
            <w:r>
              <w:rPr>
                <w:sz w:val="27"/>
                <w:szCs w:val="27"/>
              </w:rPr>
              <w:t xml:space="preserve"> (1/4 доля)</w:t>
            </w:r>
          </w:p>
        </w:tc>
        <w:tc>
          <w:tcPr>
            <w:tcW w:w="1843" w:type="dxa"/>
          </w:tcPr>
          <w:p w:rsidR="00780514" w:rsidRDefault="00A20072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1417" w:type="dxa"/>
          </w:tcPr>
          <w:p w:rsidR="00780514" w:rsidRDefault="00780514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780514" w:rsidRDefault="00780514" w:rsidP="00A200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780514" w:rsidRDefault="00A20072" w:rsidP="00F10435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80514" w:rsidRPr="00882C37" w:rsidRDefault="00780514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335" w:type="dxa"/>
          </w:tcPr>
          <w:p w:rsidR="00780514" w:rsidRPr="00882C37" w:rsidRDefault="00780514" w:rsidP="00F10435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780514" w:rsidRDefault="00780514" w:rsidP="00F1043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A20072" w:rsidRPr="00A168E4" w:rsidTr="00A20072">
        <w:tc>
          <w:tcPr>
            <w:tcW w:w="2279" w:type="dxa"/>
          </w:tcPr>
          <w:p w:rsidR="00A20072" w:rsidRDefault="003F0D77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A20072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A20072" w:rsidRPr="00882C37" w:rsidRDefault="00BA4D9A" w:rsidP="00F10435">
            <w:pPr>
              <w:jc w:val="center"/>
              <w:rPr>
                <w:sz w:val="27"/>
                <w:szCs w:val="27"/>
              </w:rPr>
            </w:pPr>
            <w:r>
              <w:t>242368,01</w:t>
            </w:r>
          </w:p>
        </w:tc>
        <w:tc>
          <w:tcPr>
            <w:tcW w:w="2126" w:type="dxa"/>
          </w:tcPr>
          <w:p w:rsidR="00A20072" w:rsidRPr="009F5F64" w:rsidRDefault="00A20072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A20072" w:rsidRPr="009F5F64" w:rsidRDefault="00A20072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A20072" w:rsidRPr="009F5F64" w:rsidRDefault="00A20072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559" w:type="dxa"/>
          </w:tcPr>
          <w:p w:rsidR="00A20072" w:rsidRPr="009F5F64" w:rsidRDefault="00A20072" w:rsidP="00F1043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20072" w:rsidRDefault="003F0D77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A20072">
              <w:rPr>
                <w:sz w:val="27"/>
                <w:szCs w:val="27"/>
              </w:rPr>
              <w:t>вартира</w:t>
            </w:r>
          </w:p>
          <w:p w:rsidR="00A20072" w:rsidRDefault="00A20072" w:rsidP="00F10435">
            <w:pPr>
              <w:rPr>
                <w:sz w:val="27"/>
                <w:szCs w:val="27"/>
              </w:rPr>
            </w:pPr>
          </w:p>
        </w:tc>
        <w:tc>
          <w:tcPr>
            <w:tcW w:w="1335" w:type="dxa"/>
          </w:tcPr>
          <w:p w:rsidR="00A20072" w:rsidRDefault="00A20072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  <w:p w:rsidR="00A20072" w:rsidRDefault="00A20072" w:rsidP="00F10435">
            <w:pPr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A20072" w:rsidRDefault="00A20072" w:rsidP="003F0D77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</w:tc>
      </w:tr>
      <w:tr w:rsidR="00A20072" w:rsidRPr="00A168E4" w:rsidTr="00A20072">
        <w:tc>
          <w:tcPr>
            <w:tcW w:w="2279" w:type="dxa"/>
          </w:tcPr>
          <w:p w:rsidR="00A20072" w:rsidRDefault="003F0D77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A20072">
              <w:rPr>
                <w:sz w:val="27"/>
                <w:szCs w:val="27"/>
              </w:rPr>
              <w:t>ын</w:t>
            </w:r>
          </w:p>
        </w:tc>
        <w:tc>
          <w:tcPr>
            <w:tcW w:w="1657" w:type="dxa"/>
          </w:tcPr>
          <w:p w:rsidR="00A20072" w:rsidRPr="009F5F64" w:rsidRDefault="00A20072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A20072" w:rsidRPr="009F5F64" w:rsidRDefault="00A20072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A20072" w:rsidRPr="009F5F64" w:rsidRDefault="00A20072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A20072" w:rsidRPr="009F5F64" w:rsidRDefault="00A20072" w:rsidP="00F10435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559" w:type="dxa"/>
          </w:tcPr>
          <w:p w:rsidR="00A20072" w:rsidRPr="009F5F64" w:rsidRDefault="00A20072" w:rsidP="00F1043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20072" w:rsidRDefault="003F0D77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A20072">
              <w:rPr>
                <w:sz w:val="27"/>
                <w:szCs w:val="27"/>
              </w:rPr>
              <w:t>вартира</w:t>
            </w:r>
          </w:p>
        </w:tc>
        <w:tc>
          <w:tcPr>
            <w:tcW w:w="1335" w:type="dxa"/>
          </w:tcPr>
          <w:p w:rsidR="00A20072" w:rsidRDefault="00A20072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1537" w:type="dxa"/>
          </w:tcPr>
          <w:p w:rsidR="00A20072" w:rsidRDefault="00A20072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A20072" w:rsidRDefault="00A20072" w:rsidP="00F10435">
            <w:pPr>
              <w:jc w:val="center"/>
              <w:rPr>
                <w:sz w:val="27"/>
                <w:szCs w:val="27"/>
              </w:rPr>
            </w:pPr>
          </w:p>
        </w:tc>
      </w:tr>
    </w:tbl>
    <w:p w:rsidR="00780514" w:rsidRDefault="00780514" w:rsidP="00780514">
      <w:pPr>
        <w:jc w:val="center"/>
        <w:rPr>
          <w:sz w:val="28"/>
          <w:szCs w:val="28"/>
        </w:rPr>
      </w:pPr>
    </w:p>
    <w:p w:rsidR="00780514" w:rsidRDefault="00780514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A20072" w:rsidRPr="00EB2A59" w:rsidRDefault="00A20072" w:rsidP="00A20072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A20072" w:rsidRDefault="00A20072" w:rsidP="00A2007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A20072" w:rsidRDefault="00A20072" w:rsidP="00A2007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Миллеров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A20072" w:rsidRDefault="003959C9" w:rsidP="00A200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A20072" w:rsidRPr="00EB2A59">
        <w:rPr>
          <w:sz w:val="22"/>
          <w:szCs w:val="22"/>
        </w:rPr>
        <w:t>(полное наименование должности)</w:t>
      </w:r>
    </w:p>
    <w:p w:rsidR="00A20072" w:rsidRDefault="00A20072" w:rsidP="00A20072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2A2572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A20072" w:rsidRDefault="00A20072" w:rsidP="00A20072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559"/>
        <w:gridCol w:w="1843"/>
        <w:gridCol w:w="1335"/>
        <w:gridCol w:w="1537"/>
      </w:tblGrid>
      <w:tr w:rsidR="00A20072" w:rsidRPr="00A168E4" w:rsidTr="00F10435">
        <w:tc>
          <w:tcPr>
            <w:tcW w:w="2279" w:type="dxa"/>
            <w:vMerge w:val="restart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2A2572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A20072" w:rsidRPr="00A168E4" w:rsidTr="00F10435">
        <w:tc>
          <w:tcPr>
            <w:tcW w:w="2279" w:type="dxa"/>
            <w:vMerge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843" w:type="dxa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A20072" w:rsidRPr="00A168E4" w:rsidRDefault="00A20072" w:rsidP="00F10435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A20072" w:rsidRPr="00A168E4" w:rsidTr="00F10435">
        <w:tc>
          <w:tcPr>
            <w:tcW w:w="2279" w:type="dxa"/>
          </w:tcPr>
          <w:p w:rsidR="00A20072" w:rsidRPr="00A168E4" w:rsidRDefault="00F10435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анов Андрей Николаевич</w:t>
            </w:r>
          </w:p>
        </w:tc>
        <w:tc>
          <w:tcPr>
            <w:tcW w:w="1657" w:type="dxa"/>
          </w:tcPr>
          <w:p w:rsidR="00A20072" w:rsidRPr="00A168E4" w:rsidRDefault="002A2572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8145,93</w:t>
            </w:r>
          </w:p>
        </w:tc>
        <w:tc>
          <w:tcPr>
            <w:tcW w:w="2126" w:type="dxa"/>
          </w:tcPr>
          <w:p w:rsidR="00A20072" w:rsidRDefault="005A1507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A20072">
              <w:rPr>
                <w:sz w:val="27"/>
                <w:szCs w:val="27"/>
              </w:rPr>
              <w:t>вартира</w:t>
            </w:r>
            <w:r>
              <w:rPr>
                <w:sz w:val="27"/>
                <w:szCs w:val="27"/>
              </w:rPr>
              <w:t xml:space="preserve"> (общая долевая ½ доля)</w:t>
            </w:r>
          </w:p>
        </w:tc>
        <w:tc>
          <w:tcPr>
            <w:tcW w:w="1843" w:type="dxa"/>
          </w:tcPr>
          <w:p w:rsidR="00A20072" w:rsidRDefault="00F10435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9</w:t>
            </w:r>
          </w:p>
        </w:tc>
        <w:tc>
          <w:tcPr>
            <w:tcW w:w="1417" w:type="dxa"/>
          </w:tcPr>
          <w:p w:rsidR="00A20072" w:rsidRDefault="00A20072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A20072" w:rsidRDefault="00A20072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A20072" w:rsidRDefault="00F10435" w:rsidP="00F10435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b w:val="0"/>
                <w:sz w:val="24"/>
                <w:szCs w:val="24"/>
              </w:rPr>
              <w:t>Пежо-308</w:t>
            </w:r>
          </w:p>
        </w:tc>
        <w:tc>
          <w:tcPr>
            <w:tcW w:w="1843" w:type="dxa"/>
          </w:tcPr>
          <w:p w:rsidR="00A20072" w:rsidRPr="00882C37" w:rsidRDefault="00A20072" w:rsidP="00EB0F15">
            <w:pPr>
              <w:ind w:right="-306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335" w:type="dxa"/>
          </w:tcPr>
          <w:p w:rsidR="00A20072" w:rsidRPr="00882C37" w:rsidRDefault="00A20072" w:rsidP="00EB0F15">
            <w:pPr>
              <w:ind w:right="-306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A20072" w:rsidRDefault="00A20072" w:rsidP="00EB0F15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F10435" w:rsidRPr="00A168E4" w:rsidTr="00F10435">
        <w:tc>
          <w:tcPr>
            <w:tcW w:w="2279" w:type="dxa"/>
          </w:tcPr>
          <w:p w:rsidR="00F10435" w:rsidRDefault="005A1507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10435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F10435" w:rsidRPr="00882C37" w:rsidRDefault="002A2572" w:rsidP="00F10435">
            <w:pPr>
              <w:jc w:val="center"/>
              <w:rPr>
                <w:sz w:val="27"/>
                <w:szCs w:val="27"/>
              </w:rPr>
            </w:pPr>
            <w:r>
              <w:t>486774,69</w:t>
            </w:r>
          </w:p>
        </w:tc>
        <w:tc>
          <w:tcPr>
            <w:tcW w:w="2126" w:type="dxa"/>
          </w:tcPr>
          <w:p w:rsidR="00F10435" w:rsidRDefault="005A1507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F10435">
              <w:rPr>
                <w:sz w:val="27"/>
                <w:szCs w:val="27"/>
              </w:rPr>
              <w:t>вартира</w:t>
            </w:r>
            <w:r>
              <w:rPr>
                <w:sz w:val="27"/>
                <w:szCs w:val="27"/>
              </w:rPr>
              <w:t xml:space="preserve"> (общая долевая ½ доля)</w:t>
            </w:r>
          </w:p>
        </w:tc>
        <w:tc>
          <w:tcPr>
            <w:tcW w:w="1843" w:type="dxa"/>
          </w:tcPr>
          <w:p w:rsidR="00F10435" w:rsidRDefault="00F10435" w:rsidP="00F10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9</w:t>
            </w:r>
          </w:p>
        </w:tc>
        <w:tc>
          <w:tcPr>
            <w:tcW w:w="1417" w:type="dxa"/>
          </w:tcPr>
          <w:p w:rsidR="00F10435" w:rsidRDefault="00F10435" w:rsidP="00F1043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F10435" w:rsidRDefault="00F10435" w:rsidP="00F1043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F10435" w:rsidRPr="00F10435" w:rsidRDefault="00F10435" w:rsidP="005A1507">
            <w:r w:rsidRPr="00F10435">
              <w:rPr>
                <w:sz w:val="22"/>
                <w:szCs w:val="22"/>
              </w:rPr>
              <w:t xml:space="preserve">ЗИЛ </w:t>
            </w:r>
            <w:r w:rsidR="005A1507">
              <w:rPr>
                <w:sz w:val="22"/>
                <w:szCs w:val="22"/>
              </w:rPr>
              <w:t>(</w:t>
            </w:r>
            <w:r w:rsidRPr="00F10435">
              <w:rPr>
                <w:sz w:val="22"/>
                <w:szCs w:val="22"/>
              </w:rPr>
              <w:t>ММ3</w:t>
            </w:r>
            <w:r w:rsidR="005A1507">
              <w:rPr>
                <w:sz w:val="22"/>
                <w:szCs w:val="22"/>
              </w:rPr>
              <w:t>)</w:t>
            </w:r>
            <w:r w:rsidRPr="00F10435">
              <w:rPr>
                <w:sz w:val="22"/>
                <w:szCs w:val="22"/>
              </w:rPr>
              <w:t>1554М</w:t>
            </w:r>
          </w:p>
        </w:tc>
        <w:tc>
          <w:tcPr>
            <w:tcW w:w="1843" w:type="dxa"/>
          </w:tcPr>
          <w:p w:rsidR="00F10435" w:rsidRPr="00882C37" w:rsidRDefault="00F10435" w:rsidP="00EB0F15">
            <w:pPr>
              <w:ind w:right="-306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335" w:type="dxa"/>
          </w:tcPr>
          <w:p w:rsidR="00F10435" w:rsidRPr="00882C37" w:rsidRDefault="00F10435" w:rsidP="00EB0F15">
            <w:pPr>
              <w:ind w:right="-306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F10435" w:rsidRDefault="00F10435" w:rsidP="00EB0F15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F10435" w:rsidRPr="00A168E4" w:rsidTr="00F10435">
        <w:tc>
          <w:tcPr>
            <w:tcW w:w="2279" w:type="dxa"/>
          </w:tcPr>
          <w:p w:rsidR="00F10435" w:rsidRDefault="005A1507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F10435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F10435" w:rsidRPr="009F5F64" w:rsidRDefault="00F10435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F10435" w:rsidRPr="009F5F64" w:rsidRDefault="00F10435" w:rsidP="00EB0F15">
            <w:r w:rsidRPr="009F5F64">
              <w:t>нет</w:t>
            </w:r>
          </w:p>
        </w:tc>
        <w:tc>
          <w:tcPr>
            <w:tcW w:w="1843" w:type="dxa"/>
          </w:tcPr>
          <w:p w:rsidR="00F10435" w:rsidRPr="009F5F64" w:rsidRDefault="00F10435" w:rsidP="00EB0F15">
            <w:pPr>
              <w:ind w:right="-306"/>
            </w:pPr>
            <w:r w:rsidRPr="009F5F64">
              <w:t>нет</w:t>
            </w:r>
          </w:p>
        </w:tc>
        <w:tc>
          <w:tcPr>
            <w:tcW w:w="1417" w:type="dxa"/>
          </w:tcPr>
          <w:p w:rsidR="00F10435" w:rsidRPr="009F5F64" w:rsidRDefault="00F10435" w:rsidP="00EB0F15">
            <w:pPr>
              <w:ind w:right="-306"/>
            </w:pPr>
            <w:r w:rsidRPr="009F5F64">
              <w:t>нет</w:t>
            </w:r>
          </w:p>
        </w:tc>
        <w:tc>
          <w:tcPr>
            <w:tcW w:w="1559" w:type="dxa"/>
          </w:tcPr>
          <w:p w:rsidR="00F10435" w:rsidRPr="009F5F64" w:rsidRDefault="00F10435" w:rsidP="00EB0F15">
            <w:pPr>
              <w:pStyle w:val="2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10435" w:rsidRDefault="005A1507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F10435">
              <w:rPr>
                <w:sz w:val="27"/>
                <w:szCs w:val="27"/>
              </w:rPr>
              <w:t>вартира</w:t>
            </w:r>
          </w:p>
        </w:tc>
        <w:tc>
          <w:tcPr>
            <w:tcW w:w="1335" w:type="dxa"/>
          </w:tcPr>
          <w:p w:rsidR="00F10435" w:rsidRDefault="00F10435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9</w:t>
            </w:r>
          </w:p>
        </w:tc>
        <w:tc>
          <w:tcPr>
            <w:tcW w:w="1537" w:type="dxa"/>
          </w:tcPr>
          <w:p w:rsidR="00F10435" w:rsidRDefault="00F10435" w:rsidP="00EB0F1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F10435" w:rsidRDefault="00F10435" w:rsidP="00EB0F15">
            <w:pPr>
              <w:rPr>
                <w:sz w:val="27"/>
                <w:szCs w:val="27"/>
              </w:rPr>
            </w:pPr>
          </w:p>
        </w:tc>
      </w:tr>
      <w:tr w:rsidR="00F10435" w:rsidRPr="00A168E4" w:rsidTr="00F10435">
        <w:tc>
          <w:tcPr>
            <w:tcW w:w="2279" w:type="dxa"/>
          </w:tcPr>
          <w:p w:rsidR="00F10435" w:rsidRDefault="005A1507" w:rsidP="00F104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10435">
              <w:rPr>
                <w:sz w:val="27"/>
                <w:szCs w:val="27"/>
              </w:rPr>
              <w:t>ын</w:t>
            </w:r>
          </w:p>
        </w:tc>
        <w:tc>
          <w:tcPr>
            <w:tcW w:w="1657" w:type="dxa"/>
          </w:tcPr>
          <w:p w:rsidR="00F10435" w:rsidRPr="009F5F64" w:rsidRDefault="00F10435" w:rsidP="00F10435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F10435" w:rsidRPr="009F5F64" w:rsidRDefault="00F10435" w:rsidP="00EB0F15">
            <w:r w:rsidRPr="009F5F64">
              <w:t>нет</w:t>
            </w:r>
          </w:p>
        </w:tc>
        <w:tc>
          <w:tcPr>
            <w:tcW w:w="1843" w:type="dxa"/>
          </w:tcPr>
          <w:p w:rsidR="00F10435" w:rsidRPr="009F5F64" w:rsidRDefault="00F10435" w:rsidP="00EB0F15">
            <w:pPr>
              <w:ind w:right="-306"/>
            </w:pPr>
            <w:r w:rsidRPr="009F5F64">
              <w:t>нет</w:t>
            </w:r>
          </w:p>
        </w:tc>
        <w:tc>
          <w:tcPr>
            <w:tcW w:w="1417" w:type="dxa"/>
          </w:tcPr>
          <w:p w:rsidR="00F10435" w:rsidRPr="009F5F64" w:rsidRDefault="00F10435" w:rsidP="00EB0F15">
            <w:pPr>
              <w:ind w:right="-306"/>
            </w:pPr>
            <w:r w:rsidRPr="009F5F64">
              <w:t>нет</w:t>
            </w:r>
          </w:p>
        </w:tc>
        <w:tc>
          <w:tcPr>
            <w:tcW w:w="1559" w:type="dxa"/>
          </w:tcPr>
          <w:p w:rsidR="00F10435" w:rsidRPr="009F5F64" w:rsidRDefault="00F10435" w:rsidP="00EB0F15">
            <w:pPr>
              <w:pStyle w:val="2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10435" w:rsidRDefault="005A1507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F10435">
              <w:rPr>
                <w:sz w:val="27"/>
                <w:szCs w:val="27"/>
              </w:rPr>
              <w:t>вартира</w:t>
            </w:r>
          </w:p>
        </w:tc>
        <w:tc>
          <w:tcPr>
            <w:tcW w:w="1335" w:type="dxa"/>
          </w:tcPr>
          <w:p w:rsidR="00F10435" w:rsidRDefault="00F10435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9</w:t>
            </w:r>
          </w:p>
        </w:tc>
        <w:tc>
          <w:tcPr>
            <w:tcW w:w="1537" w:type="dxa"/>
          </w:tcPr>
          <w:p w:rsidR="00F10435" w:rsidRDefault="00F10435" w:rsidP="00EB0F1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F10435" w:rsidRDefault="00F10435" w:rsidP="00EB0F15">
            <w:pPr>
              <w:rPr>
                <w:sz w:val="27"/>
                <w:szCs w:val="27"/>
              </w:rPr>
            </w:pPr>
          </w:p>
        </w:tc>
      </w:tr>
    </w:tbl>
    <w:p w:rsidR="00A20072" w:rsidRDefault="00A20072" w:rsidP="00A20072">
      <w:pPr>
        <w:jc w:val="center"/>
        <w:rPr>
          <w:sz w:val="28"/>
          <w:szCs w:val="28"/>
        </w:rPr>
      </w:pPr>
    </w:p>
    <w:p w:rsidR="00A20072" w:rsidRDefault="00A20072" w:rsidP="00A20072">
      <w:pPr>
        <w:jc w:val="center"/>
        <w:rPr>
          <w:sz w:val="28"/>
          <w:szCs w:val="28"/>
        </w:rPr>
      </w:pPr>
    </w:p>
    <w:p w:rsidR="00A20072" w:rsidRDefault="00A20072" w:rsidP="00A561D5">
      <w:pPr>
        <w:jc w:val="center"/>
        <w:rPr>
          <w:sz w:val="28"/>
          <w:szCs w:val="28"/>
        </w:rPr>
      </w:pPr>
    </w:p>
    <w:p w:rsidR="00F10435" w:rsidRDefault="00F10435" w:rsidP="00A561D5">
      <w:pPr>
        <w:jc w:val="center"/>
        <w:rPr>
          <w:sz w:val="28"/>
          <w:szCs w:val="28"/>
        </w:rPr>
      </w:pPr>
    </w:p>
    <w:p w:rsidR="00F10435" w:rsidRDefault="00F10435" w:rsidP="00A561D5">
      <w:pPr>
        <w:jc w:val="center"/>
        <w:rPr>
          <w:sz w:val="28"/>
          <w:szCs w:val="28"/>
        </w:rPr>
      </w:pPr>
    </w:p>
    <w:p w:rsidR="00F10435" w:rsidRDefault="00F10435" w:rsidP="00A561D5">
      <w:pPr>
        <w:jc w:val="center"/>
        <w:rPr>
          <w:sz w:val="28"/>
          <w:szCs w:val="28"/>
        </w:rPr>
      </w:pPr>
    </w:p>
    <w:p w:rsidR="00F10435" w:rsidRDefault="00F10435" w:rsidP="00A561D5">
      <w:pPr>
        <w:jc w:val="center"/>
        <w:rPr>
          <w:sz w:val="28"/>
          <w:szCs w:val="28"/>
        </w:rPr>
      </w:pPr>
    </w:p>
    <w:p w:rsidR="00F10435" w:rsidRDefault="00F10435" w:rsidP="00A561D5">
      <w:pPr>
        <w:jc w:val="center"/>
        <w:rPr>
          <w:sz w:val="28"/>
          <w:szCs w:val="28"/>
        </w:rPr>
      </w:pPr>
    </w:p>
    <w:p w:rsidR="00F10435" w:rsidRDefault="00F10435" w:rsidP="00A561D5">
      <w:pPr>
        <w:jc w:val="center"/>
        <w:rPr>
          <w:sz w:val="28"/>
          <w:szCs w:val="28"/>
        </w:rPr>
      </w:pPr>
    </w:p>
    <w:p w:rsidR="00F10435" w:rsidRDefault="00F10435" w:rsidP="00A561D5">
      <w:pPr>
        <w:jc w:val="center"/>
        <w:rPr>
          <w:sz w:val="28"/>
          <w:szCs w:val="28"/>
        </w:rPr>
      </w:pPr>
    </w:p>
    <w:p w:rsidR="00B1587B" w:rsidRPr="00EB2A59" w:rsidRDefault="00B1587B" w:rsidP="00B1587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B1587B" w:rsidRDefault="00B1587B" w:rsidP="00B1587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B1587B" w:rsidRDefault="00B1587B" w:rsidP="00B1587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Песчанокоп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B1587B" w:rsidRDefault="003959C9" w:rsidP="00B158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B1587B" w:rsidRPr="00EB2A59">
        <w:rPr>
          <w:sz w:val="22"/>
          <w:szCs w:val="22"/>
        </w:rPr>
        <w:t>(полное наименование должности)</w:t>
      </w:r>
    </w:p>
    <w:p w:rsidR="00B1587B" w:rsidRDefault="00B1587B" w:rsidP="00B1587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04207B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B1587B" w:rsidRDefault="00B1587B" w:rsidP="00B1587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559"/>
        <w:gridCol w:w="1843"/>
        <w:gridCol w:w="1335"/>
        <w:gridCol w:w="1537"/>
      </w:tblGrid>
      <w:tr w:rsidR="00B1587B" w:rsidRPr="00A168E4" w:rsidTr="0003241E">
        <w:tc>
          <w:tcPr>
            <w:tcW w:w="2279" w:type="dxa"/>
            <w:vMerge w:val="restart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04207B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1587B" w:rsidRPr="00A168E4" w:rsidTr="0003241E">
        <w:tc>
          <w:tcPr>
            <w:tcW w:w="2279" w:type="dxa"/>
            <w:vMerge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843" w:type="dxa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B1587B" w:rsidRPr="00A168E4" w:rsidTr="0003241E">
        <w:tc>
          <w:tcPr>
            <w:tcW w:w="2279" w:type="dxa"/>
          </w:tcPr>
          <w:p w:rsidR="00B1587B" w:rsidRPr="00A168E4" w:rsidRDefault="00B1587B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овец Алексей Степанович</w:t>
            </w:r>
          </w:p>
        </w:tc>
        <w:tc>
          <w:tcPr>
            <w:tcW w:w="1657" w:type="dxa"/>
          </w:tcPr>
          <w:p w:rsidR="00B1587B" w:rsidRPr="00A168E4" w:rsidRDefault="0004207B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3008,81</w:t>
            </w:r>
          </w:p>
        </w:tc>
        <w:tc>
          <w:tcPr>
            <w:tcW w:w="2126" w:type="dxa"/>
          </w:tcPr>
          <w:p w:rsidR="00B1587B" w:rsidRPr="009F5F64" w:rsidRDefault="00B1587B" w:rsidP="0003241E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B1587B" w:rsidRPr="009F5F64" w:rsidRDefault="00B1587B" w:rsidP="0003241E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B1587B" w:rsidRPr="009F5F64" w:rsidRDefault="00B1587B" w:rsidP="0003241E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559" w:type="dxa"/>
          </w:tcPr>
          <w:p w:rsidR="00980C94" w:rsidRPr="00980C94" w:rsidRDefault="00980C94" w:rsidP="00980C94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u w:val="single"/>
              </w:rPr>
              <w:t>1</w:t>
            </w:r>
            <w:r w:rsidRPr="00980C94">
              <w:rPr>
                <w:b w:val="0"/>
                <w:sz w:val="24"/>
                <w:szCs w:val="24"/>
              </w:rPr>
              <w:t>)</w:t>
            </w:r>
            <w:hyperlink r:id="rId49" w:tgtFrame="_blank" w:history="1">
              <w:r w:rsidRPr="00980C94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VolkswagenPassat</w:t>
              </w:r>
            </w:hyperlink>
          </w:p>
          <w:p w:rsidR="00B1587B" w:rsidRDefault="00980C94" w:rsidP="00980C94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  <w:r w:rsidRPr="00980C94">
              <w:rPr>
                <w:b w:val="0"/>
                <w:sz w:val="24"/>
                <w:szCs w:val="24"/>
              </w:rPr>
              <w:t>2) ВАЗ21074</w:t>
            </w:r>
          </w:p>
        </w:tc>
        <w:tc>
          <w:tcPr>
            <w:tcW w:w="1843" w:type="dxa"/>
          </w:tcPr>
          <w:p w:rsidR="004774DC" w:rsidRDefault="004774DC" w:rsidP="004774DC">
            <w:pPr>
              <w:ind w:right="-306"/>
            </w:pPr>
            <w:r>
              <w:t>1) земельный участок под индивидуальное жилищное строительство</w:t>
            </w:r>
          </w:p>
          <w:p w:rsidR="00980C94" w:rsidRPr="00882C37" w:rsidRDefault="00980C94" w:rsidP="004774DC">
            <w:pPr>
              <w:ind w:right="-306"/>
              <w:rPr>
                <w:sz w:val="27"/>
                <w:szCs w:val="27"/>
              </w:rPr>
            </w:pPr>
            <w:r>
              <w:t xml:space="preserve">2) </w:t>
            </w:r>
            <w:r w:rsidR="004774DC">
              <w:t>ж</w:t>
            </w:r>
            <w:r>
              <w:t>илой дом</w:t>
            </w:r>
          </w:p>
        </w:tc>
        <w:tc>
          <w:tcPr>
            <w:tcW w:w="1335" w:type="dxa"/>
          </w:tcPr>
          <w:p w:rsidR="00980C94" w:rsidRDefault="00980C94" w:rsidP="00980C94">
            <w:pPr>
              <w:ind w:right="-306"/>
            </w:pPr>
            <w:r>
              <w:t>1) 1000</w:t>
            </w:r>
          </w:p>
          <w:p w:rsidR="00980C94" w:rsidRDefault="00980C94" w:rsidP="00980C94">
            <w:pPr>
              <w:ind w:right="-306"/>
            </w:pPr>
          </w:p>
          <w:p w:rsidR="004774DC" w:rsidRDefault="004774DC" w:rsidP="00980C94">
            <w:pPr>
              <w:ind w:right="-306"/>
            </w:pPr>
          </w:p>
          <w:p w:rsidR="004774DC" w:rsidRDefault="004774DC" w:rsidP="00980C94">
            <w:pPr>
              <w:ind w:right="-306"/>
            </w:pPr>
          </w:p>
          <w:p w:rsidR="004774DC" w:rsidRDefault="004774DC" w:rsidP="00980C94">
            <w:pPr>
              <w:ind w:right="-306"/>
            </w:pPr>
          </w:p>
          <w:p w:rsidR="00B1587B" w:rsidRPr="00882C37" w:rsidRDefault="00980C94" w:rsidP="00980C94">
            <w:pPr>
              <w:ind w:right="-306"/>
              <w:rPr>
                <w:sz w:val="27"/>
                <w:szCs w:val="27"/>
              </w:rPr>
            </w:pPr>
            <w:r>
              <w:t>2) 154</w:t>
            </w:r>
          </w:p>
        </w:tc>
        <w:tc>
          <w:tcPr>
            <w:tcW w:w="1537" w:type="dxa"/>
          </w:tcPr>
          <w:p w:rsidR="00980C94" w:rsidRDefault="00980C94" w:rsidP="00980C94">
            <w:pPr>
              <w:ind w:right="-306"/>
            </w:pPr>
            <w:r w:rsidRPr="00980C94">
              <w:t xml:space="preserve">1) </w:t>
            </w:r>
            <w:r>
              <w:t>Россия</w:t>
            </w:r>
          </w:p>
          <w:p w:rsidR="00980C94" w:rsidRPr="00980C94" w:rsidRDefault="00980C94" w:rsidP="00980C94">
            <w:pPr>
              <w:ind w:right="-306"/>
            </w:pPr>
          </w:p>
          <w:p w:rsidR="00B1587B" w:rsidRPr="00980C94" w:rsidRDefault="00980C94" w:rsidP="00980C94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80C94">
              <w:rPr>
                <w:b w:val="0"/>
                <w:sz w:val="24"/>
                <w:szCs w:val="24"/>
              </w:rPr>
              <w:t>2) Россия</w:t>
            </w:r>
          </w:p>
        </w:tc>
      </w:tr>
      <w:tr w:rsidR="00980C94" w:rsidRPr="00A168E4" w:rsidTr="0003241E">
        <w:tc>
          <w:tcPr>
            <w:tcW w:w="2279" w:type="dxa"/>
          </w:tcPr>
          <w:p w:rsidR="00980C94" w:rsidRDefault="004774DC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980C94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980C94" w:rsidRPr="00882C37" w:rsidRDefault="0004207B" w:rsidP="0003241E">
            <w:pPr>
              <w:jc w:val="center"/>
              <w:rPr>
                <w:sz w:val="27"/>
                <w:szCs w:val="27"/>
              </w:rPr>
            </w:pPr>
            <w:r>
              <w:t>261751,11</w:t>
            </w:r>
          </w:p>
        </w:tc>
        <w:tc>
          <w:tcPr>
            <w:tcW w:w="2126" w:type="dxa"/>
          </w:tcPr>
          <w:p w:rsidR="00980C94" w:rsidRDefault="00980C94" w:rsidP="0003241E">
            <w:pPr>
              <w:ind w:right="-306"/>
            </w:pPr>
            <w:r>
              <w:t xml:space="preserve">1) </w:t>
            </w:r>
            <w:r w:rsidR="004774DC">
              <w:t>з</w:t>
            </w:r>
            <w:r>
              <w:t>емельный участок</w:t>
            </w:r>
            <w:r w:rsidR="004774DC">
              <w:t xml:space="preserve"> под индивидуальное жилищное строительство</w:t>
            </w:r>
          </w:p>
          <w:p w:rsidR="00980C94" w:rsidRPr="00882C37" w:rsidRDefault="00980C94" w:rsidP="004774DC">
            <w:pPr>
              <w:ind w:right="-306"/>
              <w:rPr>
                <w:sz w:val="27"/>
                <w:szCs w:val="27"/>
              </w:rPr>
            </w:pPr>
            <w:r>
              <w:t xml:space="preserve">2) </w:t>
            </w:r>
            <w:r w:rsidR="004774DC">
              <w:t>ж</w:t>
            </w:r>
            <w:r>
              <w:t>илой дом</w:t>
            </w:r>
          </w:p>
        </w:tc>
        <w:tc>
          <w:tcPr>
            <w:tcW w:w="1843" w:type="dxa"/>
          </w:tcPr>
          <w:p w:rsidR="00980C94" w:rsidRDefault="00980C94" w:rsidP="0003241E">
            <w:pPr>
              <w:ind w:right="-306"/>
            </w:pPr>
            <w:r>
              <w:t>1) 1000</w:t>
            </w:r>
          </w:p>
          <w:p w:rsidR="00980C94" w:rsidRDefault="00980C94" w:rsidP="0003241E">
            <w:pPr>
              <w:ind w:right="-306"/>
            </w:pPr>
          </w:p>
          <w:p w:rsidR="004774DC" w:rsidRDefault="004774DC" w:rsidP="0003241E">
            <w:pPr>
              <w:ind w:right="-306"/>
            </w:pPr>
          </w:p>
          <w:p w:rsidR="004774DC" w:rsidRDefault="004774DC" w:rsidP="0003241E">
            <w:pPr>
              <w:ind w:right="-306"/>
            </w:pPr>
          </w:p>
          <w:p w:rsidR="004774DC" w:rsidRDefault="004774DC" w:rsidP="0003241E">
            <w:pPr>
              <w:ind w:right="-306"/>
            </w:pPr>
          </w:p>
          <w:p w:rsidR="00980C94" w:rsidRPr="00882C37" w:rsidRDefault="00980C94" w:rsidP="0003241E">
            <w:pPr>
              <w:ind w:right="-306"/>
              <w:rPr>
                <w:sz w:val="27"/>
                <w:szCs w:val="27"/>
              </w:rPr>
            </w:pPr>
            <w:r>
              <w:t>2) 154</w:t>
            </w:r>
          </w:p>
        </w:tc>
        <w:tc>
          <w:tcPr>
            <w:tcW w:w="1417" w:type="dxa"/>
          </w:tcPr>
          <w:p w:rsidR="00980C94" w:rsidRDefault="00980C94" w:rsidP="0003241E">
            <w:pPr>
              <w:ind w:right="-306"/>
            </w:pPr>
            <w:r w:rsidRPr="00980C94">
              <w:t xml:space="preserve">1) </w:t>
            </w:r>
            <w:r>
              <w:t>Россия</w:t>
            </w:r>
          </w:p>
          <w:p w:rsidR="00980C94" w:rsidRPr="00980C94" w:rsidRDefault="00980C94" w:rsidP="0003241E">
            <w:pPr>
              <w:ind w:right="-306"/>
            </w:pPr>
          </w:p>
          <w:p w:rsidR="004774DC" w:rsidRDefault="004774DC" w:rsidP="0003241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774DC" w:rsidRDefault="004774DC" w:rsidP="0003241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774DC" w:rsidRDefault="004774DC" w:rsidP="0003241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980C94" w:rsidRPr="00980C94" w:rsidRDefault="00980C94" w:rsidP="0003241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80C94">
              <w:rPr>
                <w:b w:val="0"/>
                <w:sz w:val="24"/>
                <w:szCs w:val="24"/>
              </w:rPr>
              <w:t>2) Россия</w:t>
            </w:r>
          </w:p>
        </w:tc>
        <w:tc>
          <w:tcPr>
            <w:tcW w:w="1559" w:type="dxa"/>
          </w:tcPr>
          <w:p w:rsidR="00980C94" w:rsidRPr="00F10435" w:rsidRDefault="00980C94" w:rsidP="00980C9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80C94" w:rsidRPr="00882C37" w:rsidRDefault="00980C94" w:rsidP="0003241E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335" w:type="dxa"/>
          </w:tcPr>
          <w:p w:rsidR="00980C94" w:rsidRPr="00882C37" w:rsidRDefault="00980C94" w:rsidP="0003241E">
            <w:pPr>
              <w:ind w:right="-306"/>
              <w:jc w:val="center"/>
              <w:rPr>
                <w:sz w:val="27"/>
                <w:szCs w:val="27"/>
              </w:rPr>
            </w:pPr>
            <w:r w:rsidRPr="00882C37">
              <w:t>нет</w:t>
            </w:r>
          </w:p>
        </w:tc>
        <w:tc>
          <w:tcPr>
            <w:tcW w:w="1537" w:type="dxa"/>
          </w:tcPr>
          <w:p w:rsidR="00980C94" w:rsidRDefault="00980C94" w:rsidP="0003241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B1587B" w:rsidRPr="00A168E4" w:rsidTr="0003241E">
        <w:tc>
          <w:tcPr>
            <w:tcW w:w="2279" w:type="dxa"/>
          </w:tcPr>
          <w:p w:rsidR="00B1587B" w:rsidRDefault="004774DC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B1587B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B1587B" w:rsidRPr="009F5F64" w:rsidRDefault="00B1587B" w:rsidP="0003241E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B1587B" w:rsidRPr="009F5F64" w:rsidRDefault="00B1587B" w:rsidP="0003241E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B1587B" w:rsidRPr="009F5F64" w:rsidRDefault="00B1587B" w:rsidP="0003241E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B1587B" w:rsidRPr="009F5F64" w:rsidRDefault="00B1587B" w:rsidP="0003241E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559" w:type="dxa"/>
          </w:tcPr>
          <w:p w:rsidR="00B1587B" w:rsidRPr="009F5F64" w:rsidRDefault="00B1587B" w:rsidP="0003241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1587B" w:rsidRDefault="004774DC" w:rsidP="000324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980C94">
              <w:rPr>
                <w:sz w:val="27"/>
                <w:szCs w:val="27"/>
              </w:rPr>
              <w:t>илой дом</w:t>
            </w:r>
          </w:p>
        </w:tc>
        <w:tc>
          <w:tcPr>
            <w:tcW w:w="1335" w:type="dxa"/>
          </w:tcPr>
          <w:p w:rsidR="00B1587B" w:rsidRDefault="00980C94" w:rsidP="000324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</w:t>
            </w:r>
          </w:p>
        </w:tc>
        <w:tc>
          <w:tcPr>
            <w:tcW w:w="1537" w:type="dxa"/>
          </w:tcPr>
          <w:p w:rsidR="00B1587B" w:rsidRDefault="00B1587B" w:rsidP="0003241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B1587B" w:rsidRDefault="00B1587B" w:rsidP="0003241E">
            <w:pPr>
              <w:jc w:val="center"/>
              <w:rPr>
                <w:sz w:val="27"/>
                <w:szCs w:val="27"/>
              </w:rPr>
            </w:pPr>
          </w:p>
        </w:tc>
      </w:tr>
      <w:tr w:rsidR="00980C94" w:rsidRPr="00A168E4" w:rsidTr="0003241E">
        <w:tc>
          <w:tcPr>
            <w:tcW w:w="2279" w:type="dxa"/>
          </w:tcPr>
          <w:p w:rsidR="00980C94" w:rsidRDefault="004774DC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980C94">
              <w:rPr>
                <w:sz w:val="27"/>
                <w:szCs w:val="27"/>
              </w:rPr>
              <w:t>ын</w:t>
            </w:r>
          </w:p>
        </w:tc>
        <w:tc>
          <w:tcPr>
            <w:tcW w:w="1657" w:type="dxa"/>
          </w:tcPr>
          <w:p w:rsidR="00980C94" w:rsidRPr="009F5F64" w:rsidRDefault="00980C94" w:rsidP="0003241E">
            <w:pPr>
              <w:jc w:val="center"/>
            </w:pPr>
            <w:r w:rsidRPr="009F5F64">
              <w:t>нет</w:t>
            </w:r>
          </w:p>
        </w:tc>
        <w:tc>
          <w:tcPr>
            <w:tcW w:w="2126" w:type="dxa"/>
          </w:tcPr>
          <w:p w:rsidR="00980C94" w:rsidRPr="009F5F64" w:rsidRDefault="00980C94" w:rsidP="0003241E">
            <w:pPr>
              <w:jc w:val="center"/>
            </w:pPr>
            <w:r w:rsidRPr="009F5F64">
              <w:t>нет</w:t>
            </w:r>
          </w:p>
        </w:tc>
        <w:tc>
          <w:tcPr>
            <w:tcW w:w="1843" w:type="dxa"/>
          </w:tcPr>
          <w:p w:rsidR="00980C94" w:rsidRPr="009F5F64" w:rsidRDefault="00980C94" w:rsidP="0003241E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417" w:type="dxa"/>
          </w:tcPr>
          <w:p w:rsidR="00980C94" w:rsidRPr="009F5F64" w:rsidRDefault="00980C94" w:rsidP="0003241E">
            <w:pPr>
              <w:ind w:right="-306"/>
              <w:jc w:val="center"/>
            </w:pPr>
            <w:r w:rsidRPr="009F5F64">
              <w:t>нет</w:t>
            </w:r>
          </w:p>
        </w:tc>
        <w:tc>
          <w:tcPr>
            <w:tcW w:w="1559" w:type="dxa"/>
          </w:tcPr>
          <w:p w:rsidR="00980C94" w:rsidRPr="009F5F64" w:rsidRDefault="00980C94" w:rsidP="0003241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F5F64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80C94" w:rsidRDefault="00980C94" w:rsidP="000324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335" w:type="dxa"/>
          </w:tcPr>
          <w:p w:rsidR="00980C94" w:rsidRDefault="00980C94" w:rsidP="000324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</w:t>
            </w:r>
          </w:p>
        </w:tc>
        <w:tc>
          <w:tcPr>
            <w:tcW w:w="1537" w:type="dxa"/>
          </w:tcPr>
          <w:p w:rsidR="00980C94" w:rsidRDefault="00980C94" w:rsidP="0003241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оссия</w:t>
            </w:r>
          </w:p>
          <w:p w:rsidR="00980C94" w:rsidRDefault="00980C94" w:rsidP="0003241E">
            <w:pPr>
              <w:jc w:val="center"/>
              <w:rPr>
                <w:sz w:val="27"/>
                <w:szCs w:val="27"/>
              </w:rPr>
            </w:pPr>
          </w:p>
        </w:tc>
      </w:tr>
    </w:tbl>
    <w:p w:rsidR="00B1587B" w:rsidRDefault="00B1587B" w:rsidP="00B1587B">
      <w:pPr>
        <w:jc w:val="center"/>
        <w:rPr>
          <w:sz w:val="28"/>
          <w:szCs w:val="28"/>
        </w:rPr>
      </w:pPr>
    </w:p>
    <w:p w:rsidR="00B1587B" w:rsidRDefault="00B1587B" w:rsidP="00B1587B">
      <w:pPr>
        <w:jc w:val="center"/>
        <w:rPr>
          <w:sz w:val="28"/>
          <w:szCs w:val="28"/>
        </w:rPr>
      </w:pPr>
    </w:p>
    <w:p w:rsidR="00B1587B" w:rsidRDefault="00B1587B" w:rsidP="00B1587B">
      <w:pPr>
        <w:jc w:val="center"/>
        <w:rPr>
          <w:sz w:val="28"/>
          <w:szCs w:val="28"/>
        </w:rPr>
      </w:pPr>
    </w:p>
    <w:p w:rsidR="0003241E" w:rsidRDefault="0003241E" w:rsidP="00B1587B">
      <w:pPr>
        <w:jc w:val="center"/>
        <w:rPr>
          <w:sz w:val="28"/>
          <w:szCs w:val="28"/>
        </w:rPr>
      </w:pPr>
    </w:p>
    <w:p w:rsidR="0003241E" w:rsidRDefault="0003241E" w:rsidP="00B1587B">
      <w:pPr>
        <w:jc w:val="center"/>
        <w:rPr>
          <w:sz w:val="28"/>
          <w:szCs w:val="28"/>
        </w:rPr>
      </w:pPr>
    </w:p>
    <w:p w:rsidR="0003241E" w:rsidRPr="00EB2A59" w:rsidRDefault="0003241E" w:rsidP="0003241E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03241E" w:rsidRDefault="0003241E" w:rsidP="0003241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03241E" w:rsidRDefault="0003241E" w:rsidP="0003241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Мартынов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03241E" w:rsidRDefault="003959C9" w:rsidP="0003241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03241E" w:rsidRPr="00EB2A59">
        <w:rPr>
          <w:sz w:val="22"/>
          <w:szCs w:val="22"/>
        </w:rPr>
        <w:t>(полное наименование должности)</w:t>
      </w:r>
    </w:p>
    <w:p w:rsidR="0003241E" w:rsidRDefault="0003241E" w:rsidP="0003241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B36E2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03241E" w:rsidRDefault="0003241E" w:rsidP="0003241E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559"/>
        <w:gridCol w:w="1843"/>
        <w:gridCol w:w="1335"/>
        <w:gridCol w:w="1537"/>
      </w:tblGrid>
      <w:tr w:rsidR="0003241E" w:rsidRPr="00A168E4" w:rsidTr="0003241E">
        <w:tc>
          <w:tcPr>
            <w:tcW w:w="2279" w:type="dxa"/>
            <w:vMerge w:val="restart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B36E2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03241E" w:rsidRPr="00A168E4" w:rsidTr="0003241E">
        <w:tc>
          <w:tcPr>
            <w:tcW w:w="2279" w:type="dxa"/>
            <w:vMerge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843" w:type="dxa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03241E" w:rsidRPr="00A168E4" w:rsidTr="0003241E">
        <w:tc>
          <w:tcPr>
            <w:tcW w:w="2279" w:type="dxa"/>
          </w:tcPr>
          <w:p w:rsidR="0003241E" w:rsidRPr="00A168E4" w:rsidRDefault="0003241E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ражаев Валерий Михайлович</w:t>
            </w:r>
          </w:p>
        </w:tc>
        <w:tc>
          <w:tcPr>
            <w:tcW w:w="1657" w:type="dxa"/>
          </w:tcPr>
          <w:p w:rsidR="0003241E" w:rsidRPr="00EB0F15" w:rsidRDefault="00B36E29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1323,72</w:t>
            </w:r>
          </w:p>
        </w:tc>
        <w:tc>
          <w:tcPr>
            <w:tcW w:w="2126" w:type="dxa"/>
          </w:tcPr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</w:t>
            </w:r>
            <w:r w:rsidR="0044650A">
              <w:rPr>
                <w:sz w:val="27"/>
                <w:szCs w:val="27"/>
              </w:rPr>
              <w:t>з</w:t>
            </w:r>
            <w:r w:rsidRPr="00EB0F15">
              <w:rPr>
                <w:sz w:val="27"/>
                <w:szCs w:val="27"/>
              </w:rPr>
              <w:t>емельный участок с/х назначения</w:t>
            </w:r>
            <w:r w:rsidR="0044650A">
              <w:rPr>
                <w:sz w:val="27"/>
                <w:szCs w:val="27"/>
              </w:rPr>
              <w:t xml:space="preserve"> (общая долевая ½ доля)</w:t>
            </w: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 Земл</w:t>
            </w:r>
            <w:r w:rsidR="0044650A">
              <w:rPr>
                <w:sz w:val="27"/>
                <w:szCs w:val="27"/>
              </w:rPr>
              <w:t xml:space="preserve">и </w:t>
            </w:r>
            <w:r w:rsidRPr="00EB0F15">
              <w:rPr>
                <w:sz w:val="27"/>
                <w:szCs w:val="27"/>
              </w:rPr>
              <w:t>поселений</w:t>
            </w:r>
          </w:p>
          <w:p w:rsidR="0003241E" w:rsidRPr="00EB0F15" w:rsidRDefault="00B36E29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3241E" w:rsidRPr="00EB0F15">
              <w:rPr>
                <w:sz w:val="27"/>
                <w:szCs w:val="27"/>
              </w:rPr>
              <w:t>) Жилой дом</w:t>
            </w:r>
          </w:p>
        </w:tc>
        <w:tc>
          <w:tcPr>
            <w:tcW w:w="1843" w:type="dxa"/>
          </w:tcPr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251800</w:t>
            </w: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</w:p>
          <w:p w:rsidR="0044650A" w:rsidRDefault="0044650A" w:rsidP="00EB0F15">
            <w:pPr>
              <w:ind w:right="-306"/>
              <w:rPr>
                <w:sz w:val="27"/>
                <w:szCs w:val="27"/>
              </w:rPr>
            </w:pP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1500</w:t>
            </w: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</w:p>
          <w:p w:rsidR="0003241E" w:rsidRPr="00EB0F15" w:rsidRDefault="00B36E29" w:rsidP="00EB0F1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3241E" w:rsidRPr="00EB0F15">
              <w:rPr>
                <w:sz w:val="27"/>
                <w:szCs w:val="27"/>
              </w:rPr>
              <w:t xml:space="preserve">) 81,5 </w:t>
            </w:r>
          </w:p>
        </w:tc>
        <w:tc>
          <w:tcPr>
            <w:tcW w:w="1417" w:type="dxa"/>
          </w:tcPr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Россия</w:t>
            </w: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</w:p>
          <w:p w:rsidR="0044650A" w:rsidRDefault="0044650A" w:rsidP="00EB0F15">
            <w:pPr>
              <w:ind w:right="-306"/>
              <w:rPr>
                <w:sz w:val="27"/>
                <w:szCs w:val="27"/>
              </w:rPr>
            </w:pP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Россия</w:t>
            </w: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3) Россия</w:t>
            </w:r>
          </w:p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3241E" w:rsidRPr="00EB0F15" w:rsidRDefault="0003241E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1) ЗАЗ 1102</w:t>
            </w:r>
          </w:p>
          <w:p w:rsidR="0003241E" w:rsidRPr="00EB0F15" w:rsidRDefault="0003241E" w:rsidP="00EB0F15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2)</w:t>
            </w:r>
            <w:r w:rsidR="0044650A">
              <w:rPr>
                <w:b w:val="0"/>
                <w:sz w:val="27"/>
                <w:szCs w:val="27"/>
              </w:rPr>
              <w:t xml:space="preserve">ТАГАЗ </w:t>
            </w:r>
            <w:r w:rsidRPr="00EB0F15">
              <w:rPr>
                <w:b w:val="0"/>
                <w:sz w:val="27"/>
                <w:szCs w:val="27"/>
              </w:rPr>
              <w:t xml:space="preserve"> С</w:t>
            </w:r>
            <w:r w:rsidR="0044650A">
              <w:rPr>
                <w:b w:val="0"/>
                <w:sz w:val="27"/>
                <w:szCs w:val="27"/>
              </w:rPr>
              <w:t xml:space="preserve"> -</w:t>
            </w:r>
            <w:r w:rsidRPr="00EB0F15">
              <w:rPr>
                <w:b w:val="0"/>
                <w:sz w:val="27"/>
                <w:szCs w:val="27"/>
              </w:rPr>
              <w:t>100</w:t>
            </w:r>
          </w:p>
        </w:tc>
        <w:tc>
          <w:tcPr>
            <w:tcW w:w="1843" w:type="dxa"/>
          </w:tcPr>
          <w:p w:rsidR="0003241E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03241E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03241E" w:rsidRPr="00EB0F15" w:rsidRDefault="0003241E" w:rsidP="0044650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  <w:tr w:rsidR="0003241E" w:rsidRPr="00A168E4" w:rsidTr="0003241E">
        <w:tc>
          <w:tcPr>
            <w:tcW w:w="2279" w:type="dxa"/>
          </w:tcPr>
          <w:p w:rsidR="0003241E" w:rsidRDefault="0044650A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03241E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03241E" w:rsidRPr="00EB0F15" w:rsidRDefault="00B36E29" w:rsidP="00032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143,68</w:t>
            </w:r>
          </w:p>
        </w:tc>
        <w:tc>
          <w:tcPr>
            <w:tcW w:w="2126" w:type="dxa"/>
          </w:tcPr>
          <w:p w:rsidR="0003241E" w:rsidRPr="00EB0F15" w:rsidRDefault="0003241E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03241E" w:rsidRPr="00EB0F15" w:rsidRDefault="0003241E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03241E" w:rsidRPr="00EB0F15" w:rsidRDefault="0003241E" w:rsidP="00EB0F15">
            <w:pPr>
              <w:pStyle w:val="2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D31B59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</w:t>
            </w:r>
            <w:r w:rsidR="0044650A">
              <w:rPr>
                <w:sz w:val="27"/>
                <w:szCs w:val="27"/>
              </w:rPr>
              <w:t>земли поселений</w:t>
            </w:r>
          </w:p>
          <w:p w:rsidR="0003241E" w:rsidRPr="00EB0F15" w:rsidRDefault="0003241E" w:rsidP="0044650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2) </w:t>
            </w:r>
            <w:r w:rsidR="0044650A">
              <w:rPr>
                <w:sz w:val="27"/>
                <w:szCs w:val="27"/>
              </w:rPr>
              <w:t>ж</w:t>
            </w:r>
            <w:r w:rsidRPr="00EB0F15">
              <w:rPr>
                <w:sz w:val="27"/>
                <w:szCs w:val="27"/>
              </w:rPr>
              <w:t>илой дом</w:t>
            </w:r>
          </w:p>
        </w:tc>
        <w:tc>
          <w:tcPr>
            <w:tcW w:w="1335" w:type="dxa"/>
          </w:tcPr>
          <w:p w:rsidR="0003241E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</w:t>
            </w:r>
            <w:r w:rsidR="00D31B59" w:rsidRPr="00EB0F15">
              <w:rPr>
                <w:sz w:val="27"/>
                <w:szCs w:val="27"/>
              </w:rPr>
              <w:t>1500</w:t>
            </w:r>
          </w:p>
          <w:p w:rsidR="0003241E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</w:p>
          <w:p w:rsidR="0003241E" w:rsidRPr="00EB0F15" w:rsidRDefault="0003241E" w:rsidP="0044650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2) </w:t>
            </w:r>
            <w:r w:rsidR="00D31B59" w:rsidRPr="00EB0F15">
              <w:rPr>
                <w:sz w:val="27"/>
                <w:szCs w:val="27"/>
              </w:rPr>
              <w:t>81,5</w:t>
            </w:r>
          </w:p>
          <w:p w:rsidR="0003241E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</w:tcPr>
          <w:p w:rsidR="0003241E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Россия</w:t>
            </w:r>
          </w:p>
          <w:p w:rsidR="0003241E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</w:p>
          <w:p w:rsidR="0003241E" w:rsidRPr="00EB0F15" w:rsidRDefault="0003241E" w:rsidP="0044650A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Россия</w:t>
            </w:r>
          </w:p>
        </w:tc>
      </w:tr>
    </w:tbl>
    <w:p w:rsidR="0003241E" w:rsidRDefault="0003241E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Pr="00EB2A59" w:rsidRDefault="00F0557B" w:rsidP="00F0557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F0557B" w:rsidRDefault="00F0557B" w:rsidP="00F0557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F0557B" w:rsidRDefault="00F0557B" w:rsidP="00F0557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</w:t>
      </w:r>
      <w:r w:rsidR="003959C9">
        <w:rPr>
          <w:sz w:val="28"/>
          <w:szCs w:val="28"/>
          <w:u w:val="single"/>
        </w:rPr>
        <w:t>го врача) Зерноградского района</w:t>
      </w:r>
      <w:r>
        <w:rPr>
          <w:sz w:val="28"/>
          <w:szCs w:val="28"/>
          <w:u w:val="single"/>
        </w:rPr>
        <w:t xml:space="preserve">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F0557B" w:rsidRDefault="00F0557B" w:rsidP="00F0557B">
      <w:pPr>
        <w:rPr>
          <w:sz w:val="22"/>
          <w:szCs w:val="22"/>
        </w:rPr>
      </w:pPr>
      <w:r w:rsidRPr="00EB2A59">
        <w:rPr>
          <w:sz w:val="22"/>
          <w:szCs w:val="22"/>
        </w:rPr>
        <w:t>(полное наименование должности)</w:t>
      </w:r>
    </w:p>
    <w:p w:rsidR="00F0557B" w:rsidRDefault="00F0557B" w:rsidP="00F0557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B36E29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F0557B" w:rsidRDefault="00F0557B" w:rsidP="00F0557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559"/>
        <w:gridCol w:w="1843"/>
        <w:gridCol w:w="1335"/>
        <w:gridCol w:w="1537"/>
      </w:tblGrid>
      <w:tr w:rsidR="00F0557B" w:rsidRPr="00A168E4" w:rsidTr="009259AA">
        <w:tc>
          <w:tcPr>
            <w:tcW w:w="2279" w:type="dxa"/>
            <w:vMerge w:val="restart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B36E29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0557B" w:rsidRPr="00A168E4" w:rsidTr="009259AA">
        <w:tc>
          <w:tcPr>
            <w:tcW w:w="2279" w:type="dxa"/>
            <w:vMerge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843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F0557B" w:rsidRPr="00A168E4" w:rsidTr="009259AA">
        <w:tc>
          <w:tcPr>
            <w:tcW w:w="2279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венцов Александр Иванович</w:t>
            </w:r>
          </w:p>
        </w:tc>
        <w:tc>
          <w:tcPr>
            <w:tcW w:w="1657" w:type="dxa"/>
          </w:tcPr>
          <w:p w:rsidR="00F0557B" w:rsidRPr="00EB0F15" w:rsidRDefault="00C5346F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4601,7</w:t>
            </w:r>
          </w:p>
        </w:tc>
        <w:tc>
          <w:tcPr>
            <w:tcW w:w="2126" w:type="dxa"/>
          </w:tcPr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</w:t>
            </w:r>
            <w:r w:rsidR="0039056A">
              <w:rPr>
                <w:sz w:val="27"/>
                <w:szCs w:val="27"/>
              </w:rPr>
              <w:t>з</w:t>
            </w:r>
            <w:r w:rsidRPr="00EB0F15">
              <w:rPr>
                <w:sz w:val="27"/>
                <w:szCs w:val="27"/>
              </w:rPr>
              <w:t xml:space="preserve">емельный участок </w:t>
            </w:r>
          </w:p>
          <w:p w:rsidR="00F0557B" w:rsidRPr="00EB0F15" w:rsidRDefault="00F0557B" w:rsidP="0039056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2)  </w:t>
            </w:r>
            <w:r w:rsidR="0039056A">
              <w:rPr>
                <w:sz w:val="27"/>
                <w:szCs w:val="27"/>
              </w:rPr>
              <w:t>к</w:t>
            </w:r>
            <w:r w:rsidRPr="00EB0F15">
              <w:rPr>
                <w:sz w:val="27"/>
                <w:szCs w:val="27"/>
              </w:rPr>
              <w:t>вартира</w:t>
            </w:r>
            <w:r w:rsidR="0039056A">
              <w:rPr>
                <w:sz w:val="27"/>
                <w:szCs w:val="27"/>
              </w:rPr>
              <w:t xml:space="preserve"> (долевая 2/4 доли)</w:t>
            </w:r>
          </w:p>
        </w:tc>
        <w:tc>
          <w:tcPr>
            <w:tcW w:w="1843" w:type="dxa"/>
          </w:tcPr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1038</w:t>
            </w:r>
          </w:p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</w:p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116,2</w:t>
            </w:r>
          </w:p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Россия</w:t>
            </w:r>
          </w:p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</w:p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Россия</w:t>
            </w:r>
          </w:p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F0557B" w:rsidRPr="00EB0F15" w:rsidRDefault="00C105EC" w:rsidP="00EB0F15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  <w:hyperlink r:id="rId50" w:tgtFrame="_blank" w:history="1">
              <w:r w:rsidR="00F0557B" w:rsidRPr="00EB0F15">
                <w:rPr>
                  <w:rStyle w:val="a3"/>
                  <w:b w:val="0"/>
                  <w:color w:val="auto"/>
                  <w:sz w:val="27"/>
                  <w:szCs w:val="27"/>
                  <w:u w:val="none"/>
                </w:rPr>
                <w:t>Chevrolet</w:t>
              </w:r>
              <w:r w:rsidR="0039056A">
                <w:rPr>
                  <w:rStyle w:val="a3"/>
                  <w:b w:val="0"/>
                  <w:color w:val="auto"/>
                  <w:sz w:val="27"/>
                  <w:szCs w:val="27"/>
                  <w:u w:val="none"/>
                </w:rPr>
                <w:t xml:space="preserve"> </w:t>
              </w:r>
              <w:r w:rsidR="00F0557B" w:rsidRPr="00EB0F15">
                <w:rPr>
                  <w:rStyle w:val="a3"/>
                  <w:b w:val="0"/>
                  <w:color w:val="auto"/>
                  <w:sz w:val="27"/>
                  <w:szCs w:val="27"/>
                  <w:u w:val="none"/>
                </w:rPr>
                <w:t>Lacetti</w:t>
              </w:r>
            </w:hyperlink>
          </w:p>
          <w:p w:rsidR="00F0557B" w:rsidRPr="00EB0F15" w:rsidRDefault="00F0557B" w:rsidP="00EB0F15">
            <w:pPr>
              <w:pStyle w:val="2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F0557B" w:rsidRPr="00EB0F15" w:rsidRDefault="00F0557B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  <w:tr w:rsidR="00F0557B" w:rsidRPr="00A168E4" w:rsidTr="009259AA">
        <w:tc>
          <w:tcPr>
            <w:tcW w:w="2279" w:type="dxa"/>
          </w:tcPr>
          <w:p w:rsidR="00F0557B" w:rsidRDefault="0039056A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0557B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F0557B" w:rsidRPr="00EB0F15" w:rsidRDefault="00C5346F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832,17</w:t>
            </w:r>
          </w:p>
        </w:tc>
        <w:tc>
          <w:tcPr>
            <w:tcW w:w="2126" w:type="dxa"/>
          </w:tcPr>
          <w:p w:rsidR="00F0557B" w:rsidRPr="00EB0F15" w:rsidRDefault="00F0557B" w:rsidP="00C5346F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 </w:t>
            </w:r>
            <w:r w:rsidR="0039056A">
              <w:rPr>
                <w:sz w:val="27"/>
                <w:szCs w:val="27"/>
              </w:rPr>
              <w:t>к</w:t>
            </w:r>
            <w:r w:rsidRPr="00EB0F15">
              <w:rPr>
                <w:sz w:val="27"/>
                <w:szCs w:val="27"/>
              </w:rPr>
              <w:t>вартира</w:t>
            </w:r>
          </w:p>
          <w:p w:rsidR="0039056A" w:rsidRDefault="00C5346F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0557B" w:rsidRPr="00EB0F15">
              <w:rPr>
                <w:sz w:val="27"/>
                <w:szCs w:val="27"/>
              </w:rPr>
              <w:t xml:space="preserve">)  </w:t>
            </w:r>
            <w:r w:rsidR="0039056A">
              <w:rPr>
                <w:sz w:val="27"/>
                <w:szCs w:val="27"/>
              </w:rPr>
              <w:t>к</w:t>
            </w:r>
            <w:r w:rsidR="00F0557B" w:rsidRPr="00EB0F15">
              <w:rPr>
                <w:sz w:val="27"/>
                <w:szCs w:val="27"/>
              </w:rPr>
              <w:t>вартира</w:t>
            </w:r>
          </w:p>
          <w:p w:rsidR="00F0557B" w:rsidRPr="00EB0F15" w:rsidRDefault="0039056A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 1/4 доли)</w:t>
            </w:r>
          </w:p>
          <w:p w:rsidR="00F0557B" w:rsidRPr="00EB0F15" w:rsidRDefault="00F0557B" w:rsidP="00EB0F15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F0557B" w:rsidRPr="00EB0F15" w:rsidRDefault="00C5346F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0557B" w:rsidRPr="00EB0F15">
              <w:rPr>
                <w:sz w:val="27"/>
                <w:szCs w:val="27"/>
              </w:rPr>
              <w:t>)  42</w:t>
            </w:r>
          </w:p>
          <w:p w:rsidR="00F0557B" w:rsidRPr="00EB0F15" w:rsidRDefault="00C5346F" w:rsidP="00EB0F1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0557B" w:rsidRPr="00EB0F15">
              <w:rPr>
                <w:sz w:val="27"/>
                <w:szCs w:val="27"/>
              </w:rPr>
              <w:t>)  116,2</w:t>
            </w:r>
          </w:p>
        </w:tc>
        <w:tc>
          <w:tcPr>
            <w:tcW w:w="1417" w:type="dxa"/>
          </w:tcPr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Россия </w:t>
            </w:r>
          </w:p>
          <w:p w:rsidR="00F0557B" w:rsidRPr="00EB0F15" w:rsidRDefault="00F0557B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Россия</w:t>
            </w:r>
          </w:p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F0557B" w:rsidRPr="00EB0F15" w:rsidRDefault="00F0557B" w:rsidP="00EB0F15">
            <w:pPr>
              <w:pStyle w:val="2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F0557B" w:rsidRPr="00EB0F15" w:rsidRDefault="00F0557B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F0557B" w:rsidRPr="00EB0F15" w:rsidRDefault="00F0557B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</w:tbl>
    <w:p w:rsidR="00F0557B" w:rsidRDefault="00F0557B" w:rsidP="00F0557B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C5346F" w:rsidRDefault="00C5346F" w:rsidP="00A561D5">
      <w:pPr>
        <w:jc w:val="center"/>
        <w:rPr>
          <w:sz w:val="28"/>
          <w:szCs w:val="28"/>
        </w:rPr>
      </w:pPr>
    </w:p>
    <w:p w:rsidR="00C5346F" w:rsidRDefault="00C5346F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Default="00F0557B" w:rsidP="00A561D5">
      <w:pPr>
        <w:jc w:val="center"/>
        <w:rPr>
          <w:sz w:val="28"/>
          <w:szCs w:val="28"/>
        </w:rPr>
      </w:pPr>
    </w:p>
    <w:p w:rsidR="00F0557B" w:rsidRPr="00EB2A59" w:rsidRDefault="00F0557B" w:rsidP="00F0557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F0557B" w:rsidRDefault="00F0557B" w:rsidP="00F0557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F0557B" w:rsidRDefault="00F0557B" w:rsidP="00F0557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Белокалитвин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F0557B" w:rsidRDefault="003959C9" w:rsidP="00F055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F0557B" w:rsidRPr="00EB2A59">
        <w:rPr>
          <w:sz w:val="22"/>
          <w:szCs w:val="22"/>
        </w:rPr>
        <w:t>(полное наименование должности)</w:t>
      </w:r>
    </w:p>
    <w:p w:rsidR="00F0557B" w:rsidRDefault="00F0557B" w:rsidP="00F0557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C5346F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F0557B" w:rsidRDefault="00F0557B" w:rsidP="00F0557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985"/>
        <w:gridCol w:w="1417"/>
        <w:gridCol w:w="1335"/>
        <w:gridCol w:w="1537"/>
      </w:tblGrid>
      <w:tr w:rsidR="00F0557B" w:rsidRPr="00A168E4" w:rsidTr="00EB0F15">
        <w:tc>
          <w:tcPr>
            <w:tcW w:w="2279" w:type="dxa"/>
            <w:vMerge w:val="restart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C5346F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7371" w:type="dxa"/>
            <w:gridSpan w:val="4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0557B" w:rsidRPr="00A168E4" w:rsidTr="00EB0F15">
        <w:tc>
          <w:tcPr>
            <w:tcW w:w="2279" w:type="dxa"/>
            <w:vMerge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985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417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F0557B" w:rsidRPr="00A168E4" w:rsidTr="00EB0F15">
        <w:tc>
          <w:tcPr>
            <w:tcW w:w="2279" w:type="dxa"/>
          </w:tcPr>
          <w:p w:rsidR="00F0557B" w:rsidRPr="00A168E4" w:rsidRDefault="00F0557B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сенов Михаил Алексеевич</w:t>
            </w:r>
          </w:p>
        </w:tc>
        <w:tc>
          <w:tcPr>
            <w:tcW w:w="1657" w:type="dxa"/>
          </w:tcPr>
          <w:p w:rsidR="00F0557B" w:rsidRPr="00EB0F15" w:rsidRDefault="00C5346F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845,29</w:t>
            </w:r>
          </w:p>
        </w:tc>
        <w:tc>
          <w:tcPr>
            <w:tcW w:w="2126" w:type="dxa"/>
          </w:tcPr>
          <w:p w:rsidR="00F0557B" w:rsidRPr="00EB0F15" w:rsidRDefault="00F0557B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</w:t>
            </w:r>
            <w:r w:rsidR="008C48A4">
              <w:rPr>
                <w:sz w:val="27"/>
                <w:szCs w:val="27"/>
              </w:rPr>
              <w:t>з</w:t>
            </w:r>
            <w:r w:rsidRPr="00EB0F15">
              <w:rPr>
                <w:sz w:val="27"/>
                <w:szCs w:val="27"/>
              </w:rPr>
              <w:t>емельный участок</w:t>
            </w:r>
            <w:r w:rsidR="008C48A4">
              <w:rPr>
                <w:sz w:val="27"/>
                <w:szCs w:val="27"/>
              </w:rPr>
              <w:t xml:space="preserve"> для ведения ЛПХ (общая долевая 1/3)</w:t>
            </w:r>
          </w:p>
          <w:p w:rsidR="00F0557B" w:rsidRPr="00EB0F15" w:rsidRDefault="00F0557B" w:rsidP="008C48A4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2) </w:t>
            </w:r>
            <w:r w:rsidR="008C48A4">
              <w:rPr>
                <w:sz w:val="27"/>
                <w:szCs w:val="27"/>
              </w:rPr>
              <w:t>ж</w:t>
            </w:r>
            <w:r w:rsidRPr="00EB0F15">
              <w:rPr>
                <w:sz w:val="27"/>
                <w:szCs w:val="27"/>
              </w:rPr>
              <w:t>илой дом</w:t>
            </w:r>
            <w:r w:rsidR="008C48A4">
              <w:rPr>
                <w:sz w:val="27"/>
                <w:szCs w:val="27"/>
              </w:rPr>
              <w:t xml:space="preserve"> (общая долевая 1/3)</w:t>
            </w:r>
          </w:p>
        </w:tc>
        <w:tc>
          <w:tcPr>
            <w:tcW w:w="1843" w:type="dxa"/>
          </w:tcPr>
          <w:p w:rsidR="00F0557B" w:rsidRPr="00EB0F15" w:rsidRDefault="00F0557B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444,0</w:t>
            </w:r>
          </w:p>
          <w:p w:rsidR="00F0557B" w:rsidRPr="00EB0F15" w:rsidRDefault="00F0557B" w:rsidP="009259AA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F0557B">
            <w:pPr>
              <w:rPr>
                <w:sz w:val="27"/>
                <w:szCs w:val="27"/>
              </w:rPr>
            </w:pPr>
          </w:p>
          <w:p w:rsidR="008C48A4" w:rsidRDefault="008C48A4" w:rsidP="00F0557B">
            <w:pPr>
              <w:rPr>
                <w:sz w:val="27"/>
                <w:szCs w:val="27"/>
              </w:rPr>
            </w:pPr>
          </w:p>
          <w:p w:rsidR="008C48A4" w:rsidRDefault="008C48A4" w:rsidP="00F0557B">
            <w:pPr>
              <w:rPr>
                <w:sz w:val="27"/>
                <w:szCs w:val="27"/>
              </w:rPr>
            </w:pPr>
          </w:p>
          <w:p w:rsidR="00F0557B" w:rsidRPr="00EB0F15" w:rsidRDefault="00F0557B" w:rsidP="00F0557B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16,4</w:t>
            </w:r>
          </w:p>
        </w:tc>
        <w:tc>
          <w:tcPr>
            <w:tcW w:w="1417" w:type="dxa"/>
          </w:tcPr>
          <w:p w:rsidR="00F0557B" w:rsidRPr="00EB0F15" w:rsidRDefault="00F0557B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Россия</w:t>
            </w:r>
          </w:p>
          <w:p w:rsidR="00F0557B" w:rsidRPr="00EB0F15" w:rsidRDefault="00F0557B" w:rsidP="009259AA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F0557B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F0557B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F0557B">
            <w:pPr>
              <w:ind w:right="-306"/>
              <w:rPr>
                <w:sz w:val="27"/>
                <w:szCs w:val="27"/>
              </w:rPr>
            </w:pPr>
          </w:p>
          <w:p w:rsidR="00F0557B" w:rsidRPr="00EB0F15" w:rsidRDefault="00F0557B" w:rsidP="00F0557B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Россия</w:t>
            </w:r>
          </w:p>
        </w:tc>
        <w:tc>
          <w:tcPr>
            <w:tcW w:w="1985" w:type="dxa"/>
          </w:tcPr>
          <w:p w:rsidR="00F0557B" w:rsidRPr="00EB0F15" w:rsidRDefault="00F0557B" w:rsidP="00F0557B">
            <w:pPr>
              <w:pStyle w:val="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F0557B" w:rsidRPr="00EB0F15" w:rsidRDefault="008C48A4" w:rsidP="009259AA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335" w:type="dxa"/>
          </w:tcPr>
          <w:p w:rsidR="00F0557B" w:rsidRPr="00EB0F15" w:rsidRDefault="008C48A4" w:rsidP="009259AA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1537" w:type="dxa"/>
          </w:tcPr>
          <w:p w:rsidR="00F0557B" w:rsidRPr="00EB0F15" w:rsidRDefault="008C48A4" w:rsidP="009259A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ссия</w:t>
            </w:r>
          </w:p>
        </w:tc>
      </w:tr>
      <w:tr w:rsidR="008C48A4" w:rsidRPr="00A168E4" w:rsidTr="00EB0F15">
        <w:tc>
          <w:tcPr>
            <w:tcW w:w="2279" w:type="dxa"/>
          </w:tcPr>
          <w:p w:rsidR="008C48A4" w:rsidRDefault="008C48A4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657" w:type="dxa"/>
          </w:tcPr>
          <w:p w:rsidR="008C48A4" w:rsidRPr="00EB0F15" w:rsidRDefault="008C48A4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529,64</w:t>
            </w:r>
          </w:p>
        </w:tc>
        <w:tc>
          <w:tcPr>
            <w:tcW w:w="2126" w:type="dxa"/>
          </w:tcPr>
          <w:p w:rsidR="008C48A4" w:rsidRPr="00EB0F15" w:rsidRDefault="008C48A4" w:rsidP="008C48A4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</w:t>
            </w:r>
            <w:r>
              <w:rPr>
                <w:sz w:val="27"/>
                <w:szCs w:val="27"/>
              </w:rPr>
              <w:t>з</w:t>
            </w:r>
            <w:r w:rsidRPr="00EB0F15">
              <w:rPr>
                <w:sz w:val="27"/>
                <w:szCs w:val="27"/>
              </w:rPr>
              <w:t>емельный участок</w:t>
            </w:r>
            <w:r>
              <w:rPr>
                <w:sz w:val="27"/>
                <w:szCs w:val="27"/>
              </w:rPr>
              <w:t xml:space="preserve"> для ведения ЛПХ (общая долевая 1/3)</w:t>
            </w:r>
          </w:p>
          <w:p w:rsidR="008C48A4" w:rsidRDefault="008C48A4" w:rsidP="009259AA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2) </w:t>
            </w:r>
            <w:r>
              <w:rPr>
                <w:sz w:val="27"/>
                <w:szCs w:val="27"/>
              </w:rPr>
              <w:t>ж</w:t>
            </w:r>
            <w:r w:rsidRPr="00EB0F15">
              <w:rPr>
                <w:sz w:val="27"/>
                <w:szCs w:val="27"/>
              </w:rPr>
              <w:t>илой дом</w:t>
            </w:r>
          </w:p>
          <w:p w:rsidR="008C48A4" w:rsidRPr="00EB0F15" w:rsidRDefault="008C48A4" w:rsidP="008C48A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ведения ЛПХ (общая долевая 1/3)</w:t>
            </w:r>
          </w:p>
        </w:tc>
        <w:tc>
          <w:tcPr>
            <w:tcW w:w="1843" w:type="dxa"/>
          </w:tcPr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444,0</w:t>
            </w:r>
          </w:p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9259AA">
            <w:pPr>
              <w:rPr>
                <w:sz w:val="27"/>
                <w:szCs w:val="27"/>
              </w:rPr>
            </w:pPr>
          </w:p>
          <w:p w:rsidR="008C48A4" w:rsidRDefault="008C48A4" w:rsidP="009259AA">
            <w:pPr>
              <w:rPr>
                <w:sz w:val="27"/>
                <w:szCs w:val="27"/>
              </w:rPr>
            </w:pPr>
          </w:p>
          <w:p w:rsidR="008C48A4" w:rsidRDefault="008C48A4" w:rsidP="009259AA">
            <w:pPr>
              <w:rPr>
                <w:sz w:val="27"/>
                <w:szCs w:val="27"/>
              </w:rPr>
            </w:pPr>
          </w:p>
          <w:p w:rsidR="008C48A4" w:rsidRPr="00EB0F15" w:rsidRDefault="008C48A4" w:rsidP="009259AA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16,4</w:t>
            </w:r>
          </w:p>
        </w:tc>
        <w:tc>
          <w:tcPr>
            <w:tcW w:w="1417" w:type="dxa"/>
          </w:tcPr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Россия</w:t>
            </w:r>
          </w:p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</w:p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Россия</w:t>
            </w:r>
          </w:p>
        </w:tc>
        <w:tc>
          <w:tcPr>
            <w:tcW w:w="1985" w:type="dxa"/>
          </w:tcPr>
          <w:p w:rsidR="008C48A4" w:rsidRPr="00EB0F15" w:rsidRDefault="008C48A4" w:rsidP="00F0557B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Форд «Фузион»</w:t>
            </w:r>
          </w:p>
          <w:p w:rsidR="008C48A4" w:rsidRPr="00EB0F15" w:rsidRDefault="008C48A4" w:rsidP="00F0557B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Мерседес</w:t>
            </w:r>
            <w:r>
              <w:rPr>
                <w:sz w:val="27"/>
                <w:szCs w:val="27"/>
              </w:rPr>
              <w:t xml:space="preserve"> Атего</w:t>
            </w:r>
            <w:r w:rsidRPr="00EB0F15">
              <w:rPr>
                <w:sz w:val="27"/>
                <w:szCs w:val="27"/>
              </w:rPr>
              <w:t xml:space="preserve"> 817</w:t>
            </w:r>
          </w:p>
          <w:p w:rsidR="008C48A4" w:rsidRPr="00EB0F15" w:rsidRDefault="008C48A4" w:rsidP="00F0557B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3) Скания 93М</w:t>
            </w:r>
          </w:p>
        </w:tc>
        <w:tc>
          <w:tcPr>
            <w:tcW w:w="1417" w:type="dxa"/>
          </w:tcPr>
          <w:p w:rsidR="008C48A4" w:rsidRPr="00EB0F15" w:rsidRDefault="008C48A4" w:rsidP="00752AFE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335" w:type="dxa"/>
          </w:tcPr>
          <w:p w:rsidR="008C48A4" w:rsidRPr="00EB0F15" w:rsidRDefault="008C48A4" w:rsidP="00752AFE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1537" w:type="dxa"/>
          </w:tcPr>
          <w:p w:rsidR="008C48A4" w:rsidRPr="00EB0F15" w:rsidRDefault="008C48A4" w:rsidP="00752AF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ссия</w:t>
            </w:r>
          </w:p>
        </w:tc>
      </w:tr>
      <w:tr w:rsidR="008C48A4" w:rsidRPr="00A168E4" w:rsidTr="00EB0F15">
        <w:tc>
          <w:tcPr>
            <w:tcW w:w="2279" w:type="dxa"/>
          </w:tcPr>
          <w:p w:rsidR="008C48A4" w:rsidRDefault="008C48A4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657" w:type="dxa"/>
          </w:tcPr>
          <w:p w:rsidR="008C48A4" w:rsidRPr="00EB0F15" w:rsidRDefault="008C48A4" w:rsidP="009259A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8C48A4" w:rsidRPr="00EB0F15" w:rsidRDefault="008C48A4" w:rsidP="008C48A4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1) </w:t>
            </w:r>
            <w:r>
              <w:rPr>
                <w:sz w:val="27"/>
                <w:szCs w:val="27"/>
              </w:rPr>
              <w:t>з</w:t>
            </w:r>
            <w:r w:rsidRPr="00EB0F15">
              <w:rPr>
                <w:sz w:val="27"/>
                <w:szCs w:val="27"/>
              </w:rPr>
              <w:t>емельный участок</w:t>
            </w:r>
            <w:r>
              <w:rPr>
                <w:sz w:val="27"/>
                <w:szCs w:val="27"/>
              </w:rPr>
              <w:t xml:space="preserve"> для ведения ЛПХ (общая долевая 1/3)</w:t>
            </w:r>
          </w:p>
          <w:p w:rsidR="008C48A4" w:rsidRDefault="008C48A4" w:rsidP="008C48A4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 xml:space="preserve">2) </w:t>
            </w:r>
            <w:r>
              <w:rPr>
                <w:sz w:val="27"/>
                <w:szCs w:val="27"/>
              </w:rPr>
              <w:t>ж</w:t>
            </w:r>
            <w:r w:rsidRPr="00EB0F15">
              <w:rPr>
                <w:sz w:val="27"/>
                <w:szCs w:val="27"/>
              </w:rPr>
              <w:t>илой дом</w:t>
            </w:r>
          </w:p>
          <w:p w:rsidR="008C48A4" w:rsidRPr="00EB0F15" w:rsidRDefault="008C48A4" w:rsidP="008C48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ведения ЛПХ (общая долевая 1/3)</w:t>
            </w:r>
          </w:p>
        </w:tc>
        <w:tc>
          <w:tcPr>
            <w:tcW w:w="1843" w:type="dxa"/>
          </w:tcPr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444,0</w:t>
            </w:r>
          </w:p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9259AA">
            <w:pPr>
              <w:rPr>
                <w:sz w:val="27"/>
                <w:szCs w:val="27"/>
              </w:rPr>
            </w:pPr>
          </w:p>
          <w:p w:rsidR="008C48A4" w:rsidRDefault="008C48A4" w:rsidP="009259AA">
            <w:pPr>
              <w:rPr>
                <w:sz w:val="27"/>
                <w:szCs w:val="27"/>
              </w:rPr>
            </w:pPr>
          </w:p>
          <w:p w:rsidR="008C48A4" w:rsidRDefault="008C48A4" w:rsidP="009259AA">
            <w:pPr>
              <w:rPr>
                <w:sz w:val="27"/>
                <w:szCs w:val="27"/>
              </w:rPr>
            </w:pPr>
          </w:p>
          <w:p w:rsidR="008C48A4" w:rsidRPr="00EB0F15" w:rsidRDefault="008C48A4" w:rsidP="009259AA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16,4</w:t>
            </w:r>
          </w:p>
        </w:tc>
        <w:tc>
          <w:tcPr>
            <w:tcW w:w="1417" w:type="dxa"/>
          </w:tcPr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1) Россия</w:t>
            </w:r>
          </w:p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9259AA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9259AA">
            <w:pPr>
              <w:ind w:right="-306"/>
              <w:rPr>
                <w:sz w:val="27"/>
                <w:szCs w:val="27"/>
              </w:rPr>
            </w:pPr>
          </w:p>
          <w:p w:rsidR="008C48A4" w:rsidRDefault="008C48A4" w:rsidP="009259AA">
            <w:pPr>
              <w:ind w:right="-306"/>
              <w:rPr>
                <w:sz w:val="27"/>
                <w:szCs w:val="27"/>
              </w:rPr>
            </w:pPr>
          </w:p>
          <w:p w:rsidR="008C48A4" w:rsidRPr="00EB0F15" w:rsidRDefault="008C48A4" w:rsidP="009259AA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) Россия</w:t>
            </w:r>
          </w:p>
        </w:tc>
        <w:tc>
          <w:tcPr>
            <w:tcW w:w="1985" w:type="dxa"/>
          </w:tcPr>
          <w:p w:rsidR="008C48A4" w:rsidRPr="00EB0F15" w:rsidRDefault="008C48A4" w:rsidP="009259AA">
            <w:pPr>
              <w:pStyle w:val="2"/>
              <w:jc w:val="center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8C48A4" w:rsidRPr="00EB0F15" w:rsidRDefault="008C48A4" w:rsidP="00752AFE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335" w:type="dxa"/>
          </w:tcPr>
          <w:p w:rsidR="008C48A4" w:rsidRPr="00EB0F15" w:rsidRDefault="008C48A4" w:rsidP="00752AFE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1537" w:type="dxa"/>
          </w:tcPr>
          <w:p w:rsidR="008C48A4" w:rsidRPr="00EB0F15" w:rsidRDefault="008C48A4" w:rsidP="00752AF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ссия</w:t>
            </w:r>
          </w:p>
        </w:tc>
      </w:tr>
    </w:tbl>
    <w:p w:rsidR="00F0557B" w:rsidRDefault="00F0557B" w:rsidP="00F0557B">
      <w:pPr>
        <w:jc w:val="center"/>
        <w:rPr>
          <w:sz w:val="28"/>
          <w:szCs w:val="28"/>
        </w:rPr>
      </w:pPr>
    </w:p>
    <w:p w:rsidR="00C5346F" w:rsidRDefault="00C5346F" w:rsidP="00F0557B">
      <w:pPr>
        <w:jc w:val="center"/>
        <w:rPr>
          <w:sz w:val="28"/>
          <w:szCs w:val="28"/>
        </w:rPr>
      </w:pPr>
    </w:p>
    <w:p w:rsidR="00C5346F" w:rsidRDefault="00C5346F" w:rsidP="00F0557B">
      <w:pPr>
        <w:jc w:val="center"/>
        <w:rPr>
          <w:sz w:val="28"/>
          <w:szCs w:val="28"/>
        </w:rPr>
      </w:pPr>
    </w:p>
    <w:p w:rsidR="00C5346F" w:rsidRDefault="00C5346F" w:rsidP="00F0557B">
      <w:pPr>
        <w:jc w:val="center"/>
        <w:rPr>
          <w:sz w:val="28"/>
          <w:szCs w:val="28"/>
        </w:rPr>
      </w:pPr>
    </w:p>
    <w:p w:rsidR="00C5346F" w:rsidRDefault="00C5346F" w:rsidP="00F0557B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3959C9" w:rsidRDefault="003959C9" w:rsidP="00736C83">
      <w:pPr>
        <w:jc w:val="center"/>
        <w:rPr>
          <w:sz w:val="28"/>
          <w:szCs w:val="28"/>
        </w:rPr>
      </w:pPr>
    </w:p>
    <w:p w:rsidR="00736C83" w:rsidRPr="00EB2A59" w:rsidRDefault="00736C83" w:rsidP="00736C83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736C83" w:rsidRDefault="00736C83" w:rsidP="00736C8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36C83" w:rsidRDefault="00736C83" w:rsidP="00736C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г. Волгодонск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736C83" w:rsidRDefault="003959C9" w:rsidP="00736C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736C83" w:rsidRPr="00EB2A59">
        <w:rPr>
          <w:sz w:val="22"/>
          <w:szCs w:val="22"/>
        </w:rPr>
        <w:t>(полное наименование должности)</w:t>
      </w:r>
    </w:p>
    <w:p w:rsidR="00736C83" w:rsidRDefault="00736C83" w:rsidP="00736C8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</w:t>
      </w:r>
      <w:r w:rsidR="00275210">
        <w:rPr>
          <w:sz w:val="28"/>
          <w:szCs w:val="28"/>
        </w:rPr>
        <w:t>3</w:t>
      </w:r>
      <w:r w:rsidRPr="00EB2A59">
        <w:rPr>
          <w:sz w:val="28"/>
          <w:szCs w:val="28"/>
        </w:rPr>
        <w:t xml:space="preserve"> года</w:t>
      </w:r>
    </w:p>
    <w:p w:rsidR="00736C83" w:rsidRDefault="00736C83" w:rsidP="00736C83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559"/>
        <w:gridCol w:w="1843"/>
        <w:gridCol w:w="1335"/>
        <w:gridCol w:w="1537"/>
      </w:tblGrid>
      <w:tr w:rsidR="00736C83" w:rsidRPr="00A168E4" w:rsidTr="009259AA">
        <w:tc>
          <w:tcPr>
            <w:tcW w:w="2279" w:type="dxa"/>
            <w:vMerge w:val="restart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 w:rsidR="00275210"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945" w:type="dxa"/>
            <w:gridSpan w:val="4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36C83" w:rsidRPr="00A168E4" w:rsidTr="009259AA">
        <w:tc>
          <w:tcPr>
            <w:tcW w:w="2279" w:type="dxa"/>
            <w:vMerge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843" w:type="dxa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736C83" w:rsidRPr="00A168E4" w:rsidRDefault="00736C83" w:rsidP="009259AA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736C83" w:rsidRPr="00A168E4" w:rsidTr="009259AA">
        <w:tc>
          <w:tcPr>
            <w:tcW w:w="2279" w:type="dxa"/>
          </w:tcPr>
          <w:p w:rsidR="00736C83" w:rsidRPr="00EB0F15" w:rsidRDefault="00736C83" w:rsidP="009259A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Бакунец Олег Михайлович</w:t>
            </w:r>
          </w:p>
        </w:tc>
        <w:tc>
          <w:tcPr>
            <w:tcW w:w="1657" w:type="dxa"/>
          </w:tcPr>
          <w:p w:rsidR="00736C83" w:rsidRPr="00EB0F15" w:rsidRDefault="00275210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6018</w:t>
            </w:r>
          </w:p>
        </w:tc>
        <w:tc>
          <w:tcPr>
            <w:tcW w:w="2126" w:type="dxa"/>
          </w:tcPr>
          <w:p w:rsidR="00736C83" w:rsidRPr="00EB0F15" w:rsidRDefault="00B53A57" w:rsidP="00B53A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36C83" w:rsidRPr="00EB0F15">
              <w:rPr>
                <w:sz w:val="27"/>
                <w:szCs w:val="27"/>
              </w:rPr>
              <w:t>илой дом</w:t>
            </w:r>
            <w:r>
              <w:rPr>
                <w:sz w:val="27"/>
                <w:szCs w:val="27"/>
              </w:rPr>
              <w:t xml:space="preserve"> (общая долевая 1/11) 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00,5</w:t>
            </w:r>
          </w:p>
        </w:tc>
        <w:tc>
          <w:tcPr>
            <w:tcW w:w="1417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Россия</w:t>
            </w:r>
          </w:p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sz w:val="27"/>
                <w:szCs w:val="27"/>
                <w:lang w:val="en-US"/>
              </w:rPr>
            </w:pPr>
            <w:r w:rsidRPr="00EB0F15">
              <w:rPr>
                <w:b w:val="0"/>
                <w:sz w:val="27"/>
                <w:szCs w:val="27"/>
              </w:rPr>
              <w:t xml:space="preserve">Мерседес Бенц Вито 110 </w:t>
            </w:r>
            <w:r w:rsidRPr="00EB0F15">
              <w:rPr>
                <w:b w:val="0"/>
                <w:sz w:val="27"/>
                <w:szCs w:val="27"/>
                <w:lang w:val="en-US"/>
              </w:rPr>
              <w:t>CDI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  <w:tr w:rsidR="00736C83" w:rsidRPr="00A168E4" w:rsidTr="009259AA">
        <w:tc>
          <w:tcPr>
            <w:tcW w:w="2279" w:type="dxa"/>
          </w:tcPr>
          <w:p w:rsidR="00736C83" w:rsidRPr="00EB0F15" w:rsidRDefault="00B53A57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36C83" w:rsidRPr="00EB0F15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736C83" w:rsidRPr="00275210" w:rsidRDefault="00275210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283</w:t>
            </w:r>
          </w:p>
        </w:tc>
        <w:tc>
          <w:tcPr>
            <w:tcW w:w="2126" w:type="dxa"/>
          </w:tcPr>
          <w:p w:rsidR="00736C83" w:rsidRPr="00EB0F15" w:rsidRDefault="00B53A57" w:rsidP="00B53A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36C83" w:rsidRPr="00EB0F15">
              <w:rPr>
                <w:sz w:val="27"/>
                <w:szCs w:val="27"/>
              </w:rPr>
              <w:t>илой дом</w:t>
            </w:r>
            <w:r>
              <w:rPr>
                <w:sz w:val="27"/>
                <w:szCs w:val="27"/>
              </w:rPr>
              <w:t xml:space="preserve"> (общая долевая 1/11) 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00,5</w:t>
            </w:r>
          </w:p>
        </w:tc>
        <w:tc>
          <w:tcPr>
            <w:tcW w:w="1417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Россия</w:t>
            </w:r>
          </w:p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  <w:tr w:rsidR="00736C83" w:rsidRPr="00A168E4" w:rsidTr="009259AA">
        <w:tc>
          <w:tcPr>
            <w:tcW w:w="2279" w:type="dxa"/>
          </w:tcPr>
          <w:p w:rsidR="00736C83" w:rsidRPr="00EB0F15" w:rsidRDefault="00B53A57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36C83" w:rsidRPr="00EB0F15">
              <w:rPr>
                <w:sz w:val="27"/>
                <w:szCs w:val="27"/>
              </w:rPr>
              <w:t>ын</w:t>
            </w:r>
          </w:p>
        </w:tc>
        <w:tc>
          <w:tcPr>
            <w:tcW w:w="1657" w:type="dxa"/>
          </w:tcPr>
          <w:p w:rsidR="00736C83" w:rsidRPr="00EB0F15" w:rsidRDefault="00736C83" w:rsidP="009259A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736C83" w:rsidRPr="00EB0F15" w:rsidRDefault="00B53A57" w:rsidP="00B53A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36C83" w:rsidRPr="00EB0F15">
              <w:rPr>
                <w:sz w:val="27"/>
                <w:szCs w:val="27"/>
              </w:rPr>
              <w:t>илой дом</w:t>
            </w:r>
            <w:r>
              <w:rPr>
                <w:sz w:val="27"/>
                <w:szCs w:val="27"/>
              </w:rPr>
              <w:t xml:space="preserve"> (общая долевая 1/11) 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00,5</w:t>
            </w:r>
          </w:p>
        </w:tc>
        <w:tc>
          <w:tcPr>
            <w:tcW w:w="1417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Россия</w:t>
            </w:r>
          </w:p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  <w:tr w:rsidR="00736C83" w:rsidRPr="00A168E4" w:rsidTr="009259AA">
        <w:tc>
          <w:tcPr>
            <w:tcW w:w="2279" w:type="dxa"/>
          </w:tcPr>
          <w:p w:rsidR="00736C83" w:rsidRPr="00EB0F15" w:rsidRDefault="00B53A57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36C83" w:rsidRPr="00EB0F15">
              <w:rPr>
                <w:sz w:val="27"/>
                <w:szCs w:val="27"/>
              </w:rPr>
              <w:t>ын</w:t>
            </w:r>
          </w:p>
        </w:tc>
        <w:tc>
          <w:tcPr>
            <w:tcW w:w="1657" w:type="dxa"/>
          </w:tcPr>
          <w:p w:rsidR="00736C83" w:rsidRPr="00EB0F15" w:rsidRDefault="00736C83" w:rsidP="009259A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736C83" w:rsidRPr="00EB0F15" w:rsidRDefault="00B53A57" w:rsidP="00B53A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36C83" w:rsidRPr="00EB0F15">
              <w:rPr>
                <w:sz w:val="27"/>
                <w:szCs w:val="27"/>
              </w:rPr>
              <w:t>илой дом</w:t>
            </w:r>
            <w:r>
              <w:rPr>
                <w:sz w:val="27"/>
                <w:szCs w:val="27"/>
              </w:rPr>
              <w:t xml:space="preserve"> (общая долевая 1/11) 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00,5</w:t>
            </w:r>
          </w:p>
        </w:tc>
        <w:tc>
          <w:tcPr>
            <w:tcW w:w="1417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Россия</w:t>
            </w:r>
          </w:p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  <w:tr w:rsidR="00736C83" w:rsidRPr="00A168E4" w:rsidTr="009259AA">
        <w:tc>
          <w:tcPr>
            <w:tcW w:w="2279" w:type="dxa"/>
          </w:tcPr>
          <w:p w:rsidR="00736C83" w:rsidRPr="00EB0F15" w:rsidRDefault="00B53A57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736C83" w:rsidRPr="00EB0F15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736C83" w:rsidRPr="00EB0F15" w:rsidRDefault="00736C83" w:rsidP="009259A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B53A57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36C83" w:rsidRPr="00EB0F15">
              <w:rPr>
                <w:sz w:val="27"/>
                <w:szCs w:val="27"/>
              </w:rPr>
              <w:t>илой дом</w:t>
            </w:r>
          </w:p>
          <w:p w:rsidR="00736C83" w:rsidRPr="00EB0F15" w:rsidRDefault="00736C83" w:rsidP="00EB0F15">
            <w:pPr>
              <w:rPr>
                <w:sz w:val="27"/>
                <w:szCs w:val="27"/>
              </w:rPr>
            </w:pPr>
          </w:p>
        </w:tc>
        <w:tc>
          <w:tcPr>
            <w:tcW w:w="1335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00,5</w:t>
            </w:r>
          </w:p>
        </w:tc>
        <w:tc>
          <w:tcPr>
            <w:tcW w:w="1537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Россия</w:t>
            </w:r>
          </w:p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</w:p>
        </w:tc>
      </w:tr>
      <w:tr w:rsidR="00736C83" w:rsidRPr="00A168E4" w:rsidTr="009259AA">
        <w:tc>
          <w:tcPr>
            <w:tcW w:w="2279" w:type="dxa"/>
          </w:tcPr>
          <w:p w:rsidR="00736C83" w:rsidRPr="00EB0F15" w:rsidRDefault="00B53A57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736C83" w:rsidRPr="00EB0F15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736C83" w:rsidRPr="00EB0F15" w:rsidRDefault="00736C83" w:rsidP="009259A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B53A57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36C83" w:rsidRPr="00EB0F15">
              <w:rPr>
                <w:sz w:val="27"/>
                <w:szCs w:val="27"/>
              </w:rPr>
              <w:t>илой дом</w:t>
            </w:r>
          </w:p>
          <w:p w:rsidR="00736C83" w:rsidRPr="00EB0F15" w:rsidRDefault="00736C83" w:rsidP="00EB0F15">
            <w:pPr>
              <w:rPr>
                <w:sz w:val="27"/>
                <w:szCs w:val="27"/>
              </w:rPr>
            </w:pPr>
          </w:p>
        </w:tc>
        <w:tc>
          <w:tcPr>
            <w:tcW w:w="1335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00,5</w:t>
            </w:r>
          </w:p>
        </w:tc>
        <w:tc>
          <w:tcPr>
            <w:tcW w:w="1537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Россия</w:t>
            </w:r>
          </w:p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</w:p>
        </w:tc>
      </w:tr>
      <w:tr w:rsidR="00736C83" w:rsidRPr="00A168E4" w:rsidTr="009259AA">
        <w:tc>
          <w:tcPr>
            <w:tcW w:w="2279" w:type="dxa"/>
          </w:tcPr>
          <w:p w:rsidR="00736C83" w:rsidRPr="00EB0F15" w:rsidRDefault="00B53A57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736C83" w:rsidRPr="00EB0F15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736C83" w:rsidRPr="00EB0F15" w:rsidRDefault="00736C83" w:rsidP="009259A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736C83" w:rsidRDefault="00B53A57" w:rsidP="00EB0F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36C83" w:rsidRPr="00EB0F15">
              <w:rPr>
                <w:sz w:val="27"/>
                <w:szCs w:val="27"/>
              </w:rPr>
              <w:t>илой дом</w:t>
            </w:r>
          </w:p>
          <w:p w:rsidR="00736C83" w:rsidRPr="00EB0F15" w:rsidRDefault="00B53A57" w:rsidP="00B53A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общая долевая 1/11) 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00,5</w:t>
            </w:r>
          </w:p>
        </w:tc>
        <w:tc>
          <w:tcPr>
            <w:tcW w:w="1417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Россия</w:t>
            </w:r>
          </w:p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  <w:tr w:rsidR="00736C83" w:rsidRPr="00A168E4" w:rsidTr="009259AA">
        <w:tc>
          <w:tcPr>
            <w:tcW w:w="2279" w:type="dxa"/>
          </w:tcPr>
          <w:p w:rsidR="00736C83" w:rsidRPr="00EB0F15" w:rsidRDefault="00B53A57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736C83" w:rsidRPr="00EB0F15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736C83" w:rsidRPr="00EB0F15" w:rsidRDefault="00736C83" w:rsidP="009259AA">
            <w:pPr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736C83" w:rsidRPr="00EB0F15" w:rsidRDefault="00B53A57" w:rsidP="00B53A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736C83" w:rsidRPr="00EB0F15">
              <w:rPr>
                <w:sz w:val="27"/>
                <w:szCs w:val="27"/>
              </w:rPr>
              <w:t>илой дом</w:t>
            </w:r>
            <w:r>
              <w:rPr>
                <w:sz w:val="27"/>
                <w:szCs w:val="27"/>
              </w:rPr>
              <w:t xml:space="preserve"> (общая долевая 1/11) 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200,5</w:t>
            </w:r>
          </w:p>
        </w:tc>
        <w:tc>
          <w:tcPr>
            <w:tcW w:w="1417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Россия</w:t>
            </w:r>
          </w:p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736C83" w:rsidRPr="00EB0F15" w:rsidRDefault="00736C83" w:rsidP="00EB0F15">
            <w:pPr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335" w:type="dxa"/>
          </w:tcPr>
          <w:p w:rsidR="00736C83" w:rsidRPr="00EB0F15" w:rsidRDefault="00736C83" w:rsidP="00EB0F15">
            <w:pPr>
              <w:ind w:right="-306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36C83" w:rsidRPr="00EB0F15" w:rsidRDefault="00736C83" w:rsidP="00EB0F15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</w:tr>
    </w:tbl>
    <w:p w:rsidR="00F0557B" w:rsidRDefault="00F0557B" w:rsidP="00A561D5">
      <w:pPr>
        <w:jc w:val="center"/>
        <w:rPr>
          <w:sz w:val="28"/>
          <w:szCs w:val="28"/>
        </w:rPr>
      </w:pPr>
    </w:p>
    <w:p w:rsidR="00275210" w:rsidRDefault="00275210" w:rsidP="00A561D5">
      <w:pPr>
        <w:jc w:val="center"/>
        <w:rPr>
          <w:sz w:val="28"/>
          <w:szCs w:val="28"/>
        </w:rPr>
      </w:pPr>
    </w:p>
    <w:p w:rsidR="00275210" w:rsidRDefault="00275210" w:rsidP="00A561D5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3959C9" w:rsidRDefault="003959C9" w:rsidP="00275210">
      <w:pPr>
        <w:jc w:val="center"/>
        <w:rPr>
          <w:sz w:val="28"/>
          <w:szCs w:val="28"/>
        </w:rPr>
      </w:pPr>
    </w:p>
    <w:p w:rsidR="00275210" w:rsidRPr="00EB2A59" w:rsidRDefault="00275210" w:rsidP="00275210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275210" w:rsidRDefault="00275210" w:rsidP="0027521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275210" w:rsidRDefault="00275210" w:rsidP="0027521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275210" w:rsidRDefault="003959C9" w:rsidP="0027521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275210" w:rsidRPr="00EB2A59">
        <w:rPr>
          <w:sz w:val="22"/>
          <w:szCs w:val="22"/>
        </w:rPr>
        <w:t>(полное наименование должности)</w:t>
      </w:r>
    </w:p>
    <w:p w:rsidR="00275210" w:rsidRDefault="00275210" w:rsidP="0027521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3</w:t>
      </w:r>
      <w:r w:rsidRPr="00EB2A59">
        <w:rPr>
          <w:sz w:val="28"/>
          <w:szCs w:val="28"/>
        </w:rPr>
        <w:t xml:space="preserve"> года</w:t>
      </w:r>
    </w:p>
    <w:p w:rsidR="00275210" w:rsidRDefault="00275210" w:rsidP="00275210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985"/>
        <w:gridCol w:w="1417"/>
        <w:gridCol w:w="1335"/>
        <w:gridCol w:w="1537"/>
      </w:tblGrid>
      <w:tr w:rsidR="00275210" w:rsidRPr="00A168E4" w:rsidTr="00B91BC2">
        <w:tc>
          <w:tcPr>
            <w:tcW w:w="2279" w:type="dxa"/>
            <w:vMerge w:val="restart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7371" w:type="dxa"/>
            <w:gridSpan w:val="4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275210" w:rsidRPr="00A168E4" w:rsidTr="00B91BC2">
        <w:tc>
          <w:tcPr>
            <w:tcW w:w="2279" w:type="dxa"/>
            <w:vMerge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985" w:type="dxa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417" w:type="dxa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335" w:type="dxa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275210" w:rsidRPr="00A168E4" w:rsidRDefault="0027521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7F6682" w:rsidRPr="00A168E4" w:rsidTr="00B91BC2">
        <w:tc>
          <w:tcPr>
            <w:tcW w:w="2279" w:type="dxa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ова Ирина Васильевна</w:t>
            </w:r>
          </w:p>
        </w:tc>
        <w:tc>
          <w:tcPr>
            <w:tcW w:w="1657" w:type="dxa"/>
          </w:tcPr>
          <w:p w:rsidR="007F6682" w:rsidRPr="00EB0F15" w:rsidRDefault="007F6682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1528,78</w:t>
            </w:r>
          </w:p>
        </w:tc>
        <w:tc>
          <w:tcPr>
            <w:tcW w:w="2126" w:type="dxa"/>
          </w:tcPr>
          <w:p w:rsidR="007F6682" w:rsidRPr="00EB0F15" w:rsidRDefault="007F6682" w:rsidP="00B91BC2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F6682" w:rsidRPr="00EB0F15" w:rsidRDefault="007F6682" w:rsidP="00B91BC2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F6682" w:rsidRPr="00EB0F15" w:rsidRDefault="007F6682" w:rsidP="00B91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985" w:type="dxa"/>
          </w:tcPr>
          <w:p w:rsidR="007F6682" w:rsidRPr="00EB0F15" w:rsidRDefault="007F6682" w:rsidP="00B91BC2">
            <w:pPr>
              <w:pStyle w:val="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Ниссан Ноут</w:t>
            </w:r>
          </w:p>
        </w:tc>
        <w:tc>
          <w:tcPr>
            <w:tcW w:w="1417" w:type="dxa"/>
          </w:tcPr>
          <w:p w:rsidR="007F6682" w:rsidRPr="00EB0F15" w:rsidRDefault="008620C8" w:rsidP="007F668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7F6682">
              <w:rPr>
                <w:sz w:val="27"/>
                <w:szCs w:val="27"/>
              </w:rPr>
              <w:t xml:space="preserve">вартира </w:t>
            </w:r>
          </w:p>
        </w:tc>
        <w:tc>
          <w:tcPr>
            <w:tcW w:w="1335" w:type="dxa"/>
          </w:tcPr>
          <w:p w:rsidR="007F6682" w:rsidRPr="00EB0F15" w:rsidRDefault="007F6682" w:rsidP="00B91BC2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1537" w:type="dxa"/>
          </w:tcPr>
          <w:p w:rsidR="007F6682" w:rsidRPr="00EB0F15" w:rsidRDefault="007F6682" w:rsidP="00B91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ссия</w:t>
            </w:r>
          </w:p>
        </w:tc>
      </w:tr>
      <w:tr w:rsidR="007F6682" w:rsidRPr="00A168E4" w:rsidTr="00B91BC2">
        <w:tc>
          <w:tcPr>
            <w:tcW w:w="2279" w:type="dxa"/>
          </w:tcPr>
          <w:p w:rsidR="007F6682" w:rsidRDefault="00816C01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7F6682">
              <w:rPr>
                <w:sz w:val="27"/>
                <w:szCs w:val="27"/>
              </w:rPr>
              <w:t>очь</w:t>
            </w:r>
          </w:p>
        </w:tc>
        <w:tc>
          <w:tcPr>
            <w:tcW w:w="1657" w:type="dxa"/>
          </w:tcPr>
          <w:p w:rsidR="007F6682" w:rsidRPr="00EB0F15" w:rsidRDefault="007F6682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7F6682" w:rsidRDefault="007F6682" w:rsidP="007F668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F6682" w:rsidRDefault="007F6682" w:rsidP="007F668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F6682" w:rsidRDefault="007F6682" w:rsidP="007F668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985" w:type="dxa"/>
          </w:tcPr>
          <w:p w:rsidR="007F6682" w:rsidRPr="00EB0F15" w:rsidRDefault="007F6682" w:rsidP="007F668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F6682" w:rsidRPr="00EB0F15" w:rsidRDefault="008620C8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7F6682">
              <w:rPr>
                <w:sz w:val="27"/>
                <w:szCs w:val="27"/>
              </w:rPr>
              <w:t xml:space="preserve">вартира </w:t>
            </w:r>
          </w:p>
        </w:tc>
        <w:tc>
          <w:tcPr>
            <w:tcW w:w="1335" w:type="dxa"/>
          </w:tcPr>
          <w:p w:rsidR="007F6682" w:rsidRPr="00EB0F15" w:rsidRDefault="007F6682" w:rsidP="00B91BC2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1537" w:type="dxa"/>
          </w:tcPr>
          <w:p w:rsidR="007F6682" w:rsidRPr="00EB0F15" w:rsidRDefault="007F6682" w:rsidP="00B91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ссия</w:t>
            </w:r>
          </w:p>
        </w:tc>
      </w:tr>
    </w:tbl>
    <w:p w:rsidR="00275210" w:rsidRDefault="00275210" w:rsidP="00275210">
      <w:pPr>
        <w:jc w:val="center"/>
        <w:rPr>
          <w:sz w:val="28"/>
          <w:szCs w:val="28"/>
        </w:rPr>
      </w:pPr>
    </w:p>
    <w:p w:rsidR="00275210" w:rsidRDefault="00275210" w:rsidP="00275210">
      <w:pPr>
        <w:jc w:val="center"/>
        <w:rPr>
          <w:sz w:val="28"/>
          <w:szCs w:val="28"/>
        </w:rPr>
      </w:pPr>
    </w:p>
    <w:p w:rsidR="00275210" w:rsidRDefault="00275210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7F6682" w:rsidRPr="00EB2A59" w:rsidRDefault="007F6682" w:rsidP="007F6682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7F6682" w:rsidRDefault="007F6682" w:rsidP="007F668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F6682" w:rsidRDefault="007F6682" w:rsidP="007F668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Багаев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7F6682" w:rsidRDefault="003959C9" w:rsidP="007F668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7F6682" w:rsidRPr="00EB2A59">
        <w:rPr>
          <w:sz w:val="22"/>
          <w:szCs w:val="22"/>
        </w:rPr>
        <w:t>(полное наименование должности)</w:t>
      </w:r>
    </w:p>
    <w:p w:rsidR="007F6682" w:rsidRDefault="007F6682" w:rsidP="007F6682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3</w:t>
      </w:r>
      <w:r w:rsidRPr="00EB2A59">
        <w:rPr>
          <w:sz w:val="28"/>
          <w:szCs w:val="28"/>
        </w:rPr>
        <w:t xml:space="preserve"> года</w:t>
      </w:r>
    </w:p>
    <w:p w:rsidR="007F6682" w:rsidRDefault="007F6682" w:rsidP="007F6682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985"/>
        <w:gridCol w:w="1559"/>
        <w:gridCol w:w="1193"/>
        <w:gridCol w:w="1537"/>
      </w:tblGrid>
      <w:tr w:rsidR="007F6682" w:rsidRPr="00A168E4" w:rsidTr="00B91BC2">
        <w:tc>
          <w:tcPr>
            <w:tcW w:w="2279" w:type="dxa"/>
            <w:vMerge w:val="restart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7371" w:type="dxa"/>
            <w:gridSpan w:val="4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F6682" w:rsidRPr="00A168E4" w:rsidTr="000C51C4">
        <w:tc>
          <w:tcPr>
            <w:tcW w:w="2279" w:type="dxa"/>
            <w:vMerge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985" w:type="dxa"/>
          </w:tcPr>
          <w:p w:rsidR="007F6682" w:rsidRPr="00A168E4" w:rsidRDefault="007F6682" w:rsidP="000C51C4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портные средства</w:t>
            </w:r>
          </w:p>
        </w:tc>
        <w:tc>
          <w:tcPr>
            <w:tcW w:w="1559" w:type="dxa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193" w:type="dxa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7F6682" w:rsidRPr="00A168E4" w:rsidTr="000C51C4">
        <w:tc>
          <w:tcPr>
            <w:tcW w:w="2279" w:type="dxa"/>
          </w:tcPr>
          <w:p w:rsidR="007F6682" w:rsidRPr="00A168E4" w:rsidRDefault="007F6682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отова Елена Владимировна</w:t>
            </w:r>
          </w:p>
        </w:tc>
        <w:tc>
          <w:tcPr>
            <w:tcW w:w="1657" w:type="dxa"/>
          </w:tcPr>
          <w:p w:rsidR="007F6682" w:rsidRPr="00EB0F15" w:rsidRDefault="007F6682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9437,5</w:t>
            </w:r>
          </w:p>
        </w:tc>
        <w:tc>
          <w:tcPr>
            <w:tcW w:w="2126" w:type="dxa"/>
          </w:tcPr>
          <w:p w:rsidR="007F6682" w:rsidRPr="00EB0F15" w:rsidRDefault="007F6682" w:rsidP="00B91BC2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7F6682" w:rsidRPr="00EB0F15" w:rsidRDefault="007F6682" w:rsidP="00B91BC2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F6682" w:rsidRPr="00EB0F15" w:rsidRDefault="007F6682" w:rsidP="00B91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985" w:type="dxa"/>
          </w:tcPr>
          <w:p w:rsidR="007F6682" w:rsidRPr="007F6682" w:rsidRDefault="007F6682" w:rsidP="007F6682">
            <w:pPr>
              <w:pStyle w:val="2"/>
              <w:rPr>
                <w:b w:val="0"/>
                <w:sz w:val="24"/>
                <w:szCs w:val="24"/>
              </w:rPr>
            </w:pPr>
            <w:r w:rsidRPr="007F6682">
              <w:rPr>
                <w:b w:val="0"/>
                <w:sz w:val="24"/>
                <w:szCs w:val="24"/>
              </w:rPr>
              <w:t>KIA Picanto</w:t>
            </w:r>
          </w:p>
        </w:tc>
        <w:tc>
          <w:tcPr>
            <w:tcW w:w="1559" w:type="dxa"/>
          </w:tcPr>
          <w:p w:rsidR="007F6682" w:rsidRDefault="000C51C4" w:rsidP="000C51C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5F6DA6">
              <w:rPr>
                <w:sz w:val="27"/>
                <w:szCs w:val="27"/>
              </w:rPr>
              <w:t>к</w:t>
            </w:r>
            <w:r w:rsidR="007F6682" w:rsidRPr="000C51C4">
              <w:rPr>
                <w:sz w:val="27"/>
                <w:szCs w:val="27"/>
              </w:rPr>
              <w:t xml:space="preserve">вартира </w:t>
            </w:r>
          </w:p>
          <w:p w:rsidR="000C51C4" w:rsidRPr="000C51C4" w:rsidRDefault="000C51C4" w:rsidP="005F6DA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5F6DA6">
              <w:rPr>
                <w:sz w:val="27"/>
                <w:szCs w:val="27"/>
              </w:rPr>
              <w:t xml:space="preserve"> земельный участок для ведения ЛПХ</w:t>
            </w:r>
          </w:p>
        </w:tc>
        <w:tc>
          <w:tcPr>
            <w:tcW w:w="1193" w:type="dxa"/>
          </w:tcPr>
          <w:p w:rsidR="007F6682" w:rsidRDefault="000C51C4" w:rsidP="000C51C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32,1</w:t>
            </w:r>
          </w:p>
          <w:p w:rsidR="000C51C4" w:rsidRPr="00EB0F15" w:rsidRDefault="000C51C4" w:rsidP="000C51C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1070</w:t>
            </w:r>
          </w:p>
        </w:tc>
        <w:tc>
          <w:tcPr>
            <w:tcW w:w="1537" w:type="dxa"/>
          </w:tcPr>
          <w:p w:rsidR="007F6682" w:rsidRDefault="000C51C4" w:rsidP="000C51C4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1)</w:t>
            </w:r>
            <w:r w:rsidR="007F6682">
              <w:rPr>
                <w:b w:val="0"/>
                <w:sz w:val="27"/>
                <w:szCs w:val="27"/>
              </w:rPr>
              <w:t>Россия</w:t>
            </w:r>
          </w:p>
          <w:p w:rsidR="000C51C4" w:rsidRPr="00EB0F15" w:rsidRDefault="000C51C4" w:rsidP="000C51C4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2)Россия</w:t>
            </w:r>
          </w:p>
        </w:tc>
      </w:tr>
      <w:tr w:rsidR="000C51C4" w:rsidRPr="00A168E4" w:rsidTr="000C51C4">
        <w:tc>
          <w:tcPr>
            <w:tcW w:w="2279" w:type="dxa"/>
          </w:tcPr>
          <w:p w:rsidR="000C51C4" w:rsidRDefault="003959C9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0C51C4">
              <w:rPr>
                <w:sz w:val="27"/>
                <w:szCs w:val="27"/>
              </w:rPr>
              <w:t>упруг</w:t>
            </w:r>
          </w:p>
        </w:tc>
        <w:tc>
          <w:tcPr>
            <w:tcW w:w="1657" w:type="dxa"/>
          </w:tcPr>
          <w:p w:rsidR="000C51C4" w:rsidRPr="00EB0F15" w:rsidRDefault="000C51C4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000</w:t>
            </w:r>
          </w:p>
        </w:tc>
        <w:tc>
          <w:tcPr>
            <w:tcW w:w="2126" w:type="dxa"/>
          </w:tcPr>
          <w:p w:rsidR="000C51C4" w:rsidRDefault="000C51C4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5F6DA6">
              <w:rPr>
                <w:sz w:val="27"/>
                <w:szCs w:val="27"/>
              </w:rPr>
              <w:t>к</w:t>
            </w:r>
            <w:r w:rsidRPr="000C51C4">
              <w:rPr>
                <w:sz w:val="27"/>
                <w:szCs w:val="27"/>
              </w:rPr>
              <w:t xml:space="preserve">вартира </w:t>
            </w:r>
          </w:p>
          <w:p w:rsidR="000C51C4" w:rsidRDefault="000C51C4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5F6DA6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ельный участок</w:t>
            </w:r>
            <w:r w:rsidR="005F6DA6">
              <w:rPr>
                <w:sz w:val="27"/>
                <w:szCs w:val="27"/>
              </w:rPr>
              <w:t xml:space="preserve"> для ведения ЛПХ</w:t>
            </w:r>
          </w:p>
          <w:p w:rsidR="000C51C4" w:rsidRPr="000C51C4" w:rsidRDefault="000C51C4" w:rsidP="005F6DA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5F6DA6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емли с/х назначения</w:t>
            </w:r>
          </w:p>
        </w:tc>
        <w:tc>
          <w:tcPr>
            <w:tcW w:w="1843" w:type="dxa"/>
          </w:tcPr>
          <w:p w:rsidR="000C51C4" w:rsidRDefault="000C51C4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32,1</w:t>
            </w:r>
          </w:p>
          <w:p w:rsidR="000C51C4" w:rsidRDefault="000C51C4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1070</w:t>
            </w:r>
          </w:p>
          <w:p w:rsidR="000C51C4" w:rsidRDefault="000C51C4" w:rsidP="00B91BC2">
            <w:pPr>
              <w:ind w:right="-306"/>
              <w:rPr>
                <w:sz w:val="27"/>
                <w:szCs w:val="27"/>
              </w:rPr>
            </w:pPr>
          </w:p>
          <w:p w:rsidR="000C51C4" w:rsidRPr="00EB0F15" w:rsidRDefault="000C51C4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38400</w:t>
            </w:r>
          </w:p>
        </w:tc>
        <w:tc>
          <w:tcPr>
            <w:tcW w:w="1417" w:type="dxa"/>
          </w:tcPr>
          <w:p w:rsidR="000C51C4" w:rsidRDefault="000C51C4" w:rsidP="00B91BC2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1)Россия</w:t>
            </w:r>
          </w:p>
          <w:p w:rsidR="000C51C4" w:rsidRDefault="000C51C4" w:rsidP="00B91BC2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2)Россия</w:t>
            </w:r>
          </w:p>
          <w:p w:rsidR="000C51C4" w:rsidRDefault="000C51C4" w:rsidP="00B91BC2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</w:p>
          <w:p w:rsidR="000C51C4" w:rsidRPr="00EB0F15" w:rsidRDefault="000C51C4" w:rsidP="00B91BC2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3)Россия</w:t>
            </w:r>
          </w:p>
        </w:tc>
        <w:tc>
          <w:tcPr>
            <w:tcW w:w="1985" w:type="dxa"/>
          </w:tcPr>
          <w:p w:rsidR="000C51C4" w:rsidRPr="000C51C4" w:rsidRDefault="00C105EC" w:rsidP="000C51C4">
            <w:pPr>
              <w:pStyle w:val="2"/>
              <w:rPr>
                <w:b w:val="0"/>
                <w:sz w:val="24"/>
                <w:szCs w:val="24"/>
              </w:rPr>
            </w:pPr>
            <w:hyperlink r:id="rId51" w:tgtFrame="_blank" w:history="1">
              <w:r w:rsidR="000C51C4" w:rsidRPr="000C51C4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Mercedes-Benz</w:t>
              </w:r>
            </w:hyperlink>
          </w:p>
          <w:p w:rsidR="000C51C4" w:rsidRPr="00EB0F15" w:rsidRDefault="000C51C4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C51C4" w:rsidRDefault="000C51C4" w:rsidP="00B91BC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193" w:type="dxa"/>
          </w:tcPr>
          <w:p w:rsidR="000C51C4" w:rsidRDefault="000C51C4" w:rsidP="00B91BC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0C51C4" w:rsidRPr="00EB0F15" w:rsidRDefault="000C51C4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0C51C4" w:rsidRPr="00A168E4" w:rsidTr="000C51C4">
        <w:tc>
          <w:tcPr>
            <w:tcW w:w="2279" w:type="dxa"/>
          </w:tcPr>
          <w:p w:rsidR="000C51C4" w:rsidRDefault="003959C9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0C51C4">
              <w:rPr>
                <w:sz w:val="27"/>
                <w:szCs w:val="27"/>
              </w:rPr>
              <w:t>ын</w:t>
            </w:r>
          </w:p>
        </w:tc>
        <w:tc>
          <w:tcPr>
            <w:tcW w:w="1657" w:type="dxa"/>
          </w:tcPr>
          <w:p w:rsidR="000C51C4" w:rsidRPr="00EB0F15" w:rsidRDefault="000C51C4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0C51C4" w:rsidRDefault="000C51C4" w:rsidP="00B91BC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0C51C4" w:rsidRDefault="000C51C4" w:rsidP="00B91BC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0C51C4" w:rsidRDefault="000C51C4" w:rsidP="00B91BC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985" w:type="dxa"/>
          </w:tcPr>
          <w:p w:rsidR="000C51C4" w:rsidRPr="00EB0F15" w:rsidRDefault="000C51C4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0C51C4" w:rsidRDefault="000C51C4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5F6DA6">
              <w:rPr>
                <w:sz w:val="27"/>
                <w:szCs w:val="27"/>
              </w:rPr>
              <w:t>к</w:t>
            </w:r>
            <w:r w:rsidRPr="000C51C4">
              <w:rPr>
                <w:sz w:val="27"/>
                <w:szCs w:val="27"/>
              </w:rPr>
              <w:t xml:space="preserve">вартира </w:t>
            </w:r>
          </w:p>
          <w:p w:rsidR="000C51C4" w:rsidRPr="000C51C4" w:rsidRDefault="000C51C4" w:rsidP="005F6DA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5F6DA6">
              <w:rPr>
                <w:sz w:val="27"/>
                <w:szCs w:val="27"/>
              </w:rPr>
              <w:t xml:space="preserve"> земельный участок для ведения ЛПХ</w:t>
            </w:r>
          </w:p>
        </w:tc>
        <w:tc>
          <w:tcPr>
            <w:tcW w:w="1193" w:type="dxa"/>
          </w:tcPr>
          <w:p w:rsidR="000C51C4" w:rsidRDefault="000C51C4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32,1</w:t>
            </w:r>
          </w:p>
          <w:p w:rsidR="000C51C4" w:rsidRPr="00EB0F15" w:rsidRDefault="000C51C4" w:rsidP="00B91BC2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1070</w:t>
            </w:r>
          </w:p>
        </w:tc>
        <w:tc>
          <w:tcPr>
            <w:tcW w:w="1537" w:type="dxa"/>
          </w:tcPr>
          <w:p w:rsidR="000C51C4" w:rsidRDefault="000C51C4" w:rsidP="00B91BC2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1)Россия</w:t>
            </w:r>
          </w:p>
          <w:p w:rsidR="000C51C4" w:rsidRPr="00EB0F15" w:rsidRDefault="000C51C4" w:rsidP="00B91BC2">
            <w:pPr>
              <w:pStyle w:val="2"/>
              <w:spacing w:before="0" w:beforeAutospacing="0" w:after="0" w:afterAutospacing="0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2)Россия</w:t>
            </w:r>
          </w:p>
        </w:tc>
      </w:tr>
    </w:tbl>
    <w:p w:rsidR="007F6682" w:rsidRDefault="007F6682" w:rsidP="007F6682">
      <w:pPr>
        <w:jc w:val="center"/>
        <w:rPr>
          <w:sz w:val="28"/>
          <w:szCs w:val="28"/>
        </w:rPr>
      </w:pPr>
    </w:p>
    <w:p w:rsidR="007F6682" w:rsidRDefault="007F6682" w:rsidP="00A561D5">
      <w:pPr>
        <w:jc w:val="center"/>
        <w:rPr>
          <w:sz w:val="28"/>
          <w:szCs w:val="28"/>
        </w:rPr>
      </w:pPr>
    </w:p>
    <w:p w:rsidR="00B7694E" w:rsidRDefault="00B7694E" w:rsidP="00A561D5">
      <w:pPr>
        <w:jc w:val="center"/>
        <w:rPr>
          <w:sz w:val="28"/>
          <w:szCs w:val="28"/>
        </w:rPr>
      </w:pPr>
    </w:p>
    <w:p w:rsidR="00B7694E" w:rsidRDefault="00B7694E" w:rsidP="00A561D5">
      <w:pPr>
        <w:jc w:val="center"/>
        <w:rPr>
          <w:sz w:val="28"/>
          <w:szCs w:val="28"/>
        </w:rPr>
      </w:pPr>
    </w:p>
    <w:p w:rsidR="00B7694E" w:rsidRPr="00EB2A59" w:rsidRDefault="00B7694E" w:rsidP="00B7694E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B7694E" w:rsidRDefault="00B7694E" w:rsidP="00B7694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B7694E" w:rsidRDefault="00B7694E" w:rsidP="00B7694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его специалиста (главного государственного ветеринарного инспектора главного ветеринарного врача) </w:t>
      </w:r>
      <w:r w:rsidR="007703E2">
        <w:rPr>
          <w:sz w:val="28"/>
          <w:szCs w:val="28"/>
          <w:u w:val="single"/>
        </w:rPr>
        <w:t xml:space="preserve">                                </w:t>
      </w:r>
      <w:r w:rsidR="006877D0">
        <w:rPr>
          <w:sz w:val="28"/>
          <w:szCs w:val="28"/>
          <w:u w:val="single"/>
        </w:rPr>
        <w:t>г. Таганрога</w:t>
      </w:r>
      <w:r>
        <w:rPr>
          <w:sz w:val="28"/>
          <w:szCs w:val="28"/>
          <w:u w:val="single"/>
        </w:rPr>
        <w:t xml:space="preserve">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B7694E" w:rsidRDefault="003959C9" w:rsidP="00B7694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B7694E" w:rsidRPr="00EB2A59">
        <w:rPr>
          <w:sz w:val="22"/>
          <w:szCs w:val="22"/>
        </w:rPr>
        <w:t>(полное наименование должности)</w:t>
      </w:r>
    </w:p>
    <w:p w:rsidR="00B7694E" w:rsidRDefault="00B7694E" w:rsidP="00B7694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3</w:t>
      </w:r>
      <w:r w:rsidRPr="00EB2A59">
        <w:rPr>
          <w:sz w:val="28"/>
          <w:szCs w:val="28"/>
        </w:rPr>
        <w:t xml:space="preserve"> года</w:t>
      </w:r>
    </w:p>
    <w:p w:rsidR="00B7694E" w:rsidRDefault="00B7694E" w:rsidP="00B7694E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985"/>
        <w:gridCol w:w="1559"/>
        <w:gridCol w:w="1193"/>
        <w:gridCol w:w="1537"/>
      </w:tblGrid>
      <w:tr w:rsidR="00B7694E" w:rsidRPr="00A168E4" w:rsidTr="00B91BC2">
        <w:tc>
          <w:tcPr>
            <w:tcW w:w="2279" w:type="dxa"/>
            <w:vMerge w:val="restart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7371" w:type="dxa"/>
            <w:gridSpan w:val="4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7694E" w:rsidRPr="00A168E4" w:rsidTr="00B91BC2">
        <w:tc>
          <w:tcPr>
            <w:tcW w:w="2279" w:type="dxa"/>
            <w:vMerge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985" w:type="dxa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портные средства</w:t>
            </w:r>
          </w:p>
        </w:tc>
        <w:tc>
          <w:tcPr>
            <w:tcW w:w="1559" w:type="dxa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193" w:type="dxa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B7694E" w:rsidRPr="00A168E4" w:rsidRDefault="00B7694E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B7694E" w:rsidRPr="00A168E4" w:rsidTr="00B91BC2">
        <w:tc>
          <w:tcPr>
            <w:tcW w:w="2279" w:type="dxa"/>
          </w:tcPr>
          <w:p w:rsidR="00B7694E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удькина Татьяна Александровна</w:t>
            </w:r>
          </w:p>
        </w:tc>
        <w:tc>
          <w:tcPr>
            <w:tcW w:w="1657" w:type="dxa"/>
          </w:tcPr>
          <w:p w:rsidR="00B7694E" w:rsidRPr="00EB0F15" w:rsidRDefault="006877D0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6182,46</w:t>
            </w:r>
          </w:p>
        </w:tc>
        <w:tc>
          <w:tcPr>
            <w:tcW w:w="2126" w:type="dxa"/>
          </w:tcPr>
          <w:p w:rsidR="00B7694E" w:rsidRPr="006877D0" w:rsidRDefault="006877D0" w:rsidP="006877D0">
            <w:pPr>
              <w:ind w:right="-306"/>
              <w:jc w:val="both"/>
              <w:rPr>
                <w:sz w:val="27"/>
                <w:szCs w:val="27"/>
              </w:rPr>
            </w:pPr>
            <w:r w:rsidRPr="006877D0">
              <w:rPr>
                <w:sz w:val="27"/>
                <w:szCs w:val="27"/>
              </w:rPr>
              <w:t>1)</w:t>
            </w:r>
            <w:r w:rsidR="007703E2">
              <w:rPr>
                <w:sz w:val="27"/>
                <w:szCs w:val="27"/>
              </w:rPr>
              <w:t>з</w:t>
            </w:r>
            <w:r w:rsidRPr="006877D0">
              <w:rPr>
                <w:sz w:val="27"/>
                <w:szCs w:val="27"/>
              </w:rPr>
              <w:t>емельный участок</w:t>
            </w:r>
          </w:p>
          <w:p w:rsidR="006877D0" w:rsidRPr="006877D0" w:rsidRDefault="006877D0" w:rsidP="006877D0">
            <w:pPr>
              <w:ind w:right="-30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7703E2">
              <w:rPr>
                <w:sz w:val="27"/>
                <w:szCs w:val="27"/>
              </w:rPr>
              <w:t>з</w:t>
            </w:r>
            <w:r w:rsidRPr="006877D0">
              <w:rPr>
                <w:sz w:val="27"/>
                <w:szCs w:val="27"/>
              </w:rPr>
              <w:t>емельный участок</w:t>
            </w:r>
          </w:p>
          <w:p w:rsidR="006877D0" w:rsidRPr="006877D0" w:rsidRDefault="006877D0" w:rsidP="007703E2">
            <w:pPr>
              <w:ind w:right="-30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7703E2">
              <w:rPr>
                <w:sz w:val="27"/>
                <w:szCs w:val="27"/>
              </w:rPr>
              <w:t>ж</w:t>
            </w:r>
            <w:r w:rsidRPr="006877D0">
              <w:rPr>
                <w:sz w:val="27"/>
                <w:szCs w:val="27"/>
              </w:rPr>
              <w:t>илой дом</w:t>
            </w:r>
          </w:p>
        </w:tc>
        <w:tc>
          <w:tcPr>
            <w:tcW w:w="1843" w:type="dxa"/>
          </w:tcPr>
          <w:p w:rsidR="00B7694E" w:rsidRDefault="006877D0" w:rsidP="006877D0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15000</w:t>
            </w:r>
          </w:p>
          <w:p w:rsidR="006877D0" w:rsidRDefault="006877D0" w:rsidP="006877D0">
            <w:pPr>
              <w:ind w:right="-306"/>
              <w:rPr>
                <w:sz w:val="27"/>
                <w:szCs w:val="27"/>
              </w:rPr>
            </w:pPr>
          </w:p>
          <w:p w:rsidR="006877D0" w:rsidRDefault="006877D0" w:rsidP="006877D0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11135000</w:t>
            </w:r>
          </w:p>
          <w:p w:rsidR="006877D0" w:rsidRDefault="006877D0" w:rsidP="006877D0">
            <w:pPr>
              <w:ind w:right="-306"/>
              <w:rPr>
                <w:sz w:val="27"/>
                <w:szCs w:val="27"/>
              </w:rPr>
            </w:pPr>
          </w:p>
          <w:p w:rsidR="006877D0" w:rsidRPr="00EB0F15" w:rsidRDefault="006877D0" w:rsidP="006877D0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16,8</w:t>
            </w:r>
          </w:p>
        </w:tc>
        <w:tc>
          <w:tcPr>
            <w:tcW w:w="1417" w:type="dxa"/>
          </w:tcPr>
          <w:p w:rsidR="006877D0" w:rsidRDefault="006877D0" w:rsidP="006877D0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6877D0" w:rsidRDefault="006877D0" w:rsidP="006877D0">
            <w:pPr>
              <w:ind w:right="-306"/>
              <w:rPr>
                <w:sz w:val="27"/>
                <w:szCs w:val="27"/>
              </w:rPr>
            </w:pPr>
          </w:p>
          <w:p w:rsidR="006877D0" w:rsidRDefault="006877D0" w:rsidP="006877D0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6877D0" w:rsidRDefault="006877D0" w:rsidP="006877D0">
            <w:pPr>
              <w:ind w:right="-306"/>
              <w:rPr>
                <w:sz w:val="27"/>
                <w:szCs w:val="27"/>
              </w:rPr>
            </w:pPr>
          </w:p>
          <w:p w:rsidR="00B7694E" w:rsidRPr="006877D0" w:rsidRDefault="006877D0" w:rsidP="006877D0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 w:rsidRPr="006877D0">
              <w:rPr>
                <w:b w:val="0"/>
                <w:sz w:val="27"/>
                <w:szCs w:val="27"/>
              </w:rPr>
              <w:t>3)Россия</w:t>
            </w:r>
          </w:p>
        </w:tc>
        <w:tc>
          <w:tcPr>
            <w:tcW w:w="1985" w:type="dxa"/>
          </w:tcPr>
          <w:p w:rsidR="00B7694E" w:rsidRPr="007F6682" w:rsidRDefault="006877D0" w:rsidP="007703E2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694E" w:rsidRPr="000C51C4" w:rsidRDefault="007703E2" w:rsidP="007703E2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6877D0">
              <w:rPr>
                <w:sz w:val="27"/>
                <w:szCs w:val="27"/>
              </w:rPr>
              <w:t>вартира</w:t>
            </w:r>
          </w:p>
        </w:tc>
        <w:tc>
          <w:tcPr>
            <w:tcW w:w="1193" w:type="dxa"/>
          </w:tcPr>
          <w:p w:rsidR="00B7694E" w:rsidRPr="00EB0F15" w:rsidRDefault="006877D0" w:rsidP="007703E2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8</w:t>
            </w:r>
          </w:p>
        </w:tc>
        <w:tc>
          <w:tcPr>
            <w:tcW w:w="1537" w:type="dxa"/>
          </w:tcPr>
          <w:p w:rsidR="00B7694E" w:rsidRDefault="00B7694E" w:rsidP="007703E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ссия</w:t>
            </w:r>
          </w:p>
          <w:p w:rsidR="00B7694E" w:rsidRPr="00EB0F15" w:rsidRDefault="00B7694E" w:rsidP="007703E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</w:p>
        </w:tc>
      </w:tr>
    </w:tbl>
    <w:p w:rsidR="00B7694E" w:rsidRDefault="00B7694E" w:rsidP="00B7694E">
      <w:pPr>
        <w:jc w:val="center"/>
        <w:rPr>
          <w:sz w:val="28"/>
          <w:szCs w:val="28"/>
        </w:rPr>
      </w:pPr>
    </w:p>
    <w:p w:rsidR="00B7694E" w:rsidRDefault="00B7694E" w:rsidP="00B7694E">
      <w:pPr>
        <w:jc w:val="center"/>
        <w:rPr>
          <w:sz w:val="28"/>
          <w:szCs w:val="28"/>
        </w:rPr>
      </w:pPr>
    </w:p>
    <w:p w:rsidR="00B7694E" w:rsidRDefault="00B7694E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Default="006877D0" w:rsidP="00A561D5">
      <w:pPr>
        <w:jc w:val="center"/>
        <w:rPr>
          <w:sz w:val="28"/>
          <w:szCs w:val="28"/>
        </w:rPr>
      </w:pPr>
    </w:p>
    <w:p w:rsidR="006877D0" w:rsidRPr="00EB2A59" w:rsidRDefault="006877D0" w:rsidP="006877D0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6877D0" w:rsidRDefault="006877D0" w:rsidP="006877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6877D0" w:rsidRDefault="006877D0" w:rsidP="006877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Заветин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го семьи</w:t>
      </w:r>
    </w:p>
    <w:p w:rsidR="006877D0" w:rsidRDefault="00F719C2" w:rsidP="006877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6877D0" w:rsidRPr="00EB2A59">
        <w:rPr>
          <w:sz w:val="22"/>
          <w:szCs w:val="22"/>
        </w:rPr>
        <w:t>(полное наименование должности)</w:t>
      </w:r>
    </w:p>
    <w:p w:rsidR="006877D0" w:rsidRDefault="006877D0" w:rsidP="006877D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3</w:t>
      </w:r>
      <w:r w:rsidRPr="00EB2A59">
        <w:rPr>
          <w:sz w:val="28"/>
          <w:szCs w:val="28"/>
        </w:rPr>
        <w:t xml:space="preserve"> года</w:t>
      </w:r>
    </w:p>
    <w:p w:rsidR="006877D0" w:rsidRDefault="006877D0" w:rsidP="006877D0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657"/>
        <w:gridCol w:w="2126"/>
        <w:gridCol w:w="1843"/>
        <w:gridCol w:w="1417"/>
        <w:gridCol w:w="1985"/>
        <w:gridCol w:w="1559"/>
        <w:gridCol w:w="1193"/>
        <w:gridCol w:w="1537"/>
      </w:tblGrid>
      <w:tr w:rsidR="006877D0" w:rsidRPr="00A168E4" w:rsidTr="00B91BC2">
        <w:tc>
          <w:tcPr>
            <w:tcW w:w="2279" w:type="dxa"/>
            <w:vMerge w:val="restart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 w:val="restart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Деклариро-ванный</w:t>
            </w:r>
          </w:p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за 201</w:t>
            </w:r>
            <w:r>
              <w:rPr>
                <w:sz w:val="27"/>
                <w:szCs w:val="27"/>
              </w:rPr>
              <w:t>3</w:t>
            </w:r>
            <w:r w:rsidRPr="00A168E4">
              <w:rPr>
                <w:sz w:val="27"/>
                <w:szCs w:val="27"/>
              </w:rPr>
              <w:t xml:space="preserve"> г. </w:t>
            </w:r>
          </w:p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7371" w:type="dxa"/>
            <w:gridSpan w:val="4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6877D0" w:rsidRPr="00A168E4" w:rsidTr="00B91BC2">
        <w:tc>
          <w:tcPr>
            <w:tcW w:w="2279" w:type="dxa"/>
            <w:vMerge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7" w:type="dxa"/>
            <w:vMerge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843" w:type="dxa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985" w:type="dxa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Транспортные средства</w:t>
            </w:r>
          </w:p>
        </w:tc>
        <w:tc>
          <w:tcPr>
            <w:tcW w:w="1559" w:type="dxa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193" w:type="dxa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 расположе-ния</w:t>
            </w:r>
          </w:p>
        </w:tc>
      </w:tr>
      <w:tr w:rsidR="006877D0" w:rsidRPr="00A168E4" w:rsidTr="00B91BC2">
        <w:tc>
          <w:tcPr>
            <w:tcW w:w="2279" w:type="dxa"/>
          </w:tcPr>
          <w:p w:rsidR="006877D0" w:rsidRPr="00A168E4" w:rsidRDefault="006877D0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ченко Андрей Михайлович</w:t>
            </w:r>
          </w:p>
        </w:tc>
        <w:tc>
          <w:tcPr>
            <w:tcW w:w="1657" w:type="dxa"/>
          </w:tcPr>
          <w:p w:rsidR="006877D0" w:rsidRPr="00EB0F15" w:rsidRDefault="006877D0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4313,59</w:t>
            </w:r>
          </w:p>
        </w:tc>
        <w:tc>
          <w:tcPr>
            <w:tcW w:w="2126" w:type="dxa"/>
          </w:tcPr>
          <w:p w:rsidR="006877D0" w:rsidRPr="00EB0F15" w:rsidRDefault="006877D0" w:rsidP="00B91BC2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6877D0" w:rsidRPr="00EB0F15" w:rsidRDefault="006877D0" w:rsidP="00B91BC2">
            <w:pPr>
              <w:ind w:right="-306"/>
              <w:jc w:val="center"/>
              <w:rPr>
                <w:sz w:val="27"/>
                <w:szCs w:val="27"/>
              </w:rPr>
            </w:pPr>
            <w:r w:rsidRPr="00EB0F1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6877D0" w:rsidRPr="00EB0F15" w:rsidRDefault="006877D0" w:rsidP="00B91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 w:rsidRPr="00EB0F15">
              <w:rPr>
                <w:b w:val="0"/>
                <w:sz w:val="27"/>
                <w:szCs w:val="27"/>
              </w:rPr>
              <w:t>нет</w:t>
            </w:r>
          </w:p>
        </w:tc>
        <w:tc>
          <w:tcPr>
            <w:tcW w:w="1985" w:type="dxa"/>
          </w:tcPr>
          <w:p w:rsidR="006877D0" w:rsidRPr="007F6682" w:rsidRDefault="006877D0" w:rsidP="00B91BC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да 211540</w:t>
            </w:r>
          </w:p>
        </w:tc>
        <w:tc>
          <w:tcPr>
            <w:tcW w:w="1559" w:type="dxa"/>
          </w:tcPr>
          <w:p w:rsidR="006877D0" w:rsidRPr="000C51C4" w:rsidRDefault="00B437E9" w:rsidP="00B437E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6877D0">
              <w:rPr>
                <w:sz w:val="27"/>
                <w:szCs w:val="27"/>
              </w:rPr>
              <w:t>илой дом</w:t>
            </w:r>
          </w:p>
        </w:tc>
        <w:tc>
          <w:tcPr>
            <w:tcW w:w="1193" w:type="dxa"/>
          </w:tcPr>
          <w:p w:rsidR="006877D0" w:rsidRPr="00EB0F15" w:rsidRDefault="006877D0" w:rsidP="00B437E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4</w:t>
            </w:r>
          </w:p>
        </w:tc>
        <w:tc>
          <w:tcPr>
            <w:tcW w:w="1537" w:type="dxa"/>
          </w:tcPr>
          <w:p w:rsidR="006877D0" w:rsidRDefault="006877D0" w:rsidP="00B437E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ссия</w:t>
            </w:r>
          </w:p>
          <w:p w:rsidR="006877D0" w:rsidRPr="00EB0F15" w:rsidRDefault="006877D0" w:rsidP="00B437E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</w:p>
        </w:tc>
      </w:tr>
      <w:tr w:rsidR="006877D0" w:rsidRPr="00A168E4" w:rsidTr="00B91BC2">
        <w:tc>
          <w:tcPr>
            <w:tcW w:w="2279" w:type="dxa"/>
          </w:tcPr>
          <w:p w:rsidR="006877D0" w:rsidRDefault="00B437E9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6877D0">
              <w:rPr>
                <w:sz w:val="27"/>
                <w:szCs w:val="27"/>
              </w:rPr>
              <w:t>упруга</w:t>
            </w:r>
          </w:p>
        </w:tc>
        <w:tc>
          <w:tcPr>
            <w:tcW w:w="1657" w:type="dxa"/>
          </w:tcPr>
          <w:p w:rsidR="006877D0" w:rsidRPr="00EB0F15" w:rsidRDefault="006877D0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726,01</w:t>
            </w:r>
          </w:p>
        </w:tc>
        <w:tc>
          <w:tcPr>
            <w:tcW w:w="2126" w:type="dxa"/>
          </w:tcPr>
          <w:p w:rsidR="006877D0" w:rsidRDefault="006877D0" w:rsidP="00B91BC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6877D0" w:rsidRDefault="006877D0" w:rsidP="00B91BC2">
            <w:pPr>
              <w:jc w:val="center"/>
            </w:pPr>
            <w:r w:rsidRPr="001F3DC5"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6877D0" w:rsidRPr="00EB0F15" w:rsidRDefault="006877D0" w:rsidP="00B91B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85" w:type="dxa"/>
          </w:tcPr>
          <w:p w:rsidR="006877D0" w:rsidRPr="000C51C4" w:rsidRDefault="00C105EC" w:rsidP="00B91BC2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52" w:tgtFrame="_blank" w:history="1">
              <w:r w:rsidR="006877D0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6877D0" w:rsidRPr="00EB0F15" w:rsidRDefault="006877D0" w:rsidP="00B91B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6877D0" w:rsidRPr="000C51C4" w:rsidRDefault="00B437E9" w:rsidP="00B437E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</w:t>
            </w:r>
            <w:r w:rsidR="006877D0">
              <w:rPr>
                <w:sz w:val="27"/>
                <w:szCs w:val="27"/>
              </w:rPr>
              <w:t>илой дом</w:t>
            </w:r>
          </w:p>
        </w:tc>
        <w:tc>
          <w:tcPr>
            <w:tcW w:w="1193" w:type="dxa"/>
          </w:tcPr>
          <w:p w:rsidR="006877D0" w:rsidRPr="00EB0F15" w:rsidRDefault="006877D0" w:rsidP="00B437E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4</w:t>
            </w:r>
          </w:p>
        </w:tc>
        <w:tc>
          <w:tcPr>
            <w:tcW w:w="1537" w:type="dxa"/>
          </w:tcPr>
          <w:p w:rsidR="006877D0" w:rsidRDefault="006877D0" w:rsidP="00B437E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ссия</w:t>
            </w:r>
          </w:p>
          <w:p w:rsidR="006877D0" w:rsidRPr="00EB0F15" w:rsidRDefault="006877D0" w:rsidP="00B437E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7"/>
                <w:szCs w:val="27"/>
              </w:rPr>
            </w:pPr>
          </w:p>
        </w:tc>
      </w:tr>
    </w:tbl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6877D0" w:rsidRDefault="006877D0" w:rsidP="006877D0">
      <w:pPr>
        <w:jc w:val="center"/>
        <w:rPr>
          <w:sz w:val="28"/>
          <w:szCs w:val="28"/>
        </w:rPr>
      </w:pPr>
    </w:p>
    <w:p w:rsidR="000F4F1F" w:rsidRDefault="000F4F1F" w:rsidP="006877D0">
      <w:pPr>
        <w:jc w:val="center"/>
        <w:rPr>
          <w:sz w:val="28"/>
          <w:szCs w:val="28"/>
        </w:rPr>
      </w:pPr>
    </w:p>
    <w:p w:rsidR="00733B53" w:rsidRDefault="00733B53" w:rsidP="00733B5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</w:t>
      </w:r>
    </w:p>
    <w:p w:rsidR="00733B53" w:rsidRDefault="00733B53" w:rsidP="00733B5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733B53" w:rsidRDefault="00733B53" w:rsidP="00733B5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 Ремонтненского района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733B53" w:rsidRDefault="00733B53" w:rsidP="00733B5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полное наименование должности)</w:t>
      </w:r>
    </w:p>
    <w:p w:rsidR="00733B53" w:rsidRDefault="00733B53" w:rsidP="00733B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3 года</w:t>
      </w:r>
    </w:p>
    <w:p w:rsidR="00733B53" w:rsidRDefault="00733B53" w:rsidP="00733B53">
      <w:pPr>
        <w:jc w:val="center"/>
        <w:rPr>
          <w:sz w:val="28"/>
          <w:szCs w:val="28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1"/>
        <w:gridCol w:w="1935"/>
        <w:gridCol w:w="1992"/>
        <w:gridCol w:w="1701"/>
        <w:gridCol w:w="1417"/>
        <w:gridCol w:w="1559"/>
        <w:gridCol w:w="1909"/>
        <w:gridCol w:w="1269"/>
        <w:gridCol w:w="1537"/>
      </w:tblGrid>
      <w:tr w:rsidR="00733B53" w:rsidTr="00B91BC2"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клариро-ванный 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201</w:t>
            </w:r>
            <w:r w:rsidR="00B91BC2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г. 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33B53" w:rsidTr="00B91BC2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53" w:rsidRDefault="00733B53">
            <w:pPr>
              <w:rPr>
                <w:sz w:val="27"/>
                <w:szCs w:val="27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53" w:rsidRDefault="00733B53">
            <w:pPr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 расположе-ния</w:t>
            </w:r>
          </w:p>
        </w:tc>
      </w:tr>
      <w:tr w:rsidR="00733B53" w:rsidTr="00B91BC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охин Игорь Владимирови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733B53" w:rsidRDefault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3105,7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жилой дом</w:t>
            </w:r>
          </w:p>
          <w:p w:rsidR="00B91BC2" w:rsidRDefault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земли с/х назначения</w:t>
            </w:r>
          </w:p>
          <w:p w:rsidR="00B91BC2" w:rsidRDefault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земли с/х</w:t>
            </w:r>
          </w:p>
          <w:p w:rsidR="00B91BC2" w:rsidRDefault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назначения</w:t>
            </w:r>
          </w:p>
          <w:p w:rsidR="00B91BC2" w:rsidRDefault="00B91BC2" w:rsidP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земли с/х</w:t>
            </w:r>
          </w:p>
          <w:p w:rsidR="00B91BC2" w:rsidRDefault="00B91BC2" w:rsidP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назначения</w:t>
            </w:r>
          </w:p>
          <w:p w:rsidR="00B91BC2" w:rsidRDefault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08,8</w:t>
            </w:r>
          </w:p>
          <w:p w:rsidR="00B91BC2" w:rsidRDefault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10848,6 га</w:t>
            </w:r>
          </w:p>
          <w:p w:rsidR="00B91BC2" w:rsidRDefault="00B91BC2" w:rsidP="00B91BC2">
            <w:pPr>
              <w:rPr>
                <w:sz w:val="27"/>
                <w:szCs w:val="27"/>
              </w:rPr>
            </w:pPr>
          </w:p>
          <w:p w:rsidR="00B91BC2" w:rsidRDefault="00B91BC2" w:rsidP="00B91B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28062,1</w:t>
            </w:r>
          </w:p>
          <w:p w:rsidR="00B91BC2" w:rsidRDefault="00B91BC2" w:rsidP="00B91BC2">
            <w:pPr>
              <w:rPr>
                <w:sz w:val="27"/>
                <w:szCs w:val="27"/>
              </w:rPr>
            </w:pPr>
          </w:p>
          <w:p w:rsidR="00B91BC2" w:rsidRDefault="00B91BC2" w:rsidP="00B91BC2">
            <w:pPr>
              <w:rPr>
                <w:sz w:val="27"/>
                <w:szCs w:val="27"/>
              </w:rPr>
            </w:pPr>
          </w:p>
          <w:p w:rsidR="00B91BC2" w:rsidRPr="00B91BC2" w:rsidRDefault="00B91BC2" w:rsidP="00B91B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3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Ж 2717-2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733B53" w:rsidTr="00B91BC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F719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733B53">
              <w:rPr>
                <w:sz w:val="27"/>
                <w:szCs w:val="27"/>
              </w:rPr>
              <w:t>оч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733B53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3" w:rsidRDefault="00F719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733B53">
              <w:rPr>
                <w:sz w:val="27"/>
                <w:szCs w:val="27"/>
              </w:rPr>
              <w:t>вартира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53" w:rsidRDefault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733B53" w:rsidRDefault="00733B53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</w:tbl>
    <w:p w:rsidR="00733B53" w:rsidRDefault="00733B53" w:rsidP="00733B53"/>
    <w:p w:rsidR="006877D0" w:rsidRDefault="006877D0" w:rsidP="00A561D5">
      <w:pPr>
        <w:jc w:val="center"/>
        <w:rPr>
          <w:sz w:val="28"/>
          <w:szCs w:val="28"/>
        </w:rPr>
      </w:pPr>
    </w:p>
    <w:p w:rsidR="00B91BC2" w:rsidRDefault="00B91BC2" w:rsidP="00A561D5">
      <w:pPr>
        <w:jc w:val="center"/>
        <w:rPr>
          <w:sz w:val="28"/>
          <w:szCs w:val="28"/>
        </w:rPr>
      </w:pPr>
    </w:p>
    <w:p w:rsidR="00B91BC2" w:rsidRDefault="00B91BC2" w:rsidP="00A561D5">
      <w:pPr>
        <w:jc w:val="center"/>
        <w:rPr>
          <w:sz w:val="28"/>
          <w:szCs w:val="28"/>
        </w:rPr>
      </w:pPr>
    </w:p>
    <w:p w:rsidR="00B91BC2" w:rsidRDefault="00B91BC2" w:rsidP="00A561D5">
      <w:pPr>
        <w:jc w:val="center"/>
        <w:rPr>
          <w:sz w:val="28"/>
          <w:szCs w:val="28"/>
        </w:rPr>
      </w:pPr>
    </w:p>
    <w:p w:rsidR="00B91BC2" w:rsidRDefault="00B91BC2" w:rsidP="00A561D5">
      <w:pPr>
        <w:jc w:val="center"/>
        <w:rPr>
          <w:sz w:val="28"/>
          <w:szCs w:val="28"/>
        </w:rPr>
      </w:pPr>
    </w:p>
    <w:p w:rsidR="00B91BC2" w:rsidRDefault="00B91BC2" w:rsidP="00B91B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91BC2" w:rsidRDefault="00B91BC2" w:rsidP="00B91B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B91BC2" w:rsidRDefault="00B91BC2" w:rsidP="00B91BC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B91BC2" w:rsidRDefault="00B91BC2" w:rsidP="00B91B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полное наименование должности)</w:t>
      </w:r>
    </w:p>
    <w:p w:rsidR="00B91BC2" w:rsidRDefault="00B91BC2" w:rsidP="00B91BC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3 года</w:t>
      </w: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1"/>
        <w:gridCol w:w="1935"/>
        <w:gridCol w:w="1992"/>
        <w:gridCol w:w="1701"/>
        <w:gridCol w:w="1417"/>
        <w:gridCol w:w="1559"/>
        <w:gridCol w:w="1909"/>
        <w:gridCol w:w="1269"/>
        <w:gridCol w:w="1537"/>
      </w:tblGrid>
      <w:tr w:rsidR="00B91BC2" w:rsidTr="00B91BC2"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клариро-ванный 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2013 г. 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91BC2" w:rsidTr="00B91BC2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C2" w:rsidRDefault="00B91BC2" w:rsidP="00B91BC2">
            <w:pPr>
              <w:rPr>
                <w:sz w:val="27"/>
                <w:szCs w:val="27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C2" w:rsidRDefault="00B91BC2" w:rsidP="00B91BC2">
            <w:pPr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 расположе-ния</w:t>
            </w:r>
          </w:p>
        </w:tc>
      </w:tr>
      <w:tr w:rsidR="00B55A46" w:rsidTr="00B91BC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55A46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таренко Александр Георгиеви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3553,8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земельный участок населенных пунктов (общая долевая ½ доли)</w:t>
            </w:r>
          </w:p>
          <w:p w:rsidR="00B55A46" w:rsidRDefault="00B55A46" w:rsidP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земельный участок под садоводство</w:t>
            </w:r>
          </w:p>
          <w:p w:rsidR="00B55A46" w:rsidRDefault="00B55A46" w:rsidP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земельный участок под строительство</w:t>
            </w:r>
          </w:p>
          <w:p w:rsidR="00B55A46" w:rsidRDefault="00B55A46" w:rsidP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жилой дом</w:t>
            </w:r>
          </w:p>
          <w:p w:rsidR="00B55A46" w:rsidRDefault="00B55A46" w:rsidP="00B91BC2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993,0</w:t>
            </w:r>
          </w:p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00,0</w:t>
            </w:r>
          </w:p>
          <w:p w:rsidR="00B55A46" w:rsidRDefault="00B55A46" w:rsidP="00B91BC2">
            <w:pPr>
              <w:rPr>
                <w:sz w:val="27"/>
                <w:szCs w:val="27"/>
              </w:rPr>
            </w:pPr>
          </w:p>
          <w:p w:rsidR="00B55A46" w:rsidRDefault="00B55A46" w:rsidP="00B91BC2">
            <w:pPr>
              <w:rPr>
                <w:sz w:val="27"/>
                <w:szCs w:val="27"/>
              </w:rPr>
            </w:pPr>
          </w:p>
          <w:p w:rsidR="00B55A46" w:rsidRDefault="00B55A46" w:rsidP="00B91BC2">
            <w:pPr>
              <w:rPr>
                <w:sz w:val="27"/>
                <w:szCs w:val="27"/>
              </w:rPr>
            </w:pPr>
          </w:p>
          <w:p w:rsidR="00B55A46" w:rsidRDefault="00B55A46" w:rsidP="00B91B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1500,0</w:t>
            </w:r>
          </w:p>
          <w:p w:rsidR="00B55A46" w:rsidRDefault="00B55A46" w:rsidP="00B91BC2">
            <w:pPr>
              <w:rPr>
                <w:sz w:val="27"/>
                <w:szCs w:val="27"/>
              </w:rPr>
            </w:pPr>
          </w:p>
          <w:p w:rsidR="00B55A46" w:rsidRDefault="00B55A46" w:rsidP="00B91BC2">
            <w:pPr>
              <w:rPr>
                <w:sz w:val="27"/>
                <w:szCs w:val="27"/>
              </w:rPr>
            </w:pPr>
          </w:p>
          <w:p w:rsidR="00B55A46" w:rsidRPr="00B91BC2" w:rsidRDefault="00B55A46" w:rsidP="00B91B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1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55A46" w:rsidRPr="009A0AF7" w:rsidRDefault="00B55A46" w:rsidP="009A0AF7">
            <w:pPr>
              <w:rPr>
                <w:sz w:val="27"/>
                <w:szCs w:val="27"/>
              </w:rPr>
            </w:pPr>
          </w:p>
          <w:p w:rsidR="00B55A46" w:rsidRPr="009A0AF7" w:rsidRDefault="00B55A46" w:rsidP="009A0AF7">
            <w:pPr>
              <w:rPr>
                <w:sz w:val="27"/>
                <w:szCs w:val="27"/>
              </w:rPr>
            </w:pPr>
          </w:p>
          <w:p w:rsidR="00B55A46" w:rsidRDefault="00B55A46" w:rsidP="009A0AF7">
            <w:pPr>
              <w:rPr>
                <w:sz w:val="27"/>
                <w:szCs w:val="27"/>
              </w:rPr>
            </w:pPr>
          </w:p>
          <w:p w:rsidR="00B55A46" w:rsidRDefault="00B55A46" w:rsidP="009A0A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55A46" w:rsidRPr="009A0AF7" w:rsidRDefault="00B55A46" w:rsidP="009A0AF7">
            <w:pPr>
              <w:rPr>
                <w:sz w:val="27"/>
                <w:szCs w:val="27"/>
              </w:rPr>
            </w:pPr>
          </w:p>
          <w:p w:rsidR="00B55A46" w:rsidRPr="009A0AF7" w:rsidRDefault="00B55A46" w:rsidP="009A0AF7">
            <w:pPr>
              <w:rPr>
                <w:sz w:val="27"/>
                <w:szCs w:val="27"/>
              </w:rPr>
            </w:pPr>
          </w:p>
          <w:p w:rsidR="00B55A46" w:rsidRPr="009A0AF7" w:rsidRDefault="00B55A46" w:rsidP="009A0AF7">
            <w:pPr>
              <w:rPr>
                <w:sz w:val="27"/>
                <w:szCs w:val="27"/>
              </w:rPr>
            </w:pPr>
          </w:p>
          <w:p w:rsidR="00B55A46" w:rsidRDefault="00B55A46" w:rsidP="009A0AF7">
            <w:pPr>
              <w:rPr>
                <w:sz w:val="27"/>
                <w:szCs w:val="27"/>
              </w:rPr>
            </w:pPr>
          </w:p>
          <w:p w:rsidR="00B55A46" w:rsidRDefault="00B55A46" w:rsidP="009A0A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55A46" w:rsidRPr="009A0AF7" w:rsidRDefault="00B55A46" w:rsidP="009A0AF7">
            <w:pPr>
              <w:rPr>
                <w:sz w:val="27"/>
                <w:szCs w:val="27"/>
              </w:rPr>
            </w:pPr>
          </w:p>
          <w:p w:rsidR="00B55A46" w:rsidRDefault="00B55A46" w:rsidP="009A0AF7">
            <w:pPr>
              <w:rPr>
                <w:sz w:val="27"/>
                <w:szCs w:val="27"/>
              </w:rPr>
            </w:pPr>
          </w:p>
          <w:p w:rsidR="00B55A46" w:rsidRPr="009A0AF7" w:rsidRDefault="00B55A46" w:rsidP="009A0A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B91BC2" w:rsidTr="00B91BC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717,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55A46" w:rsidP="00B55A46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ли с/х назначения (общая долевая 1/836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55A46" w:rsidP="00B91BC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348,8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91BC2" w:rsidP="00B55A46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2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2" w:rsidRDefault="00B55A46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91BC2" w:rsidRDefault="00B91BC2" w:rsidP="00B91BC2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</w:tbl>
    <w:p w:rsidR="00B91BC2" w:rsidRDefault="00B91BC2" w:rsidP="00B91BC2"/>
    <w:p w:rsidR="00B55A46" w:rsidRDefault="00B55A46" w:rsidP="00B55A4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55A46" w:rsidRDefault="00B55A46" w:rsidP="00B55A4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B55A46" w:rsidRDefault="00B55A46" w:rsidP="00B55A4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B55A46" w:rsidRDefault="00B55A46" w:rsidP="00B55A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полное наименование должности)</w:t>
      </w:r>
    </w:p>
    <w:p w:rsidR="00B55A46" w:rsidRDefault="00B55A46" w:rsidP="00B55A4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3 года</w:t>
      </w: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1"/>
        <w:gridCol w:w="1935"/>
        <w:gridCol w:w="1992"/>
        <w:gridCol w:w="1701"/>
        <w:gridCol w:w="1417"/>
        <w:gridCol w:w="1559"/>
        <w:gridCol w:w="1909"/>
        <w:gridCol w:w="1269"/>
        <w:gridCol w:w="1537"/>
      </w:tblGrid>
      <w:tr w:rsidR="00B55A46" w:rsidTr="00B437E9"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клариро-ванный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2013 г.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55A46" w:rsidTr="00B437E9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46" w:rsidRDefault="00B55A46" w:rsidP="00B437E9">
            <w:pPr>
              <w:rPr>
                <w:sz w:val="27"/>
                <w:szCs w:val="27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46" w:rsidRDefault="00B55A46" w:rsidP="00B437E9">
            <w:pPr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 расположе-ния</w:t>
            </w:r>
          </w:p>
        </w:tc>
      </w:tr>
      <w:tr w:rsidR="00B55A46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дымов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 Константинови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1999,2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F4790C">
              <w:rPr>
                <w:sz w:val="27"/>
                <w:szCs w:val="27"/>
              </w:rPr>
              <w:t>приусадебный</w:t>
            </w:r>
            <w:r>
              <w:rPr>
                <w:sz w:val="27"/>
                <w:szCs w:val="27"/>
              </w:rPr>
              <w:t xml:space="preserve"> участок</w:t>
            </w:r>
          </w:p>
          <w:p w:rsidR="00B55A46" w:rsidRDefault="00B55A46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F4790C">
              <w:rPr>
                <w:sz w:val="27"/>
                <w:szCs w:val="27"/>
              </w:rPr>
              <w:t>приусадебный участок</w:t>
            </w:r>
          </w:p>
          <w:p w:rsidR="00B55A46" w:rsidRDefault="00B55A46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F4790C">
              <w:rPr>
                <w:sz w:val="27"/>
                <w:szCs w:val="27"/>
              </w:rPr>
              <w:t>жилой дом</w:t>
            </w:r>
          </w:p>
          <w:p w:rsidR="00B55A46" w:rsidRDefault="00B55A46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жилой дом</w:t>
            </w:r>
          </w:p>
          <w:p w:rsidR="00B55A46" w:rsidRDefault="00B55A46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F4790C">
              <w:rPr>
                <w:sz w:val="27"/>
                <w:szCs w:val="27"/>
              </w:rPr>
              <w:t>1700</w:t>
            </w:r>
            <w:r>
              <w:rPr>
                <w:sz w:val="27"/>
                <w:szCs w:val="27"/>
              </w:rPr>
              <w:t>,0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F4790C">
              <w:rPr>
                <w:sz w:val="27"/>
                <w:szCs w:val="27"/>
              </w:rPr>
              <w:t>1174,0</w:t>
            </w:r>
          </w:p>
          <w:p w:rsidR="00B55A46" w:rsidRDefault="00B55A46" w:rsidP="00B437E9">
            <w:pPr>
              <w:rPr>
                <w:sz w:val="27"/>
                <w:szCs w:val="27"/>
              </w:rPr>
            </w:pPr>
          </w:p>
          <w:p w:rsidR="00B55A46" w:rsidRDefault="00B55A46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F4790C">
              <w:rPr>
                <w:sz w:val="27"/>
                <w:szCs w:val="27"/>
              </w:rPr>
              <w:t>83,3</w:t>
            </w:r>
          </w:p>
          <w:p w:rsidR="00B55A46" w:rsidRPr="00B91BC2" w:rsidRDefault="00B55A46" w:rsidP="00F4790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  <w:r w:rsidR="00F4790C">
              <w:rPr>
                <w:sz w:val="27"/>
                <w:szCs w:val="27"/>
              </w:rPr>
              <w:t>6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55A46" w:rsidRPr="009A0AF7" w:rsidRDefault="00B55A46" w:rsidP="00B437E9">
            <w:pPr>
              <w:rPr>
                <w:sz w:val="27"/>
                <w:szCs w:val="27"/>
              </w:rPr>
            </w:pPr>
          </w:p>
          <w:p w:rsidR="00B55A46" w:rsidRDefault="00B55A46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55A46" w:rsidRPr="009A0AF7" w:rsidRDefault="00B55A46" w:rsidP="00B437E9">
            <w:pPr>
              <w:rPr>
                <w:sz w:val="27"/>
                <w:szCs w:val="27"/>
              </w:rPr>
            </w:pPr>
          </w:p>
          <w:p w:rsidR="00B55A46" w:rsidRDefault="00B55A46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55A46" w:rsidRPr="009A0AF7" w:rsidRDefault="00B55A46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Форд «Эскорт»</w:t>
            </w:r>
          </w:p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Форд «Фокус»</w:t>
            </w:r>
          </w:p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Прицеп ГКБ 819</w:t>
            </w:r>
          </w:p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ИЖ  61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F4790C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436,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0C" w:rsidRDefault="00F4790C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земельная доля (общедолевая)</w:t>
            </w:r>
          </w:p>
          <w:p w:rsidR="00F4790C" w:rsidRDefault="00F4790C" w:rsidP="00F4790C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1)земельная доля (общедолевая)</w:t>
            </w:r>
          </w:p>
          <w:p w:rsidR="00F4790C" w:rsidRDefault="00F4790C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  <w:p w:rsidR="00F4790C" w:rsidRDefault="00F4790C" w:rsidP="00F4790C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1)земельная доля (общедолевая)</w:t>
            </w:r>
          </w:p>
          <w:p w:rsidR="00F4790C" w:rsidRDefault="00F4790C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  <w:p w:rsidR="00F4790C" w:rsidRDefault="00F4790C" w:rsidP="00F4790C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23000,0</w:t>
            </w:r>
          </w:p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287000,0</w:t>
            </w:r>
          </w:p>
          <w:p w:rsidR="00F4790C" w:rsidRDefault="00F4790C" w:rsidP="00B437E9">
            <w:pPr>
              <w:rPr>
                <w:sz w:val="27"/>
                <w:szCs w:val="27"/>
              </w:rPr>
            </w:pPr>
          </w:p>
          <w:p w:rsidR="00F4790C" w:rsidRDefault="00F4790C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61000,0</w:t>
            </w:r>
          </w:p>
          <w:p w:rsidR="00F4790C" w:rsidRPr="00B91BC2" w:rsidRDefault="00F4790C" w:rsidP="00B437E9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F4790C" w:rsidRPr="009A0AF7" w:rsidRDefault="00F4790C" w:rsidP="00B437E9">
            <w:pPr>
              <w:rPr>
                <w:sz w:val="27"/>
                <w:szCs w:val="27"/>
              </w:rPr>
            </w:pPr>
          </w:p>
          <w:p w:rsidR="00F4790C" w:rsidRDefault="00F4790C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F4790C" w:rsidRPr="009A0AF7" w:rsidRDefault="00F4790C" w:rsidP="00B437E9">
            <w:pPr>
              <w:rPr>
                <w:sz w:val="27"/>
                <w:szCs w:val="27"/>
              </w:rPr>
            </w:pPr>
          </w:p>
          <w:p w:rsidR="00F4790C" w:rsidRDefault="00F4790C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F4790C" w:rsidRPr="009A0AF7" w:rsidRDefault="00F4790C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F4790C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</w:tbl>
    <w:p w:rsidR="00B91BC2" w:rsidRDefault="00B91BC2" w:rsidP="00B91BC2">
      <w:pPr>
        <w:jc w:val="center"/>
        <w:rPr>
          <w:sz w:val="28"/>
          <w:szCs w:val="28"/>
        </w:rPr>
      </w:pPr>
    </w:p>
    <w:p w:rsidR="00F4790C" w:rsidRDefault="00F4790C" w:rsidP="00B55A46">
      <w:pPr>
        <w:jc w:val="center"/>
        <w:rPr>
          <w:sz w:val="28"/>
          <w:szCs w:val="28"/>
        </w:rPr>
      </w:pPr>
    </w:p>
    <w:p w:rsidR="00B55A46" w:rsidRDefault="00B55A46" w:rsidP="00B55A4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55A46" w:rsidRDefault="00B55A46" w:rsidP="00B55A4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B55A46" w:rsidRDefault="00B55A46" w:rsidP="00B55A4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B55A46" w:rsidRDefault="00B55A46" w:rsidP="00B55A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полное наименование должности)</w:t>
      </w:r>
    </w:p>
    <w:p w:rsidR="00B55A46" w:rsidRDefault="00B55A46" w:rsidP="00B55A4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3 года</w:t>
      </w: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1"/>
        <w:gridCol w:w="1935"/>
        <w:gridCol w:w="1992"/>
        <w:gridCol w:w="1701"/>
        <w:gridCol w:w="1417"/>
        <w:gridCol w:w="1559"/>
        <w:gridCol w:w="1909"/>
        <w:gridCol w:w="1269"/>
        <w:gridCol w:w="1537"/>
      </w:tblGrid>
      <w:tr w:rsidR="00B55A46" w:rsidTr="00B437E9"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клариро-ванный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2013 г.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55A46" w:rsidTr="00B437E9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46" w:rsidRDefault="00B55A46" w:rsidP="00B437E9">
            <w:pPr>
              <w:rPr>
                <w:sz w:val="27"/>
                <w:szCs w:val="27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46" w:rsidRDefault="00B55A46" w:rsidP="00B437E9">
            <w:pPr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 расположе-ния</w:t>
            </w:r>
          </w:p>
        </w:tc>
      </w:tr>
      <w:tr w:rsidR="00B55A46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F4790C" w:rsidP="00B55A46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 Андрей Владимирови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022,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F4790C" w:rsidP="00F4790C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F4790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8</w:t>
            </w: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B55A46" w:rsidRDefault="00B55A46" w:rsidP="00B437E9">
            <w:pPr>
              <w:rPr>
                <w:sz w:val="27"/>
                <w:szCs w:val="27"/>
              </w:rPr>
            </w:pPr>
          </w:p>
          <w:p w:rsidR="00B55A46" w:rsidRDefault="00B55A46" w:rsidP="00B437E9">
            <w:pPr>
              <w:rPr>
                <w:sz w:val="27"/>
                <w:szCs w:val="27"/>
              </w:rPr>
            </w:pPr>
          </w:p>
          <w:p w:rsidR="00B55A46" w:rsidRDefault="00B55A46" w:rsidP="00B437E9">
            <w:pPr>
              <w:rPr>
                <w:sz w:val="27"/>
                <w:szCs w:val="27"/>
              </w:rPr>
            </w:pPr>
          </w:p>
          <w:p w:rsidR="00B55A46" w:rsidRPr="00B91BC2" w:rsidRDefault="00B55A46" w:rsidP="00B437E9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55A46" w:rsidRPr="009A0AF7" w:rsidRDefault="00B55A46" w:rsidP="00B437E9">
            <w:pPr>
              <w:rPr>
                <w:sz w:val="27"/>
                <w:szCs w:val="27"/>
              </w:rPr>
            </w:pPr>
          </w:p>
          <w:p w:rsidR="00B55A46" w:rsidRPr="009A0AF7" w:rsidRDefault="00B55A46" w:rsidP="00B437E9">
            <w:pPr>
              <w:rPr>
                <w:sz w:val="27"/>
                <w:szCs w:val="27"/>
              </w:rPr>
            </w:pPr>
          </w:p>
          <w:p w:rsidR="00B55A46" w:rsidRDefault="00B55A46" w:rsidP="00B437E9">
            <w:pPr>
              <w:rPr>
                <w:sz w:val="27"/>
                <w:szCs w:val="27"/>
              </w:rPr>
            </w:pPr>
          </w:p>
          <w:p w:rsidR="00B55A46" w:rsidRPr="009A0AF7" w:rsidRDefault="00B55A46" w:rsidP="00B437E9">
            <w:pPr>
              <w:rPr>
                <w:sz w:val="27"/>
                <w:szCs w:val="27"/>
              </w:rPr>
            </w:pPr>
          </w:p>
          <w:p w:rsidR="00B55A46" w:rsidRPr="009A0AF7" w:rsidRDefault="00B55A46" w:rsidP="00B437E9">
            <w:pPr>
              <w:rPr>
                <w:sz w:val="27"/>
                <w:szCs w:val="27"/>
              </w:rPr>
            </w:pPr>
          </w:p>
          <w:p w:rsidR="00B55A46" w:rsidRPr="009A0AF7" w:rsidRDefault="00B55A46" w:rsidP="00B437E9">
            <w:pPr>
              <w:rPr>
                <w:sz w:val="27"/>
                <w:szCs w:val="27"/>
              </w:rPr>
            </w:pPr>
          </w:p>
          <w:p w:rsidR="00B55A46" w:rsidRDefault="00B55A46" w:rsidP="00B437E9">
            <w:pPr>
              <w:rPr>
                <w:sz w:val="27"/>
                <w:szCs w:val="27"/>
              </w:rPr>
            </w:pPr>
          </w:p>
          <w:p w:rsidR="00B55A46" w:rsidRPr="009A0AF7" w:rsidRDefault="00B55A46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F5151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йота «Камр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6" w:rsidRDefault="00B55A46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6" w:rsidRDefault="00B55A46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B91BC2" w:rsidRDefault="00B91BC2" w:rsidP="00A561D5">
      <w:pPr>
        <w:jc w:val="center"/>
        <w:rPr>
          <w:sz w:val="28"/>
          <w:szCs w:val="28"/>
        </w:rPr>
      </w:pPr>
    </w:p>
    <w:p w:rsidR="00CD5907" w:rsidRDefault="00CD5907" w:rsidP="002F19CC">
      <w:pPr>
        <w:jc w:val="center"/>
        <w:rPr>
          <w:sz w:val="28"/>
          <w:szCs w:val="28"/>
        </w:rPr>
      </w:pPr>
    </w:p>
    <w:p w:rsidR="00CD5907" w:rsidRDefault="00CD5907" w:rsidP="002F19CC">
      <w:pPr>
        <w:jc w:val="center"/>
        <w:rPr>
          <w:sz w:val="28"/>
          <w:szCs w:val="28"/>
        </w:rPr>
      </w:pPr>
    </w:p>
    <w:p w:rsidR="00F719C2" w:rsidRDefault="00F719C2" w:rsidP="002F19CC">
      <w:pPr>
        <w:jc w:val="center"/>
        <w:rPr>
          <w:sz w:val="28"/>
          <w:szCs w:val="28"/>
        </w:rPr>
      </w:pPr>
    </w:p>
    <w:p w:rsidR="00F719C2" w:rsidRDefault="00F719C2" w:rsidP="002F19CC">
      <w:pPr>
        <w:jc w:val="center"/>
        <w:rPr>
          <w:sz w:val="28"/>
          <w:szCs w:val="28"/>
        </w:rPr>
      </w:pPr>
    </w:p>
    <w:p w:rsidR="00F719C2" w:rsidRDefault="00F719C2" w:rsidP="002F19CC">
      <w:pPr>
        <w:jc w:val="center"/>
        <w:rPr>
          <w:sz w:val="28"/>
          <w:szCs w:val="28"/>
        </w:rPr>
      </w:pPr>
    </w:p>
    <w:p w:rsidR="00F719C2" w:rsidRDefault="00F719C2" w:rsidP="002F19CC">
      <w:pPr>
        <w:jc w:val="center"/>
        <w:rPr>
          <w:sz w:val="28"/>
          <w:szCs w:val="28"/>
        </w:rPr>
      </w:pPr>
    </w:p>
    <w:p w:rsidR="00F719C2" w:rsidRDefault="00F719C2" w:rsidP="002F19CC">
      <w:pPr>
        <w:jc w:val="center"/>
        <w:rPr>
          <w:sz w:val="28"/>
          <w:szCs w:val="28"/>
        </w:rPr>
      </w:pPr>
    </w:p>
    <w:p w:rsidR="002F19CC" w:rsidRDefault="002F19CC" w:rsidP="002F19C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F19CC" w:rsidRDefault="002F19CC" w:rsidP="002F19C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2F19CC" w:rsidRDefault="002F19CC" w:rsidP="002F19C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его специалиста (главного государственного ветеринарного инспектора главного ветеринарного врача)  </w:t>
      </w:r>
      <w:r w:rsidR="00CD5907">
        <w:rPr>
          <w:sz w:val="28"/>
          <w:szCs w:val="28"/>
          <w:u w:val="single"/>
        </w:rPr>
        <w:t xml:space="preserve">г. Гуково </w:t>
      </w:r>
      <w:r>
        <w:rPr>
          <w:sz w:val="28"/>
          <w:szCs w:val="28"/>
          <w:u w:val="single"/>
        </w:rPr>
        <w:t>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2F19CC" w:rsidRDefault="002F19CC" w:rsidP="002F19C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полное наименование должности)</w:t>
      </w:r>
    </w:p>
    <w:p w:rsidR="002F19CC" w:rsidRDefault="002F19CC" w:rsidP="002F19C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3 года</w:t>
      </w: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1"/>
        <w:gridCol w:w="1935"/>
        <w:gridCol w:w="1992"/>
        <w:gridCol w:w="1701"/>
        <w:gridCol w:w="1417"/>
        <w:gridCol w:w="1559"/>
        <w:gridCol w:w="1909"/>
        <w:gridCol w:w="1269"/>
        <w:gridCol w:w="1537"/>
      </w:tblGrid>
      <w:tr w:rsidR="002F19CC" w:rsidTr="00B437E9"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клариро-ванный 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2013 г. 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2F19CC" w:rsidTr="00B437E9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CC" w:rsidRDefault="002F19CC" w:rsidP="00B437E9">
            <w:pPr>
              <w:rPr>
                <w:sz w:val="27"/>
                <w:szCs w:val="27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CC" w:rsidRDefault="002F19CC" w:rsidP="00B437E9">
            <w:pPr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 расположе-ния</w:t>
            </w:r>
          </w:p>
        </w:tc>
      </w:tr>
      <w:tr w:rsidR="002F19CC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07" w:rsidRDefault="00CD5907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рипникова</w:t>
            </w:r>
          </w:p>
          <w:p w:rsidR="002F19CC" w:rsidRDefault="00CD5907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талья Николаевн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2F19CC" w:rsidRDefault="00CD5907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8426,8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CD5907">
              <w:rPr>
                <w:sz w:val="27"/>
                <w:szCs w:val="27"/>
              </w:rPr>
              <w:t>квартира (1/2 доля)</w:t>
            </w:r>
            <w:r>
              <w:rPr>
                <w:sz w:val="27"/>
                <w:szCs w:val="27"/>
              </w:rPr>
              <w:t xml:space="preserve"> строительство</w:t>
            </w:r>
          </w:p>
          <w:p w:rsidR="002F19CC" w:rsidRDefault="002F19CC" w:rsidP="00CD5907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CD5907">
              <w:rPr>
                <w:sz w:val="27"/>
                <w:szCs w:val="27"/>
              </w:rPr>
              <w:t>гараж (1/2 д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CD5907">
              <w:rPr>
                <w:sz w:val="27"/>
                <w:szCs w:val="27"/>
              </w:rPr>
              <w:t>46,3</w:t>
            </w: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2F19CC" w:rsidRDefault="002F19CC" w:rsidP="00B437E9">
            <w:pPr>
              <w:rPr>
                <w:sz w:val="27"/>
                <w:szCs w:val="27"/>
              </w:rPr>
            </w:pPr>
          </w:p>
          <w:p w:rsidR="002F19CC" w:rsidRDefault="002F19CC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CD5907">
              <w:rPr>
                <w:sz w:val="27"/>
                <w:szCs w:val="27"/>
              </w:rPr>
              <w:t>32,0</w:t>
            </w:r>
          </w:p>
          <w:p w:rsidR="002F19CC" w:rsidRDefault="002F19CC" w:rsidP="00B437E9">
            <w:pPr>
              <w:rPr>
                <w:sz w:val="27"/>
                <w:szCs w:val="27"/>
              </w:rPr>
            </w:pPr>
          </w:p>
          <w:p w:rsidR="002F19CC" w:rsidRPr="00B91BC2" w:rsidRDefault="002F19CC" w:rsidP="00B437E9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2F19CC" w:rsidRPr="009A0AF7" w:rsidRDefault="002F19CC" w:rsidP="00B437E9">
            <w:pPr>
              <w:rPr>
                <w:sz w:val="27"/>
                <w:szCs w:val="27"/>
              </w:rPr>
            </w:pPr>
          </w:p>
          <w:p w:rsidR="002F19CC" w:rsidRPr="009A0AF7" w:rsidRDefault="002F19CC" w:rsidP="00B437E9">
            <w:pPr>
              <w:rPr>
                <w:sz w:val="27"/>
                <w:szCs w:val="27"/>
              </w:rPr>
            </w:pPr>
          </w:p>
          <w:p w:rsidR="002F19CC" w:rsidRDefault="002F19CC" w:rsidP="00B437E9">
            <w:pPr>
              <w:rPr>
                <w:sz w:val="27"/>
                <w:szCs w:val="27"/>
              </w:rPr>
            </w:pPr>
          </w:p>
          <w:p w:rsidR="002F19CC" w:rsidRPr="009A0AF7" w:rsidRDefault="002F19CC" w:rsidP="00B437E9">
            <w:pPr>
              <w:rPr>
                <w:sz w:val="27"/>
                <w:szCs w:val="27"/>
              </w:rPr>
            </w:pPr>
          </w:p>
          <w:p w:rsidR="002F19CC" w:rsidRDefault="002F19CC" w:rsidP="002F19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2F19CC" w:rsidRPr="009A0AF7" w:rsidRDefault="002F19CC" w:rsidP="00B437E9">
            <w:pPr>
              <w:rPr>
                <w:sz w:val="27"/>
                <w:szCs w:val="27"/>
              </w:rPr>
            </w:pPr>
          </w:p>
          <w:p w:rsidR="002F19CC" w:rsidRPr="009A0AF7" w:rsidRDefault="002F19CC" w:rsidP="00B437E9">
            <w:pPr>
              <w:rPr>
                <w:sz w:val="27"/>
                <w:szCs w:val="27"/>
              </w:rPr>
            </w:pPr>
          </w:p>
          <w:p w:rsidR="002F19CC" w:rsidRDefault="002F19CC" w:rsidP="00B437E9">
            <w:pPr>
              <w:rPr>
                <w:sz w:val="27"/>
                <w:szCs w:val="27"/>
              </w:rPr>
            </w:pPr>
          </w:p>
          <w:p w:rsidR="002F19CC" w:rsidRPr="009A0AF7" w:rsidRDefault="002F19CC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E" w:rsidRDefault="00CD5907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213</w:t>
            </w:r>
          </w:p>
          <w:p w:rsidR="00FC572E" w:rsidRPr="00FC572E" w:rsidRDefault="00FC572E" w:rsidP="00FC572E">
            <w:pPr>
              <w:rPr>
                <w:sz w:val="27"/>
                <w:szCs w:val="27"/>
              </w:rPr>
            </w:pPr>
          </w:p>
          <w:p w:rsidR="00FC572E" w:rsidRPr="00FC572E" w:rsidRDefault="00FC572E" w:rsidP="00FC572E">
            <w:pPr>
              <w:rPr>
                <w:sz w:val="27"/>
                <w:szCs w:val="27"/>
              </w:rPr>
            </w:pPr>
          </w:p>
          <w:p w:rsidR="00FC572E" w:rsidRPr="00FC572E" w:rsidRDefault="00FC572E" w:rsidP="00FC572E">
            <w:pPr>
              <w:rPr>
                <w:sz w:val="27"/>
                <w:szCs w:val="27"/>
              </w:rPr>
            </w:pPr>
          </w:p>
          <w:p w:rsidR="00FC572E" w:rsidRDefault="00FC572E" w:rsidP="00FC572E">
            <w:pPr>
              <w:rPr>
                <w:sz w:val="27"/>
                <w:szCs w:val="27"/>
              </w:rPr>
            </w:pPr>
          </w:p>
          <w:p w:rsidR="002F19CC" w:rsidRPr="00FC572E" w:rsidRDefault="002F19CC" w:rsidP="00FC57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CC" w:rsidRDefault="002F19CC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CC" w:rsidRDefault="002F19CC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CC" w:rsidRDefault="002F19CC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FC572E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E" w:rsidRDefault="00CD5907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2E" w:rsidRDefault="00FC572E" w:rsidP="00FC572E">
            <w:pPr>
              <w:jc w:val="center"/>
            </w:pPr>
            <w:r w:rsidRPr="00284D96">
              <w:rPr>
                <w:sz w:val="27"/>
                <w:szCs w:val="2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E" w:rsidRDefault="00CD5907" w:rsidP="00FC572E">
            <w:pPr>
              <w:jc w:val="center"/>
            </w:pPr>
            <w:r>
              <w:rPr>
                <w:sz w:val="27"/>
                <w:szCs w:val="27"/>
              </w:rPr>
              <w:t>квартира (1/2 д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E" w:rsidRDefault="00CD5907" w:rsidP="00FC572E">
            <w:pPr>
              <w:jc w:val="center"/>
            </w:pPr>
            <w:r>
              <w:rPr>
                <w:sz w:val="27"/>
                <w:szCs w:val="27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2E" w:rsidRDefault="00CD5907" w:rsidP="00FC572E">
            <w:pPr>
              <w:jc w:val="center"/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E" w:rsidRDefault="00FC572E" w:rsidP="00FC572E">
            <w:pPr>
              <w:jc w:val="center"/>
            </w:pPr>
            <w:r w:rsidRPr="00284D96"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2E" w:rsidRDefault="00CD5907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2E" w:rsidRDefault="00CD5907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2E" w:rsidRDefault="00CD5907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2F19CC" w:rsidRDefault="002F19CC" w:rsidP="002F19CC">
      <w:pPr>
        <w:jc w:val="center"/>
        <w:rPr>
          <w:sz w:val="28"/>
          <w:szCs w:val="28"/>
        </w:rPr>
      </w:pPr>
    </w:p>
    <w:p w:rsidR="002F19CC" w:rsidRDefault="002F19CC" w:rsidP="002F19CC">
      <w:pPr>
        <w:jc w:val="center"/>
        <w:rPr>
          <w:sz w:val="28"/>
          <w:szCs w:val="28"/>
        </w:rPr>
      </w:pPr>
    </w:p>
    <w:p w:rsidR="00B91BC2" w:rsidRDefault="00B91BC2" w:rsidP="00A561D5">
      <w:pPr>
        <w:jc w:val="center"/>
        <w:rPr>
          <w:sz w:val="28"/>
          <w:szCs w:val="28"/>
        </w:rPr>
      </w:pPr>
    </w:p>
    <w:p w:rsidR="008473A0" w:rsidRDefault="008473A0" w:rsidP="00A561D5">
      <w:pPr>
        <w:jc w:val="center"/>
        <w:rPr>
          <w:sz w:val="28"/>
          <w:szCs w:val="28"/>
        </w:rPr>
      </w:pPr>
    </w:p>
    <w:p w:rsidR="008473A0" w:rsidRDefault="008473A0" w:rsidP="008473A0">
      <w:pPr>
        <w:jc w:val="center"/>
        <w:rPr>
          <w:sz w:val="28"/>
          <w:szCs w:val="28"/>
        </w:rPr>
      </w:pPr>
    </w:p>
    <w:p w:rsidR="008473A0" w:rsidRDefault="008473A0" w:rsidP="008473A0">
      <w:pPr>
        <w:jc w:val="center"/>
        <w:rPr>
          <w:sz w:val="28"/>
          <w:szCs w:val="28"/>
        </w:rPr>
      </w:pPr>
    </w:p>
    <w:p w:rsidR="008473A0" w:rsidRDefault="008473A0" w:rsidP="008473A0">
      <w:pPr>
        <w:jc w:val="center"/>
        <w:rPr>
          <w:sz w:val="28"/>
          <w:szCs w:val="28"/>
        </w:rPr>
      </w:pPr>
    </w:p>
    <w:p w:rsidR="008473A0" w:rsidRDefault="008473A0" w:rsidP="008473A0">
      <w:pPr>
        <w:jc w:val="center"/>
        <w:rPr>
          <w:sz w:val="28"/>
          <w:szCs w:val="28"/>
        </w:rPr>
      </w:pPr>
    </w:p>
    <w:p w:rsidR="008473A0" w:rsidRDefault="008473A0" w:rsidP="008473A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473A0" w:rsidRDefault="008473A0" w:rsidP="008473A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8473A0" w:rsidRDefault="008473A0" w:rsidP="008473A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8473A0" w:rsidRDefault="008473A0" w:rsidP="008473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полное наименование должности)</w:t>
      </w:r>
    </w:p>
    <w:p w:rsidR="008473A0" w:rsidRDefault="008473A0" w:rsidP="008473A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3 года</w:t>
      </w: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1"/>
        <w:gridCol w:w="1935"/>
        <w:gridCol w:w="1992"/>
        <w:gridCol w:w="1701"/>
        <w:gridCol w:w="1417"/>
        <w:gridCol w:w="1559"/>
        <w:gridCol w:w="1909"/>
        <w:gridCol w:w="1269"/>
        <w:gridCol w:w="1537"/>
      </w:tblGrid>
      <w:tr w:rsidR="008473A0" w:rsidTr="00B437E9"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клариро-ванный 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2013 г. 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473A0" w:rsidTr="00B437E9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A0" w:rsidRDefault="008473A0" w:rsidP="00B437E9">
            <w:pPr>
              <w:rPr>
                <w:sz w:val="27"/>
                <w:szCs w:val="27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A0" w:rsidRDefault="008473A0" w:rsidP="00B437E9">
            <w:pPr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 расположе-ния</w:t>
            </w:r>
          </w:p>
        </w:tc>
      </w:tr>
      <w:tr w:rsidR="008473A0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брелин 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дим Иванович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9026,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</w:t>
            </w:r>
          </w:p>
          <w:p w:rsidR="00C509F5" w:rsidRDefault="00C509F5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  <w:p w:rsidR="008473A0" w:rsidRDefault="008473A0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8473A0" w:rsidRDefault="008473A0" w:rsidP="00B437E9">
            <w:pPr>
              <w:rPr>
                <w:sz w:val="27"/>
                <w:szCs w:val="27"/>
              </w:rPr>
            </w:pPr>
          </w:p>
          <w:p w:rsidR="008473A0" w:rsidRPr="00B91BC2" w:rsidRDefault="008473A0" w:rsidP="00B437E9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0" w:rsidRDefault="008473A0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473A0" w:rsidRPr="009A0AF7" w:rsidRDefault="008473A0" w:rsidP="00B437E9">
            <w:pPr>
              <w:rPr>
                <w:sz w:val="27"/>
                <w:szCs w:val="27"/>
              </w:rPr>
            </w:pPr>
          </w:p>
          <w:p w:rsidR="008473A0" w:rsidRPr="009A0AF7" w:rsidRDefault="008473A0" w:rsidP="00B437E9">
            <w:pPr>
              <w:rPr>
                <w:sz w:val="27"/>
                <w:szCs w:val="27"/>
              </w:rPr>
            </w:pPr>
          </w:p>
          <w:p w:rsidR="008473A0" w:rsidRDefault="008473A0" w:rsidP="00B437E9">
            <w:pPr>
              <w:rPr>
                <w:sz w:val="27"/>
                <w:szCs w:val="27"/>
              </w:rPr>
            </w:pPr>
          </w:p>
          <w:p w:rsidR="008473A0" w:rsidRPr="009A0AF7" w:rsidRDefault="008473A0" w:rsidP="00B437E9">
            <w:pPr>
              <w:rPr>
                <w:sz w:val="27"/>
                <w:szCs w:val="27"/>
              </w:rPr>
            </w:pPr>
          </w:p>
          <w:p w:rsidR="008473A0" w:rsidRPr="009A0AF7" w:rsidRDefault="008473A0" w:rsidP="00B437E9">
            <w:pPr>
              <w:rPr>
                <w:sz w:val="27"/>
                <w:szCs w:val="27"/>
              </w:rPr>
            </w:pPr>
          </w:p>
          <w:p w:rsidR="008473A0" w:rsidRPr="009A0AF7" w:rsidRDefault="008473A0" w:rsidP="00B437E9">
            <w:pPr>
              <w:rPr>
                <w:sz w:val="27"/>
                <w:szCs w:val="27"/>
              </w:rPr>
            </w:pPr>
          </w:p>
          <w:p w:rsidR="008473A0" w:rsidRDefault="008473A0" w:rsidP="00B437E9">
            <w:pPr>
              <w:rPr>
                <w:sz w:val="27"/>
                <w:szCs w:val="27"/>
              </w:rPr>
            </w:pPr>
          </w:p>
          <w:p w:rsidR="008473A0" w:rsidRPr="009A0AF7" w:rsidRDefault="008473A0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Pr="00FC572E" w:rsidRDefault="00C509F5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8473A0" w:rsidRPr="00FC572E" w:rsidRDefault="008473A0" w:rsidP="00B437E9">
            <w:pPr>
              <w:rPr>
                <w:sz w:val="27"/>
                <w:szCs w:val="27"/>
              </w:rPr>
            </w:pPr>
          </w:p>
          <w:p w:rsidR="008473A0" w:rsidRPr="00FC572E" w:rsidRDefault="008473A0" w:rsidP="00B437E9">
            <w:pPr>
              <w:rPr>
                <w:sz w:val="27"/>
                <w:szCs w:val="27"/>
              </w:rPr>
            </w:pPr>
          </w:p>
          <w:p w:rsidR="008473A0" w:rsidRDefault="008473A0" w:rsidP="00B437E9">
            <w:pPr>
              <w:rPr>
                <w:sz w:val="27"/>
                <w:szCs w:val="27"/>
              </w:rPr>
            </w:pPr>
          </w:p>
          <w:p w:rsidR="008473A0" w:rsidRPr="00FC572E" w:rsidRDefault="008473A0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0" w:rsidRDefault="00C509F5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A0" w:rsidRDefault="00C509F5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0" w:rsidRDefault="00C509F5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C509F5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5" w:rsidRPr="00284D96" w:rsidRDefault="00C509F5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0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жилой дом</w:t>
            </w:r>
          </w:p>
          <w:p w:rsidR="00C509F5" w:rsidRDefault="00C509F5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квартира (1/2 доли)</w:t>
            </w:r>
          </w:p>
          <w:p w:rsidR="00C509F5" w:rsidRDefault="00C509F5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квартира </w:t>
            </w:r>
          </w:p>
          <w:p w:rsidR="00C509F5" w:rsidRDefault="00C509F5" w:rsidP="00B437E9">
            <w:pPr>
              <w:jc w:val="center"/>
              <w:rPr>
                <w:sz w:val="27"/>
                <w:szCs w:val="27"/>
              </w:rPr>
            </w:pPr>
          </w:p>
          <w:p w:rsidR="00C509F5" w:rsidRDefault="00C509F5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90</w:t>
            </w:r>
          </w:p>
          <w:p w:rsidR="00C509F5" w:rsidRDefault="00C509F5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0</w:t>
            </w:r>
          </w:p>
          <w:p w:rsidR="00C509F5" w:rsidRDefault="00C509F5" w:rsidP="00C509F5">
            <w:pPr>
              <w:rPr>
                <w:sz w:val="27"/>
                <w:szCs w:val="27"/>
              </w:rPr>
            </w:pPr>
          </w:p>
          <w:p w:rsidR="00C509F5" w:rsidRPr="00C509F5" w:rsidRDefault="00C509F5" w:rsidP="00C509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5" w:rsidRDefault="00C509F5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C509F5" w:rsidRDefault="00C509F5" w:rsidP="00C509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C509F5" w:rsidRDefault="00C509F5" w:rsidP="00C509F5">
            <w:pPr>
              <w:rPr>
                <w:sz w:val="27"/>
                <w:szCs w:val="27"/>
              </w:rPr>
            </w:pPr>
          </w:p>
          <w:p w:rsidR="00C509F5" w:rsidRPr="00C509F5" w:rsidRDefault="00C509F5" w:rsidP="00C509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Pr="00284D96" w:rsidRDefault="00C509F5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тсубис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5" w:rsidRDefault="00C509F5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5" w:rsidRDefault="00C509F5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C509F5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5" w:rsidRDefault="00C509F5" w:rsidP="00B437E9">
            <w:pPr>
              <w:jc w:val="center"/>
            </w:pPr>
            <w:r w:rsidRPr="00284D96">
              <w:rPr>
                <w:sz w:val="27"/>
                <w:szCs w:val="2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jc w:val="center"/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5" w:rsidRDefault="00C509F5" w:rsidP="00B437E9">
            <w:pPr>
              <w:jc w:val="center"/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jc w:val="center"/>
            </w:pPr>
            <w:r w:rsidRPr="00284D96"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5" w:rsidRDefault="00C509F5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5" w:rsidRDefault="00C509F5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5" w:rsidRDefault="00C509F5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8473A0" w:rsidRDefault="008473A0" w:rsidP="008473A0">
      <w:pPr>
        <w:jc w:val="center"/>
        <w:rPr>
          <w:sz w:val="28"/>
          <w:szCs w:val="28"/>
        </w:rPr>
      </w:pPr>
    </w:p>
    <w:p w:rsidR="008473A0" w:rsidRDefault="008473A0" w:rsidP="008473A0">
      <w:pPr>
        <w:jc w:val="center"/>
        <w:rPr>
          <w:sz w:val="28"/>
          <w:szCs w:val="28"/>
        </w:rPr>
      </w:pPr>
    </w:p>
    <w:p w:rsidR="008473A0" w:rsidRDefault="008473A0" w:rsidP="008473A0">
      <w:pPr>
        <w:jc w:val="center"/>
        <w:rPr>
          <w:sz w:val="28"/>
          <w:szCs w:val="28"/>
        </w:rPr>
      </w:pPr>
    </w:p>
    <w:p w:rsidR="00583F7B" w:rsidRDefault="00583F7B" w:rsidP="008473A0">
      <w:pPr>
        <w:jc w:val="center"/>
        <w:rPr>
          <w:sz w:val="28"/>
          <w:szCs w:val="28"/>
        </w:rPr>
      </w:pPr>
    </w:p>
    <w:p w:rsidR="00583F7B" w:rsidRDefault="00583F7B" w:rsidP="008473A0">
      <w:pPr>
        <w:jc w:val="center"/>
        <w:rPr>
          <w:sz w:val="28"/>
          <w:szCs w:val="28"/>
        </w:rPr>
      </w:pPr>
    </w:p>
    <w:p w:rsidR="00583F7B" w:rsidRDefault="00583F7B" w:rsidP="00583F7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83F7B" w:rsidRDefault="00583F7B" w:rsidP="00583F7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583F7B" w:rsidRDefault="00583F7B" w:rsidP="00583F7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едущего специалиста (главного государственного ветеринарного инспектора главного ветеринарного врача)  отдела государственной ветеринарной инспекции, ветеринарно-санитарной экспертизы и ветеринарного контроля</w:t>
      </w:r>
      <w:r>
        <w:rPr>
          <w:sz w:val="28"/>
          <w:szCs w:val="28"/>
        </w:rPr>
        <w:t xml:space="preserve"> и членов ее семьи</w:t>
      </w:r>
    </w:p>
    <w:p w:rsidR="00583F7B" w:rsidRDefault="00583F7B" w:rsidP="00583F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полное наименование должности)</w:t>
      </w:r>
    </w:p>
    <w:p w:rsidR="00583F7B" w:rsidRDefault="00583F7B" w:rsidP="00583F7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3 года</w:t>
      </w: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1"/>
        <w:gridCol w:w="1935"/>
        <w:gridCol w:w="1992"/>
        <w:gridCol w:w="1701"/>
        <w:gridCol w:w="1417"/>
        <w:gridCol w:w="1559"/>
        <w:gridCol w:w="1909"/>
        <w:gridCol w:w="1269"/>
        <w:gridCol w:w="1537"/>
      </w:tblGrid>
      <w:tr w:rsidR="00583F7B" w:rsidTr="00B437E9"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клариро-ванный </w:t>
            </w: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2013 г. </w:t>
            </w: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583F7B" w:rsidTr="00B437E9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7B" w:rsidRDefault="00583F7B" w:rsidP="00B437E9">
            <w:pPr>
              <w:rPr>
                <w:sz w:val="27"/>
                <w:szCs w:val="27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7B" w:rsidRDefault="00583F7B" w:rsidP="00B437E9">
            <w:pPr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 расположе-ния</w:t>
            </w:r>
          </w:p>
        </w:tc>
      </w:tr>
      <w:tr w:rsidR="00583F7B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рышко Александр Иванович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031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83F7B" w:rsidRDefault="00583F7B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83F7B" w:rsidRPr="00B91BC2" w:rsidRDefault="00583F7B" w:rsidP="00B437E9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83F7B" w:rsidRPr="009A0AF7" w:rsidRDefault="00583F7B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154</w:t>
            </w:r>
          </w:p>
          <w:p w:rsidR="00583F7B" w:rsidRPr="00FC572E" w:rsidRDefault="00583F7B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583F7B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Pr="00284D96" w:rsidRDefault="00583F7B" w:rsidP="00B437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532,4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83F7B" w:rsidRDefault="00583F7B" w:rsidP="00B437E9">
            <w:pPr>
              <w:spacing w:line="276" w:lineRule="auto"/>
              <w:ind w:right="-306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83F7B" w:rsidRPr="00B91BC2" w:rsidRDefault="00583F7B" w:rsidP="00B437E9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83F7B" w:rsidRPr="009A0AF7" w:rsidRDefault="00583F7B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83F7B" w:rsidRPr="00FC572E" w:rsidRDefault="00583F7B" w:rsidP="00B437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Default="00583F7B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A649FB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B" w:rsidRDefault="00A649FB" w:rsidP="00B437E9">
            <w:pPr>
              <w:jc w:val="center"/>
            </w:pPr>
            <w:r w:rsidRPr="00284D96">
              <w:rPr>
                <w:sz w:val="27"/>
                <w:szCs w:val="2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jc w:val="center"/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B" w:rsidRDefault="00A649FB" w:rsidP="00B437E9">
            <w:pPr>
              <w:jc w:val="center"/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jc w:val="center"/>
            </w:pPr>
            <w:r w:rsidRPr="00284D96"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B" w:rsidRDefault="00A649FB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B" w:rsidRDefault="00A649F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A649FB" w:rsidTr="00B437E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B" w:rsidRDefault="00A649FB" w:rsidP="00B437E9">
            <w:pPr>
              <w:jc w:val="center"/>
            </w:pPr>
            <w:r w:rsidRPr="00284D96">
              <w:rPr>
                <w:sz w:val="27"/>
                <w:szCs w:val="2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jc w:val="center"/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B" w:rsidRDefault="00A649FB" w:rsidP="00B437E9">
            <w:pPr>
              <w:jc w:val="center"/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jc w:val="center"/>
            </w:pPr>
            <w:r w:rsidRPr="00284D96"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B" w:rsidRDefault="00A649FB" w:rsidP="00B437E9">
            <w:pPr>
              <w:spacing w:line="276" w:lineRule="auto"/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B" w:rsidRDefault="00A649FB" w:rsidP="00B437E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B" w:rsidRDefault="00A649FB" w:rsidP="00B437E9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583F7B" w:rsidRDefault="00583F7B" w:rsidP="00583F7B">
      <w:pPr>
        <w:jc w:val="center"/>
        <w:rPr>
          <w:sz w:val="28"/>
          <w:szCs w:val="28"/>
        </w:rPr>
      </w:pPr>
    </w:p>
    <w:sectPr w:rsidR="00583F7B" w:rsidSect="00A561D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349"/>
    <w:multiLevelType w:val="hybridMultilevel"/>
    <w:tmpl w:val="A9FE0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2263"/>
    <w:multiLevelType w:val="hybridMultilevel"/>
    <w:tmpl w:val="73F2A12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266A"/>
    <w:multiLevelType w:val="hybridMultilevel"/>
    <w:tmpl w:val="08924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B0B19"/>
    <w:multiLevelType w:val="hybridMultilevel"/>
    <w:tmpl w:val="E8E4F5B6"/>
    <w:lvl w:ilvl="0" w:tplc="7188FF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C5AB6"/>
    <w:rsid w:val="00013D28"/>
    <w:rsid w:val="00024873"/>
    <w:rsid w:val="00026DEA"/>
    <w:rsid w:val="0003241E"/>
    <w:rsid w:val="0004207B"/>
    <w:rsid w:val="000A4703"/>
    <w:rsid w:val="000B060C"/>
    <w:rsid w:val="000B32FE"/>
    <w:rsid w:val="000B649D"/>
    <w:rsid w:val="000B6E67"/>
    <w:rsid w:val="000C2E18"/>
    <w:rsid w:val="000C51C4"/>
    <w:rsid w:val="000C7E44"/>
    <w:rsid w:val="000E1A02"/>
    <w:rsid w:val="000E2A23"/>
    <w:rsid w:val="000F4F1F"/>
    <w:rsid w:val="000F5093"/>
    <w:rsid w:val="00104443"/>
    <w:rsid w:val="00110572"/>
    <w:rsid w:val="00121100"/>
    <w:rsid w:val="00121928"/>
    <w:rsid w:val="0012439D"/>
    <w:rsid w:val="0019387E"/>
    <w:rsid w:val="001A11CB"/>
    <w:rsid w:val="001A1E13"/>
    <w:rsid w:val="001B7314"/>
    <w:rsid w:val="00204F20"/>
    <w:rsid w:val="00211D62"/>
    <w:rsid w:val="00264BDB"/>
    <w:rsid w:val="00265B30"/>
    <w:rsid w:val="00275210"/>
    <w:rsid w:val="00286F3B"/>
    <w:rsid w:val="002928A6"/>
    <w:rsid w:val="00292D63"/>
    <w:rsid w:val="002A2572"/>
    <w:rsid w:val="002D72D2"/>
    <w:rsid w:val="002E70DA"/>
    <w:rsid w:val="002F02D7"/>
    <w:rsid w:val="002F19CC"/>
    <w:rsid w:val="003025C4"/>
    <w:rsid w:val="00310C34"/>
    <w:rsid w:val="00361441"/>
    <w:rsid w:val="00361F13"/>
    <w:rsid w:val="0036601F"/>
    <w:rsid w:val="00373F48"/>
    <w:rsid w:val="003746F9"/>
    <w:rsid w:val="00383905"/>
    <w:rsid w:val="0039056A"/>
    <w:rsid w:val="003959C9"/>
    <w:rsid w:val="003D67C5"/>
    <w:rsid w:val="003F0D77"/>
    <w:rsid w:val="0044650A"/>
    <w:rsid w:val="004509A9"/>
    <w:rsid w:val="00460554"/>
    <w:rsid w:val="00467F7A"/>
    <w:rsid w:val="0047731A"/>
    <w:rsid w:val="004774DC"/>
    <w:rsid w:val="004917C3"/>
    <w:rsid w:val="004934BA"/>
    <w:rsid w:val="00495ACE"/>
    <w:rsid w:val="004B0826"/>
    <w:rsid w:val="004D3A3E"/>
    <w:rsid w:val="004D3DC9"/>
    <w:rsid w:val="004E386C"/>
    <w:rsid w:val="004E6F8C"/>
    <w:rsid w:val="00510F06"/>
    <w:rsid w:val="005667A9"/>
    <w:rsid w:val="00583F7B"/>
    <w:rsid w:val="00585399"/>
    <w:rsid w:val="005933D9"/>
    <w:rsid w:val="00596901"/>
    <w:rsid w:val="005A1507"/>
    <w:rsid w:val="005B3386"/>
    <w:rsid w:val="005E0318"/>
    <w:rsid w:val="005F4081"/>
    <w:rsid w:val="005F6DA6"/>
    <w:rsid w:val="006011E4"/>
    <w:rsid w:val="00604C49"/>
    <w:rsid w:val="00611A5D"/>
    <w:rsid w:val="00615F51"/>
    <w:rsid w:val="00617A9E"/>
    <w:rsid w:val="0063310D"/>
    <w:rsid w:val="00652E3F"/>
    <w:rsid w:val="00661108"/>
    <w:rsid w:val="0067163D"/>
    <w:rsid w:val="00674003"/>
    <w:rsid w:val="0067618B"/>
    <w:rsid w:val="006877D0"/>
    <w:rsid w:val="006918F0"/>
    <w:rsid w:val="00692815"/>
    <w:rsid w:val="00697B33"/>
    <w:rsid w:val="006F5A25"/>
    <w:rsid w:val="007064F3"/>
    <w:rsid w:val="007209C4"/>
    <w:rsid w:val="00733B53"/>
    <w:rsid w:val="00736C83"/>
    <w:rsid w:val="00737DD6"/>
    <w:rsid w:val="00742299"/>
    <w:rsid w:val="0075193F"/>
    <w:rsid w:val="00752AFE"/>
    <w:rsid w:val="007703E2"/>
    <w:rsid w:val="00780514"/>
    <w:rsid w:val="00780D7C"/>
    <w:rsid w:val="0079731D"/>
    <w:rsid w:val="007A3B0E"/>
    <w:rsid w:val="007C033B"/>
    <w:rsid w:val="007C2C02"/>
    <w:rsid w:val="007F6682"/>
    <w:rsid w:val="0080249E"/>
    <w:rsid w:val="00814302"/>
    <w:rsid w:val="00816C01"/>
    <w:rsid w:val="00831455"/>
    <w:rsid w:val="00832E7C"/>
    <w:rsid w:val="00833061"/>
    <w:rsid w:val="00840007"/>
    <w:rsid w:val="00845ECC"/>
    <w:rsid w:val="008473A0"/>
    <w:rsid w:val="00851211"/>
    <w:rsid w:val="008613EF"/>
    <w:rsid w:val="008620C8"/>
    <w:rsid w:val="0088170E"/>
    <w:rsid w:val="00882C37"/>
    <w:rsid w:val="00892075"/>
    <w:rsid w:val="00893AF3"/>
    <w:rsid w:val="008A3342"/>
    <w:rsid w:val="008B6839"/>
    <w:rsid w:val="008C48A4"/>
    <w:rsid w:val="008C5AB6"/>
    <w:rsid w:val="008E74FB"/>
    <w:rsid w:val="008F3879"/>
    <w:rsid w:val="00912620"/>
    <w:rsid w:val="0091490B"/>
    <w:rsid w:val="00921481"/>
    <w:rsid w:val="009259AA"/>
    <w:rsid w:val="00961321"/>
    <w:rsid w:val="009624B5"/>
    <w:rsid w:val="0097314D"/>
    <w:rsid w:val="00975591"/>
    <w:rsid w:val="009756C4"/>
    <w:rsid w:val="00980C94"/>
    <w:rsid w:val="00990ECC"/>
    <w:rsid w:val="009A0AF7"/>
    <w:rsid w:val="009A7CE3"/>
    <w:rsid w:val="009B556F"/>
    <w:rsid w:val="009C4FFE"/>
    <w:rsid w:val="009F38F7"/>
    <w:rsid w:val="009F5F64"/>
    <w:rsid w:val="00A01F79"/>
    <w:rsid w:val="00A07B66"/>
    <w:rsid w:val="00A20072"/>
    <w:rsid w:val="00A46E76"/>
    <w:rsid w:val="00A52B2B"/>
    <w:rsid w:val="00A561D5"/>
    <w:rsid w:val="00A649FB"/>
    <w:rsid w:val="00AA46B9"/>
    <w:rsid w:val="00AB6089"/>
    <w:rsid w:val="00AD6488"/>
    <w:rsid w:val="00AE08E9"/>
    <w:rsid w:val="00AE353B"/>
    <w:rsid w:val="00AF00C5"/>
    <w:rsid w:val="00AF078D"/>
    <w:rsid w:val="00AF3B88"/>
    <w:rsid w:val="00B060D2"/>
    <w:rsid w:val="00B1587B"/>
    <w:rsid w:val="00B167AF"/>
    <w:rsid w:val="00B36E29"/>
    <w:rsid w:val="00B403D6"/>
    <w:rsid w:val="00B4332B"/>
    <w:rsid w:val="00B437E9"/>
    <w:rsid w:val="00B53A57"/>
    <w:rsid w:val="00B55A46"/>
    <w:rsid w:val="00B7694E"/>
    <w:rsid w:val="00B8605A"/>
    <w:rsid w:val="00B91BC2"/>
    <w:rsid w:val="00BA4D9A"/>
    <w:rsid w:val="00BC5579"/>
    <w:rsid w:val="00BD24BB"/>
    <w:rsid w:val="00BF20AF"/>
    <w:rsid w:val="00BF5151"/>
    <w:rsid w:val="00BF57A8"/>
    <w:rsid w:val="00C105EC"/>
    <w:rsid w:val="00C139D8"/>
    <w:rsid w:val="00C36A5F"/>
    <w:rsid w:val="00C50674"/>
    <w:rsid w:val="00C509F5"/>
    <w:rsid w:val="00C5346F"/>
    <w:rsid w:val="00C7558C"/>
    <w:rsid w:val="00C846BB"/>
    <w:rsid w:val="00C8548E"/>
    <w:rsid w:val="00CB183F"/>
    <w:rsid w:val="00CB6621"/>
    <w:rsid w:val="00CD027A"/>
    <w:rsid w:val="00CD426A"/>
    <w:rsid w:val="00CD5907"/>
    <w:rsid w:val="00CE2EB7"/>
    <w:rsid w:val="00CE740B"/>
    <w:rsid w:val="00D10423"/>
    <w:rsid w:val="00D12927"/>
    <w:rsid w:val="00D1306C"/>
    <w:rsid w:val="00D31B59"/>
    <w:rsid w:val="00D34F3F"/>
    <w:rsid w:val="00D35C0D"/>
    <w:rsid w:val="00D81BA1"/>
    <w:rsid w:val="00D824FF"/>
    <w:rsid w:val="00D87AF4"/>
    <w:rsid w:val="00D9247D"/>
    <w:rsid w:val="00DB44F8"/>
    <w:rsid w:val="00DD653E"/>
    <w:rsid w:val="00DF7443"/>
    <w:rsid w:val="00E0668F"/>
    <w:rsid w:val="00E168FF"/>
    <w:rsid w:val="00E174BB"/>
    <w:rsid w:val="00E20F4A"/>
    <w:rsid w:val="00E46C3A"/>
    <w:rsid w:val="00E570F6"/>
    <w:rsid w:val="00E76EB9"/>
    <w:rsid w:val="00E80C59"/>
    <w:rsid w:val="00E92571"/>
    <w:rsid w:val="00EB01D9"/>
    <w:rsid w:val="00EB0F15"/>
    <w:rsid w:val="00EC42C7"/>
    <w:rsid w:val="00EC7058"/>
    <w:rsid w:val="00ED2654"/>
    <w:rsid w:val="00ED385F"/>
    <w:rsid w:val="00ED64B7"/>
    <w:rsid w:val="00EE6677"/>
    <w:rsid w:val="00F03F20"/>
    <w:rsid w:val="00F0557B"/>
    <w:rsid w:val="00F10435"/>
    <w:rsid w:val="00F12F5E"/>
    <w:rsid w:val="00F17B2B"/>
    <w:rsid w:val="00F30870"/>
    <w:rsid w:val="00F36E08"/>
    <w:rsid w:val="00F37C98"/>
    <w:rsid w:val="00F4790C"/>
    <w:rsid w:val="00F55B03"/>
    <w:rsid w:val="00F5667A"/>
    <w:rsid w:val="00F719C2"/>
    <w:rsid w:val="00F75643"/>
    <w:rsid w:val="00F75D8A"/>
    <w:rsid w:val="00FA19D9"/>
    <w:rsid w:val="00FB29AB"/>
    <w:rsid w:val="00FC3E89"/>
    <w:rsid w:val="00FC572E"/>
    <w:rsid w:val="00FD4A45"/>
    <w:rsid w:val="00FD7A6A"/>
    <w:rsid w:val="00FE70D3"/>
    <w:rsid w:val="00FF497B"/>
    <w:rsid w:val="00FF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C5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C5A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40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01F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49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9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C5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C5A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40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01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to.yandex.ru/search.xml?from=wizard&amp;text=%D0%B4%D0%B5%D0%BE+%D0%BC%D0%B0%D1%82%D0%B8%D0%B7&amp;rid=39" TargetMode="External"/><Relationship Id="rId18" Type="http://schemas.openxmlformats.org/officeDocument/2006/relationships/hyperlink" Target="http://toyota.drom.ru/matrix/" TargetMode="External"/><Relationship Id="rId26" Type="http://schemas.openxmlformats.org/officeDocument/2006/relationships/hyperlink" Target="http://auto.yandex.ru/search.xml?from=wizard&amp;text=%D0%B0%D1%83%D0%B4%D0%B8+%D0%B08&amp;rid=39" TargetMode="External"/><Relationship Id="rId39" Type="http://schemas.openxmlformats.org/officeDocument/2006/relationships/hyperlink" Target="http://chevrolet.drom.ru/lanos/" TargetMode="External"/><Relationship Id="rId21" Type="http://schemas.openxmlformats.org/officeDocument/2006/relationships/hyperlink" Target="http://suzuki.drom.ru/grand_vitara/" TargetMode="External"/><Relationship Id="rId34" Type="http://schemas.openxmlformats.org/officeDocument/2006/relationships/hyperlink" Target="http://chevrolet.drom.ru/lanos/" TargetMode="External"/><Relationship Id="rId42" Type="http://schemas.openxmlformats.org/officeDocument/2006/relationships/hyperlink" Target="http://www.toyota.ru/cars/new_cars/corolla/" TargetMode="External"/><Relationship Id="rId47" Type="http://schemas.openxmlformats.org/officeDocument/2006/relationships/hyperlink" Target="http://auto.yandex.ru/search.xml?from=wizard&amp;text=%D1%81%D1%83%D0%B7%D1%83%D0%BA%D0%B8+sx4&amp;rid=39" TargetMode="External"/><Relationship Id="rId50" Type="http://schemas.openxmlformats.org/officeDocument/2006/relationships/hyperlink" Target="http://www.lacetti-club.ru/" TargetMode="External"/><Relationship Id="rId7" Type="http://schemas.openxmlformats.org/officeDocument/2006/relationships/hyperlink" Target="http://auto.yandex.ru/catalog.xml?configuration_id=6143425" TargetMode="External"/><Relationship Id="rId12" Type="http://schemas.openxmlformats.org/officeDocument/2006/relationships/hyperlink" Target="http://opel.drom.ru/vectra/" TargetMode="External"/><Relationship Id="rId17" Type="http://schemas.openxmlformats.org/officeDocument/2006/relationships/hyperlink" Target="http://yabs.yandex.ru/count/5RvSws4Xhg040000ZhnobXi5KfK1cm9kGxS198YyYdqG1OcMxLIOOvwfVDK1dQ-VdWcIhGGqpAPGYgAuCtIg0QMbl2G2ZG6Hlz5m0mYJ9va5GeoG9FIWa2Jqhv0azAUSqWwei9ZuWG6ai00000skyJ8hMOr60zy4iG6o1BlZ9vnE9n6XrNaF" TargetMode="External"/><Relationship Id="rId25" Type="http://schemas.openxmlformats.org/officeDocument/2006/relationships/hyperlink" Target="http://www.toyota.ru/cars/new_cars/camry/" TargetMode="External"/><Relationship Id="rId33" Type="http://schemas.openxmlformats.org/officeDocument/2006/relationships/hyperlink" Target="http://chevrolet.drom.ru/lanos/" TargetMode="External"/><Relationship Id="rId38" Type="http://schemas.openxmlformats.org/officeDocument/2006/relationships/hyperlink" Target="http://chevrolet.drom.ru/lanos/" TargetMode="External"/><Relationship Id="rId46" Type="http://schemas.openxmlformats.org/officeDocument/2006/relationships/hyperlink" Target="http://auto.yandex.ru/volkswagen/tiguan/7344485/?from=wizard.title&amp;rid=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to.yandex.ru/search.xml?from=wizard&amp;text=%D0%B4%D0%B5%D0%BE+%D0%BC%D0%B0%D1%82%D0%B8%D0%B7&amp;rid=39" TargetMode="External"/><Relationship Id="rId20" Type="http://schemas.openxmlformats.org/officeDocument/2006/relationships/hyperlink" Target="http://auto.yandex.ru/catalog.xml?from=wizard&amp;configuration_id=6501722&amp;rid=47" TargetMode="External"/><Relationship Id="rId29" Type="http://schemas.openxmlformats.org/officeDocument/2006/relationships/hyperlink" Target="http://auto.yandex.ru/search.xml?from=wizard&amp;text=%D0%BD%D0%B8%D1%81%D1%81%D0%B0%D0%BD+%D0%B0%D0%BB%D1%8C%D0%BC%D0%B5%D1%80%D0%B0&amp;rid=39" TargetMode="External"/><Relationship Id="rId41" Type="http://schemas.openxmlformats.org/officeDocument/2006/relationships/hyperlink" Target="http://chevrolet.drom.ru/lano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%D1%85%D0%B5%D0%BD%D0%B4%D0%B0%D0%B9+%D1%81%D0%BE%D0%BD%D0%B0%D1%82%D0%B0&amp;rid=39" TargetMode="External"/><Relationship Id="rId11" Type="http://schemas.openxmlformats.org/officeDocument/2006/relationships/hyperlink" Target="http://auto.yandex.ru/search.xml?from=wizard&amp;text=%D0%B4%D0%B5%D0%BE+%D0%BC%D0%B0%D1%82%D0%B8%D0%B7&amp;rid=39" TargetMode="External"/><Relationship Id="rId24" Type="http://schemas.openxmlformats.org/officeDocument/2006/relationships/hyperlink" Target="http://www.ford.ru/Cars/Focus" TargetMode="External"/><Relationship Id="rId32" Type="http://schemas.openxmlformats.org/officeDocument/2006/relationships/hyperlink" Target="http://chevrolet.drom.ru/lanos/" TargetMode="External"/><Relationship Id="rId37" Type="http://schemas.openxmlformats.org/officeDocument/2006/relationships/hyperlink" Target="http://chevrolet.drom.ru/lanos/" TargetMode="External"/><Relationship Id="rId40" Type="http://schemas.openxmlformats.org/officeDocument/2006/relationships/hyperlink" Target="http://chevrolet.drom.ru/lanos/" TargetMode="External"/><Relationship Id="rId45" Type="http://schemas.openxmlformats.org/officeDocument/2006/relationships/hyperlink" Target="http://chevrolet.drom.ru/lano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uto.yandex.ru/search.xml?from=wizard&amp;text=%D0%B4%D0%B5%D0%BE+%D0%BC%D0%B0%D1%82%D0%B8%D0%B7&amp;rid=39" TargetMode="External"/><Relationship Id="rId23" Type="http://schemas.openxmlformats.org/officeDocument/2006/relationships/hyperlink" Target="http://www.ford.ru/Cars/Focus" TargetMode="External"/><Relationship Id="rId28" Type="http://schemas.openxmlformats.org/officeDocument/2006/relationships/hyperlink" Target="http://www.drive2.ru/cars/hyundai/accent/" TargetMode="External"/><Relationship Id="rId36" Type="http://schemas.openxmlformats.org/officeDocument/2006/relationships/hyperlink" Target="http://chevrolet.drom.ru/lanos/" TargetMode="External"/><Relationship Id="rId49" Type="http://schemas.openxmlformats.org/officeDocument/2006/relationships/hyperlink" Target="http://volkswagen.drom.ru/passat/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auto.yandex.ru/search.xml?from=wizard&amp;text=%D0%B4%D0%B5%D0%BE+%D0%BC%D0%B0%D1%82%D0%B8%D0%B7&amp;rid=39" TargetMode="External"/><Relationship Id="rId19" Type="http://schemas.openxmlformats.org/officeDocument/2006/relationships/hyperlink" Target="http://auto.yandex.ru/search.xml?from=wizard&amp;text=%D0%BA%D0%B8%D0%B0+%D0%BF%D0%B8%D0%BA%D0%B0%D0%BD%D1%82%D0%BE&amp;rid=39" TargetMode="External"/><Relationship Id="rId31" Type="http://schemas.openxmlformats.org/officeDocument/2006/relationships/hyperlink" Target="http://www.drive2.ru/cars/hyundai/accent/" TargetMode="External"/><Relationship Id="rId44" Type="http://schemas.openxmlformats.org/officeDocument/2006/relationships/hyperlink" Target="http://chevrolet.drom.ru/lanos/" TargetMode="External"/><Relationship Id="rId52" Type="http://schemas.openxmlformats.org/officeDocument/2006/relationships/hyperlink" Target="http://www.mercedes-ben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5RvSws4Xhg040000ZhnobXi5KfK1cm9kGxS198YyYdqG1OcMxLIOOvwfVDK1dQ-VdWcIhGGqpAPGYgAuCtIg0QMbl2G2ZG6Hlz5m0mYJ9va5GeoG9FIWa2Jqhv0azAUSqWwei9ZuWG6ai00000skyJ8hMOr60zy4iG6o1BlZ9vnE9n6XrNaF" TargetMode="External"/><Relationship Id="rId14" Type="http://schemas.openxmlformats.org/officeDocument/2006/relationships/hyperlink" Target="http://auto.yandex.ru/search.xml?from=wizard&amp;text=%D0%B4%D0%B5%D0%BE+%D0%BC%D0%B0%D1%82%D0%B8%D0%B7&amp;rid=39" TargetMode="External"/><Relationship Id="rId22" Type="http://schemas.openxmlformats.org/officeDocument/2006/relationships/hyperlink" Target="http://www.kia.ru/models/rio/" TargetMode="External"/><Relationship Id="rId27" Type="http://schemas.openxmlformats.org/officeDocument/2006/relationships/hyperlink" Target="http://hyundai.drom.ru/sonata/" TargetMode="External"/><Relationship Id="rId30" Type="http://schemas.openxmlformats.org/officeDocument/2006/relationships/hyperlink" Target="http://chevrolet.drom.ru/lanos/" TargetMode="External"/><Relationship Id="rId35" Type="http://schemas.openxmlformats.org/officeDocument/2006/relationships/hyperlink" Target="http://chevrolet.drom.ru/lanos/" TargetMode="External"/><Relationship Id="rId43" Type="http://schemas.openxmlformats.org/officeDocument/2006/relationships/hyperlink" Target="http://chevrolet.drom.ru/lanos/" TargetMode="External"/><Relationship Id="rId48" Type="http://schemas.openxmlformats.org/officeDocument/2006/relationships/hyperlink" Target="http://citroen.drom.ru/c4/" TargetMode="External"/><Relationship Id="rId8" Type="http://schemas.openxmlformats.org/officeDocument/2006/relationships/hyperlink" Target="http://yabs.yandex.ru/count/5RvSws4Xhg040000ZhnobXi5KfK1cm9kGxS198YyYdqG1OcMxLIOOvwfVDK1dQ-VdWcIhGGqpAPGYgAuCtIg0QMbl2G2ZG6Hlz5m0mYJ9va5GeoG9FIWa2Jqhv0azAUSqWwei9ZuWG6ai00000skyJ8hMOr60zy4iG6o1BlZ9vnE9n6XrNaF" TargetMode="External"/><Relationship Id="rId51" Type="http://schemas.openxmlformats.org/officeDocument/2006/relationships/hyperlink" Target="http://www.mercedes-benz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095C-DBEE-4FE7-AA6D-BA2D4554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7</Words>
  <Characters>6513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_1</Company>
  <LinksUpToDate>false</LinksUpToDate>
  <CharactersWithSpaces>7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RO</dc:creator>
  <cp:lastModifiedBy>Пользователь</cp:lastModifiedBy>
  <cp:revision>3</cp:revision>
  <cp:lastPrinted>2014-05-08T13:14:00Z</cp:lastPrinted>
  <dcterms:created xsi:type="dcterms:W3CDTF">2014-05-22T08:11:00Z</dcterms:created>
  <dcterms:modified xsi:type="dcterms:W3CDTF">2014-05-22T08:11:00Z</dcterms:modified>
</cp:coreProperties>
</file>